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8728" w14:textId="7671A339" w:rsidR="006B3797" w:rsidRDefault="003C77ED" w:rsidP="006102CC">
      <w:pPr>
        <w:pStyle w:val="Table"/>
        <w:spacing w:after="0"/>
      </w:pPr>
      <w:bookmarkStart w:id="0" w:name="_Toc28418215"/>
      <w:r>
        <w:rPr>
          <w:b/>
        </w:rPr>
        <w:t xml:space="preserve">Supplementary </w:t>
      </w:r>
      <w:r w:rsidR="004A4A1D">
        <w:rPr>
          <w:b/>
        </w:rPr>
        <w:t>Table</w:t>
      </w:r>
      <w:r>
        <w:rPr>
          <w:b/>
        </w:rPr>
        <w:t xml:space="preserve"> </w:t>
      </w:r>
      <w:r w:rsidR="00C21159">
        <w:rPr>
          <w:b/>
        </w:rPr>
        <w:t>1</w:t>
      </w:r>
      <w:r w:rsidR="006B3797" w:rsidRPr="00D8126C">
        <w:rPr>
          <w:b/>
        </w:rPr>
        <w:t>:</w:t>
      </w:r>
      <w:r w:rsidR="006B3797">
        <w:t xml:space="preserve"> C</w:t>
      </w:r>
      <w:r w:rsidR="006B3797" w:rsidRPr="00874761">
        <w:t xml:space="preserve">alibration </w:t>
      </w:r>
      <w:r w:rsidR="00292E1B">
        <w:t>curve concentrations</w:t>
      </w:r>
      <w:r w:rsidR="006B3797">
        <w:t xml:space="preserve"> </w:t>
      </w:r>
      <w:r w:rsidR="00292E1B">
        <w:t>(</w:t>
      </w:r>
      <w:r w:rsidR="001A5BD6">
        <w:t>9</w:t>
      </w:r>
      <w:r w:rsidR="00292E1B">
        <w:t xml:space="preserve"> point excluding the blank for initial assessment and 5 </w:t>
      </w:r>
      <w:proofErr w:type="gramStart"/>
      <w:r w:rsidR="00292E1B">
        <w:t>point</w:t>
      </w:r>
      <w:proofErr w:type="gramEnd"/>
      <w:r w:rsidR="00292E1B">
        <w:t xml:space="preserve"> highlighted in yellow) </w:t>
      </w:r>
      <w:r w:rsidR="006B3797">
        <w:t>for the Geneva phenotyping cocktail probe drugs</w:t>
      </w:r>
      <w:r w:rsidR="00E5482B">
        <w:t xml:space="preserve"> and metabolites</w:t>
      </w:r>
      <w:r w:rsidR="006B3797">
        <w:t xml:space="preserve"> after spiking plasma, whole blood or solvent before </w:t>
      </w:r>
      <w:r w:rsidR="00D8126C">
        <w:t>extraction</w:t>
      </w:r>
      <w:r w:rsidR="00E5482B" w:rsidRPr="00E5482B">
        <w:t xml:space="preserve"> </w:t>
      </w:r>
      <w:r w:rsidR="00E5482B">
        <w:t>and IS concentrations</w:t>
      </w:r>
      <w:r w:rsidR="00D8126C">
        <w:t>.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1455"/>
        <w:gridCol w:w="1296"/>
        <w:gridCol w:w="274"/>
        <w:gridCol w:w="1023"/>
        <w:gridCol w:w="225"/>
        <w:gridCol w:w="1072"/>
        <w:gridCol w:w="1326"/>
        <w:gridCol w:w="437"/>
        <w:gridCol w:w="890"/>
        <w:gridCol w:w="338"/>
        <w:gridCol w:w="988"/>
        <w:gridCol w:w="228"/>
        <w:gridCol w:w="1099"/>
        <w:gridCol w:w="116"/>
        <w:gridCol w:w="1211"/>
      </w:tblGrid>
      <w:tr w:rsidR="00024F32" w:rsidRPr="00E838DF" w14:paraId="47DBC588" w14:textId="77777777" w:rsidTr="00024F32"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14:paraId="66177F07" w14:textId="3CC137C4" w:rsidR="00024F32" w:rsidRPr="00E838DF" w:rsidRDefault="00024F32" w:rsidP="00703031">
            <w:pPr>
              <w:spacing w:after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>Analyte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C07E5C" w14:textId="6500B0D7" w:rsidR="00024F32" w:rsidRPr="00E838DF" w:rsidRDefault="00024F32" w:rsidP="00084B19">
            <w:pPr>
              <w:spacing w:after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Working std (</w:t>
            </w:r>
            <w:r w:rsidR="00DE2E3B">
              <w:rPr>
                <w:rFonts w:cs="Times New Roman"/>
                <w:b/>
                <w:sz w:val="22"/>
                <w:szCs w:val="22"/>
              </w:rPr>
              <w:t>µg.mL</w:t>
            </w:r>
            <w:r w:rsidRPr="00E838DF">
              <w:rPr>
                <w:rFonts w:cs="Times New Roman"/>
                <w:b/>
                <w:sz w:val="22"/>
                <w:szCs w:val="22"/>
                <w:vertAlign w:val="superscript"/>
              </w:rPr>
              <w:t>-1</w:t>
            </w: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DE1" w14:textId="00F8D78D" w:rsidR="00024F32" w:rsidRPr="00E838DF" w:rsidRDefault="00024F32" w:rsidP="00084B19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 xml:space="preserve">Concentrations </w:t>
            </w:r>
            <w:r w:rsidRPr="00E838DF">
              <w:rPr>
                <w:rFonts w:cs="Times New Roman"/>
                <w:b/>
                <w:sz w:val="22"/>
                <w:szCs w:val="24"/>
              </w:rPr>
              <w:t>(</w:t>
            </w:r>
            <w:r w:rsidR="00DE2E3B">
              <w:rPr>
                <w:rFonts w:cs="Times New Roman"/>
                <w:b/>
                <w:sz w:val="22"/>
                <w:szCs w:val="24"/>
              </w:rPr>
              <w:t>ng.mL</w:t>
            </w:r>
            <w:r w:rsidRPr="00E838DF">
              <w:rPr>
                <w:rFonts w:cs="Times New Roman"/>
                <w:b/>
                <w:sz w:val="22"/>
                <w:szCs w:val="24"/>
                <w:vertAlign w:val="superscript"/>
              </w:rPr>
              <w:t>-1</w:t>
            </w:r>
            <w:r w:rsidRPr="00E838DF">
              <w:rPr>
                <w:rFonts w:cs="Times New Roman"/>
                <w:b/>
                <w:sz w:val="22"/>
                <w:szCs w:val="24"/>
              </w:rPr>
              <w:t xml:space="preserve">) </w:t>
            </w:r>
            <w:r w:rsidRPr="00E838DF">
              <w:rPr>
                <w:rFonts w:cs="Times New Roman"/>
                <w:b/>
                <w:sz w:val="22"/>
                <w:szCs w:val="22"/>
              </w:rPr>
              <w:t>prepared from low concentration working standard solution</w:t>
            </w:r>
          </w:p>
        </w:tc>
        <w:tc>
          <w:tcPr>
            <w:tcW w:w="6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D4CE5" w14:textId="60951138" w:rsidR="00024F32" w:rsidRPr="00E838DF" w:rsidRDefault="00024F32" w:rsidP="00084B19">
            <w:pPr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 xml:space="preserve">Calibration concentrations </w:t>
            </w:r>
            <w:r w:rsidRPr="00E838DF">
              <w:rPr>
                <w:rFonts w:cs="Times New Roman"/>
                <w:b/>
                <w:sz w:val="22"/>
                <w:szCs w:val="24"/>
              </w:rPr>
              <w:t>(</w:t>
            </w:r>
            <w:r w:rsidR="00DE2E3B">
              <w:rPr>
                <w:rFonts w:cs="Times New Roman"/>
                <w:b/>
                <w:sz w:val="22"/>
                <w:szCs w:val="24"/>
              </w:rPr>
              <w:t>ng.mL</w:t>
            </w:r>
            <w:r w:rsidRPr="00E838DF">
              <w:rPr>
                <w:rFonts w:cs="Times New Roman"/>
                <w:b/>
                <w:sz w:val="22"/>
                <w:szCs w:val="24"/>
                <w:vertAlign w:val="superscript"/>
              </w:rPr>
              <w:t>-1</w:t>
            </w:r>
            <w:r w:rsidRPr="00E838DF">
              <w:rPr>
                <w:rFonts w:cs="Times New Roman"/>
                <w:b/>
                <w:sz w:val="22"/>
                <w:szCs w:val="24"/>
              </w:rPr>
              <w:t xml:space="preserve">) </w:t>
            </w:r>
            <w:r w:rsidRPr="00E838DF">
              <w:rPr>
                <w:rFonts w:cs="Times New Roman"/>
                <w:b/>
                <w:sz w:val="22"/>
                <w:szCs w:val="22"/>
              </w:rPr>
              <w:t>prepared from high concentration working std. (specific volumes evaporated and reconstituted given in blue)</w:t>
            </w:r>
          </w:p>
        </w:tc>
      </w:tr>
      <w:tr w:rsidR="00024F32" w:rsidRPr="00E838DF" w14:paraId="2FEBF5C3" w14:textId="77777777" w:rsidTr="00024F32">
        <w:tc>
          <w:tcPr>
            <w:tcW w:w="2026" w:type="dxa"/>
            <w:vMerge/>
            <w:tcBorders>
              <w:bottom w:val="single" w:sz="4" w:space="0" w:color="auto"/>
            </w:tcBorders>
            <w:vAlign w:val="bottom"/>
          </w:tcPr>
          <w:p w14:paraId="6555347C" w14:textId="77777777" w:rsidR="00024F32" w:rsidRPr="00E838DF" w:rsidRDefault="00024F32" w:rsidP="00024F32">
            <w:pPr>
              <w:spacing w:after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vAlign w:val="bottom"/>
          </w:tcPr>
          <w:p w14:paraId="68270D56" w14:textId="5A50B5A4" w:rsidR="00024F32" w:rsidRPr="00E838DF" w:rsidRDefault="00024F32" w:rsidP="00024F32">
            <w:pPr>
              <w:spacing w:after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7867E" w14:textId="58BBF244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3.0 µL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58FB" w14:textId="711978DC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7.5 µL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5A6B" w14:textId="18A4194D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15 µ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A8E6A" w14:textId="257B28EE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3.0 µL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66A7" w14:textId="3E5550A8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7.5 µL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2CEF1B" w14:textId="6DA65C1C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15 µ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DC1DE" w14:textId="5A5EDFDD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30 µ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31A11" w14:textId="00CDA696" w:rsidR="00024F32" w:rsidRPr="00E838DF" w:rsidRDefault="00024F32" w:rsidP="00024F32">
            <w:pPr>
              <w:spacing w:after="0"/>
              <w:jc w:val="center"/>
              <w:rPr>
                <w:rFonts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cs="Times New Roman"/>
                <w:b/>
                <w:color w:val="1F497D" w:themeColor="text2"/>
                <w:sz w:val="22"/>
                <w:szCs w:val="22"/>
              </w:rPr>
              <w:t>45 µL</w:t>
            </w:r>
          </w:p>
        </w:tc>
      </w:tr>
      <w:tr w:rsidR="00024F32" w:rsidRPr="00E838DF" w14:paraId="53E963FA" w14:textId="77777777" w:rsidTr="00E94D2C">
        <w:tc>
          <w:tcPr>
            <w:tcW w:w="2026" w:type="dxa"/>
            <w:tcBorders>
              <w:top w:val="single" w:sz="4" w:space="0" w:color="auto"/>
            </w:tcBorders>
            <w:vAlign w:val="bottom"/>
          </w:tcPr>
          <w:p w14:paraId="5535D22A" w14:textId="5233CBF7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Caffeine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CC7458" w14:textId="18FE1B4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2; 2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981AB4" w14:textId="5CE61FB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584530D9" w14:textId="6DFB668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16FDD48" w14:textId="31F93AF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88F4EF" w14:textId="616844B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002976AE" w14:textId="3AC5D0F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</w:tcBorders>
            <w:shd w:val="clear" w:color="auto" w:fill="FFFF99"/>
            <w:vAlign w:val="bottom"/>
          </w:tcPr>
          <w:p w14:paraId="51BA9C72" w14:textId="08F4F5C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1093D5" w14:textId="3004F1A8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  <w:shd w:val="clear" w:color="auto" w:fill="FFFF99"/>
            <w:vAlign w:val="bottom"/>
          </w:tcPr>
          <w:p w14:paraId="3A04597A" w14:textId="7E08D22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00</w:t>
            </w:r>
          </w:p>
        </w:tc>
      </w:tr>
      <w:tr w:rsidR="00024F32" w:rsidRPr="00E838DF" w14:paraId="03B3BCA4" w14:textId="77777777" w:rsidTr="00E94D2C">
        <w:tc>
          <w:tcPr>
            <w:tcW w:w="2026" w:type="dxa"/>
            <w:vAlign w:val="bottom"/>
          </w:tcPr>
          <w:p w14:paraId="3BAD52AD" w14:textId="2E02B7B4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Paraxanthine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03497D0F" w14:textId="6A1BED1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4F637E" w14:textId="1C035CD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41A8B7B6" w14:textId="5C40D4A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009C90EC" w14:textId="426C3A5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704C02" w14:textId="0B3B686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1C20AAE4" w14:textId="5F48652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2C48BAB8" w14:textId="7F7FF2C8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7D2FE46B" w14:textId="44E1ACF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315ACE93" w14:textId="489D17E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65AA9F65" w14:textId="77777777" w:rsidTr="00E94D2C">
        <w:tc>
          <w:tcPr>
            <w:tcW w:w="2026" w:type="dxa"/>
            <w:vAlign w:val="bottom"/>
          </w:tcPr>
          <w:p w14:paraId="21588DE3" w14:textId="0D2340E2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Bupropio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5D47FAAE" w14:textId="7F698C2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68CE69" w14:textId="2EE9270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28C36CE2" w14:textId="6F8CA5F7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6C34F2AA" w14:textId="4DA4AEF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E586C" w14:textId="592D42A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46A2FA08" w14:textId="64787F6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755ED3BA" w14:textId="7943090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51ED8A12" w14:textId="149FC85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20D6A5FD" w14:textId="40EAED4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7243EBFC" w14:textId="77777777" w:rsidTr="00E94D2C">
        <w:tc>
          <w:tcPr>
            <w:tcW w:w="2026" w:type="dxa"/>
            <w:vAlign w:val="bottom"/>
          </w:tcPr>
          <w:p w14:paraId="5DB1C047" w14:textId="33443497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OH-Bupropio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072A54CA" w14:textId="39A89E2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03798F" w14:textId="680DB09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665B5B48" w14:textId="6CA2424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59C9CE91" w14:textId="6D0830E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0682B8" w14:textId="32658E2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4AD191DA" w14:textId="736F67C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64D53D32" w14:textId="04EA858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6399A1AC" w14:textId="43B6CD3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17DC1CA7" w14:textId="0475BA0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5E39CC85" w14:textId="77777777" w:rsidTr="00E94D2C">
        <w:tc>
          <w:tcPr>
            <w:tcW w:w="2026" w:type="dxa"/>
            <w:vAlign w:val="bottom"/>
          </w:tcPr>
          <w:p w14:paraId="32C12107" w14:textId="6192E89F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Flurbiprofe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361CD466" w14:textId="39122AE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E838DF">
              <w:rPr>
                <w:rFonts w:cs="Times New Roman"/>
                <w:color w:val="000000"/>
                <w:sz w:val="22"/>
                <w:szCs w:val="22"/>
              </w:rPr>
              <w:t>; 2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D1224" w14:textId="5344407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0F7DB4B1" w14:textId="665577C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648993F6" w14:textId="117C4DF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FE1DE9" w14:textId="42BA066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0BCE2972" w14:textId="2E381F7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7F18BDEC" w14:textId="07FA560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733AF9D2" w14:textId="01B87D3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388EED7E" w14:textId="07CC08E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000</w:t>
            </w:r>
          </w:p>
        </w:tc>
      </w:tr>
      <w:tr w:rsidR="00024F32" w:rsidRPr="00E838DF" w14:paraId="691A6032" w14:textId="77777777" w:rsidTr="00E94D2C">
        <w:tc>
          <w:tcPr>
            <w:tcW w:w="2026" w:type="dxa"/>
            <w:vAlign w:val="bottom"/>
          </w:tcPr>
          <w:p w14:paraId="6A67EAAC" w14:textId="7D97477F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OH- Flurbiprofe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2FA2B8F4" w14:textId="7CC2D43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9E34C5" w14:textId="1F96BC4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205B3206" w14:textId="63A06FB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659ADC74" w14:textId="7D8FA34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84AE7" w14:textId="790F9E5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362E1D97" w14:textId="0AFAFE2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22320100" w14:textId="44D22AA7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735D2574" w14:textId="02916E57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5772C5C8" w14:textId="4678FE9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55111DF1" w14:textId="77777777" w:rsidTr="00E94D2C">
        <w:tc>
          <w:tcPr>
            <w:tcW w:w="2026" w:type="dxa"/>
            <w:vAlign w:val="bottom"/>
          </w:tcPr>
          <w:p w14:paraId="33E95680" w14:textId="0D0111B6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Omeprazole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19A83B67" w14:textId="20984B6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FB9C28" w14:textId="1B1E325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00A29E26" w14:textId="61C8C91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7999D5B1" w14:textId="2BAA500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7E8DB" w14:textId="367E722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4D9CDAD2" w14:textId="44D031D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15838C26" w14:textId="1F30468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72A449D2" w14:textId="38EE690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23B0EA16" w14:textId="6F966C2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2EDE3508" w14:textId="77777777" w:rsidTr="00E94D2C">
        <w:tc>
          <w:tcPr>
            <w:tcW w:w="2026" w:type="dxa"/>
            <w:vAlign w:val="bottom"/>
          </w:tcPr>
          <w:p w14:paraId="390225F0" w14:textId="002C3A29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OH- Omeprazole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22763178" w14:textId="2A9F878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5494CC" w14:textId="37DDB81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66DD2588" w14:textId="315E9AF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4CF5C0ED" w14:textId="08B7BE3E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71ADE" w14:textId="5A1992A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44CE7729" w14:textId="003962A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3FBE48CB" w14:textId="20D568C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01FB78FA" w14:textId="1B669A7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275CD182" w14:textId="65A1B21E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0772191A" w14:textId="77777777" w:rsidTr="00E94D2C">
        <w:tc>
          <w:tcPr>
            <w:tcW w:w="2026" w:type="dxa"/>
            <w:vAlign w:val="bottom"/>
          </w:tcPr>
          <w:p w14:paraId="1DA5455B" w14:textId="59C49CED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Dextromethorpha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6862788A" w14:textId="47671BEE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B74716" w14:textId="4BCC3198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262EE19F" w14:textId="3B83B85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6F92674D" w14:textId="79A6CA6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91ED4E" w14:textId="2287BFD8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1F49BEC0" w14:textId="53F1AAE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6B27976D" w14:textId="1081281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68E91BF8" w14:textId="3F41A87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51E2DE2C" w14:textId="0137B80E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36AC643E" w14:textId="77777777" w:rsidTr="00E94D2C">
        <w:tc>
          <w:tcPr>
            <w:tcW w:w="2026" w:type="dxa"/>
            <w:vAlign w:val="bottom"/>
          </w:tcPr>
          <w:p w14:paraId="3F39A920" w14:textId="23AFE4B5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Dextrorphan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221A10AF" w14:textId="060DA1C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FEDE2B" w14:textId="112CE0B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389DF43C" w14:textId="6D3DFDDE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1EAF68C2" w14:textId="69656A6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528E7A" w14:textId="01075595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5C30BA68" w14:textId="3CA3EB47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546C0AB0" w14:textId="6E1F26D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4FE2D2C9" w14:textId="78B984C9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4BBD427C" w14:textId="027BAD5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024F32" w:rsidRPr="00E838DF" w14:paraId="546E4ADB" w14:textId="77777777" w:rsidTr="00E94D2C">
        <w:tc>
          <w:tcPr>
            <w:tcW w:w="2026" w:type="dxa"/>
            <w:vAlign w:val="bottom"/>
          </w:tcPr>
          <w:p w14:paraId="0E8E6629" w14:textId="5695B89D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Midazolam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07F1D8E3" w14:textId="4C6C669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</w:t>
            </w:r>
            <w:r w:rsidRPr="00E838DF">
              <w:rPr>
                <w:rFonts w:cs="Times New Roman"/>
                <w:color w:val="000000"/>
                <w:sz w:val="22"/>
                <w:szCs w:val="22"/>
              </w:rPr>
              <w:t>4; 4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1A3376" w14:textId="437511B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5C351C25" w14:textId="249760C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7C858EF4" w14:textId="41DACE44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A2CD7" w14:textId="4B734A9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2926F3DF" w14:textId="66487AB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56667B97" w14:textId="79A4C3B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34A037EF" w14:textId="1B3451F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018E8AC5" w14:textId="766B727F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024F32" w:rsidRPr="00E838DF" w14:paraId="331CA4D7" w14:textId="77777777" w:rsidTr="00E94D2C">
        <w:tc>
          <w:tcPr>
            <w:tcW w:w="2026" w:type="dxa"/>
            <w:vAlign w:val="bottom"/>
          </w:tcPr>
          <w:p w14:paraId="0386EA95" w14:textId="757AEF02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OH- Midazolam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bottom"/>
          </w:tcPr>
          <w:p w14:paraId="69E20A20" w14:textId="20A579EA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.</w:t>
            </w:r>
            <w:r w:rsidRPr="00E838DF">
              <w:rPr>
                <w:rFonts w:cs="Times New Roman"/>
                <w:color w:val="000000"/>
                <w:sz w:val="22"/>
                <w:szCs w:val="22"/>
              </w:rPr>
              <w:t>4; 4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AB7014" w14:textId="337A346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7" w:type="dxa"/>
            <w:gridSpan w:val="2"/>
            <w:shd w:val="clear" w:color="auto" w:fill="FFFF99"/>
            <w:vAlign w:val="bottom"/>
          </w:tcPr>
          <w:p w14:paraId="0EF76BD0" w14:textId="15326997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44EFB50C" w14:textId="4BECE80D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166D3" w14:textId="6F4C474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3FD281D9" w14:textId="2C5CA9E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gridSpan w:val="2"/>
            <w:tcBorders>
              <w:left w:val="nil"/>
            </w:tcBorders>
            <w:shd w:val="clear" w:color="auto" w:fill="FFFF99"/>
            <w:vAlign w:val="bottom"/>
          </w:tcPr>
          <w:p w14:paraId="09CC2978" w14:textId="2A77DE0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7" w:type="dxa"/>
            <w:gridSpan w:val="2"/>
            <w:shd w:val="clear" w:color="auto" w:fill="auto"/>
            <w:vAlign w:val="bottom"/>
          </w:tcPr>
          <w:p w14:paraId="785F8694" w14:textId="26D88548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03BADF7E" w14:textId="114E128C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00</w:t>
            </w:r>
          </w:p>
        </w:tc>
      </w:tr>
      <w:tr w:rsidR="00024F32" w:rsidRPr="00E838DF" w14:paraId="418FB526" w14:textId="77777777" w:rsidTr="00E94D2C">
        <w:tc>
          <w:tcPr>
            <w:tcW w:w="2026" w:type="dxa"/>
            <w:tcBorders>
              <w:bottom w:val="single" w:sz="4" w:space="0" w:color="auto"/>
            </w:tcBorders>
            <w:vAlign w:val="bottom"/>
          </w:tcPr>
          <w:p w14:paraId="263AA29B" w14:textId="1D844A25" w:rsidR="00024F32" w:rsidRPr="00E838DF" w:rsidRDefault="00024F32" w:rsidP="00024F32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color w:val="000000"/>
                <w:sz w:val="22"/>
                <w:szCs w:val="22"/>
              </w:rPr>
              <w:t>Fexofenadine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27CDA98" w14:textId="59B4979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color w:val="000000"/>
                <w:sz w:val="22"/>
                <w:szCs w:val="22"/>
              </w:rPr>
              <w:t>1; 1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DABB3A" w14:textId="2F26F32B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344DA13F" w14:textId="69EAB341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12FCD6C" w14:textId="3ED8383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8726A" w14:textId="79B84620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7" w:type="dxa"/>
            <w:gridSpan w:val="2"/>
            <w:shd w:val="clear" w:color="auto" w:fill="FFFF99"/>
            <w:vAlign w:val="bottom"/>
          </w:tcPr>
          <w:p w14:paraId="0D7A1F9B" w14:textId="6F60AC46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26" w:type="dxa"/>
            <w:gridSpan w:val="2"/>
            <w:tcBorders>
              <w:left w:val="nil"/>
              <w:bottom w:val="single" w:sz="4" w:space="0" w:color="auto"/>
            </w:tcBorders>
            <w:shd w:val="clear" w:color="auto" w:fill="FFFF99"/>
            <w:vAlign w:val="bottom"/>
          </w:tcPr>
          <w:p w14:paraId="211B41A5" w14:textId="71844B8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B22398" w14:textId="090499A2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FFFF99"/>
            <w:vAlign w:val="bottom"/>
          </w:tcPr>
          <w:p w14:paraId="260C5117" w14:textId="1E7AE483" w:rsidR="00024F32" w:rsidRPr="00E838DF" w:rsidRDefault="00024F32" w:rsidP="00024F32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00</w:t>
            </w:r>
          </w:p>
        </w:tc>
      </w:tr>
      <w:tr w:rsidR="00F3462E" w:rsidRPr="00E838DF" w14:paraId="490C26ED" w14:textId="77777777" w:rsidTr="00024F32">
        <w:tc>
          <w:tcPr>
            <w:tcW w:w="1400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C8C3CA" w14:textId="13E93BC0" w:rsidR="00F3462E" w:rsidRPr="00E838DF" w:rsidRDefault="00F3462E" w:rsidP="00F3462E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 xml:space="preserve">Internal standards </w:t>
            </w:r>
          </w:p>
        </w:tc>
      </w:tr>
      <w:tr w:rsidR="00F3462E" w:rsidRPr="00E838DF" w14:paraId="0D8065D3" w14:textId="77777777" w:rsidTr="00024F32">
        <w:tc>
          <w:tcPr>
            <w:tcW w:w="2026" w:type="dxa"/>
            <w:tcBorders>
              <w:top w:val="single" w:sz="4" w:space="0" w:color="auto"/>
            </w:tcBorders>
          </w:tcPr>
          <w:p w14:paraId="723E2664" w14:textId="24F89425" w:rsidR="00F3462E" w:rsidRPr="00E838DF" w:rsidRDefault="00F3462E" w:rsidP="00F3462E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>Imipramine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5553B16E" w14:textId="367D8CEF" w:rsidR="00F3462E" w:rsidRPr="00E838DF" w:rsidRDefault="00F3462E" w:rsidP="00F3462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</w:tcBorders>
          </w:tcPr>
          <w:p w14:paraId="06CAA068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</w:tcPr>
          <w:p w14:paraId="26786849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74457C54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</w:tcPr>
          <w:p w14:paraId="28BF8B1E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748C741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</w:tcBorders>
          </w:tcPr>
          <w:p w14:paraId="1E10DBC9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14:paraId="07CC7954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A572DAF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F3462E" w:rsidRPr="00E838DF" w14:paraId="14231284" w14:textId="77777777" w:rsidTr="00024F32">
        <w:tc>
          <w:tcPr>
            <w:tcW w:w="2026" w:type="dxa"/>
            <w:tcBorders>
              <w:bottom w:val="single" w:sz="4" w:space="0" w:color="auto"/>
            </w:tcBorders>
          </w:tcPr>
          <w:p w14:paraId="11CEFB90" w14:textId="25869AB6" w:rsidR="00F3462E" w:rsidRPr="00E838DF" w:rsidRDefault="00F3462E" w:rsidP="00F3462E">
            <w:pPr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E838DF">
              <w:rPr>
                <w:rFonts w:cs="Times New Roman"/>
                <w:b/>
                <w:sz w:val="22"/>
                <w:szCs w:val="22"/>
              </w:rPr>
              <w:t>Probenecid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C9587B9" w14:textId="22A07F81" w:rsidR="00F3462E" w:rsidRPr="00E838DF" w:rsidRDefault="00F3462E" w:rsidP="00F3462E">
            <w:pPr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E838DF">
              <w:rPr>
                <w:rFonts w:cs="Times New Roman"/>
                <w:sz w:val="22"/>
                <w:szCs w:val="22"/>
              </w:rPr>
              <w:t>0.25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1F8497D4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14:paraId="3CC16EC4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3C32B5E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14:paraId="5163B101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88A56DD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</w:tcPr>
          <w:p w14:paraId="6E3364E0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14:paraId="44B1EAAC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884A7B7" w14:textId="77777777" w:rsidR="00F3462E" w:rsidRPr="00E838DF" w:rsidRDefault="00F3462E" w:rsidP="00F3462E">
            <w:pPr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</w:tbl>
    <w:p w14:paraId="5DAAE3D2" w14:textId="77777777" w:rsidR="00723260" w:rsidRDefault="00723260">
      <w:pPr>
        <w:spacing w:before="100" w:after="200" w:line="276" w:lineRule="auto"/>
        <w:jc w:val="left"/>
        <w:sectPr w:rsidR="00723260" w:rsidSect="003C77ED">
          <w:footerReference w:type="default" r:id="rId8"/>
          <w:type w:val="continuous"/>
          <w:pgSz w:w="16838" w:h="11906" w:orient="landscape"/>
          <w:pgMar w:top="851" w:right="1417" w:bottom="1417" w:left="1417" w:header="709" w:footer="709" w:gutter="0"/>
          <w:cols w:space="708"/>
          <w:docGrid w:linePitch="360"/>
        </w:sectPr>
      </w:pPr>
    </w:p>
    <w:p w14:paraId="0671E09D" w14:textId="6E0729C9" w:rsidR="005F7E09" w:rsidRDefault="003C77ED" w:rsidP="007C1E35">
      <w:pPr>
        <w:pStyle w:val="Table"/>
      </w:pPr>
      <w:bookmarkStart w:id="1" w:name="_Toc28418216"/>
      <w:r>
        <w:rPr>
          <w:b/>
        </w:rPr>
        <w:lastRenderedPageBreak/>
        <w:t xml:space="preserve">Supplementary </w:t>
      </w:r>
      <w:r w:rsidR="004A4A1D">
        <w:rPr>
          <w:b/>
        </w:rPr>
        <w:t>Table</w:t>
      </w:r>
      <w:r w:rsidR="005F7E09" w:rsidRPr="005F7E09">
        <w:rPr>
          <w:b/>
        </w:rPr>
        <w:t xml:space="preserve"> </w:t>
      </w:r>
      <w:r w:rsidR="00C7362E">
        <w:rPr>
          <w:b/>
        </w:rPr>
        <w:t>2</w:t>
      </w:r>
      <w:r w:rsidR="005F7E09" w:rsidRPr="00C7362E">
        <w:rPr>
          <w:b/>
          <w:bCs/>
        </w:rPr>
        <w:t>:</w:t>
      </w:r>
      <w:r w:rsidR="005F7E09">
        <w:t xml:space="preserve"> Concentration levels for the Geneva phenotyping cocktail probe drugs and metabolites in plasma, whole blood or solvent spiked after extraction.</w:t>
      </w:r>
      <w:bookmarkEnd w:id="1"/>
    </w:p>
    <w:tbl>
      <w:tblPr>
        <w:tblW w:w="9072" w:type="dxa"/>
        <w:tblLook w:val="04A0" w:firstRow="1" w:lastRow="0" w:firstColumn="1" w:lastColumn="0" w:noHBand="0" w:noVBand="1"/>
      </w:tblPr>
      <w:tblGrid>
        <w:gridCol w:w="2261"/>
        <w:gridCol w:w="1135"/>
        <w:gridCol w:w="1135"/>
        <w:gridCol w:w="1135"/>
        <w:gridCol w:w="1135"/>
        <w:gridCol w:w="1135"/>
        <w:gridCol w:w="1136"/>
      </w:tblGrid>
      <w:tr w:rsidR="00FD6D9E" w:rsidRPr="003A6502" w14:paraId="31E2E2AC" w14:textId="77777777" w:rsidTr="00A03021">
        <w:trPr>
          <w:trHeight w:val="45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14:paraId="4160BCA8" w14:textId="10FDE265" w:rsidR="00FD6D9E" w:rsidRPr="003A6502" w:rsidRDefault="00FD6D9E" w:rsidP="00656894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szCs w:val="24"/>
              </w:rPr>
              <w:t>Analyte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</w:tcBorders>
          </w:tcPr>
          <w:p w14:paraId="224E536B" w14:textId="2F6AC423" w:rsidR="00FD6D9E" w:rsidRPr="003A6502" w:rsidRDefault="00FD6D9E" w:rsidP="007A698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szCs w:val="24"/>
              </w:rPr>
              <w:t>Concentrations</w:t>
            </w:r>
            <w:r>
              <w:rPr>
                <w:rFonts w:cs="Times New Roman"/>
                <w:b/>
                <w:szCs w:val="24"/>
              </w:rPr>
              <w:t xml:space="preserve"> (</w:t>
            </w:r>
            <w:r w:rsidR="00DE2E3B">
              <w:rPr>
                <w:rFonts w:cs="Times New Roman"/>
                <w:b/>
                <w:szCs w:val="24"/>
              </w:rPr>
              <w:t>ng.mL</w:t>
            </w:r>
            <w:r w:rsidRPr="00C53572">
              <w:rPr>
                <w:rFonts w:cs="Times New Roman"/>
                <w:b/>
                <w:szCs w:val="24"/>
                <w:vertAlign w:val="superscript"/>
              </w:rPr>
              <w:t>-1</w:t>
            </w:r>
            <w:r>
              <w:rPr>
                <w:rFonts w:cs="Times New Roman"/>
                <w:b/>
                <w:szCs w:val="24"/>
              </w:rPr>
              <w:t>)</w:t>
            </w:r>
            <w:r w:rsidRPr="003A6502">
              <w:rPr>
                <w:rFonts w:cs="Times New Roman"/>
                <w:b/>
                <w:szCs w:val="24"/>
              </w:rPr>
              <w:t xml:space="preserve"> for matrix effect assessment prepared from working standard solutions given in </w:t>
            </w:r>
            <w:r w:rsidR="004A4A1D">
              <w:rPr>
                <w:rFonts w:cs="Times New Roman"/>
                <w:b/>
                <w:szCs w:val="24"/>
              </w:rPr>
              <w:t>Table</w:t>
            </w:r>
            <w:r w:rsidRPr="003A6502">
              <w:rPr>
                <w:rFonts w:cs="Times New Roman"/>
                <w:b/>
                <w:szCs w:val="24"/>
              </w:rPr>
              <w:t xml:space="preserve"> 3.2</w:t>
            </w:r>
          </w:p>
        </w:tc>
      </w:tr>
      <w:tr w:rsidR="00FD6D9E" w:rsidRPr="003A6502" w14:paraId="0AED3351" w14:textId="77777777" w:rsidTr="00A03021">
        <w:trPr>
          <w:trHeight w:val="454"/>
        </w:trPr>
        <w:tc>
          <w:tcPr>
            <w:tcW w:w="2261" w:type="dxa"/>
            <w:vMerge/>
            <w:tcBorders>
              <w:top w:val="single" w:sz="4" w:space="0" w:color="auto"/>
            </w:tcBorders>
          </w:tcPr>
          <w:p w14:paraId="060449D9" w14:textId="77777777" w:rsidR="00FD6D9E" w:rsidRPr="003A6502" w:rsidRDefault="00FD6D9E" w:rsidP="00656894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</w:tcBorders>
          </w:tcPr>
          <w:p w14:paraId="014B36F3" w14:textId="36862427" w:rsidR="00FD6D9E" w:rsidRPr="003A6502" w:rsidRDefault="00FD6D9E" w:rsidP="007A698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lasma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</w:tcBorders>
          </w:tcPr>
          <w:p w14:paraId="6D91BC2E" w14:textId="334BCA0F" w:rsidR="00FD6D9E" w:rsidRPr="003A6502" w:rsidRDefault="00FD6D9E" w:rsidP="007A6985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BS</w:t>
            </w:r>
          </w:p>
        </w:tc>
      </w:tr>
      <w:tr w:rsidR="00FD6D9E" w:rsidRPr="003A6502" w14:paraId="784D9704" w14:textId="77777777" w:rsidTr="00A03021">
        <w:trPr>
          <w:trHeight w:val="454"/>
        </w:trPr>
        <w:tc>
          <w:tcPr>
            <w:tcW w:w="2261" w:type="dxa"/>
            <w:vMerge/>
            <w:tcBorders>
              <w:bottom w:val="single" w:sz="4" w:space="0" w:color="auto"/>
            </w:tcBorders>
            <w:vAlign w:val="bottom"/>
          </w:tcPr>
          <w:p w14:paraId="681EC02A" w14:textId="77777777" w:rsidR="00FD6D9E" w:rsidRPr="003A6502" w:rsidRDefault="00FD6D9E" w:rsidP="00FD6D9E">
            <w:pPr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3F46501D" w14:textId="3C9D3169" w:rsidR="00FD6D9E" w:rsidRPr="00FD6D9E" w:rsidRDefault="004A4A1D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w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7D278196" w14:textId="6F6E9C27" w:rsidR="00FD6D9E" w:rsidRPr="00FD6D9E" w:rsidRDefault="00FD6D9E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D6D9E">
              <w:rPr>
                <w:rFonts w:cs="Times New Roman"/>
                <w:szCs w:val="24"/>
              </w:rPr>
              <w:t>Medium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077C4B72" w14:textId="43C0564E" w:rsidR="00FD6D9E" w:rsidRPr="00FD6D9E" w:rsidRDefault="004A4A1D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3382502D" w14:textId="7001B38A" w:rsidR="00FD6D9E" w:rsidRPr="00FD6D9E" w:rsidRDefault="004A4A1D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w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294A977B" w14:textId="4052047A" w:rsidR="00FD6D9E" w:rsidRPr="00FD6D9E" w:rsidRDefault="00FD6D9E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FD6D9E">
              <w:rPr>
                <w:rFonts w:cs="Times New Roman"/>
                <w:szCs w:val="24"/>
              </w:rPr>
              <w:t>Medium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4666FEE6" w14:textId="7C153618" w:rsidR="00FD6D9E" w:rsidRPr="00FD6D9E" w:rsidRDefault="004A4A1D" w:rsidP="00FD6D9E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 w:rsidR="004A4A1D" w:rsidRPr="003A6502" w14:paraId="498249E4" w14:textId="77777777" w:rsidTr="00A03021">
        <w:trPr>
          <w:trHeight w:val="454"/>
        </w:trPr>
        <w:tc>
          <w:tcPr>
            <w:tcW w:w="2261" w:type="dxa"/>
            <w:tcBorders>
              <w:top w:val="single" w:sz="4" w:space="0" w:color="auto"/>
            </w:tcBorders>
            <w:vAlign w:val="bottom"/>
          </w:tcPr>
          <w:p w14:paraId="53A77002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Caffeine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524B2D" w14:textId="0F64A485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.5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14:paraId="69484F52" w14:textId="01696581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1AF7DB" w14:textId="457068F3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5.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14:paraId="36A686C3" w14:textId="62BBCBB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14:paraId="2D8CB7FD" w14:textId="749AE15C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5AA365B9" w14:textId="2F3068EF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.00</w:t>
            </w:r>
          </w:p>
        </w:tc>
      </w:tr>
      <w:tr w:rsidR="004A4A1D" w:rsidRPr="003A6502" w14:paraId="1ADE9413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265987F2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Paraxanthine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03E26D0" w14:textId="1093B56D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3020BBA8" w14:textId="4367B78A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B63F978" w14:textId="686BB1CC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5D20B29F" w14:textId="23FCCDC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4A715FD8" w14:textId="1E232CC7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65662677" w14:textId="16BFD69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6E2830C0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67E36581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Bupropio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80D32F3" w14:textId="5F2D30D7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120C6712" w14:textId="7CF91361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D684E6B" w14:textId="7D66C22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7063799C" w14:textId="377D5C66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333D5AAC" w14:textId="06709D1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25955D47" w14:textId="684456F7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7192A3EC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16E32C4A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OH-Bupropio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294A0B6" w14:textId="1511AF4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67ADBFCF" w14:textId="7A696B44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AE61B2B" w14:textId="518C4E8F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4E155344" w14:textId="61C75024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2328257B" w14:textId="67743A53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08AD0B2E" w14:textId="6038EA6E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182CF33F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21A78820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Flurbiprofe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FA19A8A" w14:textId="1D1F5CAF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30156244" w14:textId="394519CC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5B26630" w14:textId="5FAB14BB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19409303" w14:textId="436F8993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5D54A47E" w14:textId="541C8545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08073946" w14:textId="7AA339F2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7A82E357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0F7C6FF0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OH- Flurbiprofe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A8DB222" w14:textId="6B365380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0154D165" w14:textId="2AFB77F5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8F79765" w14:textId="6137147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1A65F248" w14:textId="26C55FD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540C6E86" w14:textId="2ABB9FE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7D77DDBF" w14:textId="1EECD555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17BD6389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0A5883A9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Omeprazole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6F51463" w14:textId="6FCEEC6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2E0743BC" w14:textId="0C35CB79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31BCABE" w14:textId="7801EEAB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57A7B429" w14:textId="41F4FB0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57B75EC3" w14:textId="6EC4623C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6C3DBE60" w14:textId="4A6810F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60FBF9E2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57A03F95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OH- Omeprazole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98A6CD1" w14:textId="5AB8598F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0DC700CA" w14:textId="06CB8FCB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E7D42AD" w14:textId="6977BE37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5C425DE6" w14:textId="725D4CE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79193A9C" w14:textId="19657C0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4673BBE4" w14:textId="20E666B1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5A416C97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3DAE4E0F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Dextromethorpha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FEFCFB3" w14:textId="47E3CB55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18D5AAB5" w14:textId="4A580004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DFFD082" w14:textId="0CE2C372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1567E886" w14:textId="7EF7BC27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4E500990" w14:textId="214CD4EB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79EED3D4" w14:textId="585B722E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4C686800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1AEFD15F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Dextrorphan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7787341" w14:textId="52ADCE4F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vAlign w:val="bottom"/>
          </w:tcPr>
          <w:p w14:paraId="75FE6BC9" w14:textId="2D0565CE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2EA4460" w14:textId="6642790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vAlign w:val="bottom"/>
          </w:tcPr>
          <w:p w14:paraId="1B103C9F" w14:textId="17664FAB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58F272EE" w14:textId="44C326BC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vAlign w:val="bottom"/>
          </w:tcPr>
          <w:p w14:paraId="004E06D2" w14:textId="535859C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  <w:tr w:rsidR="004A4A1D" w:rsidRPr="003A6502" w14:paraId="605B9422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5C6AAD4E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Midazolam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83CCEB0" w14:textId="0C755A6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2B912B1E" w14:textId="431F6D32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.5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FD21074" w14:textId="2D1E2531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.00</w:t>
            </w:r>
          </w:p>
        </w:tc>
        <w:tc>
          <w:tcPr>
            <w:tcW w:w="1135" w:type="dxa"/>
            <w:vAlign w:val="bottom"/>
          </w:tcPr>
          <w:p w14:paraId="37EB5C8F" w14:textId="01ACD163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0</w:t>
            </w:r>
          </w:p>
        </w:tc>
        <w:tc>
          <w:tcPr>
            <w:tcW w:w="1135" w:type="dxa"/>
            <w:vAlign w:val="bottom"/>
          </w:tcPr>
          <w:p w14:paraId="5B4A9DC2" w14:textId="0F83AEC3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</w:t>
            </w:r>
          </w:p>
        </w:tc>
        <w:tc>
          <w:tcPr>
            <w:tcW w:w="1136" w:type="dxa"/>
            <w:vAlign w:val="bottom"/>
          </w:tcPr>
          <w:p w14:paraId="08CDF5CE" w14:textId="6E7B6242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0</w:t>
            </w:r>
          </w:p>
        </w:tc>
      </w:tr>
      <w:tr w:rsidR="004A4A1D" w:rsidRPr="003A6502" w14:paraId="2D023368" w14:textId="77777777" w:rsidTr="00A03021">
        <w:trPr>
          <w:trHeight w:val="454"/>
        </w:trPr>
        <w:tc>
          <w:tcPr>
            <w:tcW w:w="2261" w:type="dxa"/>
            <w:vAlign w:val="bottom"/>
          </w:tcPr>
          <w:p w14:paraId="344ED450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OH- Midazolam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F16F609" w14:textId="3DD0AAB6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.50</w:t>
            </w:r>
          </w:p>
        </w:tc>
        <w:tc>
          <w:tcPr>
            <w:tcW w:w="1135" w:type="dxa"/>
            <w:vAlign w:val="bottom"/>
          </w:tcPr>
          <w:p w14:paraId="79400AD7" w14:textId="27ACFD71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.50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EE9ACD6" w14:textId="39FC7C68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.00</w:t>
            </w:r>
          </w:p>
        </w:tc>
        <w:tc>
          <w:tcPr>
            <w:tcW w:w="1135" w:type="dxa"/>
            <w:vAlign w:val="bottom"/>
          </w:tcPr>
          <w:p w14:paraId="1C175A73" w14:textId="61DEAE4D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0</w:t>
            </w:r>
          </w:p>
        </w:tc>
        <w:tc>
          <w:tcPr>
            <w:tcW w:w="1135" w:type="dxa"/>
            <w:vAlign w:val="bottom"/>
          </w:tcPr>
          <w:p w14:paraId="46F5AE84" w14:textId="1D007CD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</w:t>
            </w:r>
          </w:p>
        </w:tc>
        <w:tc>
          <w:tcPr>
            <w:tcW w:w="1136" w:type="dxa"/>
            <w:vAlign w:val="bottom"/>
          </w:tcPr>
          <w:p w14:paraId="359840FE" w14:textId="4D39F3A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0</w:t>
            </w:r>
          </w:p>
        </w:tc>
      </w:tr>
      <w:tr w:rsidR="004A4A1D" w:rsidRPr="003A6502" w14:paraId="6090DB86" w14:textId="77777777" w:rsidTr="00A03021">
        <w:trPr>
          <w:trHeight w:val="454"/>
        </w:trPr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14:paraId="487ADC2C" w14:textId="77777777" w:rsidR="004A4A1D" w:rsidRPr="003A6502" w:rsidRDefault="004A4A1D" w:rsidP="004A4A1D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3A6502">
              <w:rPr>
                <w:rFonts w:cs="Times New Roman"/>
                <w:b/>
                <w:color w:val="000000"/>
                <w:szCs w:val="24"/>
              </w:rPr>
              <w:t>Fexofenadin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88A641" w14:textId="58ED0EBA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1EEAB831" w14:textId="3283AF91" w:rsidR="004A4A1D" w:rsidRDefault="004A4A1D" w:rsidP="004A4A1D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EC861" w14:textId="1D946D44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7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3D74F5C4" w14:textId="21B615DC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14:paraId="4B053758" w14:textId="083FFC79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.5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14:paraId="453A16FE" w14:textId="5F825A2D" w:rsidR="004A4A1D" w:rsidRPr="003A6502" w:rsidRDefault="004A4A1D" w:rsidP="004A4A1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.00</w:t>
            </w:r>
          </w:p>
        </w:tc>
      </w:tr>
    </w:tbl>
    <w:p w14:paraId="55877395" w14:textId="270720AD" w:rsidR="00E274B2" w:rsidRDefault="00E274B2" w:rsidP="00E274B2"/>
    <w:p w14:paraId="651BF086" w14:textId="2D26B7C8" w:rsidR="00597F99" w:rsidRPr="0024413F" w:rsidRDefault="0024413F" w:rsidP="0024413F">
      <w:pPr>
        <w:spacing w:before="100"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AD34DF0" w14:textId="7F72C616" w:rsidR="00280B75" w:rsidRPr="007E49CC" w:rsidRDefault="005A12B4" w:rsidP="007E49CC">
      <w:pPr>
        <w:pStyle w:val="Table"/>
        <w:rPr>
          <w:rFonts w:cs="Times New Roman"/>
          <w:color w:val="000000" w:themeColor="text1"/>
        </w:rPr>
      </w:pPr>
      <w:bookmarkStart w:id="2" w:name="_Toc28418217"/>
      <w:r>
        <w:rPr>
          <w:b/>
        </w:rPr>
        <w:lastRenderedPageBreak/>
        <w:t xml:space="preserve">Supplementary </w:t>
      </w:r>
      <w:r w:rsidR="004A4A1D">
        <w:rPr>
          <w:b/>
        </w:rPr>
        <w:t>Table</w:t>
      </w:r>
      <w:r w:rsidR="00280B75" w:rsidRPr="00280B75">
        <w:rPr>
          <w:b/>
        </w:rPr>
        <w:t xml:space="preserve"> </w:t>
      </w:r>
      <w:r w:rsidR="00AB2AE1">
        <w:rPr>
          <w:b/>
        </w:rPr>
        <w:t>3</w:t>
      </w:r>
      <w:r w:rsidR="00280B75" w:rsidRPr="00280B75">
        <w:rPr>
          <w:b/>
        </w:rPr>
        <w:t>:</w:t>
      </w:r>
      <w:r w:rsidR="00280B75">
        <w:t xml:space="preserve"> </w:t>
      </w:r>
      <w:r w:rsidR="00362CF3">
        <w:t>Relative m</w:t>
      </w:r>
      <w:r w:rsidR="00280B75">
        <w:t>ean matrix effects</w:t>
      </w:r>
      <w:r w:rsidR="00720CA2">
        <w:t xml:space="preserve"> (%)</w:t>
      </w:r>
      <w:r w:rsidR="00280B75">
        <w:t xml:space="preserve"> in plasma and DBS</w:t>
      </w:r>
      <w:r w:rsidR="00362CF3">
        <w:t xml:space="preserve"> (n=9)</w:t>
      </w:r>
      <w:r w:rsidR="00720CA2">
        <w:t xml:space="preserve"> with precision (% CV)</w:t>
      </w:r>
      <w:r w:rsidR="00362CF3">
        <w:t>.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16"/>
        <w:gridCol w:w="1661"/>
        <w:gridCol w:w="992"/>
        <w:gridCol w:w="1276"/>
        <w:gridCol w:w="1559"/>
        <w:gridCol w:w="992"/>
      </w:tblGrid>
      <w:tr w:rsidR="00AF3D2C" w:rsidRPr="00362CF3" w14:paraId="20FD47EE" w14:textId="39E58742" w:rsidTr="00960FA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9B3D" w14:textId="6F7EC7F7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A9A3" w14:textId="55F4192A" w:rsidR="00AF3D2C" w:rsidRPr="00362CF3" w:rsidRDefault="00AF3D2C" w:rsidP="00A9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Plasm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D08B" w14:textId="08CF3558" w:rsidR="00AF3D2C" w:rsidRPr="00362CF3" w:rsidRDefault="00AF3D2C" w:rsidP="00A930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DBS</w:t>
            </w:r>
          </w:p>
        </w:tc>
      </w:tr>
      <w:tr w:rsidR="00AF3D2C" w:rsidRPr="00362CF3" w14:paraId="5D69FEE5" w14:textId="730FBA32" w:rsidTr="00960FAD">
        <w:trPr>
          <w:trHeight w:val="300"/>
        </w:trPr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2A5D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Analyt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EEE68" w14:textId="2DCC6644" w:rsidR="00AF3D2C" w:rsidRPr="00362CF3" w:rsidRDefault="00E903AD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Conc.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 xml:space="preserve"> (</w:t>
            </w:r>
            <w:r w:rsidR="00DE2E3B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ng.mL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vertAlign w:val="superscript"/>
                <w:lang w:eastAsia="af-ZA"/>
              </w:rPr>
              <w:t>-1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BD3B" w14:textId="45AFF8C9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Mean matrix effec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B46A5" w14:textId="441033A8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CV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126B" w14:textId="4FCA1797" w:rsidR="00AF3D2C" w:rsidRPr="00362CF3" w:rsidRDefault="00E903AD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C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nc. (</w:t>
            </w:r>
            <w:r w:rsidR="00DE2E3B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ng.mL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vertAlign w:val="superscript"/>
                <w:lang w:eastAsia="af-ZA"/>
              </w:rPr>
              <w:t>-1</w:t>
            </w:r>
            <w:r w:rsidR="00AF3D2C"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94A9F" w14:textId="1FDE3994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Mean matrix effect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11186" w14:textId="101EF73D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CV (%)</w:t>
            </w:r>
          </w:p>
        </w:tc>
      </w:tr>
      <w:tr w:rsidR="00AF3D2C" w:rsidRPr="00362CF3" w14:paraId="50A1030A" w14:textId="367E5160" w:rsidTr="00960FAD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8064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CAF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5712" w14:textId="19164F50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.5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FFBF" w14:textId="5727DEEC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0.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4E0" w14:textId="4B6AB77D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.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D3C" w14:textId="214CBC4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71B1" w14:textId="428175E1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F03" w14:textId="225A79F9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4</w:t>
            </w:r>
          </w:p>
        </w:tc>
      </w:tr>
      <w:tr w:rsidR="00AF3D2C" w:rsidRPr="00362CF3" w14:paraId="11A1F067" w14:textId="7834CB8E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8560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9F8B" w14:textId="3AB703CB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985F" w14:textId="24B34EAD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5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86E" w14:textId="3118FBD3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DBEC" w14:textId="2A179068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F28" w14:textId="7C571563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4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0A1E" w14:textId="784AAB08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8</w:t>
            </w:r>
          </w:p>
        </w:tc>
      </w:tr>
      <w:tr w:rsidR="00AF3D2C" w:rsidRPr="00362CF3" w14:paraId="7B04D169" w14:textId="5D5026FE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482F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F5C" w14:textId="5B240B1A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5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8D4E" w14:textId="1C4765E4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7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0F8" w14:textId="55F80A79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5F43" w14:textId="0B3F50EB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4469" w14:textId="2DC8A7DE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8BA" w14:textId="3029CAAF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8</w:t>
            </w:r>
          </w:p>
        </w:tc>
      </w:tr>
      <w:tr w:rsidR="00AF3D2C" w:rsidRPr="00362CF3" w14:paraId="37C2D97F" w14:textId="58BA7A81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B20B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PA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FE14" w14:textId="4DBEDF02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13F0" w14:textId="33E93E10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EA9" w14:textId="23B0CE35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3D59" w14:textId="58DB223D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503" w14:textId="7F2B149C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6725" w14:textId="25BED8EF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</w:p>
        </w:tc>
      </w:tr>
      <w:tr w:rsidR="00AF3D2C" w:rsidRPr="00362CF3" w14:paraId="1FAAD420" w14:textId="1936AA6B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BEC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DF5" w14:textId="3B21396C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15F2" w14:textId="671D09EE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D28" w14:textId="42E23E5B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3247" w14:textId="21FF517D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90DB" w14:textId="6E562D0D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064E" w14:textId="603840CA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7</w:t>
            </w:r>
          </w:p>
        </w:tc>
      </w:tr>
      <w:tr w:rsidR="00AF3D2C" w:rsidRPr="00362CF3" w14:paraId="5E9491DD" w14:textId="3877F021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97C7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A6D" w14:textId="3FC648F2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844" w14:textId="4C179CC4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8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D28D" w14:textId="05990843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EA8" w14:textId="445E8984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F27" w14:textId="789555A3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095" w14:textId="3575EBDA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2</w:t>
            </w:r>
          </w:p>
        </w:tc>
      </w:tr>
      <w:tr w:rsidR="00AF3D2C" w:rsidRPr="00362CF3" w14:paraId="1DD0848C" w14:textId="08209A2E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AE0B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B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9EE8" w14:textId="722345E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0BFE" w14:textId="4D37B830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9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ABC" w14:textId="2B720A41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6DA4" w14:textId="0B0BEAB5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3A7E" w14:textId="5B324FA8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FA4" w14:textId="1813EE55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6</w:t>
            </w:r>
          </w:p>
        </w:tc>
      </w:tr>
      <w:tr w:rsidR="00AF3D2C" w:rsidRPr="00362CF3" w14:paraId="6568314F" w14:textId="358588A9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AAA6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08F" w14:textId="4FC55035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A42" w14:textId="75E6B47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8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2DE" w14:textId="6443DC0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93C" w14:textId="71C7F569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3C9" w14:textId="4C6D94E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1026" w14:textId="6EC36FA5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5</w:t>
            </w:r>
          </w:p>
        </w:tc>
      </w:tr>
      <w:tr w:rsidR="00AF3D2C" w:rsidRPr="00362CF3" w14:paraId="5C18CFC8" w14:textId="322D5B26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83AE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E33" w14:textId="08653AB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EB42" w14:textId="4EEFB77D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4E9F" w14:textId="59C5506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7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417" w14:textId="782D9E44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F762" w14:textId="707E3FE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C3C8" w14:textId="203B937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8</w:t>
            </w:r>
          </w:p>
        </w:tc>
      </w:tr>
      <w:tr w:rsidR="00E903AD" w:rsidRPr="00362CF3" w14:paraId="75635778" w14:textId="7513A2DB" w:rsidTr="00960FA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1CE0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H-B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275" w14:textId="31F48320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AE7B" w14:textId="25E7B76E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2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F82" w14:textId="5429B28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5DA" w14:textId="643CE693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BE0D" w14:textId="784B43F1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13E" w14:textId="0261474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4</w:t>
            </w:r>
          </w:p>
        </w:tc>
      </w:tr>
      <w:tr w:rsidR="00E903AD" w:rsidRPr="00362CF3" w14:paraId="72FBD3C8" w14:textId="106BEE81" w:rsidTr="00960FAD">
        <w:trPr>
          <w:trHeight w:val="30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8F86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E79" w14:textId="09025B0E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2F78" w14:textId="28AFB15E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CE9E" w14:textId="302BA1D1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EEC" w14:textId="69365EA4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2063" w14:textId="42FE2E8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0F89" w14:textId="31BAF880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5</w:t>
            </w:r>
          </w:p>
        </w:tc>
      </w:tr>
      <w:tr w:rsidR="00AF3D2C" w:rsidRPr="00362CF3" w14:paraId="3DF0D499" w14:textId="5DD37098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7C4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AA2" w14:textId="556BA526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B04A" w14:textId="2942B10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5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8966" w14:textId="2EF5A18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6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514" w14:textId="6857F1C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71A" w14:textId="1792E91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EC3" w14:textId="5216CF31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5</w:t>
            </w:r>
          </w:p>
        </w:tc>
      </w:tr>
      <w:tr w:rsidR="00AF3D2C" w:rsidRPr="00362CF3" w14:paraId="7E20654B" w14:textId="165A1576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CF8A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FL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D8CB" w14:textId="593DDC11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0A8" w14:textId="3DFA7A5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4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B2B" w14:textId="4733A9D8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F7FF" w14:textId="773FB2CC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AE07" w14:textId="09639BE7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D2A2" w14:textId="2F8A9613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9</w:t>
            </w:r>
          </w:p>
        </w:tc>
      </w:tr>
      <w:tr w:rsidR="00AF3D2C" w:rsidRPr="00362CF3" w14:paraId="2FFC167F" w14:textId="2FB7867B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349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36DE" w14:textId="60AB25E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CA32" w14:textId="0353014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2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8617" w14:textId="51EB9FBA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C705" w14:textId="687B49F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DA2A" w14:textId="0FF308F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417" w14:textId="518389F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8</w:t>
            </w:r>
          </w:p>
        </w:tc>
      </w:tr>
      <w:tr w:rsidR="00AF3D2C" w:rsidRPr="00362CF3" w14:paraId="69A223E5" w14:textId="063A86A0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C31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DA2" w14:textId="0F73A96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C72D" w14:textId="1535073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A51" w14:textId="6B3F3FA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1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84C" w14:textId="16EB0D6A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168" w14:textId="67D9D76A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513" w14:textId="290BA763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4</w:t>
            </w:r>
          </w:p>
        </w:tc>
      </w:tr>
      <w:tr w:rsidR="00E903AD" w:rsidRPr="00362CF3" w14:paraId="3DDC2FF8" w14:textId="7EA3B67B" w:rsidTr="00960FA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8AA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H-FL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3786" w14:textId="6E9B3E66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822" w14:textId="204E106B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1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20D0" w14:textId="66499886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3E6" w14:textId="03C50358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1D75" w14:textId="02679E48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7124" w14:textId="7A91C5F1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5</w:t>
            </w:r>
          </w:p>
        </w:tc>
      </w:tr>
      <w:tr w:rsidR="00E903AD" w:rsidRPr="00362CF3" w14:paraId="5B9255BE" w14:textId="35995501" w:rsidTr="00960FAD">
        <w:trPr>
          <w:trHeight w:val="30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1848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E2C" w14:textId="59BB1850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738E" w14:textId="2AF6DCB1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0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559D" w14:textId="16E0B3C3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2854" w14:textId="70969F29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CC25" w14:textId="313FF1E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AFD6" w14:textId="18E11A25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1</w:t>
            </w:r>
          </w:p>
        </w:tc>
      </w:tr>
      <w:tr w:rsidR="00AF3D2C" w:rsidRPr="00362CF3" w14:paraId="2F6938F6" w14:textId="0EB0938F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5249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273" w14:textId="239EF72A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5E00" w14:textId="6D0D7EB8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00CE" w14:textId="18F5275A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A83" w14:textId="035F767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7D0" w14:textId="59A06020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F921" w14:textId="44C31B3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8</w:t>
            </w:r>
          </w:p>
        </w:tc>
      </w:tr>
      <w:tr w:rsidR="00AF3D2C" w:rsidRPr="00362CF3" w14:paraId="7C97B634" w14:textId="1CE948DD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0444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P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88D0" w14:textId="6260D6C6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A74" w14:textId="136D5371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5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3819" w14:textId="07E9028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3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3BB" w14:textId="55E8CCE1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762B" w14:textId="753E32F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EC44" w14:textId="678BF4B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3</w:t>
            </w:r>
          </w:p>
        </w:tc>
      </w:tr>
      <w:tr w:rsidR="00AF3D2C" w:rsidRPr="00362CF3" w14:paraId="6627DF82" w14:textId="6DA219F3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F05C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2D9" w14:textId="32A8087A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681D" w14:textId="7F3710C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DE16" w14:textId="2E65F62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BA26" w14:textId="6F25285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1A93" w14:textId="4BC1B6B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EE7" w14:textId="487FE127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2</w:t>
            </w:r>
          </w:p>
        </w:tc>
      </w:tr>
      <w:tr w:rsidR="00AF3D2C" w:rsidRPr="00362CF3" w14:paraId="1DB43555" w14:textId="35E8ED21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675A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BB77" w14:textId="5E16F1A7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0EB" w14:textId="3B9E066D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9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AADA" w14:textId="01C98E7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49BB" w14:textId="44D4CAF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14A" w14:textId="2C382061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E14" w14:textId="6DD399D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</w:t>
            </w:r>
          </w:p>
        </w:tc>
      </w:tr>
      <w:tr w:rsidR="00E903AD" w:rsidRPr="00362CF3" w14:paraId="57FB5268" w14:textId="30D47F61" w:rsidTr="00960FA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BCF8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H-OP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DB0" w14:textId="3AD5AF11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1960" w14:textId="3D82DFB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9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1D30" w14:textId="1C5095F8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7CE6" w14:textId="33A719EE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61D0" w14:textId="0C0FABD2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9CC" w14:textId="6470FB9E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0</w:t>
            </w:r>
          </w:p>
        </w:tc>
      </w:tr>
      <w:tr w:rsidR="00E903AD" w:rsidRPr="00362CF3" w14:paraId="5F705A17" w14:textId="7F52334B" w:rsidTr="00960FAD">
        <w:trPr>
          <w:trHeight w:val="30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3DD1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330" w14:textId="3A8CC51D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5797" w14:textId="60E45477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7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F0B" w14:textId="47FAB136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DDB" w14:textId="4259AC3F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31A0" w14:textId="285A9349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B101" w14:textId="6F072CB7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4</w:t>
            </w:r>
          </w:p>
        </w:tc>
      </w:tr>
      <w:tr w:rsidR="00AF3D2C" w:rsidRPr="00362CF3" w14:paraId="3449D597" w14:textId="4202AC51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FF51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3E5" w14:textId="5D149EB0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091" w14:textId="54D5071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7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BF1" w14:textId="339D7037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1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3D17" w14:textId="639008F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94F7" w14:textId="3496312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CA5" w14:textId="4571ADF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</w:tr>
      <w:tr w:rsidR="00AF3D2C" w:rsidRPr="00362CF3" w14:paraId="751FF33B" w14:textId="473BB4FE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DEEB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DE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A7C7" w14:textId="7A0FAE76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EEF" w14:textId="5C215170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1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5E2" w14:textId="6198C27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4DC6" w14:textId="38E6CF2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357" w14:textId="69C92433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2290" w14:textId="49E4E2C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6</w:t>
            </w:r>
          </w:p>
        </w:tc>
      </w:tr>
      <w:tr w:rsidR="00AF3D2C" w:rsidRPr="00362CF3" w14:paraId="363DB0FC" w14:textId="56B4DB5D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27A0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1572" w14:textId="4036A6CD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49C" w14:textId="3CE5D1AD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9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2B41" w14:textId="44F2EB5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3A0D" w14:textId="632ECFAC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9A" w14:textId="728CDCC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5AD" w14:textId="07746375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</w:p>
        </w:tc>
      </w:tr>
      <w:tr w:rsidR="00AF3D2C" w:rsidRPr="00362CF3" w14:paraId="1962A7CB" w14:textId="6F899F95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922E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D85B" w14:textId="0FDB458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FC2" w14:textId="22E9896C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5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CCB" w14:textId="08E12B5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7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51F7" w14:textId="13FEE29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FBD" w14:textId="5F142512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3A2C" w14:textId="14912E11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3</w:t>
            </w:r>
          </w:p>
        </w:tc>
      </w:tr>
      <w:tr w:rsidR="00AF3D2C" w:rsidRPr="00362CF3" w14:paraId="2E83348A" w14:textId="03596F52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C952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DT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FEE" w14:textId="4517ED6D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7216" w14:textId="4E2E83AD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11BD" w14:textId="26FA9AB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50B" w14:textId="5D234C4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987B" w14:textId="603DDD50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3BE" w14:textId="5D77F13F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1</w:t>
            </w:r>
          </w:p>
        </w:tc>
      </w:tr>
      <w:tr w:rsidR="00AF3D2C" w:rsidRPr="00362CF3" w14:paraId="7F7DC18F" w14:textId="214BB93B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56FD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558" w14:textId="0471398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724" w14:textId="332454D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E871" w14:textId="61BF6ED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.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3934" w14:textId="407BC36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6FF" w14:textId="0BDA6444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A708" w14:textId="044A9EB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9</w:t>
            </w:r>
          </w:p>
        </w:tc>
      </w:tr>
      <w:tr w:rsidR="00AF3D2C" w:rsidRPr="00362CF3" w14:paraId="1AF08320" w14:textId="3B73522F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7B1F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0498" w14:textId="5EA6117E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4C4" w14:textId="59F20B3F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8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D47" w14:textId="7D8F1AC3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7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919C" w14:textId="4AA61C6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F30" w14:textId="7CC8A28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F0D" w14:textId="511D099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3</w:t>
            </w:r>
          </w:p>
        </w:tc>
      </w:tr>
      <w:tr w:rsidR="00AF3D2C" w:rsidRPr="00362CF3" w14:paraId="48E62291" w14:textId="617739C9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2E75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MD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B17" w14:textId="45BC7C70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7C1" w14:textId="466A419F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650" w14:textId="5EAADF47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3FE2" w14:textId="2DCE1BA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8C41" w14:textId="02D464F2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E87" w14:textId="2A6E4345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0</w:t>
            </w:r>
          </w:p>
        </w:tc>
      </w:tr>
      <w:tr w:rsidR="00AF3D2C" w:rsidRPr="00362CF3" w14:paraId="42ABCFDA" w14:textId="70194242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021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875" w14:textId="4A06C55C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DB83" w14:textId="26186A64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5.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9D9F" w14:textId="4C88C731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72C" w14:textId="41E0D70F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57A" w14:textId="63EC6414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CC42" w14:textId="15280A99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</w:t>
            </w:r>
          </w:p>
        </w:tc>
      </w:tr>
      <w:tr w:rsidR="00AF3D2C" w:rsidRPr="00362CF3" w14:paraId="252E0D07" w14:textId="408ED3AA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9CC" w14:textId="77777777" w:rsidR="00AF3D2C" w:rsidRPr="00362CF3" w:rsidRDefault="00AF3D2C" w:rsidP="00A9301B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DB83" w14:textId="7F731A22" w:rsidR="00AF3D2C" w:rsidRPr="00362CF3" w:rsidRDefault="00AF3D2C" w:rsidP="00A930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19B8" w14:textId="19B7CE70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4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54F0" w14:textId="7F7A49EE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01E" w14:textId="4B5D7148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2C13" w14:textId="6179EAD7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1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BABF" w14:textId="660B41D7" w:rsidR="00AF3D2C" w:rsidRPr="00362CF3" w:rsidRDefault="00AF3D2C" w:rsidP="00D253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</w:t>
            </w:r>
          </w:p>
        </w:tc>
      </w:tr>
      <w:tr w:rsidR="00E903AD" w:rsidRPr="00362CF3" w14:paraId="697DF8B2" w14:textId="36863A2E" w:rsidTr="00960FAD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7EA3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OH-MD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CCA" w14:textId="100A5B91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48AC" w14:textId="14D11F35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7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159" w14:textId="0CE10886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2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4D2" w14:textId="1DC512ED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0CB1" w14:textId="4D686760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4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B8F" w14:textId="1902FEEA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6</w:t>
            </w:r>
          </w:p>
        </w:tc>
      </w:tr>
      <w:tr w:rsidR="00E903AD" w:rsidRPr="00362CF3" w14:paraId="2A38CA3C" w14:textId="0A450A9A" w:rsidTr="00960FAD">
        <w:trPr>
          <w:trHeight w:val="300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A626" w14:textId="77777777" w:rsidR="00E903AD" w:rsidRPr="00362CF3" w:rsidRDefault="00E903AD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F58" w14:textId="3721BCDB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.5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E03" w14:textId="612B6A8D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7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6CA7" w14:textId="0ABBA649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2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6E4" w14:textId="733A0F04" w:rsidR="00E903AD" w:rsidRPr="00362CF3" w:rsidRDefault="00E903AD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E299" w14:textId="351B1095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DAEE" w14:textId="70176A32" w:rsidR="00E903AD" w:rsidRPr="00362CF3" w:rsidRDefault="00E903AD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2</w:t>
            </w:r>
          </w:p>
        </w:tc>
      </w:tr>
      <w:tr w:rsidR="00AF3D2C" w:rsidRPr="00362CF3" w14:paraId="0A6ED21A" w14:textId="450C481B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173E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F3F" w14:textId="35CB67D5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.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490A" w14:textId="700D1FF7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4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8B25" w14:textId="461532DA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E2C8" w14:textId="77DA78C7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0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26A" w14:textId="4A4A00B3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CF4" w14:textId="029CA419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47</w:t>
            </w:r>
          </w:p>
        </w:tc>
      </w:tr>
      <w:tr w:rsidR="00AF3D2C" w:rsidRPr="00362CF3" w14:paraId="0BAC52D2" w14:textId="71025743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F188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  <w:t>FE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D031" w14:textId="607DE434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CD9" w14:textId="31746DCD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252" w14:textId="3696216F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503F" w14:textId="3327EE73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F7D" w14:textId="535345A5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6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F51" w14:textId="6E6355C5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</w:p>
        </w:tc>
      </w:tr>
      <w:tr w:rsidR="00AF3D2C" w:rsidRPr="00362CF3" w14:paraId="6A8D2F04" w14:textId="376A83A9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0533" w14:textId="7777777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573D" w14:textId="54F54F88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3.7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6D3D" w14:textId="0A4DF256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1DE1" w14:textId="25CA394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1EC" w14:textId="22208B01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7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BBFD" w14:textId="6F9BBFC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8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DA6" w14:textId="3264CFF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3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50</w:t>
            </w:r>
          </w:p>
        </w:tc>
      </w:tr>
      <w:tr w:rsidR="00AF3D2C" w:rsidRPr="00362CF3" w14:paraId="6BBE3E24" w14:textId="00F228E7" w:rsidTr="00960FA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9414" w14:textId="47A2F2D7" w:rsidR="00AF3D2C" w:rsidRPr="00362CF3" w:rsidRDefault="00AF3D2C" w:rsidP="00362CF3">
            <w:pPr>
              <w:spacing w:after="0" w:line="240" w:lineRule="auto"/>
              <w:ind w:right="141"/>
              <w:jc w:val="left"/>
              <w:rPr>
                <w:rFonts w:eastAsia="Times New Roman" w:cs="Times New Roman"/>
                <w:b/>
                <w:color w:val="000000"/>
                <w:szCs w:val="22"/>
                <w:lang w:eastAsia="af-Z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A51F" w14:textId="27D8618A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87.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D78A4" w14:textId="72D0EAC7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8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EAD3" w14:textId="11398DDE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4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734C" w14:textId="626D1168" w:rsidR="00AF3D2C" w:rsidRPr="00362CF3" w:rsidRDefault="00AF3D2C" w:rsidP="00362C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75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11DD" w14:textId="194DA370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102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FC99" w14:textId="78180C4B" w:rsidR="00AF3D2C" w:rsidRPr="00362CF3" w:rsidRDefault="00AF3D2C" w:rsidP="00362C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af-ZA"/>
              </w:rPr>
            </w:pP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9</w:t>
            </w:r>
            <w:r>
              <w:rPr>
                <w:rFonts w:eastAsia="Times New Roman" w:cs="Times New Roman"/>
                <w:color w:val="000000"/>
                <w:szCs w:val="22"/>
                <w:lang w:eastAsia="af-ZA"/>
              </w:rPr>
              <w:t>.</w:t>
            </w:r>
            <w:r w:rsidRPr="00362CF3">
              <w:rPr>
                <w:rFonts w:eastAsia="Times New Roman" w:cs="Times New Roman"/>
                <w:color w:val="000000"/>
                <w:szCs w:val="22"/>
                <w:lang w:eastAsia="af-ZA"/>
              </w:rPr>
              <w:t>04</w:t>
            </w:r>
          </w:p>
        </w:tc>
      </w:tr>
    </w:tbl>
    <w:p w14:paraId="67E51B97" w14:textId="77777777" w:rsidR="00E073A0" w:rsidRDefault="00E073A0">
      <w:pPr>
        <w:spacing w:before="100" w:after="200"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3F78E701" w14:textId="6E6C66B7" w:rsidR="00792B68" w:rsidRDefault="00F611D4" w:rsidP="0001342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4300F4DF" wp14:editId="21C3362B">
                <wp:simplePos x="0" y="0"/>
                <wp:positionH relativeFrom="column">
                  <wp:posOffset>114935</wp:posOffset>
                </wp:positionH>
                <wp:positionV relativeFrom="paragraph">
                  <wp:posOffset>20955</wp:posOffset>
                </wp:positionV>
                <wp:extent cx="5591175" cy="5257800"/>
                <wp:effectExtent l="0" t="0" r="28575" b="19050"/>
                <wp:wrapTopAndBottom/>
                <wp:docPr id="4280" name="Group 4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5257800"/>
                          <a:chOff x="0" y="0"/>
                          <a:chExt cx="5495925" cy="5867400"/>
                        </a:xfrm>
                      </wpg:grpSpPr>
                      <wpg:grpSp>
                        <wpg:cNvPr id="4279" name="Group 4279"/>
                        <wpg:cNvGrpSpPr/>
                        <wpg:grpSpPr>
                          <a:xfrm>
                            <a:off x="0" y="0"/>
                            <a:ext cx="5495925" cy="5867400"/>
                            <a:chOff x="0" y="0"/>
                            <a:chExt cx="5495925" cy="5867400"/>
                          </a:xfrm>
                        </wpg:grpSpPr>
                        <wpg:grpSp>
                          <wpg:cNvPr id="4359" name="Group 4359"/>
                          <wpg:cNvGrpSpPr/>
                          <wpg:grpSpPr>
                            <a:xfrm>
                              <a:off x="0" y="0"/>
                              <a:ext cx="5495925" cy="5867400"/>
                              <a:chOff x="0" y="0"/>
                              <a:chExt cx="5495925" cy="5867400"/>
                            </a:xfrm>
                          </wpg:grpSpPr>
                          <wpg:grpSp>
                            <wpg:cNvPr id="4342" name="Group 4342"/>
                            <wpg:cNvGrpSpPr/>
                            <wpg:grpSpPr>
                              <a:xfrm>
                                <a:off x="238125" y="133350"/>
                                <a:ext cx="4727575" cy="5734050"/>
                                <a:chOff x="0" y="0"/>
                                <a:chExt cx="4727575" cy="5734050"/>
                              </a:xfrm>
                            </wpg:grpSpPr>
                            <wpg:grpSp>
                              <wpg:cNvPr id="4282" name="Group 4282"/>
                              <wpg:cNvGrpSpPr/>
                              <wpg:grpSpPr>
                                <a:xfrm>
                                  <a:off x="0" y="0"/>
                                  <a:ext cx="4727575" cy="2620010"/>
                                  <a:chOff x="147138" y="261246"/>
                                  <a:chExt cx="5913490" cy="3804765"/>
                                </a:xfrm>
                              </wpg:grpSpPr>
                              <wps:wsp>
                                <wps:cNvPr id="42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731096" y="1933726"/>
                                    <a:ext cx="2063808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4172A4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Peak Intensity (cps)</w:t>
                                      </w:r>
                                    </w:p>
                                    <w:p w14:paraId="6BD7F6A9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571E9F9D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258" name="Picture 42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96367" y="261246"/>
                                    <a:ext cx="5564261" cy="3804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4314" name="Group 4314"/>
                              <wpg:cNvGrpSpPr/>
                              <wpg:grpSpPr>
                                <a:xfrm>
                                  <a:off x="0" y="2771775"/>
                                  <a:ext cx="4727575" cy="2962275"/>
                                  <a:chOff x="0" y="0"/>
                                  <a:chExt cx="5482771" cy="38710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9" name="Picture 42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1501" y="0"/>
                                    <a:ext cx="5081270" cy="3488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2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702310" y="1691676"/>
                                    <a:ext cx="171196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DE2B5E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Peak Intensity (cps)</w:t>
                                      </w:r>
                                    </w:p>
                                    <w:p w14:paraId="02328D1E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685C74D0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3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19836" y="3414333"/>
                                    <a:ext cx="1711960" cy="45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FA4341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Time (min)</w:t>
                                      </w:r>
                                    </w:p>
                                    <w:p w14:paraId="44F2F07A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14:paraId="37004652" w14:textId="77777777" w:rsidR="00587063" w:rsidRPr="00027720" w:rsidRDefault="00587063" w:rsidP="001A77C2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357" name="Rectangle: Rounded Corners 4357"/>
                            <wps:cNvSpPr/>
                            <wps:spPr>
                              <a:xfrm>
                                <a:off x="0" y="0"/>
                                <a:ext cx="5495925" cy="5867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41" name="TextBox 8"/>
                          <wps:cNvSpPr txBox="1"/>
                          <wps:spPr>
                            <a:xfrm rot="5400000">
                              <a:off x="833438" y="119062"/>
                              <a:ext cx="362529" cy="389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69501" w14:textId="77777777" w:rsidR="00587063" w:rsidRPr="00D774AF" w:rsidRDefault="00587063" w:rsidP="001A77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:lang w:val="af-Z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  <w:lang w:val="af-Z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</wpg:grpSp>
                      <wps:wsp>
                        <wps:cNvPr id="4340" name="TextBox 8"/>
                        <wps:cNvSpPr txBox="1"/>
                        <wps:spPr>
                          <a:xfrm rot="5400000">
                            <a:off x="842963" y="2890837"/>
                            <a:ext cx="362529" cy="3898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EF957" w14:textId="77777777" w:rsidR="00587063" w:rsidRPr="00D774AF" w:rsidRDefault="00587063" w:rsidP="001A77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lang w:val="af-Z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lang w:val="af-ZA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0F4DF" id="Group 4280" o:spid="_x0000_s1374" style="position:absolute;left:0;text-align:left;margin-left:9.05pt;margin-top:1.65pt;width:440.25pt;height:414pt;z-index:251857408;mso-width-relative:margin;mso-height-relative:margin" coordsize="54959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">
                <v:group id="Group 4279" o:spid="_x0000_s1375" style="position:absolute;width:54959;height:58674" coordsize="54959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pR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Rxwweb8ITkMs7AAAA//8DAFBLAQItABQABgAIAAAAIQDb4fbL7gAAAIUBAAATAAAAAAAA&#10;AAAAAAAAAAAAAABbQ29udGVudF9UeXBlc10ueG1sUEsBAi0AFAAGAAgAAAAhAFr0LFu/AAAAFQEA&#10;AAsAAAAAAAAAAAAAAAAAHwEAAF9yZWxzLy5yZWxzUEsBAi0AFAAGAAgAAAAhAIDcWlHHAAAA3QAA&#10;AA8AAAAAAAAAAAAAAAAABwIAAGRycy9kb3ducmV2LnhtbFBLBQYAAAAAAwADALcAAAD7AgAAAAA=&#10;">
                  <v:group id="Group 4359" o:spid="_x0000_s1376" style="position:absolute;width:54959;height:58674" coordsize="54959,5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m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yNJ/B8E56AnP8BAAD//wMAUEsBAi0AFAAGAAgAAAAhANvh9svuAAAAhQEAABMAAAAAAAAA&#10;AAAAAAAAAAAAAFtDb250ZW50X1R5cGVzXS54bWxQSwECLQAUAAYACAAAACEAWvQsW78AAAAVAQAA&#10;CwAAAAAAAAAAAAAAAAAfAQAAX3JlbHMvLnJlbHNQSwECLQAUAAYACAAAACEAvYgJrMYAAADdAAAA&#10;DwAAAAAAAAAAAAAAAAAHAgAAZHJzL2Rvd25yZXYueG1sUEsFBgAAAAADAAMAtwAAAPoCAAAAAA==&#10;">
                    <v:group id="Group 4342" o:spid="_x0000_s1377" style="position:absolute;left:2381;top:1333;width:47276;height:57341" coordsize="47275,5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0A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D+H5JjwBuXgAAAD//wMAUEsBAi0AFAAGAAgAAAAhANvh9svuAAAAhQEAABMAAAAAAAAA&#10;AAAAAAAAAAAAAFtDb250ZW50X1R5cGVzXS54bWxQSwECLQAUAAYACAAAACEAWvQsW78AAAAVAQAA&#10;CwAAAAAAAAAAAAAAAAAfAQAAX3JlbHMvLnJlbHNQSwECLQAUAAYACAAAACEANvUNAMYAAADdAAAA&#10;DwAAAAAAAAAAAAAAAAAHAgAAZHJzL2Rvd25yZXYueG1sUEsFBgAAAAADAAMAtwAAAPoCAAAAAA==&#10;">
                      <v:group id="Group 4282" o:spid="_x0000_s1378" style="position:absolute;width:47275;height:26200" coordorigin="1471,2612" coordsize="59134,38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gH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4D1ZJPD3JjwBuf4FAAD//wMAUEsBAi0AFAAGAAgAAAAhANvh9svuAAAAhQEAABMAAAAAAAAA&#10;AAAAAAAAAAAAAFtDb250ZW50X1R5cGVzXS54bWxQSwECLQAUAAYACAAAACEAWvQsW78AAAAVAQAA&#10;CwAAAAAAAAAAAAAAAAAfAQAAX3JlbHMvLnJlbHNQSwECLQAUAAYACAAAACEAu624B8YAAADdAAAA&#10;DwAAAAAAAAAAAAAAAAAHAgAAZHJzL2Rvd25yZXYueG1sUEsFBgAAAAADAAMAtwAAAPoCAAAAAA==&#10;">
                        <v:shape id="_x0000_s1379" type="#_x0000_t202" style="position:absolute;left:-7312;top:19337;width:20639;height:30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" filled="f" stroked="f">
                          <v:textbox>
                            <w:txbxContent>
                              <w:p w14:paraId="6A4172A4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eak Intensity (cps)</w:t>
                                </w:r>
                              </w:p>
                              <w:p w14:paraId="6BD7F6A9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571E9F9D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Picture 4258" o:spid="_x0000_s1380" type="#_x0000_t75" style="position:absolute;left:4963;top:2612;width:55643;height:3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">
                          <v:imagedata r:id="rId122" o:title=""/>
                        </v:shape>
                      </v:group>
                      <v:group id="Group 4314" o:spid="_x0000_s1381" style="position:absolute;top:27717;width:47275;height:29623" coordsize="54827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    <v:shape id="Picture 4259" o:spid="_x0000_s1382" type="#_x0000_t75" style="position:absolute;left:4015;width:50812;height:3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">
                          <v:imagedata r:id="rId123" o:title=""/>
                        </v:shape>
                        <v:shape id="_x0000_s1383" type="#_x0000_t202" style="position:absolute;left:-7023;top:16916;width:17120;height:30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" filled="f" stroked="f">
                          <v:textbox>
                            <w:txbxContent>
                              <w:p w14:paraId="4CDE2B5E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eak Intensity (cps)</w:t>
                                </w:r>
                              </w:p>
                              <w:p w14:paraId="02328D1E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685C74D0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384" type="#_x0000_t202" style="position:absolute;left:21198;top:34143;width:17119;height: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8T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" filled="f" stroked="f">
                          <v:textbox>
                            <w:txbxContent>
                              <w:p w14:paraId="3DFA4341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me (min)</w:t>
                                </w:r>
                              </w:p>
                              <w:p w14:paraId="44F2F07A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37004652" w14:textId="77777777" w:rsidR="00587063" w:rsidRPr="00027720" w:rsidRDefault="00587063" w:rsidP="001A77C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roundrect id="Rectangle: Rounded Corners 4357" o:spid="_x0000_s1385" style="position:absolute;width:54959;height:58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" filled="f" strokecolor="#243f60 [1604]" strokeweight="2pt"/>
                  </v:group>
                  <v:shape id="_x0000_s1386" type="#_x0000_t202" style="position:absolute;left:8334;top:1190;width:3625;height:38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20969501" w14:textId="77777777" w:rsidR="00587063" w:rsidRPr="00D774AF" w:rsidRDefault="00587063" w:rsidP="001A77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  <w:lang w:val="af-ZA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  <w:lang w:val="af-Z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387" type="#_x0000_t202" style="position:absolute;left:8429;top:28908;width:3626;height:38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4BDEF957" w14:textId="77777777" w:rsidR="00587063" w:rsidRPr="00D774AF" w:rsidRDefault="00587063" w:rsidP="001A77C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  <w:lang w:val="af-Z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  <w:lang w:val="af-ZA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429054" w14:textId="1AC9BE15" w:rsidR="00F24935" w:rsidRPr="00921201" w:rsidRDefault="009A1DE7" w:rsidP="00921201">
      <w:pPr>
        <w:pStyle w:val="Figures"/>
      </w:pPr>
      <w:bookmarkStart w:id="3" w:name="_Toc28418189"/>
      <w:r>
        <w:rPr>
          <w:b/>
        </w:rPr>
        <w:t xml:space="preserve">Supplementary </w:t>
      </w:r>
      <w:r w:rsidR="00046A21" w:rsidRPr="00046A21">
        <w:rPr>
          <w:b/>
        </w:rPr>
        <w:t xml:space="preserve">Figure </w:t>
      </w:r>
      <w:r>
        <w:rPr>
          <w:b/>
        </w:rPr>
        <w:t>1</w:t>
      </w:r>
      <w:r w:rsidR="00046A21" w:rsidRPr="00046A21">
        <w:rPr>
          <w:b/>
        </w:rPr>
        <w:t>:</w:t>
      </w:r>
      <w:r w:rsidR="00046A21">
        <w:t xml:space="preserve"> Carry over of analytes acquired in ESI+ mode after injection of </w:t>
      </w:r>
      <w:r w:rsidR="00F24935">
        <w:t xml:space="preserve">the first blank after the highest calibrant </w:t>
      </w:r>
      <w:r w:rsidR="00046A21">
        <w:t>(A) and after second double blank injection (B).</w:t>
      </w:r>
      <w:bookmarkEnd w:id="3"/>
    </w:p>
    <w:p w14:paraId="21C94563" w14:textId="77777777" w:rsidR="00917F5A" w:rsidRDefault="00917F5A" w:rsidP="008E3AF9">
      <w:pPr>
        <w:pStyle w:val="ListParagraph"/>
        <w:tabs>
          <w:tab w:val="left" w:pos="851"/>
        </w:tabs>
        <w:ind w:left="0"/>
        <w:rPr>
          <w:rFonts w:cs="Times New Roman"/>
        </w:rPr>
        <w:sectPr w:rsidR="00917F5A" w:rsidSect="009166C7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2F4DD1D" w14:textId="30B516DE" w:rsidR="009E6BA9" w:rsidRDefault="009A1DE7" w:rsidP="000B1AF7">
      <w:pPr>
        <w:pStyle w:val="Table"/>
      </w:pPr>
      <w:bookmarkStart w:id="4" w:name="_Toc28418222"/>
      <w:r>
        <w:rPr>
          <w:b/>
        </w:rPr>
        <w:lastRenderedPageBreak/>
        <w:t xml:space="preserve">Supplementary </w:t>
      </w:r>
      <w:r w:rsidR="004A4A1D">
        <w:rPr>
          <w:b/>
        </w:rPr>
        <w:t>Table</w:t>
      </w:r>
      <w:r>
        <w:rPr>
          <w:b/>
        </w:rPr>
        <w:t xml:space="preserve"> 4</w:t>
      </w:r>
      <w:r w:rsidR="00917F5A" w:rsidRPr="000B1AF7">
        <w:rPr>
          <w:b/>
        </w:rPr>
        <w:t>:</w:t>
      </w:r>
      <w:r w:rsidR="00917F5A">
        <w:t xml:space="preserve"> </w:t>
      </w:r>
      <w:r w:rsidR="000B1AF7">
        <w:t xml:space="preserve">Intra-day accuracy (%) and precision (%) in human plasma </w:t>
      </w:r>
      <w:r w:rsidR="00AA5B53">
        <w:t xml:space="preserve">(n=3) </w:t>
      </w:r>
      <w:r w:rsidR="000B1AF7">
        <w:t xml:space="preserve">spiked at 5 different </w:t>
      </w:r>
      <w:proofErr w:type="gramStart"/>
      <w:r w:rsidR="000B1AF7">
        <w:t>concentration</w:t>
      </w:r>
      <w:proofErr w:type="gramEnd"/>
      <w:r w:rsidR="000B1AF7">
        <w:t xml:space="preserve"> on three separate days from separately made up working standard solutions.</w:t>
      </w:r>
      <w:bookmarkEnd w:id="4"/>
    </w:p>
    <w:tbl>
      <w:tblPr>
        <w:tblW w:w="151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135"/>
        <w:gridCol w:w="866"/>
        <w:gridCol w:w="268"/>
        <w:gridCol w:w="850"/>
        <w:gridCol w:w="1134"/>
        <w:gridCol w:w="1134"/>
        <w:gridCol w:w="866"/>
        <w:gridCol w:w="268"/>
        <w:gridCol w:w="824"/>
        <w:gridCol w:w="1161"/>
        <w:gridCol w:w="1134"/>
        <w:gridCol w:w="886"/>
        <w:gridCol w:w="236"/>
        <w:gridCol w:w="898"/>
        <w:gridCol w:w="1098"/>
        <w:gridCol w:w="1134"/>
      </w:tblGrid>
      <w:tr w:rsidR="0003481C" w:rsidRPr="00CA0ADE" w14:paraId="3A35B954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59CDA4" w14:textId="13BAD993" w:rsidR="0003481C" w:rsidRPr="00CA0ADE" w:rsidRDefault="0003481C" w:rsidP="001E7A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nalyte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 in plas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2E96B" w14:textId="765D5120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A1254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635F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0183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EA31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03481C" w:rsidRPr="00CA0ADE" w14:paraId="55253EB9" w14:textId="77777777" w:rsidTr="00656F05">
        <w:trPr>
          <w:gridBefore w:val="1"/>
          <w:wBefore w:w="142" w:type="dxa"/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13A5CE" w14:textId="77777777" w:rsidR="0003481C" w:rsidRPr="00CA0ADE" w:rsidRDefault="0003481C" w:rsidP="00917F5A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CA4F5" w14:textId="77777777" w:rsidR="0003481C" w:rsidRPr="00CA0ADE" w:rsidRDefault="0003481C" w:rsidP="00917F5A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0BAB" w14:textId="545EB6CC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A1254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96F97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AF734" w14:textId="10D74A3F" w:rsidR="0003481C" w:rsidRPr="00CA0ADE" w:rsidRDefault="008207C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3481C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6FC4" w14:textId="63B8DCBC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A1254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7F02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2A2C" w14:textId="1C1D6FFA" w:rsidR="0003481C" w:rsidRPr="00CA0ADE" w:rsidRDefault="008207C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3481C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DA78A" w14:textId="7FA97E1E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A1254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10C8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AAE79" w14:textId="1003C29C" w:rsidR="0003481C" w:rsidRPr="00CA0ADE" w:rsidRDefault="008207C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3481C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03481C" w:rsidRPr="00CA0ADE" w14:paraId="0E107F37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1AB3" w14:textId="456EE647" w:rsidR="0003481C" w:rsidRPr="00CA0ADE" w:rsidRDefault="00151F1D" w:rsidP="00917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FEX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030" w14:textId="53D7784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2CE3" w14:textId="01B8A9A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FD4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179E" w14:textId="5638EAB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B50E" w14:textId="489786F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BDD1" w14:textId="633DB62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CBB4" w14:textId="2453DEE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648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1FE" w14:textId="0E40B25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9AE5" w14:textId="224FAF8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1324" w14:textId="473BC7F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1EA6" w14:textId="76C6BD8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A697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B1FD" w14:textId="58045AC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B2D86" w14:textId="6EF3237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35D7" w14:textId="68CE44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</w:tr>
      <w:tr w:rsidR="0003481C" w:rsidRPr="00CA0ADE" w14:paraId="5E58E4D7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12A9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149" w14:textId="51F49F9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105C" w14:textId="259EBF6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850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E45C" w14:textId="3D0EFBF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8B92" w14:textId="3D58DA4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13F7" w14:textId="6436C0A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BFD9" w14:textId="1F4AC1C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CEDC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9E65" w14:textId="0D38325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365AE" w14:textId="67D031E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87A5" w14:textId="5671C80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110" w14:textId="10B2C33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90D9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AD19" w14:textId="7E95AC7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70DF" w14:textId="602753A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FE37" w14:textId="0889979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</w:tr>
      <w:tr w:rsidR="0003481C" w:rsidRPr="00CA0ADE" w14:paraId="21674810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8AE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E640" w14:textId="22ED2F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2A8B" w14:textId="1711584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1C18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976" w14:textId="0316794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2E6A" w14:textId="39CD4F3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7D95" w14:textId="783B25B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BE9B" w14:textId="3496DC6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155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FDC2" w14:textId="0F75323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A9B5" w14:textId="330A305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615E" w14:textId="39DCA69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1A1C" w14:textId="4AD02CF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582C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C12" w14:textId="18BC74C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D172" w14:textId="1204BE3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D343" w14:textId="16BE763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</w:p>
        </w:tc>
      </w:tr>
      <w:tr w:rsidR="0003481C" w:rsidRPr="00CA0ADE" w14:paraId="2E9A6160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3EF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6990" w14:textId="3DA5214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9F5D" w14:textId="5D39D64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2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9BC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4DAC" w14:textId="1445C55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A46A" w14:textId="0F81A8E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43C2" w14:textId="6BA408F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4DBB" w14:textId="0673260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DA2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B347" w14:textId="50ADC8B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605F" w14:textId="53F5C66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CB1E" w14:textId="361946B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16FD" w14:textId="5B82D6C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3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09F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965C" w14:textId="56600E8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3857" w14:textId="0F0859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3141" w14:textId="5A81882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</w:tr>
      <w:tr w:rsidR="0003481C" w:rsidRPr="00CA0ADE" w14:paraId="6FCC5C79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5E4A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27C" w14:textId="45C8C2A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D493" w14:textId="47D46D7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3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E9F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650C" w14:textId="32FB9E6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5FAB" w14:textId="579E63A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E296" w14:textId="3B9BD1E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6890" w14:textId="2C6B2C1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E8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1507" w14:textId="2E87BC3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ABA6" w14:textId="304C0DA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CDC1" w14:textId="0805A07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5C5" w14:textId="653B901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7C8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C281" w14:textId="6F7F1CE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98D1" w14:textId="70378BD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6E7B" w14:textId="226ABA5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8</w:t>
            </w:r>
          </w:p>
        </w:tc>
      </w:tr>
      <w:tr w:rsidR="0003481C" w:rsidRPr="00CA0ADE" w14:paraId="59572874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707E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3FD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833B" w14:textId="02F9313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640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0753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E54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A9E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1093" w14:textId="2CE2541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D09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F33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042B9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807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ECC1" w14:textId="6962786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A9D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7A9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5A73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5B0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3481C" w:rsidRPr="00CA0ADE" w14:paraId="10D5744D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D74" w14:textId="206878E7" w:rsidR="0003481C" w:rsidRPr="00CA0ADE" w:rsidRDefault="00151F1D" w:rsidP="00917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CAF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99E2" w14:textId="0C00A82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5EEC" w14:textId="7F8F172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6C3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28DC" w14:textId="3C1399A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34F9" w14:textId="3637603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FF03" w14:textId="0371F9E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E5A9" w14:textId="06C537D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80D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F9CC" w14:textId="1ED14E5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CF57" w14:textId="4920616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1A57" w14:textId="4EAE31B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E5D" w14:textId="5426AE3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D8D8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C61C" w14:textId="78899EE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12BD" w14:textId="4C5CFC3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AC17" w14:textId="57CB712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</w:tr>
      <w:tr w:rsidR="0003481C" w:rsidRPr="00CA0ADE" w14:paraId="61B30C0B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790C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C1B6" w14:textId="17F093B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2B9" w14:textId="2BBC7F0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AB9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23E6" w14:textId="3C93D9E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D3DF" w14:textId="7C43D97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D706" w14:textId="2A88A55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BFD3" w14:textId="2C1E58E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AF6F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0E7D" w14:textId="5961EC2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B117" w14:textId="2481638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BDE9" w14:textId="13DA81F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658A" w14:textId="2800497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4D6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6D2" w14:textId="214620E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0988" w14:textId="2B2BA1F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67D1" w14:textId="191333E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</w:tr>
      <w:tr w:rsidR="0003481C" w:rsidRPr="00CA0ADE" w14:paraId="0D047C0F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EEA5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F1F3" w14:textId="032DB67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875" w14:textId="69BEA15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59A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0C08" w14:textId="10C838B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3BA4" w14:textId="56E1F0F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C6E9" w14:textId="6A2192C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CBAA" w14:textId="7B76C97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E55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175E" w14:textId="2F70122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4632" w14:textId="7529099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A5DC" w14:textId="6C9F660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BD84" w14:textId="30D593C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8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4D9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7AA2" w14:textId="130CA4D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7336" w14:textId="30B7DB6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E111" w14:textId="356C50C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</w:tr>
      <w:tr w:rsidR="0003481C" w:rsidRPr="00CA0ADE" w14:paraId="516484F6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0094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D8ED" w14:textId="4197D2C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C78D" w14:textId="0FF70EF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5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05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73C3" w14:textId="2E3C2D1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0A76" w14:textId="3AE56FD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05D7" w14:textId="2531CD4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F30E" w14:textId="2E59F51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33C7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5561" w14:textId="068DD34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E15EC" w14:textId="07486AC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D49A" w14:textId="210FE09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0651" w14:textId="63D60AA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7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1A41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1EBC" w14:textId="02EF2D0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D416" w14:textId="4CF7296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15E6" w14:textId="537CBA5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</w:tr>
      <w:tr w:rsidR="0003481C" w:rsidRPr="00CA0ADE" w14:paraId="265897F6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A956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0528" w14:textId="12C200D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C338" w14:textId="76A5D80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4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2691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5FBF" w14:textId="50D2655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869" w14:textId="0CEEFD8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C8F" w14:textId="62892CC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B0AE" w14:textId="2EA7224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2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B7CF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6DAC" w14:textId="30B4997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216C" w14:textId="19AB6E6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0015" w14:textId="100E931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E2EB" w14:textId="3DD1488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8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418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38C0" w14:textId="32D2A16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13FC" w14:textId="40CC703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9CAA" w14:textId="5D7CE66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</w:p>
        </w:tc>
      </w:tr>
      <w:tr w:rsidR="0003481C" w:rsidRPr="00CA0ADE" w14:paraId="08439B6D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719D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53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8B0D" w14:textId="34B88E6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366E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097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8BC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DC3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B134" w14:textId="458C520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F5C7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9DA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BDC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F73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534B" w14:textId="638D5E8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301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1BD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3097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0C1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3481C" w:rsidRPr="00CA0ADE" w14:paraId="7EF7F860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5FDE" w14:textId="013D07A0" w:rsidR="0003481C" w:rsidRPr="00CA0ADE" w:rsidRDefault="00151F1D" w:rsidP="00917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A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520" w14:textId="6CB6280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BF6C" w14:textId="1096886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611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5996" w14:textId="1A71ED0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A0DD" w14:textId="02F6BEC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222A" w14:textId="1C4A3C3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40B" w14:textId="41D08C9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6B37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194A" w14:textId="6F55D8E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EC8C" w14:textId="6A94682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755" w14:textId="7E074EE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A4DD" w14:textId="0729B2F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9C1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BDC0" w14:textId="185A478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4CCA" w14:textId="2F97220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9349" w14:textId="63CFD24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</w:tr>
      <w:tr w:rsidR="0003481C" w:rsidRPr="00CA0ADE" w14:paraId="3C449971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6846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0066" w14:textId="6C29043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2106" w14:textId="549B82E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A01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AC68" w14:textId="4B5A471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FD01" w14:textId="3549EA6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E66E" w14:textId="2112ED4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E658" w14:textId="4A490B1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BCBF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D21D" w14:textId="3E9B5FD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7D92" w14:textId="55963BA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E7A" w14:textId="318791E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B280" w14:textId="1EDAB89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ACCC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CED8" w14:textId="300255A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3245" w14:textId="0AC48FD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05F" w14:textId="5446F1B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</w:tr>
      <w:tr w:rsidR="0003481C" w:rsidRPr="00CA0ADE" w14:paraId="7858BBA4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66E2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B5FA" w14:textId="75E5F3F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3BC6" w14:textId="2D5EC15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97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85FC" w14:textId="097FD33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7BF" w14:textId="7B7F2D8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D652" w14:textId="40D037F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031E" w14:textId="5F59208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955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766A" w14:textId="0CB655C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7662" w14:textId="75460CF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5816" w14:textId="7D994A0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E63D" w14:textId="7BD3A59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6603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4F3D" w14:textId="58DAF90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C24F" w14:textId="5B35F8C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20CC" w14:textId="4DB750D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</w:tr>
      <w:tr w:rsidR="0003481C" w:rsidRPr="00CA0ADE" w14:paraId="37562BD5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70B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3A6" w14:textId="2AC294F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F413" w14:textId="6DE628F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3C4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D658" w14:textId="48FEA86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EABA" w14:textId="74832BA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A59A" w14:textId="08FC2FF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0274" w14:textId="0D3DDBC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D93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A184" w14:textId="377F0D1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27F0" w14:textId="7ECD3B1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D3A3" w14:textId="7DFB6BC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0FEC" w14:textId="0DADEC2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5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A661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A250" w14:textId="0E175A7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D76A" w14:textId="639E000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DD1D" w14:textId="6E09639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</w:t>
            </w:r>
          </w:p>
        </w:tc>
      </w:tr>
      <w:tr w:rsidR="0003481C" w:rsidRPr="00CA0ADE" w14:paraId="4E039E4B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5D52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15EA" w14:textId="64B4BAD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70E" w14:textId="1E9CB74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8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DDC9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1641" w14:textId="0647838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71DC" w14:textId="61E3463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F23E" w14:textId="654B089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0EF7" w14:textId="2E4353B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66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CC06" w14:textId="57640B3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AD0A" w14:textId="29A1BFB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2E92" w14:textId="6D99171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A45A" w14:textId="40CAFEC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00B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3529" w14:textId="1CC5C9F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4714" w14:textId="6F6E80E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944C" w14:textId="18E1A46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</w:tr>
      <w:tr w:rsidR="0003481C" w:rsidRPr="00CA0ADE" w14:paraId="1D02DEC9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71FE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19CE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97A" w14:textId="172794F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3EC3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98D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DCA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B74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767" w14:textId="648A87D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A57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9BE8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D18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BF8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6599" w14:textId="318B3C1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8A5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9A0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B18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D62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3481C" w:rsidRPr="00CA0ADE" w14:paraId="221F3DE4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9439" w14:textId="1CFBB083" w:rsidR="0003481C" w:rsidRPr="00CA0ADE" w:rsidRDefault="00151F1D" w:rsidP="00917F5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BUP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01F5" w14:textId="19A3640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F721" w14:textId="6FD97EE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B91B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0E0F" w14:textId="07505C8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39B3" w14:textId="1B6A880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89BB" w14:textId="787A308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8E98" w14:textId="1D3A4B7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37E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AB3" w14:textId="66CB4D0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6773" w14:textId="63626A0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791F" w14:textId="69BBEBB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8C0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D1DE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A7C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A0AA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61F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</w:tr>
      <w:tr w:rsidR="0003481C" w:rsidRPr="00CA0ADE" w14:paraId="6F28F120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230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9D28" w14:textId="6385BDF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EAA9" w14:textId="413A5E8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3B2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EDE7" w14:textId="51532B8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B399" w14:textId="382D94A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D803" w14:textId="2654C44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C65B" w14:textId="650B14E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DAE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BDAA" w14:textId="29A58675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1F81A" w14:textId="589F511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D303" w14:textId="2F5F8E2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0491" w14:textId="4628C21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E66D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C77" w14:textId="5435200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7C43" w14:textId="633E61F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FA13" w14:textId="2855032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</w:p>
        </w:tc>
      </w:tr>
      <w:tr w:rsidR="0003481C" w:rsidRPr="00CA0ADE" w14:paraId="342CA510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3D0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1EAA" w14:textId="60D5B36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59E3" w14:textId="30E7DF7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5C84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01F4" w14:textId="27F526F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CADA" w14:textId="1105946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E589" w14:textId="7791B1B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9887" w14:textId="1DF19611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5246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4277" w14:textId="7C149A3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8C73" w14:textId="2CD3A30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DA9E" w14:textId="7A2A8C7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93C5" w14:textId="4B326BE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B7F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356F" w14:textId="787A055D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DC68" w14:textId="5AB569F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7000" w14:textId="3845C1E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</w:tr>
      <w:tr w:rsidR="0003481C" w:rsidRPr="00CA0ADE" w14:paraId="2DB1D25C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4C6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613A" w14:textId="3875788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CAFC" w14:textId="1FDCFE0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4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E203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7D54" w14:textId="0FBC522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39D" w14:textId="6C0E92C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80DD" w14:textId="419AB6D6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8E9B" w14:textId="27226DDA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8E80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9534" w14:textId="2EA8EC9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9C910D" w14:textId="7CF74C2B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A385" w14:textId="386333B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12A3" w14:textId="2F4AB26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D19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F6DA" w14:textId="2AEFA43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48EC1A" w14:textId="78FE2304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24A" w14:textId="31C25C7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</w:p>
        </w:tc>
      </w:tr>
      <w:tr w:rsidR="0003481C" w:rsidRPr="00CA0ADE" w14:paraId="7C87992C" w14:textId="77777777" w:rsidTr="00656F05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E8D8" w14:textId="77777777" w:rsidR="0003481C" w:rsidRPr="00CA0ADE" w:rsidRDefault="0003481C" w:rsidP="00917F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5CA4" w14:textId="3B8C3B7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E5EE" w14:textId="5A8EDA58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0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B9F2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954A0" w14:textId="0876E159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648D" w14:textId="1ABB15B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5AAC" w14:textId="5E6B7D5E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7671" w14:textId="33859AB2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8D91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B637" w14:textId="525F656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B1AD9" w14:textId="0996C360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B985" w14:textId="4E686663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F01E" w14:textId="50E9F1EF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8FB5" w14:textId="7777777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E04F" w14:textId="4357BEAC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0EA19" w14:textId="1A6AEE1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B226" w14:textId="17EB03C7" w:rsidR="0003481C" w:rsidRPr="00CA0ADE" w:rsidRDefault="0003481C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</w:p>
        </w:tc>
      </w:tr>
      <w:tr w:rsidR="00730E0F" w:rsidRPr="00CA0ADE" w14:paraId="58F5C66C" w14:textId="77777777" w:rsidTr="00656F05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C6A70C" w14:textId="148665AA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lastRenderedPageBreak/>
              <w:t>Analyte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 in plas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033EEB" w14:textId="68F84CD8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1D00B" w14:textId="1AA28C00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67C75" w14:textId="68E19937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DE01" w14:textId="31BFBC2E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730E0F" w:rsidRPr="00CA0ADE" w14:paraId="5239DB53" w14:textId="77777777" w:rsidTr="00656F05">
        <w:trPr>
          <w:trHeight w:val="300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6ACB0" w14:textId="77777777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B98ED" w14:textId="77777777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824A" w14:textId="25DC07B3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94BFD" w14:textId="40FB1358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51374" w14:textId="69531979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90670" w14:textId="3FBE74D0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8D2A0" w14:textId="7158BF3D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51918" w14:textId="47167215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46C3F" w14:textId="36614D76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9775E" w14:textId="76D368DD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8519C2" w14:textId="42F91697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730E0F" w:rsidRPr="00CA0ADE" w14:paraId="03726992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2A06" w14:textId="5A413E3A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BUP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5A8" w14:textId="4FBDBBB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00D5" w14:textId="483F5F3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93D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7C3F" w14:textId="6D6AEBF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27F8" w14:textId="0517022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3FF0" w14:textId="5AD5965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DB23" w14:textId="2AA18E9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BEC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DC3E" w14:textId="71CBA9A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0B57" w14:textId="73C0FAB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FA1F" w14:textId="018EE9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584C" w14:textId="6D30FBF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17C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01AA" w14:textId="0260C71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9E76" w14:textId="779B97C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0E8D" w14:textId="37C610E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</w:tr>
      <w:tr w:rsidR="00730E0F" w:rsidRPr="00CA0ADE" w14:paraId="10C99A4F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B192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1C56" w14:textId="14EA693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D11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C5B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B25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02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D5C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763" w14:textId="42474F4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A9E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9FBD" w14:textId="0F6EC9D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D353" w14:textId="68549CB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03CD" w14:textId="58A255E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91A2" w14:textId="7786677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DC9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D764" w14:textId="6D4B47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C9D5" w14:textId="44165D6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B431" w14:textId="28A9C72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</w:tr>
      <w:tr w:rsidR="00730E0F" w:rsidRPr="00CA0ADE" w14:paraId="6625C1F6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74A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28F5" w14:textId="075C398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E823" w14:textId="2C817F7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C3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B500" w14:textId="30F4BAE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A03B" w14:textId="7596A9E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277" w14:textId="1C8643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A2F6" w14:textId="047A0B7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882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9F93" w14:textId="29845C0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A3B8" w14:textId="6D19FC5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911A" w14:textId="465FF88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252" w14:textId="05CA272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AF6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73BC" w14:textId="3AEA35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B610" w14:textId="1725C0F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3138" w14:textId="226E061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</w:tr>
      <w:tr w:rsidR="00730E0F" w:rsidRPr="00CA0ADE" w14:paraId="0524E9DB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D5B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4456" w14:textId="17B1267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914D" w14:textId="67C3270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0CC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9438" w14:textId="17391C1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FA18" w14:textId="0814D28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4B6" w14:textId="3CE28E1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4A96" w14:textId="714CAB8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89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2438" w14:textId="7FC2432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449F" w14:textId="518E599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E27" w14:textId="67E4241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E892" w14:textId="4BD92B0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D9D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A48" w14:textId="244F634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4073" w14:textId="608F10C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62E2" w14:textId="3CF66C7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</w:tr>
      <w:tr w:rsidR="00730E0F" w:rsidRPr="00CA0ADE" w14:paraId="4011BD03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1EB8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6078" w14:textId="7490D1F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BD87" w14:textId="3D57CB1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3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A70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A037" w14:textId="5DFDF50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54AC" w14:textId="379AD8C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F32B" w14:textId="703488E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AAA9" w14:textId="49CB2F4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3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17C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BC81" w14:textId="1DB9D63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75D6" w14:textId="5EACBC0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4577" w14:textId="19A1B15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E54F" w14:textId="034CF99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E3E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38AA" w14:textId="1228AA3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1C0E0" w14:textId="034989D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3999" w14:textId="2BAAE8E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</w:tr>
      <w:tr w:rsidR="00730E0F" w:rsidRPr="00CA0ADE" w14:paraId="7EA887A1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F46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FFB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14EE" w14:textId="1F4DDB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B53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04A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303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96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4977" w14:textId="08EDB06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4B2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06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1F5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CE6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2D0B" w14:textId="21945D7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0D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EDB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CF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14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730E0F" w:rsidRPr="00CA0ADE" w14:paraId="180410FC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2938" w14:textId="3146DD1C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FLB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1B65" w14:textId="2EA5A5F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A133" w14:textId="78FC0FC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DB2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0E6E" w14:textId="117D567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72B2" w14:textId="0B39702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DD40" w14:textId="6D4944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97C5" w14:textId="2C9F14F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514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3201" w14:textId="21B11CC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75930" w14:textId="4BCBF07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D9F" w14:textId="1F7CD7E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2CE3" w14:textId="5F6E286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F1A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8BBC" w14:textId="62389B0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77DF" w14:textId="2E0787D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9848" w14:textId="3D0587C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</w:tr>
      <w:tr w:rsidR="00730E0F" w:rsidRPr="00CA0ADE" w14:paraId="2271864E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4CCA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D8E5" w14:textId="3453D0B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983D" w14:textId="1E50E1D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4E3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E5E7" w14:textId="1DC8326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8D8F" w14:textId="13F8F8B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7B18" w14:textId="517B851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20E3" w14:textId="1F911F2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5DC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C022" w14:textId="34ECD9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C991" w14:textId="43F270A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AB34" w14:textId="01E3E69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901C" w14:textId="05A733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27B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B08" w14:textId="038D725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E4A8C" w14:textId="2B8AE7E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B220" w14:textId="0F4A18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</w:tr>
      <w:tr w:rsidR="00730E0F" w:rsidRPr="00CA0ADE" w14:paraId="55AA42B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32C7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154" w14:textId="349247B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1939" w14:textId="0F35522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2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ADB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6799" w14:textId="1115B8B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1B92" w14:textId="38A3471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725A" w14:textId="0240430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B704" w14:textId="258D3C2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09D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5567" w14:textId="40D4F1F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F1C65" w14:textId="49F670B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F94" w14:textId="0B15025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EEEB" w14:textId="28BB91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4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96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964" w14:textId="51418D1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1249" w14:textId="1783716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5601" w14:textId="4DB58D3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</w:tr>
      <w:tr w:rsidR="00730E0F" w:rsidRPr="00CA0ADE" w14:paraId="0CA58706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0D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4C1D" w14:textId="777F345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BB31" w14:textId="6F0934C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2BA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9264" w14:textId="2EEA6C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CF4F" w14:textId="1569855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E064" w14:textId="1D7AF91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3C3D" w14:textId="005FB40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B6D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54C7" w14:textId="12BD995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42DD" w14:textId="02B2F38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F9B1" w14:textId="01285DD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DA3C" w14:textId="63ACF44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4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EF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9AB4" w14:textId="047916A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D317" w14:textId="649EEA8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022E" w14:textId="2CFC6CF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</w:tr>
      <w:tr w:rsidR="00730E0F" w:rsidRPr="00CA0ADE" w14:paraId="7A558E5F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A721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6E6F" w14:textId="0E97099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832D" w14:textId="63B6172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099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708" w14:textId="005AB5B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6473" w14:textId="4D2E6BB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61C1" w14:textId="27F9BC2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D1A6" w14:textId="51FE7FC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7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B16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D665" w14:textId="2CD2A82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1C4F2" w14:textId="2621A77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531B" w14:textId="4558E19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E875" w14:textId="5264B42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AC7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4005" w14:textId="3315E85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D8E9" w14:textId="021B651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2C00" w14:textId="3367B5C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</w:tr>
      <w:tr w:rsidR="00730E0F" w:rsidRPr="00CA0ADE" w14:paraId="0F890A5F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593A" w14:textId="08DF130E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FLB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F9B0" w14:textId="4E58304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92D5" w14:textId="3CC96F0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AA3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68E8" w14:textId="4C3A399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41DB" w14:textId="2BAFEDF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4386" w14:textId="7CF5FE8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6B22" w14:textId="2D8A4A6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D01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F86A" w14:textId="2757EDB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C4FD" w14:textId="127451B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E684" w14:textId="563859D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302A" w14:textId="7BF2CB0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AFC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03B8" w14:textId="387BEA9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B5394" w14:textId="0AFEA3B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3545" w14:textId="0F749FC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</w:tr>
      <w:tr w:rsidR="00730E0F" w:rsidRPr="00CA0ADE" w14:paraId="37C91C90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A01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D045" w14:textId="26A1DB7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B8F7" w14:textId="5DB6A55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A3A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729E" w14:textId="410593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0AA3" w14:textId="097B875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723" w14:textId="232DFEA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F771" w14:textId="2F5D1D0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A27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5EBC" w14:textId="0C10EAF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3247" w14:textId="02CC72C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C1C9" w14:textId="4EB58AF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F664" w14:textId="28F2BE5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20E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6888" w14:textId="4BB7E9C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F3D0" w14:textId="68E5B68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3433" w14:textId="38C9188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</w:tr>
      <w:tr w:rsidR="00730E0F" w:rsidRPr="00CA0ADE" w14:paraId="6CC2AFA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8F36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EEB9" w14:textId="54A701A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FC75" w14:textId="4A7E3BD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F8C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05AA" w14:textId="5039FCE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6D9" w14:textId="059769F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0F61" w14:textId="4C1CDC1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A6B9" w14:textId="2D1B5CC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E0A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FBAD" w14:textId="79716BA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09D8" w14:textId="0B91C3D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6FD3" w14:textId="7397DC8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A8A7" w14:textId="7941ED7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CE9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01A5" w14:textId="28C82F0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FF6C7" w14:textId="6744A48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FFB" w14:textId="0EF2AAA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</w:tr>
      <w:tr w:rsidR="00730E0F" w:rsidRPr="00CA0ADE" w14:paraId="0D0D63F9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209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8C70" w14:textId="6037F99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53C" w14:textId="726CC7D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2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CB8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E4BE" w14:textId="53C1161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19AE" w14:textId="6BB42EE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D4B7" w14:textId="0809029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6CA4" w14:textId="13871B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6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824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C30E" w14:textId="5032286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A5F5" w14:textId="601BFC3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98D9" w14:textId="2AE1C4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8570" w14:textId="7B3FD11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6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3E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B311" w14:textId="368BD35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7E52" w14:textId="686DE57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0640" w14:textId="2CC8EF8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</w:p>
        </w:tc>
      </w:tr>
      <w:tr w:rsidR="00730E0F" w:rsidRPr="00CA0ADE" w14:paraId="13AF5039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0F3D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7172" w14:textId="241C1F2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1DE5" w14:textId="6CBB214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C13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1D2" w14:textId="33076B2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9BE9" w14:textId="0C4B67A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2371" w14:textId="6BE48DC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922D" w14:textId="798882E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00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1815" w14:textId="4E0E61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B66A" w14:textId="67D6404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0A14" w14:textId="08517BC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679F" w14:textId="591324F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2E1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98A6" w14:textId="6F08C1E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0626" w14:textId="100E781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C4BC" w14:textId="25AD9AE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</w:tr>
      <w:tr w:rsidR="00730E0F" w:rsidRPr="00CA0ADE" w14:paraId="3FBCBFAC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4B8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974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289A" w14:textId="1253DA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836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A2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B4C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958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53D3" w14:textId="35EE240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96F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C53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A54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11F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E80" w14:textId="0BE97B3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596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9D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8D6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730E0F" w:rsidRPr="00CA0ADE" w14:paraId="00D50200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EF51" w14:textId="62BBF8EA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P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DB5B" w14:textId="00B4E81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FF3D" w14:textId="35770B4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7E1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CAF0" w14:textId="68A5867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34D3" w14:textId="6595D42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621D" w14:textId="51745AB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B5B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379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F94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9C3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7A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BC23" w14:textId="1A7FF71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4EF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A97F" w14:textId="76FA5DA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522E" w14:textId="35A4B3E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7332" w14:textId="72889D7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</w:tr>
      <w:tr w:rsidR="00730E0F" w:rsidRPr="00CA0ADE" w14:paraId="153A9C97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6F47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AFE4" w14:textId="13DF37B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8C8B" w14:textId="66CA011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00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E44F" w14:textId="0E7568B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78C7" w14:textId="2517E20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281C" w14:textId="5755187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8E65" w14:textId="29B7A4D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727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F46D" w14:textId="6AC4E08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F873" w14:textId="3334CDC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418C" w14:textId="4F1C4BC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75BF" w14:textId="6C4AA0E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EAB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4F84" w14:textId="752E5E6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370B" w14:textId="21F966A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94C3" w14:textId="772634C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</w:tr>
      <w:tr w:rsidR="00730E0F" w:rsidRPr="00CA0ADE" w14:paraId="3F0CF4B2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025C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2B10" w14:textId="456D03B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BBA9" w14:textId="499A85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1AB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7E0F" w14:textId="4E81790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BE2C" w14:textId="7B35CAB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4B7" w14:textId="30DA78F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AC4E" w14:textId="6AB34EE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EE6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8703" w14:textId="6CA4F09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7FDE" w14:textId="42603CB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3234" w14:textId="08C7BB0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C478" w14:textId="36F4518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DF5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41AD" w14:textId="3A7C704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97179" w14:textId="448C2BF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0D0" w14:textId="5A39141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</w:p>
        </w:tc>
      </w:tr>
      <w:tr w:rsidR="00730E0F" w:rsidRPr="00CA0ADE" w14:paraId="1D9F29E1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20E9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7916" w14:textId="65130A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374F" w14:textId="44B7987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7DF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ED70" w14:textId="57E9C5E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A0B3" w14:textId="0F95BE5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EA03" w14:textId="73E53FF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6004" w14:textId="3492235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3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34A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8ACF" w14:textId="1D84FD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247A" w14:textId="4B68817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5123" w14:textId="2408403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6602" w14:textId="172A335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8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40B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1B66" w14:textId="18C7F48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E202" w14:textId="05D67C8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4B47" w14:textId="3251BE0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</w:tr>
      <w:tr w:rsidR="00730E0F" w:rsidRPr="00CA0ADE" w14:paraId="55FACED9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AE3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719D" w14:textId="183131C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644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0C9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FB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470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8A5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31A6" w14:textId="315C37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3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ABC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08E0" w14:textId="4F33A7B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3E75" w14:textId="600890A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FA79" w14:textId="52B2A78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EA58" w14:textId="3340ACB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0B8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5664" w14:textId="339990F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FDD7" w14:textId="513ED1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EDD5" w14:textId="08DF1C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</w:tr>
      <w:tr w:rsidR="00730E0F" w:rsidRPr="00CA0ADE" w14:paraId="4F46AD02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6771" w14:textId="20B404F9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OP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3384" w14:textId="3EF3F9A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2426" w14:textId="4D6B7D1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8D7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E0A" w14:textId="6227699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32FE" w14:textId="1C6628D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208E" w14:textId="5B24766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98BD" w14:textId="13F5F4E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6A7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60D5" w14:textId="3FDD5EC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A84ED" w14:textId="086584F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3EC1" w14:textId="5190F01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56F7" w14:textId="5BC7986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2E7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E11F" w14:textId="1C60C83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E38F3" w14:textId="77AADC5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C88C" w14:textId="758B37D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</w:tr>
      <w:tr w:rsidR="00730E0F" w:rsidRPr="00CA0ADE" w14:paraId="077714ED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160B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888C" w14:textId="30AFA71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59EB" w14:textId="0AD1353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E4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ADC6" w14:textId="31C8C4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722C" w14:textId="7B64DE4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FBBF" w14:textId="5DCEEB4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84F" w14:textId="5A57B38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01D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3EFD" w14:textId="1562160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5E5C" w14:textId="6EC0704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98DC" w14:textId="2DAF343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F48E" w14:textId="016813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D41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1EFE" w14:textId="1AA21D2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FAE6" w14:textId="56D9412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1082" w14:textId="5F7E0EF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</w:tr>
      <w:tr w:rsidR="00730E0F" w:rsidRPr="00CA0ADE" w14:paraId="47D76897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8CE1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8A33" w14:textId="47BFE9A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A71C" w14:textId="203B4A0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C2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16D7" w14:textId="578A075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FFAF" w14:textId="409AF36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C4A6" w14:textId="6F0FA69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F99B" w14:textId="5D8F8F3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9F5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2246" w14:textId="6331C9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9938" w14:textId="138F781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CAC0" w14:textId="3EF7985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0B55" w14:textId="657B58D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7EB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0D38" w14:textId="6FC0D85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2F5E8" w14:textId="28A7A6D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9F3" w14:textId="2F5DC81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</w:tr>
      <w:tr w:rsidR="00730E0F" w:rsidRPr="00CA0ADE" w14:paraId="109E258E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55E1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73A" w14:textId="2EDD7EA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38A5" w14:textId="4353C4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CCF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BE7A" w14:textId="2103658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53D8" w14:textId="4B6BA1E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352" w14:textId="4A1EB37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4011" w14:textId="0FC98B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866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AFB2" w14:textId="45E2184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4C28" w14:textId="087F792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642F" w14:textId="3A9414D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E1F" w14:textId="3EA9540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B61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0DA9" w14:textId="0CE54CB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D18D" w14:textId="0DA85EF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012A" w14:textId="0D52167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</w:tr>
      <w:tr w:rsidR="00730E0F" w:rsidRPr="00CA0ADE" w14:paraId="2CC7A16B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6FF6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ECC2" w14:textId="5A480BA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B7C1" w14:textId="6FCF6C3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227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B6F2" w14:textId="27BA2C1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56F4" w14:textId="3C8F99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9DD7" w14:textId="67D1507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1AB9" w14:textId="3C3582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E7F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2135" w14:textId="38429BF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BE1B8" w14:textId="6152A88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263C" w14:textId="03A8F3E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B632" w14:textId="11AF9C1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734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5AB0" w14:textId="3ECFD58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40C97" w14:textId="699478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0A51" w14:textId="018BD2A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</w:tr>
      <w:tr w:rsidR="00730E0F" w:rsidRPr="00CA0ADE" w14:paraId="0F9CD40A" w14:textId="77777777" w:rsidTr="00656F05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A50E21" w14:textId="03878126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lastRenderedPageBreak/>
              <w:t>Analyte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 in plas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1BF23D" w14:textId="7951A70D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B8164" w14:textId="3227ACA3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857E4" w14:textId="3716CA79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6D882" w14:textId="006254F5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730E0F" w:rsidRPr="00CA0ADE" w14:paraId="3DA04D93" w14:textId="77777777" w:rsidTr="00656F05">
        <w:trPr>
          <w:trHeight w:val="300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A71AE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7E6A6" w14:textId="77777777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12157" w14:textId="492B07D8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8C9D2" w14:textId="650EFEF2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32E25" w14:textId="1FF71657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5855" w14:textId="1F6DAF06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088CD" w14:textId="57A32EE9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CE4BC" w14:textId="33A4A714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264C4" w14:textId="2C09DB9C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EF6BB8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08FBD" w14:textId="0CD8239E" w:rsidR="00730E0F" w:rsidRPr="00CA0ADE" w:rsidRDefault="00730E0F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2C02" w14:textId="7C7E69CA" w:rsidR="00730E0F" w:rsidRPr="00CA0ADE" w:rsidRDefault="008207CC" w:rsidP="00730E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730E0F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730E0F" w:rsidRPr="00CA0ADE" w14:paraId="14B5DBB1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A94F" w14:textId="2DDEED69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DE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3169" w14:textId="17F3E87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0B2" w14:textId="72502E6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78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02BB" w14:textId="167DC79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5FA1" w14:textId="23CB219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6F5" w14:textId="44DC3C2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87A6" w14:textId="38607F3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9B7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B604" w14:textId="706E68F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BACB7" w14:textId="21D9332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CC95" w14:textId="26507F3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63BF" w14:textId="40DB3D7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544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02FC" w14:textId="36988DD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3346" w14:textId="002396E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C0F8" w14:textId="4C492FA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</w:tr>
      <w:tr w:rsidR="00730E0F" w:rsidRPr="00CA0ADE" w14:paraId="603F9F1C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435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F3DB" w14:textId="056B0AC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E0CA" w14:textId="7A9B8E6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831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F8A7" w14:textId="5A2E0E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07F1" w14:textId="444C2E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8A42" w14:textId="1703601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DA6C" w14:textId="1F68FE8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2FE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CCD7" w14:textId="07A2EC8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5415" w14:textId="35057CD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8CC3" w14:textId="38AC00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D43B" w14:textId="180BF26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A88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6616" w14:textId="57C83A3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3D6C" w14:textId="3D7782A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3380" w14:textId="7763BC4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</w:tr>
      <w:tr w:rsidR="00730E0F" w:rsidRPr="00CA0ADE" w14:paraId="0E09899D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DB7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A24C" w14:textId="7ECC7E9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714" w14:textId="78F504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A05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C67" w14:textId="6216821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3141" w14:textId="6456820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492E" w14:textId="3523929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36E3" w14:textId="4380118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96C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405B" w14:textId="256E8C3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BBF85" w14:textId="151D7E9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30B4" w14:textId="714FB43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25A2" w14:textId="49D8C09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933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8264" w14:textId="74420A7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E3A8" w14:textId="12DE13C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A01D" w14:textId="1609DA0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</w:tr>
      <w:tr w:rsidR="00730E0F" w:rsidRPr="00CA0ADE" w14:paraId="012061EE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03B6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F06" w14:textId="175BFC7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0B9B" w14:textId="5674466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1C8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BA50" w14:textId="452201D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580B" w14:textId="57FA07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4B1" w14:textId="19C3052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63D8" w14:textId="2153F79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27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9A45" w14:textId="4EDBF2D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8E8E9" w14:textId="6C55E5C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140D" w14:textId="07EBB20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211E" w14:textId="76EFF32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8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796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7D9" w14:textId="7068DD8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2B18" w14:textId="5A766D0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1AB2" w14:textId="3667A31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</w:tr>
      <w:tr w:rsidR="00730E0F" w:rsidRPr="00CA0ADE" w14:paraId="2917F1A4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1A5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4AE5" w14:textId="2BA03BA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456" w14:textId="47DF569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6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B55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5426" w14:textId="0CE6AF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2BD2" w14:textId="305440F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CE10" w14:textId="34F61C3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0D30" w14:textId="479EFF7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A7F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1A59" w14:textId="4B3DD79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B8F3" w14:textId="5C1705E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1C58" w14:textId="6697DBA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1C2E" w14:textId="2601206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041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28CC" w14:textId="4661781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DDB4C" w14:textId="7D6C3D2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CD80" w14:textId="052A43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</w:tr>
      <w:tr w:rsidR="00730E0F" w:rsidRPr="00CA0ADE" w14:paraId="179271B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E4C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F1E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9F7C" w14:textId="0720718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2D1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AB6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D61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00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8669" w14:textId="02AEFAF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E2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4D8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170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191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A3DA" w14:textId="0DDEA9C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B3A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56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13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D91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730E0F" w:rsidRPr="00CA0ADE" w14:paraId="4EC3300C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550A" w14:textId="64421776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DTP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5F7C" w14:textId="1C2088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05BE" w14:textId="1679A2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20D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AC21" w14:textId="3F7F93E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52C5" w14:textId="38EFAD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ECF" w14:textId="1C258C2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DA5D" w14:textId="7EB0022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05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12A6" w14:textId="2F45BE6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4C9C" w14:textId="620A927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E27F" w14:textId="1D085E7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1C93" w14:textId="1F09FAF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DF3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E49A" w14:textId="509634F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BFB0" w14:textId="6151144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9151" w14:textId="1FE492C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</w:tr>
      <w:tr w:rsidR="00730E0F" w:rsidRPr="00CA0ADE" w14:paraId="6546EBD0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197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E82" w14:textId="33D207E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D51A" w14:textId="7154FD3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4B8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F792" w14:textId="172F801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761A" w14:textId="773FED9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AA07" w14:textId="4B18454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7535" w14:textId="430B2CC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419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987E" w14:textId="2A9510D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1B06" w14:textId="7700C26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9BC2" w14:textId="4FE0B4B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2E81" w14:textId="7787D9E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DA3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12A" w14:textId="7D337A9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11983" w14:textId="1BEF2CE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76CD" w14:textId="33842CE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</w:tr>
      <w:tr w:rsidR="00730E0F" w:rsidRPr="00CA0ADE" w14:paraId="18EDEE2A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73E9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9A52" w14:textId="4C1C0B1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0C2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637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470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F63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BDA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48D9" w14:textId="7E3EECF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6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182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864C" w14:textId="288F6FC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1C27" w14:textId="602110B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D876" w14:textId="318E63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0DF8" w14:textId="16123BD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BA8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2A3" w14:textId="1B20D78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1B07" w14:textId="7FBE474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9DC8" w14:textId="4E7716B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</w:tr>
      <w:tr w:rsidR="00730E0F" w:rsidRPr="00CA0ADE" w14:paraId="71A17C4F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85AA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C4BF" w14:textId="0F93380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7BC6" w14:textId="030F469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3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311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194" w14:textId="079DDFB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7E9" w14:textId="3F39341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184" w14:textId="6A4A05B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6D73" w14:textId="68A5BD9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ACF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77EB" w14:textId="5B96AF1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3356" w14:textId="6D55594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3039" w14:textId="3F24BF2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ED93" w14:textId="4CE132D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E55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F247" w14:textId="7DFD2E0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B660F" w14:textId="33E6A4C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263E" w14:textId="367DF9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</w:tr>
      <w:tr w:rsidR="00730E0F" w:rsidRPr="00CA0ADE" w14:paraId="2185A023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C78D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58F2" w14:textId="2FE0D88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04E5" w14:textId="7C5A914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7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9BE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0D02" w14:textId="4401E95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F2BF" w14:textId="097E91E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6E3D" w14:textId="38F2C4E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06E1" w14:textId="5825473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D52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D44" w14:textId="740FFC3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3C76" w14:textId="6F57D89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3DED" w14:textId="55DD8A8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CBF" w14:textId="76032C5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4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F13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0D7E" w14:textId="45B18E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894B" w14:textId="32D1CFF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D903" w14:textId="3BF107E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</w:tr>
      <w:tr w:rsidR="00730E0F" w:rsidRPr="00CA0ADE" w14:paraId="694DAAB6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33D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5A7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6C21" w14:textId="3224EFA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082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A12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DDE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438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C40" w14:textId="4E0B6DE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EFE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0C9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F17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27F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3918" w14:textId="2785122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20D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B64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F4FE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872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730E0F" w:rsidRPr="00CA0ADE" w14:paraId="2C7287B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F6EF" w14:textId="5BC8B63D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MD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177" w14:textId="6DBC2BF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A89F" w14:textId="2A6EA68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C62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EA0A" w14:textId="3053201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3EA0" w14:textId="23C8F05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46A" w14:textId="6167B2D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73F9" w14:textId="26E1DAD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EEE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C66C" w14:textId="1E2752D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6E10B" w14:textId="04840C0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4B9A" w14:textId="1826F51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F5F0" w14:textId="02A536E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CB5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6ABA" w14:textId="4D1A83C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4766" w14:textId="2837E5C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E81F" w14:textId="2FD583C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</w:tr>
      <w:tr w:rsidR="00730E0F" w:rsidRPr="00CA0ADE" w14:paraId="2671EB89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91D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7B03" w14:textId="25A167F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F4E2" w14:textId="507F2F0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774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2F04" w14:textId="3C92BEB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431" w14:textId="71E1EC8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A951" w14:textId="268779E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6722" w14:textId="2970D20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73F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CB29" w14:textId="1826713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A41C" w14:textId="300B0EF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333" w14:textId="5E98327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DAE0" w14:textId="0F8DD7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AAE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20FC" w14:textId="4505A1D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4A0D" w14:textId="23B4E7B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9AC9" w14:textId="56DA7C6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2</w:t>
            </w:r>
          </w:p>
        </w:tc>
      </w:tr>
      <w:tr w:rsidR="00730E0F" w:rsidRPr="00CA0ADE" w14:paraId="3E5BCA5F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9B84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125D" w14:textId="351D99F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338E" w14:textId="2BFD795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AA2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4C4B" w14:textId="565E4CE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704" w14:textId="3BECB3B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256" w14:textId="2AC2203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4DEF" w14:textId="3E9138B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AAD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7604" w14:textId="35AEE08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44DC" w14:textId="2DA570E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5162" w14:textId="2C8E594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15E8" w14:textId="72EF383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687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129E" w14:textId="395E6F8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32BB" w14:textId="5E522BF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92D" w14:textId="323968B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7</w:t>
            </w:r>
          </w:p>
        </w:tc>
      </w:tr>
      <w:tr w:rsidR="00730E0F" w:rsidRPr="00CA0ADE" w14:paraId="01E0E861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64DE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87FD" w14:textId="6BA5FCE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1F6" w14:textId="3857EE5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70A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0A3C" w14:textId="030BB23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84A6" w14:textId="52E7782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C0E1" w14:textId="3FF142D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32DC" w14:textId="3A685E2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17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6E7" w14:textId="47FF585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F005C" w14:textId="645F64F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873D" w14:textId="3E0ED9F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0362" w14:textId="60BEBEA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805F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813" w14:textId="2BAE61D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BE965" w14:textId="21A689E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F05" w14:textId="438D73C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7</w:t>
            </w:r>
          </w:p>
        </w:tc>
      </w:tr>
      <w:tr w:rsidR="00730E0F" w:rsidRPr="00CA0ADE" w14:paraId="17F6374E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8D8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2E6" w14:textId="1EE974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C1A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3B6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8B1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3BA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86A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-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AC6" w14:textId="0E39AF2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BED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D4D" w14:textId="7288BAD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AA09" w14:textId="564B416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E6CC" w14:textId="68C4563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FD8B" w14:textId="09C763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9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AAB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0E91" w14:textId="5AB375F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BED1" w14:textId="3D4243B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5894" w14:textId="20D9A6EB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</w:p>
        </w:tc>
      </w:tr>
      <w:tr w:rsidR="00730E0F" w:rsidRPr="00CA0ADE" w14:paraId="191A1E0D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64CE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18E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A571" w14:textId="371597E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A5E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B40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6429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6C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9836" w14:textId="5271C59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054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DDA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B18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20F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E2FF" w14:textId="71B747E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068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9A11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6D24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FEA8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730E0F" w:rsidRPr="00CA0ADE" w14:paraId="6A1A4FD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A1EE" w14:textId="37BC74C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MD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ECB1" w14:textId="710CBD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3C35" w14:textId="19CB8D5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7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224B" w14:textId="32AD320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48D9" w14:textId="16CDAE3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901D" w14:textId="11EECC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75DD" w14:textId="3027329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642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B683" w14:textId="37D9CA7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759C" w14:textId="0B15221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E074" w14:textId="76839B6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8281" w14:textId="2827416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69D3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B11F" w14:textId="1EBECE5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A90" w14:textId="02A0D39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9A28" w14:textId="0D4BFA4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5</w:t>
            </w:r>
          </w:p>
        </w:tc>
      </w:tr>
      <w:tr w:rsidR="00730E0F" w:rsidRPr="00CA0ADE" w14:paraId="2D632AC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0F80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68E8" w14:textId="1753A18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6A17" w14:textId="37BE2CF0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DE1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8A6B" w14:textId="3A5FCE6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CF3" w14:textId="046F028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BD90" w14:textId="494CAE1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1DBE" w14:textId="07D616C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F97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EBE0" w14:textId="47C3E96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B934" w14:textId="167E23F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EF02" w14:textId="1F6E54B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07E1" w14:textId="29E0536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08A6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DD7" w14:textId="22A42CF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D3A29" w14:textId="27945E7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148D" w14:textId="1CF9908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</w:p>
        </w:tc>
      </w:tr>
      <w:tr w:rsidR="00730E0F" w:rsidRPr="00CA0ADE" w14:paraId="54BD8486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0057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E09A" w14:textId="2B6A6E0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2300" w14:textId="280FE83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938B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E095" w14:textId="68ACB23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B0F7" w14:textId="27827B2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F74" w14:textId="3140E8A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9FB3" w14:textId="26E1DFA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0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767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5DF0" w14:textId="48A0CD6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2AE8F" w14:textId="3603D4C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6CC8" w14:textId="4A23E4C4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FD6A" w14:textId="0E7FDAA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8D4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6284" w14:textId="5CB6F533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74DDA" w14:textId="29CFFC6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6D40" w14:textId="7DBF811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7</w:t>
            </w:r>
          </w:p>
        </w:tc>
      </w:tr>
      <w:tr w:rsidR="00730E0F" w:rsidRPr="00CA0ADE" w14:paraId="1EC141B8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FC5F" w14:textId="77777777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D5F" w14:textId="46A80AB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4C95" w14:textId="770DCE4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A627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FE95" w14:textId="7937988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80DA" w14:textId="0FBBAB9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2C85" w14:textId="5DC6FD4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D7F1" w14:textId="6B1C6AD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E210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4B6A" w14:textId="5E862B0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05EA" w14:textId="06F66558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A4C5" w14:textId="06070D8C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ED55" w14:textId="19773DF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D8ED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F076" w14:textId="7A60235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BC27" w14:textId="5C43B35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037A" w14:textId="6E5F2716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1</w:t>
            </w:r>
          </w:p>
        </w:tc>
      </w:tr>
      <w:tr w:rsidR="00730E0F" w:rsidRPr="00CA0ADE" w14:paraId="5778CB4B" w14:textId="77777777" w:rsidTr="00656F05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F0F4" w14:textId="53D8D560" w:rsidR="00730E0F" w:rsidRPr="00CA0ADE" w:rsidRDefault="00730E0F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BAEC" w14:textId="5AA38389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800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DA5D" w14:textId="0CABC8D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8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C11A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FFCD" w14:textId="35121B2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4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47E4" w14:textId="75D75E31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EFBD" w14:textId="1E05A94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0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ED84" w14:textId="53DD37FA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91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C235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629D" w14:textId="2B279B12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62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0870" w14:textId="02B20E2F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9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7DA3" w14:textId="60F5F5CE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3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C4F6" w14:textId="7AD7C62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76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D6AC" w14:textId="77777777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855D" w14:textId="57740D7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30472" w14:textId="33643C65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98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6415" w14:textId="35B668FD" w:rsidR="00730E0F" w:rsidRPr="00CA0ADE" w:rsidRDefault="00730E0F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5</w:t>
            </w:r>
            <w:r w:rsidR="00C95E74"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.</w:t>
            </w:r>
            <w:r w:rsidRPr="00CA0ADE">
              <w:rPr>
                <w:rFonts w:eastAsia="Times New Roman" w:cs="Times New Roman"/>
                <w:color w:val="000000"/>
                <w:sz w:val="20"/>
                <w:lang w:eastAsia="af-ZA"/>
              </w:rPr>
              <w:t>40</w:t>
            </w:r>
          </w:p>
        </w:tc>
      </w:tr>
      <w:tr w:rsidR="00DF1D68" w:rsidRPr="00CA0ADE" w14:paraId="0054FDE8" w14:textId="77777777" w:rsidTr="00656F05">
        <w:trPr>
          <w:trHeight w:val="300"/>
        </w:trPr>
        <w:tc>
          <w:tcPr>
            <w:tcW w:w="15168" w:type="dxa"/>
            <w:gridSpan w:val="18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ED3D9BD" w14:textId="4A33EB80" w:rsidR="00DF1D68" w:rsidRPr="00CA0ADE" w:rsidRDefault="00DF1D68" w:rsidP="00F23C8F">
            <w:pPr>
              <w:pStyle w:val="ListParagraph"/>
              <w:tabs>
                <w:tab w:val="left" w:pos="851"/>
              </w:tabs>
              <w:spacing w:before="120" w:after="0"/>
              <w:ind w:left="0"/>
              <w:rPr>
                <w:rFonts w:cs="Times New Roman"/>
                <w:sz w:val="20"/>
              </w:rPr>
            </w:pPr>
            <w:r w:rsidRPr="00CA0ADE">
              <w:rPr>
                <w:rFonts w:cs="Times New Roman"/>
                <w:sz w:val="20"/>
              </w:rPr>
              <w:t xml:space="preserve">FEX – fexofenadine; CAF – caffeine; PAR – paraxanthine; BUP – bupropion; OH-BUP – </w:t>
            </w:r>
            <w:r w:rsidR="005C3D06">
              <w:rPr>
                <w:rFonts w:cs="Times New Roman"/>
                <w:sz w:val="20"/>
              </w:rPr>
              <w:t>hydroxy-bupropion</w:t>
            </w:r>
            <w:r w:rsidRPr="00CA0ADE">
              <w:rPr>
                <w:rFonts w:cs="Times New Roman"/>
                <w:sz w:val="20"/>
              </w:rPr>
              <w:t>; FLB – flurbiprofen; OH-FLB – hydroxyflurbiprofen; OPZ – omeprazole; OH-OPZ – hydroxy-omeprazole; DEX – dextromethorphan; DTP – dextrorphan; MDZ – midazolam; OH-MDZ – hydroxymidazolam.</w:t>
            </w:r>
          </w:p>
        </w:tc>
      </w:tr>
    </w:tbl>
    <w:p w14:paraId="3A596529" w14:textId="01200A32" w:rsidR="000B1AF7" w:rsidRDefault="009A1DE7" w:rsidP="000B1AF7">
      <w:pPr>
        <w:pStyle w:val="Table"/>
      </w:pPr>
      <w:bookmarkStart w:id="5" w:name="_Toc28418223"/>
      <w:r>
        <w:rPr>
          <w:b/>
        </w:rPr>
        <w:lastRenderedPageBreak/>
        <w:t xml:space="preserve">Supplementary Table </w:t>
      </w:r>
      <w:r>
        <w:rPr>
          <w:b/>
        </w:rPr>
        <w:t>5</w:t>
      </w:r>
      <w:r w:rsidR="000B1AF7" w:rsidRPr="000B1AF7">
        <w:rPr>
          <w:b/>
        </w:rPr>
        <w:t>:</w:t>
      </w:r>
      <w:r w:rsidR="000B1AF7">
        <w:t xml:space="preserve"> Intra-day accuracy (%) and precision (%) in human DBS </w:t>
      </w:r>
      <w:r w:rsidR="00AA5B53">
        <w:t xml:space="preserve">(n=3) </w:t>
      </w:r>
      <w:r w:rsidR="00E672D0">
        <w:t xml:space="preserve">using a </w:t>
      </w:r>
      <w:r w:rsidR="00036F52">
        <w:rPr>
          <w:rFonts w:cs="Times New Roman"/>
        </w:rPr>
        <w:t>Mitra</w:t>
      </w:r>
      <w:r w:rsidR="008207CC">
        <w:rPr>
          <w:rFonts w:cs="Times New Roman"/>
        </w:rPr>
        <w:t>™ device</w:t>
      </w:r>
      <w:r w:rsidR="00E672D0">
        <w:t xml:space="preserve">, </w:t>
      </w:r>
      <w:r w:rsidR="000B1AF7">
        <w:t xml:space="preserve">spiked at 5 different </w:t>
      </w:r>
      <w:proofErr w:type="gramStart"/>
      <w:r w:rsidR="000B1AF7">
        <w:t>concentration</w:t>
      </w:r>
      <w:proofErr w:type="gramEnd"/>
      <w:r w:rsidR="000B1AF7">
        <w:t xml:space="preserve"> on three separate days from separately made up working standard solutions.</w:t>
      </w:r>
      <w:bookmarkEnd w:id="5"/>
    </w:p>
    <w:tbl>
      <w:tblPr>
        <w:tblW w:w="151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1135"/>
        <w:gridCol w:w="866"/>
        <w:gridCol w:w="268"/>
        <w:gridCol w:w="850"/>
        <w:gridCol w:w="1134"/>
        <w:gridCol w:w="1134"/>
        <w:gridCol w:w="866"/>
        <w:gridCol w:w="268"/>
        <w:gridCol w:w="824"/>
        <w:gridCol w:w="1161"/>
        <w:gridCol w:w="1134"/>
        <w:gridCol w:w="886"/>
        <w:gridCol w:w="236"/>
        <w:gridCol w:w="898"/>
        <w:gridCol w:w="1098"/>
        <w:gridCol w:w="1134"/>
      </w:tblGrid>
      <w:tr w:rsidR="0043151D" w:rsidRPr="00CA0ADE" w14:paraId="3FFEE20E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4BAF689B" w14:textId="2E046BEA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nalyte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 in plas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4CDE3F" w14:textId="15D329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BDB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9A6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FE05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43151D" w:rsidRPr="00CA0ADE" w14:paraId="1A20C065" w14:textId="77777777" w:rsidTr="00CA0ADE">
        <w:trPr>
          <w:gridBefore w:val="1"/>
          <w:wBefore w:w="142" w:type="dxa"/>
          <w:trHeight w:val="600"/>
        </w:trPr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3032FD91" w14:textId="77777777" w:rsidR="0043151D" w:rsidRPr="00CA0ADE" w:rsidRDefault="0043151D" w:rsidP="00A1621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366C48" w14:textId="77777777" w:rsidR="0043151D" w:rsidRPr="00CA0ADE" w:rsidRDefault="0043151D" w:rsidP="00A1621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4E05E" w14:textId="1E14D831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806AA9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8C08C" w14:textId="344F3273" w:rsidR="0043151D" w:rsidRPr="00CA0ADE" w:rsidRDefault="008207CC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43151D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F6497" w14:textId="19ADF4BA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D2FBBA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0FF226" w14:textId="3FE474A3" w:rsidR="0043151D" w:rsidRPr="00CA0ADE" w:rsidRDefault="008207CC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43151D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98502" w14:textId="254D4B62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00521A" w14:textId="77777777" w:rsidR="0043151D" w:rsidRPr="00CA0ADE" w:rsidRDefault="0043151D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A8803" w14:textId="60186A67" w:rsidR="0043151D" w:rsidRPr="00CA0ADE" w:rsidRDefault="008207CC" w:rsidP="00A162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43151D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F93727" w:rsidRPr="00CA0ADE" w14:paraId="360CC113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AC58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FE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D9B04" w14:textId="75412E4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0A36C" w14:textId="6BE3B31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A3E32" w14:textId="2C01CB8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10DCF" w14:textId="6C16CD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B8B9B" w14:textId="0C62463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75EC7" w14:textId="3CD065E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BA4E0" w14:textId="72E2382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10223" w14:textId="15AD61F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BCD9C" w14:textId="1D6BFE3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BABCB" w14:textId="7E89A16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6795" w14:textId="1B7E5B8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49AFF" w14:textId="3C7FB30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AD047" w14:textId="5380909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4EAA4" w14:textId="697C3F8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6DEB" w14:textId="547EE7A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7B021" w14:textId="1E7B745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</w:tr>
      <w:tr w:rsidR="00F93727" w:rsidRPr="00CA0ADE" w14:paraId="4378E60F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BCA3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7EAD" w14:textId="4D3EA65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74EE" w14:textId="0F7F36D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6D69A" w14:textId="7B68E21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D3CD" w14:textId="6246FBB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10AB4" w14:textId="43631EE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4942E" w14:textId="2E338DF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554B2" w14:textId="0191740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FC0B" w14:textId="0FC593F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8017F" w14:textId="0CE3E8A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E3443" w14:textId="19548D9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7C0FC" w14:textId="1C0CE82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36ACD" w14:textId="5894BF9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4F97D" w14:textId="709ABDB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40108" w14:textId="2C5553A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87AD4" w14:textId="2FB57C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CF894" w14:textId="54EBC0A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5</w:t>
            </w:r>
          </w:p>
        </w:tc>
      </w:tr>
      <w:tr w:rsidR="00F93727" w:rsidRPr="00CA0ADE" w14:paraId="600F23F0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B24E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208C" w14:textId="7AA70E2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5E7" w14:textId="2745AAC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3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85DDA" w14:textId="3B8ED29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535A" w14:textId="70BDCA6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97C2" w14:textId="0B20589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9D541" w14:textId="6407506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E80B" w14:textId="77FB968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6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C822" w14:textId="1A67978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AADE5" w14:textId="3DD31E6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E199C" w14:textId="1BA17EE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95369" w14:textId="64B027C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19F8A" w14:textId="71F1EBC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2340B" w14:textId="2AE7EC4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36BB3" w14:textId="52D6779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7ACD6" w14:textId="054E644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5C7F" w14:textId="1C221A6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7</w:t>
            </w:r>
          </w:p>
        </w:tc>
      </w:tr>
      <w:tr w:rsidR="00F93727" w:rsidRPr="00CA0ADE" w14:paraId="75773E1B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AA0B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24B7F" w14:textId="37BCE99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74FBA" w14:textId="3277D8A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5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97DE" w14:textId="3A2037E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FEE2" w14:textId="2EE2D20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EF8C5" w14:textId="648EF0F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8125" w14:textId="14B9D31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951B7" w14:textId="4A77F24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3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0BB43" w14:textId="7FD0F39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CD4C1" w14:textId="02632B6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BAAB" w14:textId="616D954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01B1" w14:textId="7331B52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DFC2" w14:textId="1B6FE88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8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E401" w14:textId="1FCC963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BBA1" w14:textId="34DF4EF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2CAFB" w14:textId="07EF3F4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E191" w14:textId="4FC753C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8</w:t>
            </w:r>
          </w:p>
        </w:tc>
      </w:tr>
      <w:tr w:rsidR="00F93727" w:rsidRPr="00CA0ADE" w14:paraId="73740A56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881E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0DFE8" w14:textId="21A3B6B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AE9B" w14:textId="2349076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95CBC" w14:textId="08DE86D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74567" w14:textId="154675B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3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6799" w14:textId="65F9A87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10A2" w14:textId="26EF400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C53B" w14:textId="17C6AC4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52FC" w14:textId="10E3B86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24C69" w14:textId="7E1F9C7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4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A4132" w14:textId="56A23EA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3E7F8" w14:textId="464E8A3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6CF8A" w14:textId="14BDFE3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5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AEB0" w14:textId="28AB048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E4956" w14:textId="33BB719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594F" w14:textId="353F7FD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F0949" w14:textId="183BC18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6</w:t>
            </w:r>
          </w:p>
        </w:tc>
      </w:tr>
      <w:tr w:rsidR="00F93727" w:rsidRPr="00CA0ADE" w14:paraId="620778EB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76C2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1D183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F4AAE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0E8F9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68AA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D540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ED503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A8FD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9DAC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E85F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E3DE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389A7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48284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FDA4C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4F00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B872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DDA9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F93727" w:rsidRPr="00CA0ADE" w14:paraId="1C4DF152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B3B3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CAF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BC2F" w14:textId="205C85A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82EF8" w14:textId="25B3EEF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960A" w14:textId="679243C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F571" w14:textId="55577A0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DAF9" w14:textId="0EF826F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6405" w14:textId="0EDDE5B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B3F6" w14:textId="5B34EC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BB49" w14:textId="733C294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C4F9" w14:textId="27AC8B7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A5C0C" w14:textId="283D1A9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A1F29" w14:textId="6F6A8DC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A49D3" w14:textId="2E90026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0D14" w14:textId="19B717F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818B" w14:textId="66009A4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7A410" w14:textId="39022EA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C93C" w14:textId="5F9F989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1</w:t>
            </w:r>
          </w:p>
        </w:tc>
      </w:tr>
      <w:tr w:rsidR="00F93727" w:rsidRPr="00CA0ADE" w14:paraId="7DB4F045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8744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298C" w14:textId="17043A3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C4CA" w14:textId="7E7F17E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8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468F" w14:textId="3714AB2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B93D" w14:textId="6B62561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F121B" w14:textId="1E2FD23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67173" w14:textId="51997CE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01DF" w14:textId="65D12F5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B196" w14:textId="3A083CB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9EC8" w14:textId="3CB26A6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84FF2" w14:textId="08CD438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FE954" w14:textId="3B141D6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7235E" w14:textId="64F3E0E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9DB2" w14:textId="78A02DC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2999F" w14:textId="02699AD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283B" w14:textId="78C161B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00D23" w14:textId="4551518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</w:tr>
      <w:tr w:rsidR="00F93727" w:rsidRPr="00CA0ADE" w14:paraId="629F480D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9150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D627C" w14:textId="5D45079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80045" w14:textId="282D90B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F2D02" w14:textId="5A2F60C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E8CAF" w14:textId="6741A82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8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B8B7" w14:textId="7D67C37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2596" w14:textId="37D6FA1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CEBEB" w14:textId="448EC60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37D1A" w14:textId="4C1A46E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3030C" w14:textId="2485C89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8AA77" w14:textId="3BC8D14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07F87" w14:textId="15FA439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95840" w14:textId="110A06F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7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72FB" w14:textId="686771F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6D7F4" w14:textId="7FABB83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7A481" w14:textId="654BFF2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E9BE4" w14:textId="2CDBBF7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6</w:t>
            </w:r>
          </w:p>
        </w:tc>
      </w:tr>
      <w:tr w:rsidR="00F93727" w:rsidRPr="00CA0ADE" w14:paraId="3764D24A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0CD7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56015" w14:textId="0D47618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E683" w14:textId="7727F90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7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F041D" w14:textId="58E7E27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7BD1" w14:textId="44392E8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3CC00" w14:textId="7D2AC20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61C5A" w14:textId="39995CF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8860" w14:textId="16D9E45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9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C95B" w14:textId="6C20F3F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F72EA" w14:textId="5304CF8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8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84018" w14:textId="736113A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9E54" w14:textId="1F2C7A6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CC8B" w14:textId="19D8BA9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7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8A3AB" w14:textId="572C20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BD9A6" w14:textId="6981595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3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978F7" w14:textId="1517225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27666" w14:textId="510A1B9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</w:tr>
      <w:tr w:rsidR="00F93727" w:rsidRPr="00CA0ADE" w14:paraId="3DE1BE4E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34E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109AF" w14:textId="67EDB12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D49F4" w14:textId="57E7AB8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90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E523" w14:textId="4549B0B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6534" w14:textId="3058A48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84E8A" w14:textId="30930E1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9C505" w14:textId="0DDE220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3631" w14:textId="57ED2B7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3ECC9" w14:textId="6451E2A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FC5F1" w14:textId="528E010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9901B" w14:textId="1160EAC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A48D5" w14:textId="0616A24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8D1F2" w14:textId="4109A1B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88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FE18" w14:textId="4B5FCD3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ACA6" w14:textId="35FC95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8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0C2E" w14:textId="69F961B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4389" w14:textId="0462D93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7</w:t>
            </w:r>
          </w:p>
        </w:tc>
      </w:tr>
      <w:tr w:rsidR="00F93727" w:rsidRPr="00CA0ADE" w14:paraId="2F86813D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085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51B0D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860E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2BA19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A4A50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1DB5E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8C2D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6AD1" w14:textId="3BA177B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D747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0824D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B710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2BAA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F6A58" w14:textId="36E2F36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652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8189A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4B5D1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0618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F93727" w:rsidRPr="00CA0ADE" w14:paraId="40F246E6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D5AE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AR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49DB" w14:textId="602EC9B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021A4" w14:textId="0C16C17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4435" w14:textId="0C9A339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5E7F" w14:textId="39C3787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25A6" w14:textId="163174E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F205A" w14:textId="25B51E1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0EBC" w14:textId="1E41287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2DAB" w14:textId="57FDA76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DE20" w14:textId="2ABC2B0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945C4" w14:textId="776DB3C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6FBC" w14:textId="069DA2F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38C5" w14:textId="4690E1C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9D42" w14:textId="3366C37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4AF96" w14:textId="1D23294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0F9B0" w14:textId="661CDF4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7B9DE" w14:textId="661DDD6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8</w:t>
            </w:r>
          </w:p>
        </w:tc>
      </w:tr>
      <w:tr w:rsidR="00F93727" w:rsidRPr="00CA0ADE" w14:paraId="306DC006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C9CF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8E564" w14:textId="6B26FA7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4E2F9" w14:textId="17326D7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46CC2" w14:textId="7A4C30B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2385" w14:textId="3CA9062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88560" w14:textId="2E4D44B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889E" w14:textId="3E5D70E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2FFF2" w14:textId="7F6BAA6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1CBFE" w14:textId="49626C0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AA77" w14:textId="7BD2012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74CE1" w14:textId="398D29E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D2FAD" w14:textId="1C3F666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AD4D2" w14:textId="21E84BF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32F04" w14:textId="02EB37F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852C" w14:textId="5964B18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9EDD" w14:textId="0E64073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2866" w14:textId="6183E14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8</w:t>
            </w:r>
          </w:p>
        </w:tc>
      </w:tr>
      <w:tr w:rsidR="00F93727" w:rsidRPr="00CA0ADE" w14:paraId="516AF9A3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8064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670D7" w14:textId="5458D0D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D354" w14:textId="37C34A6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F1495" w14:textId="47F5334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57484" w14:textId="40362EF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C45E" w14:textId="0A60CDA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130E1" w14:textId="771D4F0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CDC57" w14:textId="23C2E1B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DBCB6" w14:textId="048FCAE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880D" w14:textId="2B14CB4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5754" w14:textId="330381B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0E0D" w14:textId="4E93093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FEF13" w14:textId="2C39C42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2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8A63" w14:textId="7A97027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3AC" w14:textId="4826619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57A46" w14:textId="753371E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0B4F5" w14:textId="02BB93B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</w:tr>
      <w:tr w:rsidR="00F93727" w:rsidRPr="00CA0ADE" w14:paraId="7E858287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BDE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4BB79" w14:textId="24E8172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D0CC" w14:textId="14757C9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8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F2A9" w14:textId="413394C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FAFD" w14:textId="15A4BC9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C7B3A" w14:textId="28D25C0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2634" w14:textId="62448F1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67354" w14:textId="6885EBC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34093" w14:textId="6467FEA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0FFD2" w14:textId="2212C40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312E1" w14:textId="33CA85B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7F152" w14:textId="7AB4588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19761" w14:textId="62FE04F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61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92DBF" w14:textId="7EA8D84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CB320" w14:textId="1E14C68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0E269" w14:textId="7225E69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AC5DD" w14:textId="1EB1495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5</w:t>
            </w:r>
          </w:p>
        </w:tc>
      </w:tr>
      <w:tr w:rsidR="00F93727" w:rsidRPr="00CA0ADE" w14:paraId="46ED3183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6DAD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570C5" w14:textId="146FB15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1721" w14:textId="5ED511B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1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ED21" w14:textId="1F57C18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0846" w14:textId="5EE2C86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0D85" w14:textId="70010E8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E619C" w14:textId="68888BA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83A7" w14:textId="5CB8356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4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7050" w14:textId="3183CCB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9451" w14:textId="6525357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7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A672" w14:textId="67461EC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B0DAC" w14:textId="0873D4E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6A68" w14:textId="2D1C12C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6F956" w14:textId="79417FF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8451E" w14:textId="4A24D43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04074" w14:textId="536A15B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57097" w14:textId="7F46158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</w:tr>
      <w:tr w:rsidR="00F93727" w:rsidRPr="00CA0ADE" w14:paraId="1921AFE7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5492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620AF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0A388" w14:textId="56F527C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5699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CFC48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21B0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41402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7DF9" w14:textId="7176004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D8CDA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16768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8BCF3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58AA6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CA02" w14:textId="205B812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6A86A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9D63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D9F41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3549B" w14:textId="7777777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F93727" w:rsidRPr="00CA0ADE" w14:paraId="7F119B92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F27B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BUP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4300D" w14:textId="33D8264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4349E" w14:textId="7B707B5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37FB2" w14:textId="4773649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69188" w14:textId="052EDE6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B4EC" w14:textId="7AF2E2F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E8325" w14:textId="38A1352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A123C" w14:textId="160985C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A61EF" w14:textId="4DB8930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FB5F" w14:textId="55AF5BA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7346A" w14:textId="32A2493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2BC99" w14:textId="2C36D62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F73F" w14:textId="2F39F86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1889" w14:textId="28FA043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D01EE" w14:textId="12ABF1A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F036" w14:textId="1A7B959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1EE9" w14:textId="753A1C3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3</w:t>
            </w:r>
          </w:p>
        </w:tc>
      </w:tr>
      <w:tr w:rsidR="00F93727" w:rsidRPr="00CA0ADE" w14:paraId="4AEAE2F3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2274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8A412" w14:textId="1A2FC53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AF78A" w14:textId="5CE2AF2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2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76164" w14:textId="551ED36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027A0" w14:textId="738B67C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CE6FD" w14:textId="62E8B89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644C9" w14:textId="24E40E1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9BACC" w14:textId="2E96C09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FED89" w14:textId="671909F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A146" w14:textId="09559DB7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C1AF" w14:textId="1ADBE10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64CCF" w14:textId="49FE58E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D9351" w14:textId="28C179E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95668" w14:textId="306C6F6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8E4D" w14:textId="0D1F4B3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F47D" w14:textId="639FF8A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75B6A" w14:textId="156F6ACF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</w:tr>
      <w:tr w:rsidR="00F93727" w:rsidRPr="00CA0ADE" w14:paraId="035FC6C5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E44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3650" w14:textId="251D191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6C37" w14:textId="41791D8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2297" w14:textId="2F2675E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E5EE" w14:textId="76A5F16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A497" w14:textId="4F00E6A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197C" w14:textId="6E5B5C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781B7" w14:textId="24A9979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6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10E3" w14:textId="06E330A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B247" w14:textId="44D40CD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01128" w14:textId="5ED8FD2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EA52" w14:textId="1656FB1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2DE0" w14:textId="57DB125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C94EF" w14:textId="0EC461B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7542" w14:textId="5907EE8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1360D" w14:textId="141A56D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58BB" w14:textId="1297822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</w:tr>
      <w:tr w:rsidR="00F93727" w:rsidRPr="00CA0ADE" w14:paraId="362EC9A5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5F6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AC4027" w14:textId="4C2CE78C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60470" w14:textId="4CD54F4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3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4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852895" w14:textId="5A25D3C3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2CB8D" w14:textId="107EE84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79799" w14:textId="3E69973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7F84FA" w14:textId="55F8117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1D2DBB" w14:textId="52E9999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7040A4" w14:textId="6BD942E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6CA806" w14:textId="795B571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76BCDA" w14:textId="59C747AE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7ECC3" w14:textId="59840B61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82A82A" w14:textId="0015B8B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5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7A3D5C" w14:textId="39EAA99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90ADB2" w14:textId="42DBF29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642CC7" w14:textId="1E4473C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6A118" w14:textId="7CF8A81B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</w:tr>
      <w:tr w:rsidR="00F93727" w:rsidRPr="00CA0ADE" w14:paraId="61ECFB0D" w14:textId="77777777" w:rsidTr="00CA0ADE">
        <w:trPr>
          <w:gridBefore w:val="1"/>
          <w:wBefore w:w="142" w:type="dxa"/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940F" w14:textId="77777777" w:rsidR="00F93727" w:rsidRPr="00CA0ADE" w:rsidRDefault="00F9372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EEA7A" w14:textId="008A489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61ACB" w14:textId="007B09C5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27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EBABB" w14:textId="03BFFB7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E81BC" w14:textId="27E422A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3CF0E" w14:textId="3A2AEBF9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B2A0C" w14:textId="1E298102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8DFA9" w14:textId="71EDFF8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90CF1" w14:textId="0EEFC3F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25C62" w14:textId="5CE0494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2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EE58E" w14:textId="0F782E88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95D24" w14:textId="13A4CD7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6FEC7" w14:textId="5ECCCAFD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8E3D2" w14:textId="2561858A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8CCB9" w14:textId="604A30F0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3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2C273" w14:textId="6FB53F34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AAF89" w14:textId="0E6656E6" w:rsidR="00F93727" w:rsidRPr="00CA0ADE" w:rsidRDefault="00F9372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</w:tr>
      <w:tr w:rsidR="000B1AF7" w:rsidRPr="00CA0ADE" w14:paraId="7BCEE483" w14:textId="77777777" w:rsidTr="00CA0ADE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399B62" w14:textId="79CD7A61" w:rsidR="000B1AF7" w:rsidRPr="00CA0ADE" w:rsidRDefault="00730E0F" w:rsidP="000B1A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sz w:val="20"/>
              </w:rPr>
              <w:lastRenderedPageBreak/>
              <w:br w:type="page"/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nalyte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0ABAEA" w14:textId="54284669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B40D3" w14:textId="7217BE10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E7E6C" w14:textId="13E34D72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408B4" w14:textId="121EDBF8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0B1AF7" w:rsidRPr="00CA0ADE" w14:paraId="740D9C36" w14:textId="77777777" w:rsidTr="00CA0ADE">
        <w:trPr>
          <w:trHeight w:val="300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0B38" w14:textId="7E1B6ACE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359F5" w14:textId="77777777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F7362" w14:textId="3D4FFD17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A38C4" w14:textId="49F40ED7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07998" w14:textId="39A5B1DC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CBE7E" w14:textId="4C88D73F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4D923" w14:textId="5233D886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B0D1A" w14:textId="6E210A6E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4B4BD" w14:textId="47CB495B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8FF9" w14:textId="69877675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E3113" w14:textId="272AE6F1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0B1AF7" w:rsidRPr="00CA0ADE" w14:paraId="46159380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BCA0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BUP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72D74" w14:textId="3A790E6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8120" w14:textId="0A29A54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7521" w14:textId="1B623DF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737EC" w14:textId="3126E4B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36C5" w14:textId="3410E4B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FBD6" w14:textId="76B32C5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7F32C" w14:textId="7D712BE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9BD4" w14:textId="317B106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A5F" w14:textId="45EB9A6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C5DDC" w14:textId="496CD55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97140" w14:textId="365E95E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8428" w14:textId="45D4E9A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CDF8D" w14:textId="615B459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90913" w14:textId="191B1F3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0AA1" w14:textId="64A9837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A651B" w14:textId="1A7DBD3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4</w:t>
            </w:r>
          </w:p>
        </w:tc>
      </w:tr>
      <w:tr w:rsidR="000B1AF7" w:rsidRPr="00CA0ADE" w14:paraId="1C5A5D7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7569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D03CD" w14:textId="25515B7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7B453" w14:textId="4B0F873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C0BA" w14:textId="6A6F274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75AB0" w14:textId="39D54AF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F7D6" w14:textId="165E853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6CE25" w14:textId="1825390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F2F85" w14:textId="17D191B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EBF22" w14:textId="3F14EC3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4F93" w14:textId="204E8C4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4742D" w14:textId="5B91DBF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9978D" w14:textId="76CD4B5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7AE59" w14:textId="454B74E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7A08" w14:textId="480B9EF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3563" w14:textId="05E177B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2DE72" w14:textId="68DECE7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CA031" w14:textId="3541A56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1</w:t>
            </w:r>
          </w:p>
        </w:tc>
      </w:tr>
      <w:tr w:rsidR="000B1AF7" w:rsidRPr="00CA0ADE" w14:paraId="381F426D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DD1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6155D" w14:textId="62140E5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E73D6" w14:textId="283965F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3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EDE0B" w14:textId="43C68BB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904DE" w14:textId="2F2E711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C8D51" w14:textId="5413553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4001" w14:textId="20829F5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24F90" w14:textId="7E9D2D5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3220E" w14:textId="6B75771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E2549" w14:textId="04546DB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562F" w14:textId="7C4C533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1BCC" w14:textId="01A4D58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328F8" w14:textId="641FB3F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6CFD" w14:textId="6C1EE10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CF6E7" w14:textId="0E6047F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09B0" w14:textId="598CD01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54B87" w14:textId="43A00F0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9</w:t>
            </w:r>
          </w:p>
        </w:tc>
      </w:tr>
      <w:tr w:rsidR="000B1AF7" w:rsidRPr="00CA0ADE" w14:paraId="5588BC22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14E9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E2CC" w14:textId="58A511D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6FC6" w14:textId="4093DB8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2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3B33B" w14:textId="1F13CEF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FB008" w14:textId="00C2996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0F554" w14:textId="2DE219E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069DC" w14:textId="0A2D679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0EAB" w14:textId="0FFB5E5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5F68" w14:textId="2287CB5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5F5D7" w14:textId="22CE5C3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529E0" w14:textId="3B58A2F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43803" w14:textId="3FC23AF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5A96C" w14:textId="443C261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1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8860" w14:textId="790D755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9354" w14:textId="5436473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5F027" w14:textId="4E17825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B04ED" w14:textId="126AB93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</w:tr>
      <w:tr w:rsidR="000B1AF7" w:rsidRPr="00CA0ADE" w14:paraId="4FB89EDE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3B7D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53420" w14:textId="041A483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DAA6E" w14:textId="030618B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27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3313" w14:textId="1082AFD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43625" w14:textId="43787B8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7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E05E8" w14:textId="38779B4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4E4E" w14:textId="3967CDD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9C295" w14:textId="43B846D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8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831B" w14:textId="3165C23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46665" w14:textId="02D67F9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90462" w14:textId="012E2CD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A1FAE" w14:textId="63E672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E4E9F" w14:textId="47B08F1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3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AFFA1" w14:textId="2FE6479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DA379" w14:textId="5D81C0B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2696" w14:textId="7DD1B6B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602DE" w14:textId="5C3277F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</w:tr>
      <w:tr w:rsidR="000B1AF7" w:rsidRPr="00CA0ADE" w14:paraId="373871E1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888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BA1A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321E" w14:textId="2CDEE61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064FE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F31AC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185AE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10CB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B1882" w14:textId="1E9A9F5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81682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4468E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7A72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D3E7C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D112" w14:textId="3EFA2CE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B77F5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B25E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9B1C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36EA4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B1AF7" w:rsidRPr="00CA0ADE" w14:paraId="3856A56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989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FLB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6FC9" w14:textId="330949F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3BD2" w14:textId="4007DFB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E446" w14:textId="46ADF3C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0402" w14:textId="0C29164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8B82" w14:textId="383DA43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B858" w14:textId="3586A8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FD1B3" w14:textId="6FAF5C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8FAD" w14:textId="3860F4A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0BCE9" w14:textId="74715AD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C010C" w14:textId="6F0BFB4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1115C" w14:textId="3C153EA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D4C2" w14:textId="15ACDEE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E441" w14:textId="5CB9128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259EB" w14:textId="7A154DE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07113" w14:textId="2D65D21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C48A" w14:textId="43F9EE8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</w:tr>
      <w:tr w:rsidR="000B1AF7" w:rsidRPr="00CA0ADE" w14:paraId="70322F6C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D80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1774B" w14:textId="7320581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A226E" w14:textId="4207F02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7B9EB" w14:textId="1853D02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42BD7" w14:textId="0503ECE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284D1" w14:textId="17058E2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F1C3" w14:textId="4179EF1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8348" w14:textId="3A38A51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3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4FE7" w14:textId="41F9A19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B1660" w14:textId="10FCA4B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4954" w14:textId="51BF4A1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7D6EE" w14:textId="1D17F2D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6A3C" w14:textId="570D6A6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170B7" w14:textId="2CA8365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DEC0F" w14:textId="75E7D1C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AB2E" w14:textId="615431F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D23C" w14:textId="104DD65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</w:tr>
      <w:tr w:rsidR="000B1AF7" w:rsidRPr="00CA0ADE" w14:paraId="5AE97312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2417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68E2" w14:textId="564A966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7A0D5" w14:textId="0413BDF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F999" w14:textId="7B44BD6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143EA" w14:textId="2AEB6E2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3FFA" w14:textId="58BE575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16BC" w14:textId="0B6B93E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1DFD" w14:textId="11EB056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8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37C5" w14:textId="69F3273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A57A3" w14:textId="5500A88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0BE3D" w14:textId="691A01D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F0293" w14:textId="263D5D8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A821" w14:textId="314AFE8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2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8D4F3" w14:textId="30F1225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5BBF" w14:textId="5B4E6DB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296C3" w14:textId="7D2B6DE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E91BA" w14:textId="12F38A2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</w:tr>
      <w:tr w:rsidR="000B1AF7" w:rsidRPr="00CA0ADE" w14:paraId="382CCE3A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65F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61D6" w14:textId="67F9312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A35EA" w14:textId="755FC35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16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356C7" w14:textId="1F38C7E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0B66" w14:textId="2C4032F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32AD" w14:textId="2E5473D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C02F8" w14:textId="5928027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C20D" w14:textId="2000B82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84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6462" w14:textId="46B4AFF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EE082" w14:textId="208812A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7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E46D" w14:textId="01493CA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2CD31" w14:textId="1743F85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68EFE" w14:textId="64E42E8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96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876F9" w14:textId="41F00B6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F9FB" w14:textId="0E52288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B15FC" w14:textId="0E79057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72B80" w14:textId="5C78DD7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</w:tr>
      <w:tr w:rsidR="000B1AF7" w:rsidRPr="00CA0ADE" w14:paraId="7C841F78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634F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982F" w14:textId="5B94534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0E551" w14:textId="2EF889E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76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A2EA4" w14:textId="60B04C6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17BA" w14:textId="6670410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25B8" w14:textId="70D2458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ED3F0" w14:textId="651FFBC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5A510" w14:textId="45DC594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9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087E" w14:textId="77D85A5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48DA9" w14:textId="420EA74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B559A" w14:textId="49FE685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FBA2E" w14:textId="37245F3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64A41" w14:textId="484A307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6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B8DC3" w14:textId="3071B8C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25C5" w14:textId="4278803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8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A552" w14:textId="597F1E5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1D0" w14:textId="4BCA04F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</w:tr>
      <w:tr w:rsidR="000B1AF7" w:rsidRPr="00CA0ADE" w14:paraId="700DDC27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DF53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FLB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038D7" w14:textId="119755D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140BC" w14:textId="2DE5DB9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D41B8" w14:textId="1BC2589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EFD06" w14:textId="6C4C0B2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D861A" w14:textId="3AB29CE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E72C2" w14:textId="4DC83B7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3D38" w14:textId="60E280B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A3E6D" w14:textId="52354F5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98E19" w14:textId="6B9B35E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D3F42" w14:textId="5016CCA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0894A" w14:textId="79305A4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FAC35" w14:textId="73AED17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E3C4E" w14:textId="59F678C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C4804" w14:textId="49D764F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38677" w14:textId="713B32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A41DF" w14:textId="16BB0CE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6</w:t>
            </w:r>
          </w:p>
        </w:tc>
      </w:tr>
      <w:tr w:rsidR="000B1AF7" w:rsidRPr="00CA0ADE" w14:paraId="2833F323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C3B2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76380" w14:textId="7192E88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0E530" w14:textId="339E46D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54B6A" w14:textId="2BEDB9A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AE758" w14:textId="1FD9106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9D988" w14:textId="781549B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29F1" w14:textId="6E85436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5065A" w14:textId="3912DEB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71A7" w14:textId="66451BE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EE08" w14:textId="51C9837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584FE" w14:textId="5F7CC65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BE72D" w14:textId="2316A69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0A090" w14:textId="066D0C4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C677D" w14:textId="33976D0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0293" w14:textId="7A2D208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E84EA" w14:textId="577626B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D1BC" w14:textId="179EBA1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</w:tr>
      <w:tr w:rsidR="000B1AF7" w:rsidRPr="00CA0ADE" w14:paraId="53EDDCF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5762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4A5A" w14:textId="7AF573D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535C" w14:textId="668D1DB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3C325" w14:textId="1C7CFD3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2A4C" w14:textId="30E1880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D86DF" w14:textId="36664EC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BC3A5" w14:textId="41BE249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D7858" w14:textId="20DAF78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4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94EC" w14:textId="0AF38B1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EA1D" w14:textId="29D168B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4636" w14:textId="2896FC8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39C4" w14:textId="1EC1A6C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FE3A" w14:textId="6B23785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8D1BC" w14:textId="6B441E0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2EAE5" w14:textId="40BA506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A259D" w14:textId="25F669A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1CA62" w14:textId="375CCE6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1</w:t>
            </w:r>
          </w:p>
        </w:tc>
      </w:tr>
      <w:tr w:rsidR="000B1AF7" w:rsidRPr="00CA0ADE" w14:paraId="1C64277F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8A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00B3" w14:textId="5668EA2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DA5AD" w14:textId="2B6B3E5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4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9EBD" w14:textId="76C371F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77AC" w14:textId="51FA430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7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F879" w14:textId="25B3490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FE84" w14:textId="62A696F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2EF83" w14:textId="6A4B4A5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6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3B19" w14:textId="7B1849E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70500" w14:textId="3F246A9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79F74" w14:textId="714F230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CDF6F" w14:textId="0D1276E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48B4E" w14:textId="0B016F9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EAFA" w14:textId="3108149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6923" w14:textId="1133697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54858" w14:textId="2F5C20F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52FB6" w14:textId="4D40B12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</w:tr>
      <w:tr w:rsidR="000B1AF7" w:rsidRPr="00CA0ADE" w14:paraId="052EC5F5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67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526F6" w14:textId="41937F6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B35D" w14:textId="546FB6C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1C455" w14:textId="3401A7B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5F101" w14:textId="3E8B8E7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A494" w14:textId="6F11898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AD36" w14:textId="3C40FA7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2DCBE" w14:textId="2E47EF4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B1CB2" w14:textId="5B36A8F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B0ED" w14:textId="533A8BA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87341" w14:textId="671903E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4188" w14:textId="3B18427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0CBBB" w14:textId="78DC133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52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4B028" w14:textId="2C4752A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C59A" w14:textId="3B8E27D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5AF9" w14:textId="18E0181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B482" w14:textId="6978230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7</w:t>
            </w:r>
          </w:p>
        </w:tc>
      </w:tr>
      <w:tr w:rsidR="000B1AF7" w:rsidRPr="00CA0ADE" w14:paraId="131505EC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FC9A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38D6A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03E1" w14:textId="6B6AACC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2CFEA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238B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355AE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A0F1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D2840" w14:textId="410B593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DEBE8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FCFCB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34E2D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AED5D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0E600" w14:textId="6AAB19D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43FFA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73995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C1DA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18EED" w14:textId="7777777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B1AF7" w:rsidRPr="00CA0ADE" w14:paraId="2BDA9FB8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F0D3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P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8A12" w14:textId="4BCD948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AFF3" w14:textId="309FD35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EEE32" w14:textId="56EC3FF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4C3D1" w14:textId="57C23B9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DF9F" w14:textId="2DF9E9F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C788" w14:textId="51990B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E6E1E" w14:textId="68D1A7C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35A33" w14:textId="04457F6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468B" w14:textId="0C5254A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319D" w14:textId="0C78D3D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3C42" w14:textId="136813D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A337" w14:textId="11D62C5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55CE8" w14:textId="798618E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A07B9" w14:textId="0FBE88B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71D12" w14:textId="1311160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325B6" w14:textId="7260E61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</w:tr>
      <w:tr w:rsidR="000B1AF7" w:rsidRPr="00CA0ADE" w14:paraId="4F3746F5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1F32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FBAB2" w14:textId="77235E7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A307A" w14:textId="5F6216C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B53B" w14:textId="510FFC9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F441E" w14:textId="6D5A578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508C4" w14:textId="3DDD40C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272F" w14:textId="6C0B88B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22A10" w14:textId="72730E6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4888C" w14:textId="5CF78D0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2972" w14:textId="6F87751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DB1F0" w14:textId="364F082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00E84" w14:textId="2D9AA07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BEFC" w14:textId="00AA569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AC00" w14:textId="66ADCB7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36FC4" w14:textId="1D1A265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7E09" w14:textId="5B1CBF4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6CBDB" w14:textId="19660D3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</w:tr>
      <w:tr w:rsidR="000B1AF7" w:rsidRPr="00CA0ADE" w14:paraId="2CB0355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F9E7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4BEAE" w14:textId="0F3DD6D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3CFB0" w14:textId="0D01A45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3486F" w14:textId="08D0CF4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EBEB0" w14:textId="66D3659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64327" w14:textId="536FD89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AE125" w14:textId="0702807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2833" w14:textId="6595B04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F0B9D" w14:textId="017B61C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D4CC5" w14:textId="7636985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6E707" w14:textId="66C7CA4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9B9A2" w14:textId="4E11B09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33746" w14:textId="3EE9A24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0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C2D7C" w14:textId="376655A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9923E" w14:textId="169A6FA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FDBD" w14:textId="2B4E344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EB63" w14:textId="054EDC8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</w:tr>
      <w:tr w:rsidR="000B1AF7" w:rsidRPr="00CA0ADE" w14:paraId="46B728D6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B3E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2A36E" w14:textId="6BBD338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7114" w14:textId="1538CE9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4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2D600" w14:textId="13D7123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6749" w14:textId="75CDF28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F3895" w14:textId="717A9B7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7689" w14:textId="5C3FC8A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2769" w14:textId="6BEEBFC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6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9F1D" w14:textId="16E3D6A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B0FAD" w14:textId="2DD3D8A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52827" w14:textId="376CE1D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244DF" w14:textId="0C690C4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8FDA6" w14:textId="33F5DAF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6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8C97" w14:textId="4D7ED51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95B0B" w14:textId="4B748B0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674D6" w14:textId="18AF784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D064B" w14:textId="5A1072D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0</w:t>
            </w:r>
          </w:p>
        </w:tc>
      </w:tr>
      <w:tr w:rsidR="000B1AF7" w:rsidRPr="00CA0ADE" w14:paraId="06C79D3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7F6B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185E" w14:textId="073A599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A897" w14:textId="446BCDB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89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658D" w14:textId="4D4014D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E8AA4" w14:textId="59CD57D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9AD2A" w14:textId="182F9E9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4FA33" w14:textId="3923069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F5D7A" w14:textId="539D2BA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3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0130" w14:textId="1659A82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46F8B" w14:textId="535B0B3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1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810EB" w14:textId="5F9E19F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F703" w14:textId="74ECF46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A20A9" w14:textId="7B38DD6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3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39C74" w14:textId="3F1678B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FCA8" w14:textId="7364498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AB63C" w14:textId="1FB2B07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09B8" w14:textId="0A49FD2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4</w:t>
            </w:r>
          </w:p>
        </w:tc>
      </w:tr>
      <w:tr w:rsidR="000B1AF7" w:rsidRPr="00CA0ADE" w14:paraId="541ECA86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D6AD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OP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98609" w14:textId="1077233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7E349" w14:textId="0694CAB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1D17" w14:textId="4569B0D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F6B0" w14:textId="3FC52C2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B972E" w14:textId="129136D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8000" w14:textId="0EC6282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253FF" w14:textId="65E7F71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28DC" w14:textId="3E04B20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8E35" w14:textId="76E1184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D850E" w14:textId="56B33E9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964" w14:textId="7965AF7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5EC2F" w14:textId="004DF59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28C28" w14:textId="4C9B4DF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C681" w14:textId="4BF909F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12E4" w14:textId="4300AE2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C6801" w14:textId="1FDBC49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</w:tr>
      <w:tr w:rsidR="000B1AF7" w:rsidRPr="00CA0ADE" w14:paraId="32CBB9C9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608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F450" w14:textId="4F6FA21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97AE6" w14:textId="1E0D80D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C196" w14:textId="7C8D8F6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973E" w14:textId="5630EB8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61A30" w14:textId="29FC9CF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7629" w14:textId="53C3580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CCAC1" w14:textId="2CED5C5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B0902" w14:textId="19CBA8A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62B9" w14:textId="569F3B3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3A9B" w14:textId="16F3F15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A3FA0" w14:textId="52EA48D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7A594" w14:textId="051CA7B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81168" w14:textId="64FDD17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09953" w14:textId="15029A6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6D720" w14:textId="69712B9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B587" w14:textId="41997E1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4</w:t>
            </w:r>
          </w:p>
        </w:tc>
      </w:tr>
      <w:tr w:rsidR="000B1AF7" w:rsidRPr="00CA0ADE" w14:paraId="59A3C921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2145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03852" w14:textId="59E1E0E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5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7CFB" w14:textId="6B635C1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5ED5" w14:textId="5232210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2ED51" w14:textId="30924A2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1165" w14:textId="098F554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28C9" w14:textId="4964BD8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595F" w14:textId="6F683C0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6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6DBF" w14:textId="36A1D8B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293A" w14:textId="34FE36D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68509" w14:textId="41BFE3B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AAAD9" w14:textId="2DC3051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914FB" w14:textId="244DEC41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85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CC54" w14:textId="7ECCCB1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9A920" w14:textId="635C1D8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A1F24" w14:textId="204CD43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9A536" w14:textId="76948BA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1</w:t>
            </w:r>
          </w:p>
        </w:tc>
      </w:tr>
      <w:tr w:rsidR="000B1AF7" w:rsidRPr="00CA0ADE" w14:paraId="17BF4953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DFE2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ECB1" w14:textId="2E1045AD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2B6C" w14:textId="614738E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8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C85F" w14:textId="47A85E2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9AD6" w14:textId="39F22EC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0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2D1AA" w14:textId="687F0ED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7131" w14:textId="68110325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4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D1B6D" w14:textId="3333245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3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E808" w14:textId="7620B7E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F6708" w14:textId="7EB572D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2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5593" w14:textId="3A5250E6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FE707" w14:textId="402B9B10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EF6DA" w14:textId="6BF7A25E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509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ADAF" w14:textId="571F5D6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FE06" w14:textId="6B1BAE0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F1CB" w14:textId="63455CC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CA267" w14:textId="1E020DE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5</w:t>
            </w:r>
          </w:p>
        </w:tc>
      </w:tr>
      <w:tr w:rsidR="000B1AF7" w:rsidRPr="00CA0ADE" w14:paraId="0C2A829D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AB07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F607" w14:textId="514C65D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00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00CC9" w14:textId="502FE7F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3043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7553C" w14:textId="1D6F829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DACF3" w14:textId="24E6E0DB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97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0AB10" w14:textId="4B907E3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101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54E9" w14:textId="7B97CB6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94F28" w14:textId="45BCC26F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52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E6336" w14:textId="0164DBC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0D281" w14:textId="2D243783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8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86811" w14:textId="7DA97D7A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D3FC5" w14:textId="27763FD8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4627A" w14:textId="7736B9A4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442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2AA2E" w14:textId="57D5B222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7619B" w14:textId="1010565C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275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484E" w14:textId="38B8B907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98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ABFBC" w14:textId="70D8E589" w:rsidR="000B1AF7" w:rsidRPr="00CA0ADE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CA0ADE">
              <w:rPr>
                <w:color w:val="000000"/>
                <w:sz w:val="20"/>
              </w:rPr>
              <w:t>6</w:t>
            </w:r>
            <w:r w:rsidR="00C95E74" w:rsidRPr="00CA0ADE">
              <w:rPr>
                <w:color w:val="000000"/>
                <w:sz w:val="20"/>
              </w:rPr>
              <w:t>.</w:t>
            </w:r>
            <w:r w:rsidRPr="00CA0ADE">
              <w:rPr>
                <w:color w:val="000000"/>
                <w:sz w:val="20"/>
              </w:rPr>
              <w:t>23</w:t>
            </w:r>
          </w:p>
        </w:tc>
      </w:tr>
      <w:tr w:rsidR="000B1AF7" w:rsidRPr="00CA0ADE" w14:paraId="4F4D6528" w14:textId="77777777" w:rsidTr="00CA0ADE">
        <w:trPr>
          <w:trHeight w:val="30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0BF2BC" w14:textId="1B94D71D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lastRenderedPageBreak/>
              <w:t>Analyte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6BE01A" w14:textId="4C1F4D15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Spiked conc. (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6CB2B" w14:textId="6B5F329B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B6B64" w14:textId="3E254BA3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58B4A" w14:textId="37D37246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Intra-day (n=3) Day 3</w:t>
            </w:r>
          </w:p>
        </w:tc>
      </w:tr>
      <w:tr w:rsidR="000B1AF7" w:rsidRPr="00CA0ADE" w14:paraId="08D66A16" w14:textId="77777777" w:rsidTr="00CA0ADE">
        <w:trPr>
          <w:trHeight w:val="300"/>
        </w:trPr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896A" w14:textId="77777777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1932E" w14:textId="77777777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FDA99" w14:textId="21605A59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1F12E" w14:textId="66B5F0BB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E4422" w14:textId="7BC5591A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ED949" w14:textId="50ECC4E4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28549" w14:textId="64B058BD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00B19" w14:textId="3A33D7E0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48844" w14:textId="0BD9825A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 xml:space="preserve">Found (mean ± SD in </w:t>
            </w:r>
            <w:r w:rsidR="00DE2E3B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ng.mL</w:t>
            </w:r>
            <w:r w:rsidR="00C57246" w:rsidRPr="00CA0ADE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af-ZA"/>
              </w:rPr>
              <w:t>-1</w:t>
            </w: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83A1" w14:textId="338B38CE" w:rsidR="000B1AF7" w:rsidRPr="00CA0ADE" w:rsidRDefault="000B1AF7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Accuracy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272AF" w14:textId="41429224" w:rsidR="000B1AF7" w:rsidRPr="00CA0ADE" w:rsidRDefault="008207CC" w:rsidP="000B1A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Precision (</w:t>
            </w:r>
            <w:r w:rsidR="000B1AF7"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%)</w:t>
            </w:r>
          </w:p>
        </w:tc>
      </w:tr>
      <w:tr w:rsidR="000B1AF7" w:rsidRPr="00CA0ADE" w14:paraId="3B8B005C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7E8C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DE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8F50" w14:textId="0731555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DAA5C" w14:textId="4D87F7F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4B09" w14:textId="0677134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7A47" w14:textId="6E85BB0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3BFBF" w14:textId="3A0D0EE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E6F1" w14:textId="5C58C5F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7C3F" w14:textId="46C1955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3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A6EC7" w14:textId="57357F0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8A5BA" w14:textId="030D969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DD1" w14:textId="7110F81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CE53" w14:textId="5919129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80000" w14:textId="29B3E40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BC2C" w14:textId="42AB347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391FE" w14:textId="1F6CA00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4907A" w14:textId="4B1DD4D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7A0A6" w14:textId="7231FD9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9</w:t>
            </w:r>
          </w:p>
        </w:tc>
      </w:tr>
      <w:tr w:rsidR="000B1AF7" w:rsidRPr="00CA0ADE" w14:paraId="5CE962AC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8D3B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BF909" w14:textId="3795E41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97A1" w14:textId="4EDFF88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EA84C" w14:textId="0A5BE0A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B36EA" w14:textId="2A0F25F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8E8B" w14:textId="39E5BC4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34AD" w14:textId="3AC45C9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A3F1" w14:textId="7739FAA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4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3F3F" w14:textId="07BFBFA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946E7" w14:textId="6D0AA48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1DECA" w14:textId="657D195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CC12E" w14:textId="6C15E0A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BB45C" w14:textId="6D45264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2588" w14:textId="409ACB3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B2D8" w14:textId="2D616FC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B32E" w14:textId="0AE75EA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6B3B8" w14:textId="1A314F6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6</w:t>
            </w:r>
          </w:p>
        </w:tc>
      </w:tr>
      <w:tr w:rsidR="000B1AF7" w:rsidRPr="00CA0ADE" w14:paraId="59C7E4DD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4F9B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AF19" w14:textId="7BB3CE2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17FE" w14:textId="793095F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2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3C4F" w14:textId="5BFC725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E7A67" w14:textId="222BAC5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A9F86" w14:textId="1390E2B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DD48" w14:textId="08C247F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3C189" w14:textId="1D86760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2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48F51" w14:textId="2AF8C9D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FB81" w14:textId="02BF52E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F5EF9" w14:textId="4462598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71DE" w14:textId="1F660D9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0B58" w14:textId="4442F91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C0390" w14:textId="594FE12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187EC" w14:textId="46C220A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560F" w14:textId="71FB383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3173" w14:textId="3862222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0</w:t>
            </w:r>
          </w:p>
        </w:tc>
      </w:tr>
      <w:tr w:rsidR="000B1AF7" w:rsidRPr="00CA0ADE" w14:paraId="24B489AA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D530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689A5" w14:textId="3F1F3F0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B7EC5" w14:textId="2593358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1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20EA" w14:textId="4602C18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A6036" w14:textId="0A72D6F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E217" w14:textId="7DDBE47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6A77" w14:textId="4013786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83676" w14:textId="5B4B92B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4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E47E6" w14:textId="4AE5DE4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92622" w14:textId="639B7F9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8CF8D" w14:textId="118A265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2EF6" w14:textId="3B2C80E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6BEF" w14:textId="45B96C0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7E21" w14:textId="455D581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96459" w14:textId="0F34613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B7230" w14:textId="02B6CFC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87CB1" w14:textId="7FC8681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1</w:t>
            </w:r>
          </w:p>
        </w:tc>
      </w:tr>
      <w:tr w:rsidR="000B1AF7" w:rsidRPr="00CA0ADE" w14:paraId="38E66347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FFDF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1E1EE" w14:textId="726EC5C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55215" w14:textId="0A64C40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44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ADBC0" w14:textId="586E381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D32B5" w14:textId="3A0F40B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F416A" w14:textId="74952F9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5C7E" w14:textId="0E73C02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23794" w14:textId="32617DA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46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C828" w14:textId="6858AE7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DAADC" w14:textId="6871674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06501" w14:textId="0259002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FC236" w14:textId="2B3A476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A6C35" w14:textId="6EE28BF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48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5F7E1" w14:textId="421496F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6FA4" w14:textId="188F75C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DEFD" w14:textId="5C69275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D65C8" w14:textId="433F437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1</w:t>
            </w:r>
          </w:p>
        </w:tc>
      </w:tr>
      <w:tr w:rsidR="000B1AF7" w:rsidRPr="00CA0ADE" w14:paraId="226929FF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686A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1B19B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4DF7" w14:textId="62EE36A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6E19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FDB3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99D6F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98A42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9E523" w14:textId="29F2CEA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3D6B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8F33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211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CDA87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33D9" w14:textId="0496D84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FE9F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FE18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59A83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56B7B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B1AF7" w:rsidRPr="00CA0ADE" w14:paraId="0A0C20D5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ED1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DTP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0297A" w14:textId="1511EEB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407E8" w14:textId="5E5B5E7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4046" w14:textId="01E9F6A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E93F9" w14:textId="5220D44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F896E" w14:textId="75ED694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0FDD" w14:textId="17C8411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54F06" w14:textId="0426233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8CCB" w14:textId="015111F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2C01" w14:textId="0D69315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D731" w14:textId="727031C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2874" w14:textId="2248E2A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9FB6" w14:textId="71FC1EF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F0474" w14:textId="6E3C936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A88DE" w14:textId="5786123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1855D" w14:textId="4013C51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62B68" w14:textId="6746004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6</w:t>
            </w:r>
          </w:p>
        </w:tc>
      </w:tr>
      <w:tr w:rsidR="000B1AF7" w:rsidRPr="00CA0ADE" w14:paraId="0CDCE444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3C03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EE25" w14:textId="35E3627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DDFB" w14:textId="6E00706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AA62D" w14:textId="74C37C0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5C479" w14:textId="0E2EF59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0B4F" w14:textId="65A1012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195C3" w14:textId="7F0B663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3F4A" w14:textId="03B2BE0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4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F7FD" w14:textId="3B36BD7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17348" w14:textId="043B708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9136" w14:textId="4751C77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886D" w14:textId="755C2A2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1A632" w14:textId="5ECE047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1BBE1" w14:textId="046A6D7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1A046" w14:textId="6A45505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E68BC" w14:textId="47CD840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BCD4" w14:textId="3D2A3FD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0</w:t>
            </w:r>
          </w:p>
        </w:tc>
      </w:tr>
      <w:tr w:rsidR="000B1AF7" w:rsidRPr="00CA0ADE" w14:paraId="46D2A0C4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09D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3B72" w14:textId="06B31BB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5808" w14:textId="3F4A9D2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2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42006" w14:textId="2FA77AD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D35FC" w14:textId="4953C5A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CDA0B" w14:textId="7FD77D2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9523" w14:textId="264A903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41F2" w14:textId="33DAF17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5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BFC6" w14:textId="0700128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EE71E" w14:textId="3E73675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56216" w14:textId="090DE2B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A6F4" w14:textId="7270BB5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1CAFD" w14:textId="40A1519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4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5186A" w14:textId="22ED55B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5F72" w14:textId="020104D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5017" w14:textId="4D28C92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3441" w14:textId="0249CAD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2</w:t>
            </w:r>
          </w:p>
        </w:tc>
      </w:tr>
      <w:tr w:rsidR="000B1AF7" w:rsidRPr="00CA0ADE" w14:paraId="5F717A1E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627C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FC60" w14:textId="042AEF9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2B3BC" w14:textId="639FCFC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46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0A5E" w14:textId="43883B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86E2C" w14:textId="1AE4B1B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6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76666" w14:textId="58261E5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03DC7" w14:textId="12856AC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FC9F" w14:textId="559F859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45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E2705" w14:textId="5040CBD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BBAB0" w14:textId="7A6585F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5E3E7" w14:textId="47C45CE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F952" w14:textId="2D2D86A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A7E9" w14:textId="1516C37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48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F8FDA" w14:textId="4F83CD8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81D9" w14:textId="5CAC163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85226" w14:textId="542F33A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4605C" w14:textId="29D8319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6</w:t>
            </w:r>
          </w:p>
        </w:tc>
      </w:tr>
      <w:tr w:rsidR="000B1AF7" w:rsidRPr="00CA0ADE" w14:paraId="6B474915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C2CB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B9CD2" w14:textId="226DCA4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EB2C" w14:textId="2B23B8B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1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9CA61" w14:textId="78495B1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5CB72" w14:textId="0B18D11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5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AB6F2" w14:textId="7AEA99D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93648" w14:textId="2289495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45639" w14:textId="41D9FF0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3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C265" w14:textId="15680F3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4F91" w14:textId="6E4F435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B5454" w14:textId="67D325C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EEE83" w14:textId="55A5BFC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0E2D1" w14:textId="1DD36D9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51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A53DA" w14:textId="61199C2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FA990" w14:textId="6440646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8CB35" w14:textId="2ED08CB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89E8D" w14:textId="4AD80A8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9</w:t>
            </w:r>
          </w:p>
        </w:tc>
      </w:tr>
      <w:tr w:rsidR="000B1AF7" w:rsidRPr="00CA0ADE" w14:paraId="78E9E027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9DDF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3593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81FC5" w14:textId="37093E2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79A77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D8F2A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0020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37224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907D" w14:textId="7CA73E2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9FB3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6EB08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37662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7DB2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FE550" w14:textId="62C6B8A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0B20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09507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2158C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153D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B1AF7" w:rsidRPr="00CA0ADE" w14:paraId="7BAD2D80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26D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MD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3C485" w14:textId="2AA838E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707EC" w14:textId="7F7B0BC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A7E7" w14:textId="4039520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011D" w14:textId="64A96C4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49838" w14:textId="4D772D4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0584A" w14:textId="3CD95EE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CE59" w14:textId="0709E04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41768" w14:textId="744B02F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2B9E9" w14:textId="4C264A4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30446" w14:textId="63EB32C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C919" w14:textId="3F6AAC6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8B7D" w14:textId="71A07C1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1839" w14:textId="1DF69CA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0612" w14:textId="2DDC051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19F54" w14:textId="2A79689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A3B99" w14:textId="347F610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3</w:t>
            </w:r>
          </w:p>
        </w:tc>
      </w:tr>
      <w:tr w:rsidR="000B1AF7" w:rsidRPr="00CA0ADE" w14:paraId="6D184C03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8E4C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ACAC2" w14:textId="068EE7E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14373" w14:textId="304AE06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57DDA" w14:textId="3EAC453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9DD66" w14:textId="1159066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7DA7" w14:textId="025A4B0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44337" w14:textId="4BC25F4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35CC4" w14:textId="3B31B9D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7F21" w14:textId="5E26FB3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BEA1C" w14:textId="07924F8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F4D6" w14:textId="1CC6D9C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D8638" w14:textId="387C43F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C8F8" w14:textId="7ACFEBC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49589" w14:textId="01BE48E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95F29" w14:textId="0DF655D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46D8B" w14:textId="70F106F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B2DCA" w14:textId="2C0AA56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</w:tr>
      <w:tr w:rsidR="000B1AF7" w:rsidRPr="00CA0ADE" w14:paraId="1022AAF6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0A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BFB23" w14:textId="050B71B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4515" w14:textId="4B032C5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9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D0887" w14:textId="4207DC9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CEAFA" w14:textId="40B146C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3AAE" w14:textId="5D95684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B1874" w14:textId="29A35B8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5DBB4" w14:textId="23B5BF4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5FC1" w14:textId="7E14A66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8675F" w14:textId="2BFC49F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295CE" w14:textId="26D9F7C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9E811" w14:textId="6B37F94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87AB1" w14:textId="5922C51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3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799B6" w14:textId="0D871EB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0CAE9" w14:textId="79DB28D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252" w14:textId="5949628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1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86049" w14:textId="1D3251C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4</w:t>
            </w:r>
          </w:p>
        </w:tc>
      </w:tr>
      <w:tr w:rsidR="000B1AF7" w:rsidRPr="00CA0ADE" w14:paraId="6AA2DE52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C10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98A3B" w14:textId="5C6CB4A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8F106" w14:textId="2A25823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2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322C3" w14:textId="6EF2379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536E" w14:textId="6787D75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26C78" w14:textId="78107EE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7F257" w14:textId="0E556F0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B6AA" w14:textId="3921A6A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48766" w14:textId="3B755BF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46C6" w14:textId="0701521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6D0ED" w14:textId="220CA69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9FA5F" w14:textId="086C0DD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70C65" w14:textId="60D6436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1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382A" w14:textId="643BB1E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62F3" w14:textId="43E8E9E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C6E3" w14:textId="0F80BBC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DEAA" w14:textId="0E5289F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2</w:t>
            </w:r>
          </w:p>
        </w:tc>
      </w:tr>
      <w:tr w:rsidR="000B1AF7" w:rsidRPr="00CA0ADE" w14:paraId="4D614EB3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E355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8EACD" w14:textId="305ADD1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8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99C7" w14:textId="2F4BAD6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C694C" w14:textId="6A3D7DA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41C7" w14:textId="5D96453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85FD7" w14:textId="6AF3015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67D6" w14:textId="578144D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6771" w14:textId="7575FC2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9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226B5" w14:textId="16D2CBF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39A42" w14:textId="3257386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1D222" w14:textId="7899727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3B5D" w14:textId="35D20A0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56E5" w14:textId="40F2615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6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6FA0" w14:textId="1766828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61E33" w14:textId="20B41B6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15288" w14:textId="1AA1347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1A99" w14:textId="1E019AD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4</w:t>
            </w:r>
          </w:p>
        </w:tc>
      </w:tr>
      <w:tr w:rsidR="000B1AF7" w:rsidRPr="00CA0ADE" w14:paraId="48B5593B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112E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0D79F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CB44B" w14:textId="7EE5B6B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90AA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3A76B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A8FA9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0D6C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DEFEE" w14:textId="5FEF6AE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5581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EF9C0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03F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933C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15EB5" w14:textId="172ACC6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0D9C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FAEF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4D75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068E7" w14:textId="7777777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af-ZA"/>
              </w:rPr>
            </w:pPr>
          </w:p>
        </w:tc>
      </w:tr>
      <w:tr w:rsidR="000B1AF7" w:rsidRPr="00CA0ADE" w14:paraId="1DE7F5AA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1B2D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  <w:r w:rsidRPr="00CA0ADE"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  <w:t>OH-MDZ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7906" w14:textId="25592CC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78F67" w14:textId="44F71E7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55369" w14:textId="396FEAA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DB9AF" w14:textId="6DD6EC6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66E9" w14:textId="4CC31EC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8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DC7B1" w14:textId="7F9340A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2C357" w14:textId="270B704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CBFB" w14:textId="38D58F0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A1AD3" w14:textId="7892C5D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E4CC" w14:textId="3F7E97F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F46" w14:textId="3F20766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1401D" w14:textId="64142E3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70A6" w14:textId="3D4C1EE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8186" w14:textId="7035FD5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8B6C3" w14:textId="14C8C65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42D0" w14:textId="18B41BC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4</w:t>
            </w:r>
          </w:p>
        </w:tc>
      </w:tr>
      <w:tr w:rsidR="000B1AF7" w:rsidRPr="00CA0ADE" w14:paraId="3B61B59D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4E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259F6" w14:textId="32863D3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F640" w14:textId="337364D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0E4D1" w14:textId="2431750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71185" w14:textId="65CD272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1539" w14:textId="26F97EF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19D9" w14:textId="3610EEF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9A7B" w14:textId="174EB98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5C3D" w14:textId="59FA271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7E28" w14:textId="349142B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90E1" w14:textId="146C517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00B77" w14:textId="7C8782CC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944B" w14:textId="4198E39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9E6B2" w14:textId="17D77D3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389E" w14:textId="572F8E4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CEC47" w14:textId="73ACA56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12267" w14:textId="067B76C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3</w:t>
            </w:r>
          </w:p>
        </w:tc>
      </w:tr>
      <w:tr w:rsidR="000B1AF7" w:rsidRPr="00CA0ADE" w14:paraId="35C371CA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2CF7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6CCE8" w14:textId="34764EF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FBD92" w14:textId="295A118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8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842FB" w14:textId="34EE86B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E9930" w14:textId="097432F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7F9D" w14:textId="660AFF8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74DD9" w14:textId="54650E9D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2774B" w14:textId="2DDA867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29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480C" w14:textId="163964A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3B8FF" w14:textId="66CF657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CD0CD" w14:textId="2BE5885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8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30ADC" w14:textId="029CAF0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47136" w14:textId="31B3D416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17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815E9" w14:textId="67635F3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D57B3" w14:textId="4B2F42B2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2F83" w14:textId="0339E3C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DAB5A" w14:textId="43B0AC8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1</w:t>
            </w:r>
          </w:p>
        </w:tc>
      </w:tr>
      <w:tr w:rsidR="000B1AF7" w:rsidRPr="00CA0ADE" w14:paraId="1711B4A1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20E9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84BE9" w14:textId="55D8BEC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E523" w14:textId="66FE8C5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3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5219" w14:textId="0377096F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4F84" w14:textId="7A9480B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2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84AE6" w14:textId="358FAA9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527E" w14:textId="37B04B8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65D7" w14:textId="47A11FB4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0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E08B" w14:textId="71B5701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FC80" w14:textId="36407BA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FA9B2" w14:textId="36777FE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DA6C" w14:textId="5534D78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12306" w14:textId="299D9C4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9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6316" w14:textId="2E09DF6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2EE4" w14:textId="4CC4EEB3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2A9E3" w14:textId="195A65FA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C20C3" w14:textId="705C6A2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7</w:t>
            </w:r>
          </w:p>
        </w:tc>
      </w:tr>
      <w:tr w:rsidR="000B1AF7" w:rsidRPr="00CA0ADE" w14:paraId="06AC6CFF" w14:textId="77777777" w:rsidTr="00CA0AD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4B86" w14:textId="77777777" w:rsidR="000B1AF7" w:rsidRPr="00CA0ADE" w:rsidRDefault="000B1AF7" w:rsidP="00CA0AD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af-Z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D0EA5" w14:textId="477E2D1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8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7CE45" w14:textId="615FFF5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4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6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1107F" w14:textId="157260D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2B367" w14:textId="772BE87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64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93309" w14:textId="2774A120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7B817" w14:textId="3FA0CD0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DF957" w14:textId="7A370AC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80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9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32DD0" w14:textId="1C99FE55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148AD" w14:textId="62142239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6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DCC99" w14:textId="60CF372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00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EC274" w14:textId="597B2167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3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6B0D0" w14:textId="721A22AB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179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9D8C7" w14:textId="1CAF9C9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E337E" w14:textId="712D0E98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A4F0C" w14:textId="53E9FD31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99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77D3E" w14:textId="5A55484E" w:rsidR="000B1AF7" w:rsidRPr="00EC5F52" w:rsidRDefault="000B1AF7" w:rsidP="00C95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af-ZA"/>
              </w:rPr>
            </w:pPr>
            <w:r w:rsidRPr="00EC5F52">
              <w:rPr>
                <w:color w:val="000000"/>
                <w:sz w:val="20"/>
              </w:rPr>
              <w:t>5</w:t>
            </w:r>
            <w:r w:rsidR="00C95E74" w:rsidRPr="00EC5F52">
              <w:rPr>
                <w:color w:val="000000"/>
                <w:sz w:val="20"/>
              </w:rPr>
              <w:t>.</w:t>
            </w:r>
            <w:r w:rsidRPr="00EC5F52">
              <w:rPr>
                <w:color w:val="000000"/>
                <w:sz w:val="20"/>
              </w:rPr>
              <w:t>33</w:t>
            </w:r>
          </w:p>
        </w:tc>
      </w:tr>
      <w:tr w:rsidR="00DF1D68" w:rsidRPr="00CA0ADE" w14:paraId="07C0A26E" w14:textId="77777777" w:rsidTr="00CA0ADE">
        <w:trPr>
          <w:trHeight w:val="301"/>
        </w:trPr>
        <w:tc>
          <w:tcPr>
            <w:tcW w:w="15168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0754B" w14:textId="2496961D" w:rsidR="00DF1D68" w:rsidRPr="00CA0ADE" w:rsidRDefault="00DF1D68" w:rsidP="00DE0F4E">
            <w:pPr>
              <w:spacing w:before="120" w:after="0"/>
              <w:jc w:val="left"/>
              <w:rPr>
                <w:color w:val="000000"/>
                <w:sz w:val="20"/>
              </w:rPr>
            </w:pPr>
            <w:r w:rsidRPr="00CA0ADE">
              <w:rPr>
                <w:rFonts w:cs="Times New Roman"/>
                <w:sz w:val="20"/>
              </w:rPr>
              <w:t xml:space="preserve">FEX – fexofenadine; CAF – caffeine; PAR – paraxanthine; BUP – bupropion; OH-BUP – </w:t>
            </w:r>
            <w:r w:rsidR="005C3D06">
              <w:rPr>
                <w:rFonts w:cs="Times New Roman"/>
                <w:sz w:val="20"/>
              </w:rPr>
              <w:t>hydroxy-bupropion</w:t>
            </w:r>
            <w:r w:rsidRPr="00CA0ADE">
              <w:rPr>
                <w:rFonts w:cs="Times New Roman"/>
                <w:sz w:val="20"/>
              </w:rPr>
              <w:t>; FLB – flurbiprofen; OH-FLB – hydroxyflurbiprofen; OPZ – omeprazole; OH-OPZ – hydroxy-omeprazole; DEX – dextromethorphan; DTP – dextrorphan; MDZ – midazolam; OH-MDZ – hydroxymidazolam.</w:t>
            </w:r>
          </w:p>
        </w:tc>
      </w:tr>
    </w:tbl>
    <w:p w14:paraId="5AEB7742" w14:textId="77777777" w:rsidR="000B1AF7" w:rsidRDefault="000B1AF7">
      <w:pPr>
        <w:spacing w:before="100" w:after="200" w:line="276" w:lineRule="auto"/>
        <w:jc w:val="left"/>
      </w:pPr>
      <w:r>
        <w:br w:type="page"/>
      </w:r>
    </w:p>
    <w:p w14:paraId="0160C898" w14:textId="77777777" w:rsidR="001A4A1A" w:rsidRDefault="001A4A1A" w:rsidP="00064BA4">
      <w:pPr>
        <w:pStyle w:val="Table"/>
        <w:rPr>
          <w:b/>
        </w:rPr>
        <w:sectPr w:rsidR="001A4A1A" w:rsidSect="009166C7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B0116AA" w14:textId="0BA5628D" w:rsidR="00F523A0" w:rsidRPr="00F80DFA" w:rsidRDefault="00BB44CD" w:rsidP="00F80DFA">
      <w:pPr>
        <w:pStyle w:val="Figures"/>
        <w:rPr>
          <w:color w:val="000000" w:themeColor="text1"/>
        </w:rPr>
      </w:pPr>
      <w:bookmarkStart w:id="6" w:name="_Toc9434094"/>
      <w:bookmarkStart w:id="7" w:name="_Toc28418191"/>
      <w:r w:rsidRPr="00F523A0">
        <w:rPr>
          <w:noProof/>
        </w:rPr>
        <w:lastRenderedPageBreak/>
        <w:drawing>
          <wp:anchor distT="0" distB="0" distL="114300" distR="114300" simplePos="0" relativeHeight="251930112" behindDoc="0" locked="0" layoutInCell="1" allowOverlap="1" wp14:anchorId="0D4502A6" wp14:editId="1043A42C">
            <wp:simplePos x="0" y="0"/>
            <wp:positionH relativeFrom="margin">
              <wp:posOffset>892810</wp:posOffset>
            </wp:positionH>
            <wp:positionV relativeFrom="paragraph">
              <wp:posOffset>2502222</wp:posOffset>
            </wp:positionV>
            <wp:extent cx="4500245" cy="1001395"/>
            <wp:effectExtent l="0" t="0" r="0" b="0"/>
            <wp:wrapNone/>
            <wp:docPr id="4446" name="Picture 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3A0">
        <w:rPr>
          <w:noProof/>
        </w:rPr>
        <w:drawing>
          <wp:anchor distT="0" distB="0" distL="114300" distR="114300" simplePos="0" relativeHeight="251929088" behindDoc="0" locked="0" layoutInCell="1" allowOverlap="1" wp14:anchorId="129ECD38" wp14:editId="7BA12D24">
            <wp:simplePos x="0" y="0"/>
            <wp:positionH relativeFrom="margin">
              <wp:posOffset>874395</wp:posOffset>
            </wp:positionH>
            <wp:positionV relativeFrom="paragraph">
              <wp:posOffset>675962</wp:posOffset>
            </wp:positionV>
            <wp:extent cx="4381500" cy="1089025"/>
            <wp:effectExtent l="0" t="0" r="0" b="0"/>
            <wp:wrapNone/>
            <wp:docPr id="4445" name="Picture 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78401409" wp14:editId="45E346B6">
                <wp:simplePos x="0" y="0"/>
                <wp:positionH relativeFrom="margin">
                  <wp:posOffset>203835</wp:posOffset>
                </wp:positionH>
                <wp:positionV relativeFrom="paragraph">
                  <wp:posOffset>334967</wp:posOffset>
                </wp:positionV>
                <wp:extent cx="5331460" cy="4370070"/>
                <wp:effectExtent l="0" t="0" r="21590" b="0"/>
                <wp:wrapTopAndBottom/>
                <wp:docPr id="4442" name="Group 4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4370070"/>
                          <a:chOff x="0" y="0"/>
                          <a:chExt cx="6049926" cy="5043805"/>
                        </a:xfrm>
                      </wpg:grpSpPr>
                      <wpg:grpSp>
                        <wpg:cNvPr id="4440" name="Group 4440"/>
                        <wpg:cNvGrpSpPr/>
                        <wpg:grpSpPr>
                          <a:xfrm>
                            <a:off x="58110" y="233916"/>
                            <a:ext cx="5604781" cy="4809889"/>
                            <a:chOff x="-26951" y="0"/>
                            <a:chExt cx="5604781" cy="4809889"/>
                          </a:xfrm>
                        </wpg:grpSpPr>
                        <wpg:grpSp>
                          <wpg:cNvPr id="4427" name="Group 4427"/>
                          <wpg:cNvGrpSpPr/>
                          <wpg:grpSpPr>
                            <a:xfrm>
                              <a:off x="304062" y="0"/>
                              <a:ext cx="5273768" cy="4306186"/>
                              <a:chOff x="0" y="0"/>
                              <a:chExt cx="5273768" cy="4306186"/>
                            </a:xfrm>
                          </wpg:grpSpPr>
                          <wpg:grpSp>
                            <wpg:cNvPr id="4408" name="Group 4408"/>
                            <wpg:cNvGrpSpPr/>
                            <wpg:grpSpPr>
                              <a:xfrm>
                                <a:off x="85060" y="0"/>
                                <a:ext cx="5188708" cy="4156902"/>
                                <a:chOff x="0" y="0"/>
                                <a:chExt cx="5188708" cy="41569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6" name="Picture 44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873" y="0"/>
                                  <a:ext cx="5156835" cy="20520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7" name="Picture 44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90307"/>
                                  <a:ext cx="5188585" cy="196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4414" name="Straight Connector 4414"/>
                            <wps:cNvCnPr/>
                            <wps:spPr>
                              <a:xfrm>
                                <a:off x="0" y="21266"/>
                                <a:ext cx="0" cy="428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6" name="Straight Connector 4426"/>
                            <wps:cNvCnPr/>
                            <wps:spPr>
                              <a:xfrm>
                                <a:off x="10632" y="4306186"/>
                                <a:ext cx="52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514793" y="2050242"/>
                              <a:ext cx="3447490" cy="471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FE538" w14:textId="3ABA5640" w:rsidR="00587063" w:rsidRDefault="00587063" w:rsidP="00CA18B3">
                                <w:pPr>
                                  <w:jc w:val="center"/>
                                </w:pPr>
                                <w:r>
                                  <w:t>Analyte peak area/ Internal standard peak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7076" y="4338084"/>
                              <a:ext cx="3447490" cy="471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29337" w14:textId="40DCE883" w:rsidR="00587063" w:rsidRDefault="00587063" w:rsidP="00CA18B3">
                                <w:pPr>
                                  <w:jc w:val="center"/>
                                </w:pPr>
                                <w:r>
                                  <w:t>Analyte concentration/ Internal standard concent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41" name="Rectangle: Rounded Corners 4441"/>
                        <wps:cNvSpPr/>
                        <wps:spPr>
                          <a:xfrm>
                            <a:off x="0" y="0"/>
                            <a:ext cx="6049926" cy="497603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01409" id="Group 4442" o:spid="_x0000_s1040" style="position:absolute;left:0;text-align:left;margin-left:16.05pt;margin-top:26.4pt;width:419.8pt;height:344.1pt;z-index:251923968;mso-position-horizontal-relative:margin;mso-width-relative:margin;mso-height-relative:margin" coordsize="60499,50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">
                <v:group id="Group 4440" o:spid="_x0000_s1041" style="position:absolute;left:581;top:2339;width:56047;height:48099" coordorigin="-269" coordsize="56047,4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<v:group id="Group 4427" o:spid="_x0000_s1042" style="position:absolute;left:3040;width:52738;height:43061" coordsize="52737,4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4Zd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MRp/weBOegFzeAQAA//8DAFBLAQItABQABgAIAAAAIQDb4fbL7gAAAIUBAAATAAAAAAAA&#10;AAAAAAAAAAAAAABbQ29udGVudF9UeXBlc10ueG1sUEsBAi0AFAAGAAgAAAAhAFr0LFu/AAAAFQEA&#10;AAsAAAAAAAAAAAAAAAAAHwEAAF9yZWxzLy5yZWxzUEsBAi0AFAAGAAgAAAAhADv3hl3HAAAA3QAA&#10;AA8AAAAAAAAAAAAAAAAABwIAAGRycy9kb3ducmV2LnhtbFBLBQYAAAAAAwADALcAAAD7AgAAAAA=&#10;">
                    <v:group id="Group 4408" o:spid="_x0000_s1043" style="position:absolute;left:850;width:51887;height:41569" coordsize="51887,4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5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ZRmBvehCcgF08AAAD//wMAUEsBAi0AFAAGAAgAAAAhANvh9svuAAAAhQEAABMAAAAAAAAAAAAA&#10;AAAAAAAAAFtDb250ZW50X1R5cGVzXS54bWxQSwECLQAUAAYACAAAACEAWvQsW78AAAAVAQAACwAA&#10;AAAAAAAAAAAAAAAfAQAAX3JlbHMvLnJlbHNQSwECLQAUAAYACAAAACEAAd1OT8MAAADd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06" o:spid="_x0000_s1044" type="#_x0000_t75" style="position:absolute;left:318;width:51569;height:2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">
                        <v:imagedata r:id="rId128" o:title=""/>
                      </v:shape>
                      <v:shape id="Picture 4407" o:spid="_x0000_s1045" type="#_x0000_t75" style="position:absolute;top:21903;width:51885;height:1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">
                        <v:imagedata r:id="rId129" o:title=""/>
                      </v:shape>
                    </v:group>
                    <v:line id="Straight Connector 4414" o:spid="_x0000_s1046" style="position:absolute;visibility:visible;mso-wrap-style:square" from="0,212" to="0,4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" strokecolor="#17365d [2415]"/>
                    <v:line id="Straight Connector 4426" o:spid="_x0000_s1047" style="position:absolute;visibility:visible;mso-wrap-style:square" from="106,43061" to="52306,4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" strokecolor="#17365d [2415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left:-15147;top:20502;width:34474;height:47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" filled="f" stroked="f">
                    <v:textbox>
                      <w:txbxContent>
                        <w:p w14:paraId="465FE538" w14:textId="3ABA5640" w:rsidR="00587063" w:rsidRDefault="00587063" w:rsidP="00CA18B3">
                          <w:pPr>
                            <w:jc w:val="center"/>
                          </w:pPr>
                          <w:r>
                            <w:t>Analyte peak area/ Internal standard peak area</w:t>
                          </w:r>
                        </w:p>
                      </w:txbxContent>
                    </v:textbox>
                  </v:shape>
                  <v:shape id="_x0000_s1049" type="#_x0000_t202" style="position:absolute;left:10270;top:43380;width:34475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" filled="f" stroked="f">
                    <v:textbox>
                      <w:txbxContent>
                        <w:p w14:paraId="48429337" w14:textId="40DCE883" w:rsidR="00587063" w:rsidRDefault="00587063" w:rsidP="00CA18B3">
                          <w:pPr>
                            <w:jc w:val="center"/>
                          </w:pPr>
                          <w:r>
                            <w:t>Analyte concentration/ Internal standard concentration</w:t>
                          </w:r>
                        </w:p>
                      </w:txbxContent>
                    </v:textbox>
                  </v:shape>
                </v:group>
                <v:roundrect id="Rectangle: Rounded Corners 4441" o:spid="_x0000_s1050" style="position:absolute;width:60499;height:49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" filled="f" strokecolor="#243f60 [1604]" strokeweight="2pt"/>
                <w10:wrap type="topAndBottom" anchorx="margin"/>
              </v:group>
            </w:pict>
          </mc:Fallback>
        </mc:AlternateContent>
      </w:r>
      <w:r w:rsidR="00F80DFA" w:rsidRPr="00F523A0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E4E046B" wp14:editId="4446C4C4">
                <wp:simplePos x="0" y="0"/>
                <wp:positionH relativeFrom="margin">
                  <wp:posOffset>701144</wp:posOffset>
                </wp:positionH>
                <wp:positionV relativeFrom="paragraph">
                  <wp:posOffset>2523747</wp:posOffset>
                </wp:positionV>
                <wp:extent cx="244549" cy="287079"/>
                <wp:effectExtent l="0" t="0" r="0" b="0"/>
                <wp:wrapNone/>
                <wp:docPr id="4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ED10" w14:textId="05721A1D" w:rsidR="00587063" w:rsidRPr="001901FD" w:rsidRDefault="00587063" w:rsidP="00190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046B" id="_x0000_s1406" type="#_x0000_t202" style="position:absolute;left:0;text-align:left;margin-left:55.2pt;margin-top:198.7pt;width:19.25pt;height:22.6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" filled="f" stroked="f">
                <v:textbox>
                  <w:txbxContent>
                    <w:p w14:paraId="6A9FED10" w14:textId="05721A1D" w:rsidR="00587063" w:rsidRPr="001901FD" w:rsidRDefault="00587063" w:rsidP="001901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DFA" w:rsidRPr="00F523A0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24F8E65" wp14:editId="62C273F1">
                <wp:simplePos x="0" y="0"/>
                <wp:positionH relativeFrom="margin">
                  <wp:posOffset>718985</wp:posOffset>
                </wp:positionH>
                <wp:positionV relativeFrom="paragraph">
                  <wp:posOffset>642103</wp:posOffset>
                </wp:positionV>
                <wp:extent cx="233680" cy="287020"/>
                <wp:effectExtent l="0" t="0" r="0" b="0"/>
                <wp:wrapNone/>
                <wp:docPr id="4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A00C" w14:textId="477D141B" w:rsidR="00587063" w:rsidRPr="001901FD" w:rsidRDefault="00587063" w:rsidP="00190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01F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8E65" id="_x0000_s1052" type="#_x0000_t202" style="position:absolute;left:0;text-align:left;margin-left:56.6pt;margin-top:50.55pt;width:18.4pt;height:22.6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" filled="f" stroked="f">
                <v:textbox>
                  <w:txbxContent>
                    <w:p w14:paraId="5E08A00C" w14:textId="477D141B" w:rsidR="00587063" w:rsidRPr="001901FD" w:rsidRDefault="00587063" w:rsidP="001901FD">
                      <w:pPr>
                        <w:jc w:val="center"/>
                        <w:rPr>
                          <w:b/>
                        </w:rPr>
                      </w:pPr>
                      <w:r w:rsidRPr="001901FD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8" w:name="_Hlk144119515"/>
      <w:bookmarkEnd w:id="6"/>
      <w:bookmarkEnd w:id="7"/>
    </w:p>
    <w:p w14:paraId="53DDEE1C" w14:textId="246DF0B1" w:rsidR="00E4119B" w:rsidRDefault="00BB44CD" w:rsidP="001901FD">
      <w:pPr>
        <w:pStyle w:val="Figures"/>
      </w:pPr>
      <w:bookmarkStart w:id="9" w:name="_Toc28418192"/>
      <w:r>
        <w:rPr>
          <w:b/>
        </w:rPr>
        <w:t xml:space="preserve">Supplementary </w:t>
      </w:r>
      <w:r w:rsidR="00F7165E" w:rsidRPr="00F7165E">
        <w:rPr>
          <w:b/>
        </w:rPr>
        <w:t>Figure</w:t>
      </w:r>
      <w:r>
        <w:rPr>
          <w:b/>
        </w:rPr>
        <w:t xml:space="preserve"> 2</w:t>
      </w:r>
      <w:r w:rsidR="00F7165E" w:rsidRPr="00F7165E">
        <w:rPr>
          <w:b/>
        </w:rPr>
        <w:t>:</w:t>
      </w:r>
      <w:r w:rsidR="00F7165E">
        <w:t xml:space="preserve"> </w:t>
      </w:r>
      <w:r w:rsidR="009E3DE5">
        <w:t>Overlaid</w:t>
      </w:r>
      <w:r w:rsidR="00F7165E">
        <w:t xml:space="preserve"> calibration curves for A – caffeine and B – paraxanthine extracted from Mitra</w:t>
      </w:r>
      <w:r w:rsidR="00B94C08">
        <w:rPr>
          <w:rFonts w:cs="Times New Roman"/>
        </w:rPr>
        <w:t>™</w:t>
      </w:r>
      <w:r w:rsidR="00F7165E">
        <w:t xml:space="preserve"> DBS sampler and plasma with matching solvent calibration curves.</w:t>
      </w:r>
      <w:bookmarkEnd w:id="9"/>
    </w:p>
    <w:bookmarkEnd w:id="8"/>
    <w:p w14:paraId="2BBFF481" w14:textId="77777777" w:rsidR="00447DEC" w:rsidRDefault="00447DEC">
      <w:pPr>
        <w:spacing w:before="100" w:after="200" w:line="276" w:lineRule="auto"/>
        <w:jc w:val="left"/>
      </w:pPr>
      <w:r>
        <w:br w:type="page"/>
      </w:r>
    </w:p>
    <w:p w14:paraId="028953EC" w14:textId="79E5DBCE" w:rsidR="00F57BF5" w:rsidRDefault="00F57BF5" w:rsidP="00DB5C76">
      <w:pPr>
        <w:rPr>
          <w:rFonts w:cs="Times New Roman"/>
        </w:rPr>
      </w:pPr>
    </w:p>
    <w:bookmarkStart w:id="10" w:name="_Toc28418193"/>
    <w:p w14:paraId="4DD517A6" w14:textId="1FD9679D" w:rsidR="00BE3DFB" w:rsidRDefault="00BA30E7" w:rsidP="00BE3DFB">
      <w:pPr>
        <w:pStyle w:val="Figures"/>
        <w:spacing w:before="480"/>
      </w:pPr>
      <w:r w:rsidRPr="00BA30E7">
        <w:rPr>
          <w:b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617026C" wp14:editId="1D88F9C6">
                <wp:simplePos x="0" y="0"/>
                <wp:positionH relativeFrom="margin">
                  <wp:posOffset>814705</wp:posOffset>
                </wp:positionH>
                <wp:positionV relativeFrom="paragraph">
                  <wp:posOffset>358775</wp:posOffset>
                </wp:positionV>
                <wp:extent cx="233680" cy="287020"/>
                <wp:effectExtent l="0" t="0" r="0" b="0"/>
                <wp:wrapNone/>
                <wp:docPr id="4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C796" w14:textId="77777777" w:rsidR="00587063" w:rsidRPr="001901FD" w:rsidRDefault="00587063" w:rsidP="00BA3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01F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26C" id="_x0000_s1419" type="#_x0000_t202" style="position:absolute;left:0;text-align:left;margin-left:64.15pt;margin-top:28.25pt;width:18.4pt;height:22.6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" filled="f" stroked="f">
                <v:textbox>
                  <w:txbxContent>
                    <w:p w14:paraId="5CF6C796" w14:textId="77777777" w:rsidR="00587063" w:rsidRPr="001901FD" w:rsidRDefault="00587063" w:rsidP="00BA30E7">
                      <w:pPr>
                        <w:jc w:val="center"/>
                        <w:rPr>
                          <w:b/>
                        </w:rPr>
                      </w:pPr>
                      <w:r w:rsidRPr="001901FD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0E7">
        <w:rPr>
          <w:b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36BE9E9A" wp14:editId="2AE2EE2F">
                <wp:simplePos x="0" y="0"/>
                <wp:positionH relativeFrom="margin">
                  <wp:posOffset>797442</wp:posOffset>
                </wp:positionH>
                <wp:positionV relativeFrom="paragraph">
                  <wp:posOffset>2240282</wp:posOffset>
                </wp:positionV>
                <wp:extent cx="244549" cy="287079"/>
                <wp:effectExtent l="0" t="0" r="0" b="0"/>
                <wp:wrapNone/>
                <wp:docPr id="4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2A2D" w14:textId="77777777" w:rsidR="00587063" w:rsidRPr="001901FD" w:rsidRDefault="00587063" w:rsidP="00BA30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9E9A" id="_x0000_s1420" type="#_x0000_t202" style="position:absolute;left:0;text-align:left;margin-left:62.8pt;margin-top:176.4pt;width:19.25pt;height:22.6pt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fPEAIAAP0DAAAOAAAAZHJzL2Uyb0RvYy54bWysU9uO2yAQfa/Uf0C8N3Zcp5tYIavtbreq&#10;tL1Iu/0AgnGMCgwFEjv9+h1wNo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" filled="f" stroked="f">
                <v:textbox>
                  <w:txbxContent>
                    <w:p w14:paraId="5DB82A2D" w14:textId="77777777" w:rsidR="00587063" w:rsidRPr="001901FD" w:rsidRDefault="00587063" w:rsidP="00BA30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2F7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64CAB503" wp14:editId="5ED83EF7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5331460" cy="4314033"/>
                <wp:effectExtent l="0" t="0" r="21590" b="10795"/>
                <wp:wrapTopAndBottom/>
                <wp:docPr id="4495" name="Group 4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4314033"/>
                          <a:chOff x="0" y="0"/>
                          <a:chExt cx="5331460" cy="4314033"/>
                        </a:xfrm>
                      </wpg:grpSpPr>
                      <wpg:grpSp>
                        <wpg:cNvPr id="4490" name="Group 4490"/>
                        <wpg:cNvGrpSpPr/>
                        <wpg:grpSpPr>
                          <a:xfrm>
                            <a:off x="0" y="0"/>
                            <a:ext cx="5331460" cy="4314033"/>
                            <a:chOff x="0" y="0"/>
                            <a:chExt cx="5331460" cy="4314033"/>
                          </a:xfrm>
                        </wpg:grpSpPr>
                        <wpg:grpSp>
                          <wpg:cNvPr id="4486" name="Group 4486"/>
                          <wpg:cNvGrpSpPr/>
                          <wpg:grpSpPr>
                            <a:xfrm>
                              <a:off x="0" y="0"/>
                              <a:ext cx="5331460" cy="4314033"/>
                              <a:chOff x="0" y="0"/>
                              <a:chExt cx="5331460" cy="4314033"/>
                            </a:xfrm>
                          </wpg:grpSpPr>
                          <wpg:grpSp>
                            <wpg:cNvPr id="4485" name="Group 4485"/>
                            <wpg:cNvGrpSpPr/>
                            <wpg:grpSpPr>
                              <a:xfrm>
                                <a:off x="114300" y="171450"/>
                                <a:ext cx="4895638" cy="4142583"/>
                                <a:chOff x="0" y="0"/>
                                <a:chExt cx="4895638" cy="4142583"/>
                              </a:xfrm>
                            </wpg:grpSpPr>
                            <wps:wsp>
                              <wps:cNvPr id="4480" name="Straight Connector 4480"/>
                              <wps:cNvCnPr/>
                              <wps:spPr>
                                <a:xfrm>
                                  <a:off x="286020" y="0"/>
                                  <a:ext cx="0" cy="371150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1" name="Straight Connector 4481"/>
                              <wps:cNvCnPr/>
                              <wps:spPr>
                                <a:xfrm>
                                  <a:off x="295545" y="3705225"/>
                                  <a:ext cx="460009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1285605" y="1752600"/>
                                  <a:ext cx="2986986" cy="41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C4DCF" w14:textId="77777777" w:rsidR="00587063" w:rsidRDefault="00587063" w:rsidP="00BE3DFB">
                                    <w:pPr>
                                      <w:jc w:val="center"/>
                                    </w:pPr>
                                    <w:r>
                                      <w:t>Analyte peak area/ Internal standard peak a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195" y="3733800"/>
                                  <a:ext cx="3038079" cy="408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D0BDDF" w14:textId="77777777" w:rsidR="00587063" w:rsidRDefault="00587063" w:rsidP="00BE3DFB">
                                    <w:pPr>
                                      <w:jc w:val="center"/>
                                    </w:pPr>
                                    <w:r>
                                      <w:t>Analyte concentration/ Internal standard concentr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484" name="Rectangle: Rounded Corners 4484"/>
                            <wps:cNvSpPr/>
                            <wps:spPr>
                              <a:xfrm>
                                <a:off x="0" y="0"/>
                                <a:ext cx="5331460" cy="4311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89" name="Group 4489"/>
                          <wpg:cNvGrpSpPr/>
                          <wpg:grpSpPr>
                            <a:xfrm>
                              <a:off x="533400" y="247650"/>
                              <a:ext cx="4373245" cy="3538220"/>
                              <a:chOff x="0" y="0"/>
                              <a:chExt cx="4373245" cy="3538220"/>
                            </a:xfrm>
                          </wpg:grpSpPr>
                          <pic:pic xmlns:pic="http://schemas.openxmlformats.org/drawingml/2006/picture">
                            <pic:nvPicPr>
                              <pic:cNvPr id="4487" name="Picture 4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3245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88" name="Picture 4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90700"/>
                                <a:ext cx="4373245" cy="174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4493" name="Picture 4493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361950"/>
                            <a:ext cx="43910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4" name="Picture 449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238375"/>
                            <a:ext cx="43529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CAB503" id="Group 4495" o:spid="_x0000_s1055" style="position:absolute;left:0;text-align:left;margin-left:0;margin-top:12.35pt;width:419.8pt;height:339.7pt;z-index:251948544;mso-position-horizontal:center;mso-position-horizontal-relative:margin" coordsize="53314,4314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">
                <v:group id="Group 4490" o:spid="_x0000_s1056" style="position:absolute;width:53314;height:43140" coordsize="53314,4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fO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">
                  <v:group id="Group 4486" o:spid="_x0000_s1057" style="position:absolute;width:53314;height:43140" coordsize="53314,4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    <v:group id="Group 4485" o:spid="_x0000_s1058" style="position:absolute;left:1143;top:1714;width:48956;height:41426" coordsize="48956,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KL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nMp/B8E56AXP0DAAD//wMAUEsBAi0AFAAGAAgAAAAhANvh9svuAAAAhQEAABMAAAAAAAAA&#10;AAAAAAAAAAAAAFtDb250ZW50X1R5cGVzXS54bWxQSwECLQAUAAYACAAAACEAWvQsW78AAAAVAQAA&#10;CwAAAAAAAAAAAAAAAAAfAQAAX3JlbHMvLnJlbHNQSwECLQAUAAYACAAAACEAgg/ii8YAAADdAAAA&#10;DwAAAAAAAAAAAAAAAAAHAgAAZHJzL2Rvd25yZXYueG1sUEsFBgAAAAADAAMAtwAAAPoCAAAAAA==&#10;">
                      <v:line id="Straight Connector 4480" o:spid="_x0000_s1059" style="position:absolute;visibility:visible;mso-wrap-style:square" from="2860,0" to="2860,3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" strokecolor="#17365d [2415]"/>
                      <v:line id="Straight Connector 4481" o:spid="_x0000_s1060" style="position:absolute;visibility:visible;mso-wrap-style:square" from="2955,37052" to="48956,3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" strokecolor="#17365d [2415]"/>
                      <v:shape id="_x0000_s1061" type="#_x0000_t202" style="position:absolute;left:-12856;top:17525;width:29870;height:41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" filled="f" stroked="f">
                        <v:textbox>
                          <w:txbxContent>
                            <w:p w14:paraId="4F0C4DCF" w14:textId="77777777" w:rsidR="00587063" w:rsidRDefault="00587063" w:rsidP="00BE3DFB">
                              <w:pPr>
                                <w:jc w:val="center"/>
                              </w:pPr>
                              <w:r>
                                <w:t>Analyte peak area/ Internal standard peak area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9241;top:37338;width:30381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" filled="f" stroked="f">
                        <v:textbox>
                          <w:txbxContent>
                            <w:p w14:paraId="13D0BDDF" w14:textId="77777777" w:rsidR="00587063" w:rsidRDefault="00587063" w:rsidP="00BE3DFB">
                              <w:pPr>
                                <w:jc w:val="center"/>
                              </w:pPr>
                              <w:r>
                                <w:t>Analyte concentration/ Internal standard concentration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4484" o:spid="_x0000_s1063" style="position:absolute;width:53314;height:43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" filled="f" strokecolor="#243f60 [1604]" strokeweight="2pt"/>
                  </v:group>
                  <v:group id="Group 4489" o:spid="_x0000_s1064" style="position:absolute;left:5334;top:2476;width:43732;height:35382" coordsize="43732,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iO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CfL1fw+yY8Abn+AQAA//8DAFBLAQItABQABgAIAAAAIQDb4fbL7gAAAIUBAAATAAAAAAAA&#10;AAAAAAAAAAAAAABbQ29udGVudF9UeXBlc10ueG1sUEsBAi0AFAAGAAgAAAAhAFr0LFu/AAAAFQEA&#10;AAsAAAAAAAAAAAAAAAAAHwEAAF9yZWxzLy5yZWxzUEsBAi0AFAAGAAgAAAAhAANC6I7HAAAA3QAA&#10;AA8AAAAAAAAAAAAAAAAABwIAAGRycy9kb3ducmV2LnhtbFBLBQYAAAAAAwADALcAAAD7AgAAAAA=&#10;">
                    <v:shape id="Picture 4487" o:spid="_x0000_s1065" type="#_x0000_t75" style="position:absolute;width:4373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">
                      <v:imagedata r:id="rId134" o:title=""/>
                    </v:shape>
                    <v:shape id="Picture 4488" o:spid="_x0000_s1066" type="#_x0000_t75" style="position:absolute;top:17907;width:43732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">
                      <v:imagedata r:id="rId135" o:title=""/>
                    </v:shape>
                  </v:group>
                </v:group>
                <v:shape id="Picture 4493" o:spid="_x0000_s1067" type="#_x0000_t75" style="position:absolute;left:6762;top:3619;width:43911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">
                  <v:imagedata r:id="rId136" o:title=""/>
                </v:shape>
                <v:shape id="Picture 4494" o:spid="_x0000_s1068" type="#_x0000_t75" style="position:absolute;left:6858;top:22383;width:43529;height: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">
                  <v:imagedata r:id="rId137" o:title=""/>
                </v:shape>
                <w10:wrap type="topAndBottom" anchorx="margin"/>
              </v:group>
            </w:pict>
          </mc:Fallback>
        </mc:AlternateContent>
      </w:r>
      <w:r w:rsidR="00466213" w:rsidRPr="00466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4E4EC30" wp14:editId="28F464EC">
                <wp:simplePos x="0" y="0"/>
                <wp:positionH relativeFrom="margin">
                  <wp:posOffset>1123950</wp:posOffset>
                </wp:positionH>
                <wp:positionV relativeFrom="paragraph">
                  <wp:posOffset>407670</wp:posOffset>
                </wp:positionV>
                <wp:extent cx="233680" cy="287020"/>
                <wp:effectExtent l="0" t="0" r="0" b="0"/>
                <wp:wrapNone/>
                <wp:docPr id="4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0C69" w14:textId="77777777" w:rsidR="00587063" w:rsidRPr="001901FD" w:rsidRDefault="00587063" w:rsidP="00466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901F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EC30" id="_x0000_s1435" type="#_x0000_t202" style="position:absolute;left:0;text-align:left;margin-left:88.5pt;margin-top:32.1pt;width:18.4pt;height:22.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" filled="f" stroked="f">
                <v:textbox>
                  <w:txbxContent>
                    <w:p w14:paraId="64090C69" w14:textId="77777777" w:rsidR="00587063" w:rsidRPr="001901FD" w:rsidRDefault="00587063" w:rsidP="00466213">
                      <w:pPr>
                        <w:jc w:val="center"/>
                        <w:rPr>
                          <w:b/>
                        </w:rPr>
                      </w:pPr>
                      <w:r w:rsidRPr="001901FD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213" w:rsidRPr="00466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2FEA565" wp14:editId="42D06762">
                <wp:simplePos x="0" y="0"/>
                <wp:positionH relativeFrom="margin">
                  <wp:posOffset>1139190</wp:posOffset>
                </wp:positionH>
                <wp:positionV relativeFrom="paragraph">
                  <wp:posOffset>2308198</wp:posOffset>
                </wp:positionV>
                <wp:extent cx="244549" cy="287079"/>
                <wp:effectExtent l="0" t="0" r="0" b="0"/>
                <wp:wrapNone/>
                <wp:docPr id="4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7F80" w14:textId="77777777" w:rsidR="00587063" w:rsidRPr="001901FD" w:rsidRDefault="00587063" w:rsidP="00466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A565" id="_x0000_s1436" type="#_x0000_t202" style="position:absolute;left:0;text-align:left;margin-left:89.7pt;margin-top:181.75pt;width:19.25pt;height:22.6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" filled="f" stroked="f">
                <v:textbox>
                  <w:txbxContent>
                    <w:p w14:paraId="5FE57F80" w14:textId="77777777" w:rsidR="00587063" w:rsidRPr="001901FD" w:rsidRDefault="00587063" w:rsidP="004662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7AD">
        <w:rPr>
          <w:b/>
        </w:rPr>
        <w:t>Supplementary Figure 3</w:t>
      </w:r>
      <w:r w:rsidR="00BE3DFB" w:rsidRPr="00F7165E">
        <w:rPr>
          <w:b/>
        </w:rPr>
        <w:t>:</w:t>
      </w:r>
      <w:r w:rsidR="00BE3DFB">
        <w:t xml:space="preserve"> Overlaid calibration curves for A – omeprazole and B – hydroxy-omeprazole extracted from the Mitra</w:t>
      </w:r>
      <w:r w:rsidR="00EE5D0B">
        <w:t>™</w:t>
      </w:r>
      <w:r w:rsidR="00BE3DFB">
        <w:t xml:space="preserve"> DBS sampler and plasma with matching solvent calibration curves on day three of validation.</w:t>
      </w:r>
      <w:bookmarkEnd w:id="10"/>
    </w:p>
    <w:p w14:paraId="2CD5DB31" w14:textId="59C569C4" w:rsidR="00E04F5F" w:rsidRDefault="00E04F5F">
      <w:pPr>
        <w:spacing w:before="100" w:after="200" w:line="276" w:lineRule="auto"/>
        <w:jc w:val="left"/>
      </w:pPr>
    </w:p>
    <w:sectPr w:rsidR="00E04F5F" w:rsidSect="009166C7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E814" w14:textId="77777777" w:rsidR="000363C6" w:rsidRDefault="000363C6" w:rsidP="009F2D51">
      <w:pPr>
        <w:spacing w:line="240" w:lineRule="auto"/>
      </w:pPr>
      <w:r>
        <w:separator/>
      </w:r>
    </w:p>
  </w:endnote>
  <w:endnote w:type="continuationSeparator" w:id="0">
    <w:p w14:paraId="34A0F985" w14:textId="77777777" w:rsidR="000363C6" w:rsidRDefault="000363C6" w:rsidP="009F2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490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E34CF" w14:textId="4E0B2E6F" w:rsidR="00587063" w:rsidRDefault="00587063" w:rsidP="00096567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122584">
          <w:rPr>
            <w:noProof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73EE0BA9" wp14:editId="444B3AAF">
              <wp:simplePos x="0" y="0"/>
              <wp:positionH relativeFrom="margin">
                <wp:posOffset>1985010</wp:posOffset>
              </wp:positionH>
              <wp:positionV relativeFrom="margin">
                <wp:posOffset>9129717</wp:posOffset>
              </wp:positionV>
              <wp:extent cx="1783031" cy="453409"/>
              <wp:effectExtent l="0" t="0" r="8255" b="3810"/>
              <wp:wrapNone/>
              <wp:docPr id="4549" name="Picture 4549" descr="UPLandNP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PLandNPO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3031" cy="453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A3E1" w14:textId="77777777" w:rsidR="000363C6" w:rsidRDefault="000363C6" w:rsidP="009F2D51">
      <w:pPr>
        <w:spacing w:line="240" w:lineRule="auto"/>
      </w:pPr>
      <w:r>
        <w:separator/>
      </w:r>
    </w:p>
  </w:footnote>
  <w:footnote w:type="continuationSeparator" w:id="0">
    <w:p w14:paraId="5CD11351" w14:textId="77777777" w:rsidR="000363C6" w:rsidRDefault="000363C6" w:rsidP="009F2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814"/>
    <w:multiLevelType w:val="multilevel"/>
    <w:tmpl w:val="6810C044"/>
    <w:lvl w:ilvl="0">
      <w:start w:val="1"/>
      <w:numFmt w:val="decimal"/>
      <w:pStyle w:val="USBPhDProposalheading2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6010C9"/>
    <w:multiLevelType w:val="hybridMultilevel"/>
    <w:tmpl w:val="64322BAC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61E"/>
    <w:multiLevelType w:val="hybridMultilevel"/>
    <w:tmpl w:val="016CE1F2"/>
    <w:lvl w:ilvl="0" w:tplc="E4E480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E0D"/>
    <w:multiLevelType w:val="hybridMultilevel"/>
    <w:tmpl w:val="338A93D6"/>
    <w:lvl w:ilvl="0" w:tplc="73108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2E5"/>
    <w:multiLevelType w:val="hybridMultilevel"/>
    <w:tmpl w:val="7348F4E8"/>
    <w:lvl w:ilvl="0" w:tplc="CB786314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3378DC"/>
    <w:multiLevelType w:val="hybridMultilevel"/>
    <w:tmpl w:val="A212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5AF7"/>
    <w:multiLevelType w:val="hybridMultilevel"/>
    <w:tmpl w:val="C446551A"/>
    <w:lvl w:ilvl="0" w:tplc="2CE6E996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04FD4"/>
    <w:multiLevelType w:val="hybridMultilevel"/>
    <w:tmpl w:val="96BC41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97D9A"/>
    <w:multiLevelType w:val="hybridMultilevel"/>
    <w:tmpl w:val="AFC8416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1814"/>
    <w:multiLevelType w:val="hybridMultilevel"/>
    <w:tmpl w:val="B0F06100"/>
    <w:lvl w:ilvl="0" w:tplc="C9A073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57A7"/>
    <w:multiLevelType w:val="hybridMultilevel"/>
    <w:tmpl w:val="857C5E4E"/>
    <w:lvl w:ilvl="0" w:tplc="6CE28916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C10F2"/>
    <w:multiLevelType w:val="multilevel"/>
    <w:tmpl w:val="83500A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A91003"/>
    <w:multiLevelType w:val="multilevel"/>
    <w:tmpl w:val="09CC39C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F84778"/>
    <w:multiLevelType w:val="hybridMultilevel"/>
    <w:tmpl w:val="0EFE7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33FAE"/>
    <w:multiLevelType w:val="hybridMultilevel"/>
    <w:tmpl w:val="338A93D6"/>
    <w:lvl w:ilvl="0" w:tplc="73108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2003"/>
    <w:multiLevelType w:val="hybridMultilevel"/>
    <w:tmpl w:val="338A93D6"/>
    <w:lvl w:ilvl="0" w:tplc="73108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Arial Bold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wf5wwtxedv0le55e2xpdr7fazatv995xtt&quot;&gt;My EndNote Library&lt;record-ids&gt;&lt;item&gt;3&lt;/item&gt;&lt;item&gt;4&lt;/item&gt;&lt;item&gt;9&lt;/item&gt;&lt;item&gt;10&lt;/item&gt;&lt;item&gt;11&lt;/item&gt;&lt;item&gt;12&lt;/item&gt;&lt;item&gt;48&lt;/item&gt;&lt;item&gt;55&lt;/item&gt;&lt;item&gt;57&lt;/item&gt;&lt;item&gt;59&lt;/item&gt;&lt;item&gt;60&lt;/item&gt;&lt;item&gt;61&lt;/item&gt;&lt;item&gt;62&lt;/item&gt;&lt;item&gt;65&lt;/item&gt;&lt;item&gt;66&lt;/item&gt;&lt;item&gt;67&lt;/item&gt;&lt;item&gt;68&lt;/item&gt;&lt;item&gt;70&lt;/item&gt;&lt;item&gt;71&lt;/item&gt;&lt;item&gt;72&lt;/item&gt;&lt;item&gt;77&lt;/item&gt;&lt;item&gt;91&lt;/item&gt;&lt;item&gt;92&lt;/item&gt;&lt;item&gt;96&lt;/item&gt;&lt;item&gt;119&lt;/item&gt;&lt;item&gt;123&lt;/item&gt;&lt;item&gt;124&lt;/item&gt;&lt;item&gt;125&lt;/item&gt;&lt;item&gt;126&lt;/item&gt;&lt;item&gt;127&lt;/item&gt;&lt;item&gt;131&lt;/item&gt;&lt;item&gt;141&lt;/item&gt;&lt;item&gt;150&lt;/item&gt;&lt;item&gt;151&lt;/item&gt;&lt;item&gt;165&lt;/item&gt;&lt;item&gt;169&lt;/item&gt;&lt;item&gt;174&lt;/item&gt;&lt;item&gt;178&lt;/item&gt;&lt;item&gt;184&lt;/item&gt;&lt;item&gt;185&lt;/item&gt;&lt;item&gt;186&lt;/item&gt;&lt;item&gt;189&lt;/item&gt;&lt;item&gt;190&lt;/item&gt;&lt;item&gt;191&lt;/item&gt;&lt;item&gt;192&lt;/item&gt;&lt;item&gt;193&lt;/item&gt;&lt;item&gt;194&lt;/item&gt;&lt;item&gt;196&lt;/item&gt;&lt;item&gt;197&lt;/item&gt;&lt;item&gt;198&lt;/item&gt;&lt;item&gt;199&lt;/item&gt;&lt;item&gt;200&lt;/item&gt;&lt;item&gt;201&lt;/item&gt;&lt;item&gt;202&lt;/item&gt;&lt;item&gt;203&lt;/item&gt;&lt;item&gt;205&lt;/item&gt;&lt;item&gt;206&lt;/item&gt;&lt;item&gt;207&lt;/item&gt;&lt;item&gt;209&lt;/item&gt;&lt;item&gt;211&lt;/item&gt;&lt;item&gt;215&lt;/item&gt;&lt;item&gt;217&lt;/item&gt;&lt;item&gt;218&lt;/item&gt;&lt;item&gt;219&lt;/item&gt;&lt;item&gt;220&lt;/item&gt;&lt;item&gt;221&lt;/item&gt;&lt;item&gt;222&lt;/item&gt;&lt;item&gt;224&lt;/item&gt;&lt;item&gt;225&lt;/item&gt;&lt;item&gt;229&lt;/item&gt;&lt;item&gt;232&lt;/item&gt;&lt;item&gt;236&lt;/item&gt;&lt;item&gt;265&lt;/item&gt;&lt;item&gt;279&lt;/item&gt;&lt;item&gt;289&lt;/item&gt;&lt;item&gt;291&lt;/item&gt;&lt;item&gt;317&lt;/item&gt;&lt;item&gt;331&lt;/item&gt;&lt;item&gt;333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50&lt;/item&gt;&lt;item&gt;353&lt;/item&gt;&lt;item&gt;354&lt;/item&gt;&lt;item&gt;355&lt;/item&gt;&lt;item&gt;356&lt;/item&gt;&lt;item&gt;357&lt;/item&gt;&lt;item&gt;358&lt;/item&gt;&lt;item&gt;359&lt;/item&gt;&lt;item&gt;361&lt;/item&gt;&lt;item&gt;362&lt;/item&gt;&lt;item&gt;370&lt;/item&gt;&lt;item&gt;371&lt;/item&gt;&lt;item&gt;372&lt;/item&gt;&lt;item&gt;373&lt;/item&gt;&lt;item&gt;378&lt;/item&gt;&lt;item&gt;379&lt;/item&gt;&lt;item&gt;380&lt;/item&gt;&lt;item&gt;381&lt;/item&gt;&lt;item&gt;382&lt;/item&gt;&lt;item&gt;383&lt;/item&gt;&lt;item&gt;384&lt;/item&gt;&lt;item&gt;385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8&lt;/item&gt;&lt;item&gt;399&lt;/item&gt;&lt;item&gt;400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4&lt;/item&gt;&lt;item&gt;445&lt;/item&gt;&lt;item&gt;446&lt;/item&gt;&lt;item&gt;447&lt;/item&gt;&lt;item&gt;448&lt;/item&gt;&lt;item&gt;449&lt;/item&gt;&lt;item&gt;450&lt;/item&gt;&lt;item&gt;452&lt;/item&gt;&lt;item&gt;454&lt;/item&gt;&lt;item&gt;455&lt;/item&gt;&lt;item&gt;456&lt;/item&gt;&lt;item&gt;458&lt;/item&gt;&lt;item&gt;459&lt;/item&gt;&lt;item&gt;460&lt;/item&gt;&lt;item&gt;461&lt;/item&gt;&lt;item&gt;462&lt;/item&gt;&lt;item&gt;463&lt;/item&gt;&lt;item&gt;464&lt;/item&gt;&lt;item&gt;467&lt;/item&gt;&lt;item&gt;468&lt;/item&gt;&lt;item&gt;469&lt;/item&gt;&lt;item&gt;470&lt;/item&gt;&lt;item&gt;471&lt;/item&gt;&lt;item&gt;472&lt;/item&gt;&lt;item&gt;474&lt;/item&gt;&lt;item&gt;475&lt;/item&gt;&lt;item&gt;476&lt;/item&gt;&lt;item&gt;478&lt;/item&gt;&lt;item&gt;479&lt;/item&gt;&lt;item&gt;481&lt;/item&gt;&lt;item&gt;482&lt;/item&gt;&lt;item&gt;483&lt;/item&gt;&lt;item&gt;484&lt;/item&gt;&lt;item&gt;486&lt;/item&gt;&lt;item&gt;487&lt;/item&gt;&lt;item&gt;488&lt;/item&gt;&lt;item&gt;491&lt;/item&gt;&lt;item&gt;493&lt;/item&gt;&lt;item&gt;494&lt;/item&gt;&lt;item&gt;495&lt;/item&gt;&lt;item&gt;496&lt;/item&gt;&lt;item&gt;497&lt;/item&gt;&lt;item&gt;498&lt;/item&gt;&lt;item&gt;499&lt;/item&gt;&lt;item&gt;500&lt;/item&gt;&lt;item&gt;501&lt;/item&gt;&lt;item&gt;503&lt;/item&gt;&lt;item&gt;504&lt;/item&gt;&lt;item&gt;505&lt;/item&gt;&lt;item&gt;506&lt;/item&gt;&lt;item&gt;507&lt;/item&gt;&lt;item&gt;509&lt;/item&gt;&lt;item&gt;510&lt;/item&gt;&lt;item&gt;511&lt;/item&gt;&lt;item&gt;512&lt;/item&gt;&lt;item&gt;513&lt;/item&gt;&lt;item&gt;514&lt;/item&gt;&lt;item&gt;516&lt;/item&gt;&lt;item&gt;517&lt;/item&gt;&lt;item&gt;518&lt;/item&gt;&lt;item&gt;519&lt;/item&gt;&lt;item&gt;522&lt;/item&gt;&lt;item&gt;523&lt;/item&gt;&lt;item&gt;525&lt;/item&gt;&lt;item&gt;526&lt;/item&gt;&lt;item&gt;527&lt;/item&gt;&lt;item&gt;531&lt;/item&gt;&lt;item&gt;532&lt;/item&gt;&lt;item&gt;534&lt;/item&gt;&lt;item&gt;536&lt;/item&gt;&lt;item&gt;537&lt;/item&gt;&lt;item&gt;541&lt;/item&gt;&lt;item&gt;542&lt;/item&gt;&lt;item&gt;543&lt;/item&gt;&lt;item&gt;544&lt;/item&gt;&lt;item&gt;545&lt;/item&gt;&lt;item&gt;547&lt;/item&gt;&lt;item&gt;549&lt;/item&gt;&lt;item&gt;550&lt;/item&gt;&lt;item&gt;553&lt;/item&gt;&lt;item&gt;555&lt;/item&gt;&lt;item&gt;557&lt;/item&gt;&lt;item&gt;558&lt;/item&gt;&lt;item&gt;560&lt;/item&gt;&lt;item&gt;561&lt;/item&gt;&lt;/record-ids&gt;&lt;/item&gt;&lt;/Libraries&gt;"/>
  </w:docVars>
  <w:rsids>
    <w:rsidRoot w:val="00ED6BCE"/>
    <w:rsid w:val="00000A3C"/>
    <w:rsid w:val="00001609"/>
    <w:rsid w:val="0000162A"/>
    <w:rsid w:val="00001EC3"/>
    <w:rsid w:val="00002044"/>
    <w:rsid w:val="000023A0"/>
    <w:rsid w:val="00002D15"/>
    <w:rsid w:val="0000305F"/>
    <w:rsid w:val="000030A8"/>
    <w:rsid w:val="00003148"/>
    <w:rsid w:val="0000336B"/>
    <w:rsid w:val="000034FD"/>
    <w:rsid w:val="00003DE7"/>
    <w:rsid w:val="000047C9"/>
    <w:rsid w:val="000049D8"/>
    <w:rsid w:val="00004AFB"/>
    <w:rsid w:val="0000522A"/>
    <w:rsid w:val="000056D9"/>
    <w:rsid w:val="00005E9D"/>
    <w:rsid w:val="00010564"/>
    <w:rsid w:val="000112E9"/>
    <w:rsid w:val="00012155"/>
    <w:rsid w:val="000122F7"/>
    <w:rsid w:val="000126C2"/>
    <w:rsid w:val="00013166"/>
    <w:rsid w:val="00013421"/>
    <w:rsid w:val="00014321"/>
    <w:rsid w:val="000146E0"/>
    <w:rsid w:val="00014B79"/>
    <w:rsid w:val="00015545"/>
    <w:rsid w:val="00015B79"/>
    <w:rsid w:val="00016A75"/>
    <w:rsid w:val="00016DE9"/>
    <w:rsid w:val="000201EE"/>
    <w:rsid w:val="000202F7"/>
    <w:rsid w:val="000207C7"/>
    <w:rsid w:val="0002117C"/>
    <w:rsid w:val="000212E9"/>
    <w:rsid w:val="000225B9"/>
    <w:rsid w:val="000231E3"/>
    <w:rsid w:val="00023C57"/>
    <w:rsid w:val="000244FC"/>
    <w:rsid w:val="000248C5"/>
    <w:rsid w:val="00024A29"/>
    <w:rsid w:val="00024C23"/>
    <w:rsid w:val="00024F32"/>
    <w:rsid w:val="00025501"/>
    <w:rsid w:val="00025658"/>
    <w:rsid w:val="00025885"/>
    <w:rsid w:val="00026AE9"/>
    <w:rsid w:val="000270CB"/>
    <w:rsid w:val="000275BA"/>
    <w:rsid w:val="00027720"/>
    <w:rsid w:val="00027BAA"/>
    <w:rsid w:val="00027CAC"/>
    <w:rsid w:val="00027E49"/>
    <w:rsid w:val="00030B30"/>
    <w:rsid w:val="00030F8B"/>
    <w:rsid w:val="0003196E"/>
    <w:rsid w:val="00031CAD"/>
    <w:rsid w:val="00031ECF"/>
    <w:rsid w:val="00032306"/>
    <w:rsid w:val="000326C2"/>
    <w:rsid w:val="000328A9"/>
    <w:rsid w:val="0003335A"/>
    <w:rsid w:val="0003381A"/>
    <w:rsid w:val="00033B66"/>
    <w:rsid w:val="0003403D"/>
    <w:rsid w:val="000341D2"/>
    <w:rsid w:val="0003425C"/>
    <w:rsid w:val="00034531"/>
    <w:rsid w:val="00034534"/>
    <w:rsid w:val="0003481C"/>
    <w:rsid w:val="0003597D"/>
    <w:rsid w:val="00035BB1"/>
    <w:rsid w:val="00036007"/>
    <w:rsid w:val="000363C6"/>
    <w:rsid w:val="00036B4D"/>
    <w:rsid w:val="00036C5B"/>
    <w:rsid w:val="00036F52"/>
    <w:rsid w:val="000373BF"/>
    <w:rsid w:val="0003751D"/>
    <w:rsid w:val="00037548"/>
    <w:rsid w:val="00037C16"/>
    <w:rsid w:val="00037DFE"/>
    <w:rsid w:val="000401BD"/>
    <w:rsid w:val="00040278"/>
    <w:rsid w:val="00040A8A"/>
    <w:rsid w:val="00040B9A"/>
    <w:rsid w:val="000415A1"/>
    <w:rsid w:val="00041C56"/>
    <w:rsid w:val="00041D50"/>
    <w:rsid w:val="00042187"/>
    <w:rsid w:val="00042504"/>
    <w:rsid w:val="000434EC"/>
    <w:rsid w:val="000437C5"/>
    <w:rsid w:val="00043BA8"/>
    <w:rsid w:val="00043D99"/>
    <w:rsid w:val="00043DBB"/>
    <w:rsid w:val="00043F02"/>
    <w:rsid w:val="00044194"/>
    <w:rsid w:val="00044445"/>
    <w:rsid w:val="00045349"/>
    <w:rsid w:val="000456D3"/>
    <w:rsid w:val="00045E85"/>
    <w:rsid w:val="00046A21"/>
    <w:rsid w:val="00046C24"/>
    <w:rsid w:val="00047432"/>
    <w:rsid w:val="000477F1"/>
    <w:rsid w:val="00047D4A"/>
    <w:rsid w:val="000500A1"/>
    <w:rsid w:val="00050A2F"/>
    <w:rsid w:val="00050A93"/>
    <w:rsid w:val="00050A9D"/>
    <w:rsid w:val="00050C49"/>
    <w:rsid w:val="0005255D"/>
    <w:rsid w:val="0005262D"/>
    <w:rsid w:val="0005271F"/>
    <w:rsid w:val="00052CDA"/>
    <w:rsid w:val="00052D6F"/>
    <w:rsid w:val="00052ED1"/>
    <w:rsid w:val="00052EE0"/>
    <w:rsid w:val="0005332C"/>
    <w:rsid w:val="00053913"/>
    <w:rsid w:val="00053B73"/>
    <w:rsid w:val="00053FE8"/>
    <w:rsid w:val="00054B1B"/>
    <w:rsid w:val="0005526A"/>
    <w:rsid w:val="00055387"/>
    <w:rsid w:val="00055606"/>
    <w:rsid w:val="00056EE6"/>
    <w:rsid w:val="000571B7"/>
    <w:rsid w:val="00057410"/>
    <w:rsid w:val="00057500"/>
    <w:rsid w:val="00057F0E"/>
    <w:rsid w:val="0006031E"/>
    <w:rsid w:val="00060A66"/>
    <w:rsid w:val="00060DDE"/>
    <w:rsid w:val="000611E7"/>
    <w:rsid w:val="00061CC6"/>
    <w:rsid w:val="00061CDC"/>
    <w:rsid w:val="00062097"/>
    <w:rsid w:val="000624A5"/>
    <w:rsid w:val="00062A07"/>
    <w:rsid w:val="00063042"/>
    <w:rsid w:val="000633C4"/>
    <w:rsid w:val="000635A1"/>
    <w:rsid w:val="00063B90"/>
    <w:rsid w:val="00063EE3"/>
    <w:rsid w:val="00064372"/>
    <w:rsid w:val="000645C4"/>
    <w:rsid w:val="00064BA4"/>
    <w:rsid w:val="00064CE7"/>
    <w:rsid w:val="00064E92"/>
    <w:rsid w:val="000655CF"/>
    <w:rsid w:val="000658E7"/>
    <w:rsid w:val="000672E8"/>
    <w:rsid w:val="00067B15"/>
    <w:rsid w:val="000701CC"/>
    <w:rsid w:val="0007135A"/>
    <w:rsid w:val="000718D2"/>
    <w:rsid w:val="00072251"/>
    <w:rsid w:val="000723D7"/>
    <w:rsid w:val="00073291"/>
    <w:rsid w:val="00073733"/>
    <w:rsid w:val="0007411D"/>
    <w:rsid w:val="00074517"/>
    <w:rsid w:val="000757BF"/>
    <w:rsid w:val="00075D74"/>
    <w:rsid w:val="00076CA7"/>
    <w:rsid w:val="00077134"/>
    <w:rsid w:val="000772E4"/>
    <w:rsid w:val="0007733D"/>
    <w:rsid w:val="000774F7"/>
    <w:rsid w:val="00077F82"/>
    <w:rsid w:val="000806D4"/>
    <w:rsid w:val="00080E1D"/>
    <w:rsid w:val="00080E5D"/>
    <w:rsid w:val="00080F2C"/>
    <w:rsid w:val="0008124B"/>
    <w:rsid w:val="0008139C"/>
    <w:rsid w:val="00081E2B"/>
    <w:rsid w:val="0008261B"/>
    <w:rsid w:val="00082C99"/>
    <w:rsid w:val="000843A2"/>
    <w:rsid w:val="0008449B"/>
    <w:rsid w:val="00084825"/>
    <w:rsid w:val="00084B19"/>
    <w:rsid w:val="00085428"/>
    <w:rsid w:val="0008551A"/>
    <w:rsid w:val="00085A53"/>
    <w:rsid w:val="00085AD6"/>
    <w:rsid w:val="00085ECB"/>
    <w:rsid w:val="00086060"/>
    <w:rsid w:val="00086D99"/>
    <w:rsid w:val="00087106"/>
    <w:rsid w:val="000871B0"/>
    <w:rsid w:val="000876A8"/>
    <w:rsid w:val="00087885"/>
    <w:rsid w:val="00087DA3"/>
    <w:rsid w:val="000903F0"/>
    <w:rsid w:val="00090F22"/>
    <w:rsid w:val="000914DA"/>
    <w:rsid w:val="00091FDB"/>
    <w:rsid w:val="00091FF3"/>
    <w:rsid w:val="0009321D"/>
    <w:rsid w:val="000936BA"/>
    <w:rsid w:val="00093EA5"/>
    <w:rsid w:val="00094239"/>
    <w:rsid w:val="00094D2E"/>
    <w:rsid w:val="000950E2"/>
    <w:rsid w:val="00095C00"/>
    <w:rsid w:val="00096567"/>
    <w:rsid w:val="00096F21"/>
    <w:rsid w:val="00097235"/>
    <w:rsid w:val="000973E7"/>
    <w:rsid w:val="000974A3"/>
    <w:rsid w:val="00097544"/>
    <w:rsid w:val="00097A51"/>
    <w:rsid w:val="000A0083"/>
    <w:rsid w:val="000A0771"/>
    <w:rsid w:val="000A0F34"/>
    <w:rsid w:val="000A0FDD"/>
    <w:rsid w:val="000A1265"/>
    <w:rsid w:val="000A1879"/>
    <w:rsid w:val="000A2075"/>
    <w:rsid w:val="000A2083"/>
    <w:rsid w:val="000A22D1"/>
    <w:rsid w:val="000A253F"/>
    <w:rsid w:val="000A401D"/>
    <w:rsid w:val="000A4223"/>
    <w:rsid w:val="000A424F"/>
    <w:rsid w:val="000A4362"/>
    <w:rsid w:val="000A442C"/>
    <w:rsid w:val="000A4883"/>
    <w:rsid w:val="000A4EE7"/>
    <w:rsid w:val="000A5ED1"/>
    <w:rsid w:val="000A67E7"/>
    <w:rsid w:val="000A6988"/>
    <w:rsid w:val="000A7427"/>
    <w:rsid w:val="000A765A"/>
    <w:rsid w:val="000B07C2"/>
    <w:rsid w:val="000B0BBE"/>
    <w:rsid w:val="000B15F2"/>
    <w:rsid w:val="000B165C"/>
    <w:rsid w:val="000B1AF7"/>
    <w:rsid w:val="000B20B2"/>
    <w:rsid w:val="000B269C"/>
    <w:rsid w:val="000B28CD"/>
    <w:rsid w:val="000B3550"/>
    <w:rsid w:val="000B3890"/>
    <w:rsid w:val="000B3DC8"/>
    <w:rsid w:val="000B50B2"/>
    <w:rsid w:val="000B5830"/>
    <w:rsid w:val="000B5DDE"/>
    <w:rsid w:val="000B5E69"/>
    <w:rsid w:val="000B601F"/>
    <w:rsid w:val="000B6320"/>
    <w:rsid w:val="000B66D3"/>
    <w:rsid w:val="000B6A05"/>
    <w:rsid w:val="000B6C69"/>
    <w:rsid w:val="000B7C17"/>
    <w:rsid w:val="000B7D02"/>
    <w:rsid w:val="000C0340"/>
    <w:rsid w:val="000C08A0"/>
    <w:rsid w:val="000C0D5B"/>
    <w:rsid w:val="000C2540"/>
    <w:rsid w:val="000C2867"/>
    <w:rsid w:val="000C2A6A"/>
    <w:rsid w:val="000C2D15"/>
    <w:rsid w:val="000C305F"/>
    <w:rsid w:val="000C4058"/>
    <w:rsid w:val="000C4D56"/>
    <w:rsid w:val="000C4E8D"/>
    <w:rsid w:val="000C4FB6"/>
    <w:rsid w:val="000C5185"/>
    <w:rsid w:val="000C57DD"/>
    <w:rsid w:val="000C5EA3"/>
    <w:rsid w:val="000C600B"/>
    <w:rsid w:val="000C637C"/>
    <w:rsid w:val="000C6822"/>
    <w:rsid w:val="000C6942"/>
    <w:rsid w:val="000C696F"/>
    <w:rsid w:val="000C69E0"/>
    <w:rsid w:val="000C6ED5"/>
    <w:rsid w:val="000C7581"/>
    <w:rsid w:val="000C7827"/>
    <w:rsid w:val="000C7838"/>
    <w:rsid w:val="000C7BD8"/>
    <w:rsid w:val="000C7FC1"/>
    <w:rsid w:val="000D0383"/>
    <w:rsid w:val="000D0649"/>
    <w:rsid w:val="000D0FB5"/>
    <w:rsid w:val="000D1474"/>
    <w:rsid w:val="000D1551"/>
    <w:rsid w:val="000D1A96"/>
    <w:rsid w:val="000D2B29"/>
    <w:rsid w:val="000D2C5B"/>
    <w:rsid w:val="000D3D4D"/>
    <w:rsid w:val="000D49EF"/>
    <w:rsid w:val="000D5100"/>
    <w:rsid w:val="000D53F2"/>
    <w:rsid w:val="000D5463"/>
    <w:rsid w:val="000D5BCD"/>
    <w:rsid w:val="000D5E6B"/>
    <w:rsid w:val="000D616B"/>
    <w:rsid w:val="000D65D9"/>
    <w:rsid w:val="000D6A70"/>
    <w:rsid w:val="000D7027"/>
    <w:rsid w:val="000D76D9"/>
    <w:rsid w:val="000D7DAB"/>
    <w:rsid w:val="000E021E"/>
    <w:rsid w:val="000E04F2"/>
    <w:rsid w:val="000E11FF"/>
    <w:rsid w:val="000E1B18"/>
    <w:rsid w:val="000E1C6F"/>
    <w:rsid w:val="000E1EEB"/>
    <w:rsid w:val="000E28B8"/>
    <w:rsid w:val="000E2ABA"/>
    <w:rsid w:val="000E2B95"/>
    <w:rsid w:val="000E2C3E"/>
    <w:rsid w:val="000E401E"/>
    <w:rsid w:val="000E442B"/>
    <w:rsid w:val="000E4525"/>
    <w:rsid w:val="000E488A"/>
    <w:rsid w:val="000E512D"/>
    <w:rsid w:val="000E5184"/>
    <w:rsid w:val="000E52B6"/>
    <w:rsid w:val="000E5623"/>
    <w:rsid w:val="000E5FFC"/>
    <w:rsid w:val="000E6263"/>
    <w:rsid w:val="000E6B9B"/>
    <w:rsid w:val="000E6C13"/>
    <w:rsid w:val="000E7358"/>
    <w:rsid w:val="000E7C18"/>
    <w:rsid w:val="000F04BA"/>
    <w:rsid w:val="000F0793"/>
    <w:rsid w:val="000F07BF"/>
    <w:rsid w:val="000F09CF"/>
    <w:rsid w:val="000F12A5"/>
    <w:rsid w:val="000F18F3"/>
    <w:rsid w:val="000F1CE1"/>
    <w:rsid w:val="000F1DDB"/>
    <w:rsid w:val="000F1F10"/>
    <w:rsid w:val="000F26FE"/>
    <w:rsid w:val="000F286E"/>
    <w:rsid w:val="000F3CCF"/>
    <w:rsid w:val="000F4717"/>
    <w:rsid w:val="000F4E51"/>
    <w:rsid w:val="000F4EB9"/>
    <w:rsid w:val="000F4FC2"/>
    <w:rsid w:val="000F5F03"/>
    <w:rsid w:val="000F5F75"/>
    <w:rsid w:val="000F61CF"/>
    <w:rsid w:val="000F62F5"/>
    <w:rsid w:val="000F643E"/>
    <w:rsid w:val="000F6554"/>
    <w:rsid w:val="000F66FA"/>
    <w:rsid w:val="000F6814"/>
    <w:rsid w:val="000F7246"/>
    <w:rsid w:val="000F77E7"/>
    <w:rsid w:val="000F7E53"/>
    <w:rsid w:val="00100132"/>
    <w:rsid w:val="001009CC"/>
    <w:rsid w:val="00100F75"/>
    <w:rsid w:val="00101039"/>
    <w:rsid w:val="001012A9"/>
    <w:rsid w:val="00101E40"/>
    <w:rsid w:val="001023B6"/>
    <w:rsid w:val="0010259F"/>
    <w:rsid w:val="00103388"/>
    <w:rsid w:val="00103703"/>
    <w:rsid w:val="00103D59"/>
    <w:rsid w:val="001043AC"/>
    <w:rsid w:val="001045A7"/>
    <w:rsid w:val="00104A92"/>
    <w:rsid w:val="00104F51"/>
    <w:rsid w:val="001053DF"/>
    <w:rsid w:val="00105537"/>
    <w:rsid w:val="001056B2"/>
    <w:rsid w:val="0010572A"/>
    <w:rsid w:val="0010577E"/>
    <w:rsid w:val="00105A57"/>
    <w:rsid w:val="00106381"/>
    <w:rsid w:val="00106605"/>
    <w:rsid w:val="00106669"/>
    <w:rsid w:val="001067D8"/>
    <w:rsid w:val="001069F3"/>
    <w:rsid w:val="00106BEC"/>
    <w:rsid w:val="001079F7"/>
    <w:rsid w:val="00107AA9"/>
    <w:rsid w:val="00107E89"/>
    <w:rsid w:val="00107F12"/>
    <w:rsid w:val="00107F83"/>
    <w:rsid w:val="0011003D"/>
    <w:rsid w:val="001103E8"/>
    <w:rsid w:val="001109AF"/>
    <w:rsid w:val="00110EA6"/>
    <w:rsid w:val="00110F0C"/>
    <w:rsid w:val="0011148B"/>
    <w:rsid w:val="00111EF6"/>
    <w:rsid w:val="00112DFC"/>
    <w:rsid w:val="00112E38"/>
    <w:rsid w:val="00113E2E"/>
    <w:rsid w:val="00114300"/>
    <w:rsid w:val="0011442B"/>
    <w:rsid w:val="00114B53"/>
    <w:rsid w:val="00114B5B"/>
    <w:rsid w:val="001154DD"/>
    <w:rsid w:val="00115B75"/>
    <w:rsid w:val="001160BE"/>
    <w:rsid w:val="001167E4"/>
    <w:rsid w:val="001167FB"/>
    <w:rsid w:val="00116AA8"/>
    <w:rsid w:val="001172F5"/>
    <w:rsid w:val="00117920"/>
    <w:rsid w:val="00117B89"/>
    <w:rsid w:val="00117D3B"/>
    <w:rsid w:val="00117DD4"/>
    <w:rsid w:val="00120BFF"/>
    <w:rsid w:val="00120D80"/>
    <w:rsid w:val="001214BA"/>
    <w:rsid w:val="001219ED"/>
    <w:rsid w:val="00121F26"/>
    <w:rsid w:val="0012230A"/>
    <w:rsid w:val="00122584"/>
    <w:rsid w:val="001229D4"/>
    <w:rsid w:val="00122EC6"/>
    <w:rsid w:val="001231C1"/>
    <w:rsid w:val="001241DD"/>
    <w:rsid w:val="00124A18"/>
    <w:rsid w:val="00124B82"/>
    <w:rsid w:val="00124BB5"/>
    <w:rsid w:val="0012513D"/>
    <w:rsid w:val="00125891"/>
    <w:rsid w:val="001258E6"/>
    <w:rsid w:val="00125E7A"/>
    <w:rsid w:val="00126822"/>
    <w:rsid w:val="0012684B"/>
    <w:rsid w:val="00127E1C"/>
    <w:rsid w:val="00127E96"/>
    <w:rsid w:val="00130C53"/>
    <w:rsid w:val="00130DE8"/>
    <w:rsid w:val="00131390"/>
    <w:rsid w:val="0013175C"/>
    <w:rsid w:val="001317CC"/>
    <w:rsid w:val="00131D27"/>
    <w:rsid w:val="00132579"/>
    <w:rsid w:val="0013325B"/>
    <w:rsid w:val="00133643"/>
    <w:rsid w:val="00133807"/>
    <w:rsid w:val="00133A9E"/>
    <w:rsid w:val="00133C1E"/>
    <w:rsid w:val="00134056"/>
    <w:rsid w:val="00134357"/>
    <w:rsid w:val="00134AA9"/>
    <w:rsid w:val="0013526C"/>
    <w:rsid w:val="00135CAE"/>
    <w:rsid w:val="00135D8F"/>
    <w:rsid w:val="0013602E"/>
    <w:rsid w:val="0013620D"/>
    <w:rsid w:val="0013640D"/>
    <w:rsid w:val="00137DF3"/>
    <w:rsid w:val="00137E95"/>
    <w:rsid w:val="0014092E"/>
    <w:rsid w:val="00140976"/>
    <w:rsid w:val="001409A5"/>
    <w:rsid w:val="00140C2F"/>
    <w:rsid w:val="001421BC"/>
    <w:rsid w:val="001421F2"/>
    <w:rsid w:val="001425B1"/>
    <w:rsid w:val="001429D5"/>
    <w:rsid w:val="00142ADD"/>
    <w:rsid w:val="00142C1E"/>
    <w:rsid w:val="00142FC9"/>
    <w:rsid w:val="0014328A"/>
    <w:rsid w:val="001438D5"/>
    <w:rsid w:val="00143AEB"/>
    <w:rsid w:val="0014404B"/>
    <w:rsid w:val="001445D4"/>
    <w:rsid w:val="001453BC"/>
    <w:rsid w:val="00145437"/>
    <w:rsid w:val="001457C5"/>
    <w:rsid w:val="00146149"/>
    <w:rsid w:val="0014662C"/>
    <w:rsid w:val="0014671A"/>
    <w:rsid w:val="00146B10"/>
    <w:rsid w:val="00147111"/>
    <w:rsid w:val="00150290"/>
    <w:rsid w:val="001505E4"/>
    <w:rsid w:val="00150A56"/>
    <w:rsid w:val="00150D03"/>
    <w:rsid w:val="00150D27"/>
    <w:rsid w:val="001510D8"/>
    <w:rsid w:val="00151169"/>
    <w:rsid w:val="00151429"/>
    <w:rsid w:val="00151EB2"/>
    <w:rsid w:val="00151F1D"/>
    <w:rsid w:val="0015306D"/>
    <w:rsid w:val="001540E0"/>
    <w:rsid w:val="00154A49"/>
    <w:rsid w:val="00155AF6"/>
    <w:rsid w:val="00156019"/>
    <w:rsid w:val="00156D77"/>
    <w:rsid w:val="00157425"/>
    <w:rsid w:val="00157B96"/>
    <w:rsid w:val="00157DEA"/>
    <w:rsid w:val="00160756"/>
    <w:rsid w:val="00160C67"/>
    <w:rsid w:val="00161369"/>
    <w:rsid w:val="001619D1"/>
    <w:rsid w:val="0016201F"/>
    <w:rsid w:val="00163B0A"/>
    <w:rsid w:val="00163E1F"/>
    <w:rsid w:val="001647AD"/>
    <w:rsid w:val="00164805"/>
    <w:rsid w:val="00164E9C"/>
    <w:rsid w:val="00165409"/>
    <w:rsid w:val="00165A79"/>
    <w:rsid w:val="00165DCA"/>
    <w:rsid w:val="00166D31"/>
    <w:rsid w:val="001670BD"/>
    <w:rsid w:val="0016731B"/>
    <w:rsid w:val="0016731C"/>
    <w:rsid w:val="00167AA7"/>
    <w:rsid w:val="001702D6"/>
    <w:rsid w:val="00171307"/>
    <w:rsid w:val="00171378"/>
    <w:rsid w:val="00171672"/>
    <w:rsid w:val="001719AC"/>
    <w:rsid w:val="00172ACC"/>
    <w:rsid w:val="00172E41"/>
    <w:rsid w:val="00173C52"/>
    <w:rsid w:val="00174889"/>
    <w:rsid w:val="001751AC"/>
    <w:rsid w:val="001753DD"/>
    <w:rsid w:val="00175BB3"/>
    <w:rsid w:val="001766FF"/>
    <w:rsid w:val="00176ABB"/>
    <w:rsid w:val="00176F03"/>
    <w:rsid w:val="001812FC"/>
    <w:rsid w:val="00181761"/>
    <w:rsid w:val="001819B1"/>
    <w:rsid w:val="00182141"/>
    <w:rsid w:val="00182345"/>
    <w:rsid w:val="00182A40"/>
    <w:rsid w:val="00182D45"/>
    <w:rsid w:val="001831B4"/>
    <w:rsid w:val="00183A3C"/>
    <w:rsid w:val="00183B76"/>
    <w:rsid w:val="00184A25"/>
    <w:rsid w:val="001855DD"/>
    <w:rsid w:val="00185E10"/>
    <w:rsid w:val="00186CDD"/>
    <w:rsid w:val="00186FC0"/>
    <w:rsid w:val="0018739C"/>
    <w:rsid w:val="00187A99"/>
    <w:rsid w:val="001901FD"/>
    <w:rsid w:val="001905E4"/>
    <w:rsid w:val="001908C6"/>
    <w:rsid w:val="00190C07"/>
    <w:rsid w:val="00191615"/>
    <w:rsid w:val="001924DA"/>
    <w:rsid w:val="00192C9E"/>
    <w:rsid w:val="001930E8"/>
    <w:rsid w:val="001934B4"/>
    <w:rsid w:val="001937C1"/>
    <w:rsid w:val="001938CB"/>
    <w:rsid w:val="00193AB8"/>
    <w:rsid w:val="00194708"/>
    <w:rsid w:val="00195768"/>
    <w:rsid w:val="001958F0"/>
    <w:rsid w:val="00195C91"/>
    <w:rsid w:val="0019676E"/>
    <w:rsid w:val="00196826"/>
    <w:rsid w:val="0019718B"/>
    <w:rsid w:val="0019794D"/>
    <w:rsid w:val="001979E6"/>
    <w:rsid w:val="00197C65"/>
    <w:rsid w:val="001A0B6A"/>
    <w:rsid w:val="001A10A1"/>
    <w:rsid w:val="001A28BE"/>
    <w:rsid w:val="001A2A3D"/>
    <w:rsid w:val="001A3075"/>
    <w:rsid w:val="001A3C13"/>
    <w:rsid w:val="001A3C48"/>
    <w:rsid w:val="001A3E76"/>
    <w:rsid w:val="001A3FFC"/>
    <w:rsid w:val="001A47EA"/>
    <w:rsid w:val="001A4A1A"/>
    <w:rsid w:val="001A4F60"/>
    <w:rsid w:val="001A57F8"/>
    <w:rsid w:val="001A5BD6"/>
    <w:rsid w:val="001A5F87"/>
    <w:rsid w:val="001A62A8"/>
    <w:rsid w:val="001A6335"/>
    <w:rsid w:val="001A64F7"/>
    <w:rsid w:val="001A6714"/>
    <w:rsid w:val="001A70D2"/>
    <w:rsid w:val="001A76BF"/>
    <w:rsid w:val="001A77C2"/>
    <w:rsid w:val="001A783B"/>
    <w:rsid w:val="001A7D2D"/>
    <w:rsid w:val="001A7D35"/>
    <w:rsid w:val="001B0BBC"/>
    <w:rsid w:val="001B0CA4"/>
    <w:rsid w:val="001B15F8"/>
    <w:rsid w:val="001B17F7"/>
    <w:rsid w:val="001B1880"/>
    <w:rsid w:val="001B193C"/>
    <w:rsid w:val="001B1CBC"/>
    <w:rsid w:val="001B1CE3"/>
    <w:rsid w:val="001B23B9"/>
    <w:rsid w:val="001B2D54"/>
    <w:rsid w:val="001B2F50"/>
    <w:rsid w:val="001B3C77"/>
    <w:rsid w:val="001B3D11"/>
    <w:rsid w:val="001B40A8"/>
    <w:rsid w:val="001B45F3"/>
    <w:rsid w:val="001B4924"/>
    <w:rsid w:val="001B4A97"/>
    <w:rsid w:val="001B53C1"/>
    <w:rsid w:val="001B5575"/>
    <w:rsid w:val="001B597E"/>
    <w:rsid w:val="001B5CAC"/>
    <w:rsid w:val="001B5DF3"/>
    <w:rsid w:val="001B6447"/>
    <w:rsid w:val="001B6DDE"/>
    <w:rsid w:val="001B7140"/>
    <w:rsid w:val="001B7211"/>
    <w:rsid w:val="001B74EA"/>
    <w:rsid w:val="001B78B6"/>
    <w:rsid w:val="001C0058"/>
    <w:rsid w:val="001C0291"/>
    <w:rsid w:val="001C05C1"/>
    <w:rsid w:val="001C07FD"/>
    <w:rsid w:val="001C19C8"/>
    <w:rsid w:val="001C1D62"/>
    <w:rsid w:val="001C3397"/>
    <w:rsid w:val="001C3508"/>
    <w:rsid w:val="001C443C"/>
    <w:rsid w:val="001C46DA"/>
    <w:rsid w:val="001C48D6"/>
    <w:rsid w:val="001C5895"/>
    <w:rsid w:val="001C589D"/>
    <w:rsid w:val="001C5BB3"/>
    <w:rsid w:val="001C5C25"/>
    <w:rsid w:val="001C608B"/>
    <w:rsid w:val="001C7375"/>
    <w:rsid w:val="001C76A4"/>
    <w:rsid w:val="001C7C60"/>
    <w:rsid w:val="001D002A"/>
    <w:rsid w:val="001D04B8"/>
    <w:rsid w:val="001D11C1"/>
    <w:rsid w:val="001D1634"/>
    <w:rsid w:val="001D1855"/>
    <w:rsid w:val="001D1C05"/>
    <w:rsid w:val="001D1C16"/>
    <w:rsid w:val="001D1CC3"/>
    <w:rsid w:val="001D2150"/>
    <w:rsid w:val="001D2191"/>
    <w:rsid w:val="001D224E"/>
    <w:rsid w:val="001D2634"/>
    <w:rsid w:val="001D4E79"/>
    <w:rsid w:val="001D5871"/>
    <w:rsid w:val="001D61FB"/>
    <w:rsid w:val="001D6DED"/>
    <w:rsid w:val="001D7139"/>
    <w:rsid w:val="001D72C4"/>
    <w:rsid w:val="001D77B5"/>
    <w:rsid w:val="001E00A5"/>
    <w:rsid w:val="001E03CA"/>
    <w:rsid w:val="001E044C"/>
    <w:rsid w:val="001E0A2B"/>
    <w:rsid w:val="001E0D15"/>
    <w:rsid w:val="001E1146"/>
    <w:rsid w:val="001E11F9"/>
    <w:rsid w:val="001E12C2"/>
    <w:rsid w:val="001E130A"/>
    <w:rsid w:val="001E1BE3"/>
    <w:rsid w:val="001E1F12"/>
    <w:rsid w:val="001E378D"/>
    <w:rsid w:val="001E39EA"/>
    <w:rsid w:val="001E3A39"/>
    <w:rsid w:val="001E3B44"/>
    <w:rsid w:val="001E437E"/>
    <w:rsid w:val="001E469F"/>
    <w:rsid w:val="001E47EA"/>
    <w:rsid w:val="001E49AB"/>
    <w:rsid w:val="001E50B0"/>
    <w:rsid w:val="001E5DAB"/>
    <w:rsid w:val="001E62A3"/>
    <w:rsid w:val="001E66AA"/>
    <w:rsid w:val="001E6E69"/>
    <w:rsid w:val="001E793B"/>
    <w:rsid w:val="001E7A14"/>
    <w:rsid w:val="001F0397"/>
    <w:rsid w:val="001F0468"/>
    <w:rsid w:val="001F0761"/>
    <w:rsid w:val="001F12DB"/>
    <w:rsid w:val="001F2523"/>
    <w:rsid w:val="001F2683"/>
    <w:rsid w:val="001F2A14"/>
    <w:rsid w:val="001F2D17"/>
    <w:rsid w:val="001F2D3C"/>
    <w:rsid w:val="001F34A5"/>
    <w:rsid w:val="001F3505"/>
    <w:rsid w:val="001F3AAE"/>
    <w:rsid w:val="001F5D3E"/>
    <w:rsid w:val="001F664F"/>
    <w:rsid w:val="001F6941"/>
    <w:rsid w:val="001F6ACA"/>
    <w:rsid w:val="001F6C3B"/>
    <w:rsid w:val="001F777B"/>
    <w:rsid w:val="001F7B36"/>
    <w:rsid w:val="0020081D"/>
    <w:rsid w:val="002009E7"/>
    <w:rsid w:val="002012A7"/>
    <w:rsid w:val="0020145A"/>
    <w:rsid w:val="00202193"/>
    <w:rsid w:val="0020249F"/>
    <w:rsid w:val="00202682"/>
    <w:rsid w:val="00202BA9"/>
    <w:rsid w:val="00203A5D"/>
    <w:rsid w:val="00203F85"/>
    <w:rsid w:val="00204329"/>
    <w:rsid w:val="00204B53"/>
    <w:rsid w:val="00204FCF"/>
    <w:rsid w:val="002051DC"/>
    <w:rsid w:val="0020562E"/>
    <w:rsid w:val="00205C7B"/>
    <w:rsid w:val="00206624"/>
    <w:rsid w:val="00206941"/>
    <w:rsid w:val="002069C2"/>
    <w:rsid w:val="002074B0"/>
    <w:rsid w:val="0020793C"/>
    <w:rsid w:val="00207FF7"/>
    <w:rsid w:val="002111A5"/>
    <w:rsid w:val="002121AA"/>
    <w:rsid w:val="00212A66"/>
    <w:rsid w:val="00212A7D"/>
    <w:rsid w:val="00213F1D"/>
    <w:rsid w:val="002142D5"/>
    <w:rsid w:val="00214768"/>
    <w:rsid w:val="00216389"/>
    <w:rsid w:val="00216BF3"/>
    <w:rsid w:val="00216D2C"/>
    <w:rsid w:val="0021753E"/>
    <w:rsid w:val="0021798F"/>
    <w:rsid w:val="00220003"/>
    <w:rsid w:val="00220294"/>
    <w:rsid w:val="002204C9"/>
    <w:rsid w:val="00220D73"/>
    <w:rsid w:val="0022196E"/>
    <w:rsid w:val="00221AB9"/>
    <w:rsid w:val="00221C85"/>
    <w:rsid w:val="00222847"/>
    <w:rsid w:val="00222E7D"/>
    <w:rsid w:val="00223023"/>
    <w:rsid w:val="00223362"/>
    <w:rsid w:val="002239F4"/>
    <w:rsid w:val="00224E55"/>
    <w:rsid w:val="00225550"/>
    <w:rsid w:val="00225BE9"/>
    <w:rsid w:val="00225EE0"/>
    <w:rsid w:val="00226774"/>
    <w:rsid w:val="00226D58"/>
    <w:rsid w:val="00226F23"/>
    <w:rsid w:val="00226FD3"/>
    <w:rsid w:val="00227A8C"/>
    <w:rsid w:val="00227D81"/>
    <w:rsid w:val="00227EC3"/>
    <w:rsid w:val="00227EEC"/>
    <w:rsid w:val="00230699"/>
    <w:rsid w:val="00232034"/>
    <w:rsid w:val="00232470"/>
    <w:rsid w:val="0023250B"/>
    <w:rsid w:val="0023536F"/>
    <w:rsid w:val="00235719"/>
    <w:rsid w:val="0023574C"/>
    <w:rsid w:val="002360AF"/>
    <w:rsid w:val="00236175"/>
    <w:rsid w:val="00236345"/>
    <w:rsid w:val="00236404"/>
    <w:rsid w:val="00236DA8"/>
    <w:rsid w:val="002379D1"/>
    <w:rsid w:val="00237C01"/>
    <w:rsid w:val="00240278"/>
    <w:rsid w:val="00240479"/>
    <w:rsid w:val="002406D5"/>
    <w:rsid w:val="00240EED"/>
    <w:rsid w:val="0024135D"/>
    <w:rsid w:val="00241C9B"/>
    <w:rsid w:val="002424BF"/>
    <w:rsid w:val="00242A23"/>
    <w:rsid w:val="002432A0"/>
    <w:rsid w:val="00243702"/>
    <w:rsid w:val="00243B1D"/>
    <w:rsid w:val="00243DCB"/>
    <w:rsid w:val="002440AD"/>
    <w:rsid w:val="0024413F"/>
    <w:rsid w:val="00244516"/>
    <w:rsid w:val="0024491C"/>
    <w:rsid w:val="0024497F"/>
    <w:rsid w:val="00244EB2"/>
    <w:rsid w:val="00244F26"/>
    <w:rsid w:val="00244F94"/>
    <w:rsid w:val="00245087"/>
    <w:rsid w:val="00245346"/>
    <w:rsid w:val="002455C7"/>
    <w:rsid w:val="002458A5"/>
    <w:rsid w:val="00245A89"/>
    <w:rsid w:val="00245CC6"/>
    <w:rsid w:val="00245D3D"/>
    <w:rsid w:val="00246064"/>
    <w:rsid w:val="002460C2"/>
    <w:rsid w:val="00246175"/>
    <w:rsid w:val="002470F4"/>
    <w:rsid w:val="00247290"/>
    <w:rsid w:val="002508DE"/>
    <w:rsid w:val="00250B31"/>
    <w:rsid w:val="00251994"/>
    <w:rsid w:val="00251D0B"/>
    <w:rsid w:val="002526A1"/>
    <w:rsid w:val="00252E82"/>
    <w:rsid w:val="0025356D"/>
    <w:rsid w:val="002535F0"/>
    <w:rsid w:val="002538BB"/>
    <w:rsid w:val="00253DA1"/>
    <w:rsid w:val="00255C48"/>
    <w:rsid w:val="00256219"/>
    <w:rsid w:val="00256271"/>
    <w:rsid w:val="00256862"/>
    <w:rsid w:val="002578AD"/>
    <w:rsid w:val="002579F5"/>
    <w:rsid w:val="00257A2A"/>
    <w:rsid w:val="00257CCE"/>
    <w:rsid w:val="00257E2A"/>
    <w:rsid w:val="002601C9"/>
    <w:rsid w:val="00260390"/>
    <w:rsid w:val="00260574"/>
    <w:rsid w:val="00260936"/>
    <w:rsid w:val="00260B08"/>
    <w:rsid w:val="00260BE2"/>
    <w:rsid w:val="00260E90"/>
    <w:rsid w:val="00260FD4"/>
    <w:rsid w:val="00261445"/>
    <w:rsid w:val="00261E3D"/>
    <w:rsid w:val="0026230F"/>
    <w:rsid w:val="00262561"/>
    <w:rsid w:val="002625AB"/>
    <w:rsid w:val="00262623"/>
    <w:rsid w:val="002633CE"/>
    <w:rsid w:val="0026360F"/>
    <w:rsid w:val="002638D9"/>
    <w:rsid w:val="00265350"/>
    <w:rsid w:val="00265373"/>
    <w:rsid w:val="002658A4"/>
    <w:rsid w:val="00265C1C"/>
    <w:rsid w:val="00266187"/>
    <w:rsid w:val="0026633F"/>
    <w:rsid w:val="002670AF"/>
    <w:rsid w:val="00267775"/>
    <w:rsid w:val="002710C3"/>
    <w:rsid w:val="00271796"/>
    <w:rsid w:val="0027193F"/>
    <w:rsid w:val="002732F9"/>
    <w:rsid w:val="00273660"/>
    <w:rsid w:val="00273FDD"/>
    <w:rsid w:val="002741C2"/>
    <w:rsid w:val="0027500C"/>
    <w:rsid w:val="002753C8"/>
    <w:rsid w:val="00275A04"/>
    <w:rsid w:val="00275EDB"/>
    <w:rsid w:val="00277593"/>
    <w:rsid w:val="002802D1"/>
    <w:rsid w:val="002805A6"/>
    <w:rsid w:val="00280B75"/>
    <w:rsid w:val="00281A03"/>
    <w:rsid w:val="00281BA7"/>
    <w:rsid w:val="00281C0D"/>
    <w:rsid w:val="00281C5B"/>
    <w:rsid w:val="002823BE"/>
    <w:rsid w:val="00282A5A"/>
    <w:rsid w:val="00282D5F"/>
    <w:rsid w:val="00282E19"/>
    <w:rsid w:val="00283597"/>
    <w:rsid w:val="00283FDF"/>
    <w:rsid w:val="0028477A"/>
    <w:rsid w:val="00284A6D"/>
    <w:rsid w:val="00285325"/>
    <w:rsid w:val="0028587E"/>
    <w:rsid w:val="00285B50"/>
    <w:rsid w:val="00285F75"/>
    <w:rsid w:val="002865BD"/>
    <w:rsid w:val="00286921"/>
    <w:rsid w:val="00286924"/>
    <w:rsid w:val="00287C9C"/>
    <w:rsid w:val="00287DD5"/>
    <w:rsid w:val="00287E15"/>
    <w:rsid w:val="002911F0"/>
    <w:rsid w:val="00291385"/>
    <w:rsid w:val="00291A9F"/>
    <w:rsid w:val="00292959"/>
    <w:rsid w:val="00292E1B"/>
    <w:rsid w:val="00293103"/>
    <w:rsid w:val="0029311F"/>
    <w:rsid w:val="002934E6"/>
    <w:rsid w:val="00295257"/>
    <w:rsid w:val="00295E59"/>
    <w:rsid w:val="002968C1"/>
    <w:rsid w:val="00296DD7"/>
    <w:rsid w:val="002973E2"/>
    <w:rsid w:val="002A088E"/>
    <w:rsid w:val="002A0936"/>
    <w:rsid w:val="002A0A65"/>
    <w:rsid w:val="002A0CDF"/>
    <w:rsid w:val="002A1274"/>
    <w:rsid w:val="002A1FA0"/>
    <w:rsid w:val="002A276B"/>
    <w:rsid w:val="002A2CB7"/>
    <w:rsid w:val="002A3AE1"/>
    <w:rsid w:val="002A40F2"/>
    <w:rsid w:val="002A4C5E"/>
    <w:rsid w:val="002A4FAC"/>
    <w:rsid w:val="002A5455"/>
    <w:rsid w:val="002A54AC"/>
    <w:rsid w:val="002A68BC"/>
    <w:rsid w:val="002A68E8"/>
    <w:rsid w:val="002A6A0A"/>
    <w:rsid w:val="002A6D03"/>
    <w:rsid w:val="002A7081"/>
    <w:rsid w:val="002A737A"/>
    <w:rsid w:val="002A75E9"/>
    <w:rsid w:val="002A7931"/>
    <w:rsid w:val="002B00E4"/>
    <w:rsid w:val="002B03F7"/>
    <w:rsid w:val="002B09DA"/>
    <w:rsid w:val="002B1254"/>
    <w:rsid w:val="002B1F58"/>
    <w:rsid w:val="002B2054"/>
    <w:rsid w:val="002B219D"/>
    <w:rsid w:val="002B2AEF"/>
    <w:rsid w:val="002B34C6"/>
    <w:rsid w:val="002B39D9"/>
    <w:rsid w:val="002B4A5F"/>
    <w:rsid w:val="002B52F2"/>
    <w:rsid w:val="002B530B"/>
    <w:rsid w:val="002B5734"/>
    <w:rsid w:val="002B613A"/>
    <w:rsid w:val="002B667B"/>
    <w:rsid w:val="002B796C"/>
    <w:rsid w:val="002C0B35"/>
    <w:rsid w:val="002C0CF0"/>
    <w:rsid w:val="002C0E21"/>
    <w:rsid w:val="002C2045"/>
    <w:rsid w:val="002C2082"/>
    <w:rsid w:val="002C2868"/>
    <w:rsid w:val="002C2D8E"/>
    <w:rsid w:val="002C311C"/>
    <w:rsid w:val="002C3292"/>
    <w:rsid w:val="002C3C5F"/>
    <w:rsid w:val="002C4451"/>
    <w:rsid w:val="002C4639"/>
    <w:rsid w:val="002C5342"/>
    <w:rsid w:val="002C53A4"/>
    <w:rsid w:val="002C587D"/>
    <w:rsid w:val="002C59EF"/>
    <w:rsid w:val="002C68A0"/>
    <w:rsid w:val="002C7522"/>
    <w:rsid w:val="002C7750"/>
    <w:rsid w:val="002C7F32"/>
    <w:rsid w:val="002D0514"/>
    <w:rsid w:val="002D1264"/>
    <w:rsid w:val="002D12A3"/>
    <w:rsid w:val="002D15D7"/>
    <w:rsid w:val="002D161C"/>
    <w:rsid w:val="002D17CE"/>
    <w:rsid w:val="002D1900"/>
    <w:rsid w:val="002D1B48"/>
    <w:rsid w:val="002D1C7D"/>
    <w:rsid w:val="002D221A"/>
    <w:rsid w:val="002D256C"/>
    <w:rsid w:val="002D32B9"/>
    <w:rsid w:val="002D3337"/>
    <w:rsid w:val="002D3E9C"/>
    <w:rsid w:val="002D3E9F"/>
    <w:rsid w:val="002D3F44"/>
    <w:rsid w:val="002D44C2"/>
    <w:rsid w:val="002D474C"/>
    <w:rsid w:val="002D4D81"/>
    <w:rsid w:val="002D53C9"/>
    <w:rsid w:val="002D551F"/>
    <w:rsid w:val="002D580D"/>
    <w:rsid w:val="002D68CC"/>
    <w:rsid w:val="002D7358"/>
    <w:rsid w:val="002D75A1"/>
    <w:rsid w:val="002D7776"/>
    <w:rsid w:val="002D7A42"/>
    <w:rsid w:val="002D7CB0"/>
    <w:rsid w:val="002D7D04"/>
    <w:rsid w:val="002E0D58"/>
    <w:rsid w:val="002E0F76"/>
    <w:rsid w:val="002E0FFE"/>
    <w:rsid w:val="002E22C5"/>
    <w:rsid w:val="002E2FA1"/>
    <w:rsid w:val="002E2FB3"/>
    <w:rsid w:val="002E3446"/>
    <w:rsid w:val="002E3CD9"/>
    <w:rsid w:val="002E4222"/>
    <w:rsid w:val="002E489D"/>
    <w:rsid w:val="002E494C"/>
    <w:rsid w:val="002E4CEB"/>
    <w:rsid w:val="002E54FD"/>
    <w:rsid w:val="002E57E4"/>
    <w:rsid w:val="002E6261"/>
    <w:rsid w:val="002E7115"/>
    <w:rsid w:val="002E79FA"/>
    <w:rsid w:val="002F04C5"/>
    <w:rsid w:val="002F0FC6"/>
    <w:rsid w:val="002F2348"/>
    <w:rsid w:val="002F2380"/>
    <w:rsid w:val="002F23D3"/>
    <w:rsid w:val="002F2C0F"/>
    <w:rsid w:val="002F2CC0"/>
    <w:rsid w:val="002F2D0F"/>
    <w:rsid w:val="002F3450"/>
    <w:rsid w:val="002F364A"/>
    <w:rsid w:val="002F3724"/>
    <w:rsid w:val="002F37FC"/>
    <w:rsid w:val="002F3BD4"/>
    <w:rsid w:val="002F3DAF"/>
    <w:rsid w:val="002F3DB2"/>
    <w:rsid w:val="002F4081"/>
    <w:rsid w:val="002F4703"/>
    <w:rsid w:val="002F4922"/>
    <w:rsid w:val="002F4A66"/>
    <w:rsid w:val="002F4E64"/>
    <w:rsid w:val="002F507F"/>
    <w:rsid w:val="002F53C4"/>
    <w:rsid w:val="002F5749"/>
    <w:rsid w:val="002F5B7A"/>
    <w:rsid w:val="002F695A"/>
    <w:rsid w:val="002F6D9A"/>
    <w:rsid w:val="002F6DBB"/>
    <w:rsid w:val="002F6F68"/>
    <w:rsid w:val="002F6F90"/>
    <w:rsid w:val="002F7147"/>
    <w:rsid w:val="002F7285"/>
    <w:rsid w:val="002F74BE"/>
    <w:rsid w:val="002F780A"/>
    <w:rsid w:val="00300364"/>
    <w:rsid w:val="003003E7"/>
    <w:rsid w:val="0030086E"/>
    <w:rsid w:val="0030100F"/>
    <w:rsid w:val="00301468"/>
    <w:rsid w:val="00301AD2"/>
    <w:rsid w:val="00301D86"/>
    <w:rsid w:val="00301DF1"/>
    <w:rsid w:val="00303016"/>
    <w:rsid w:val="00303B80"/>
    <w:rsid w:val="00304058"/>
    <w:rsid w:val="003049CD"/>
    <w:rsid w:val="00304E19"/>
    <w:rsid w:val="00305692"/>
    <w:rsid w:val="00305BAA"/>
    <w:rsid w:val="00305BBE"/>
    <w:rsid w:val="00306F37"/>
    <w:rsid w:val="0030703E"/>
    <w:rsid w:val="003077AF"/>
    <w:rsid w:val="00307C6C"/>
    <w:rsid w:val="00307FCC"/>
    <w:rsid w:val="0031026F"/>
    <w:rsid w:val="00310576"/>
    <w:rsid w:val="00310870"/>
    <w:rsid w:val="00311374"/>
    <w:rsid w:val="00311525"/>
    <w:rsid w:val="00311BF8"/>
    <w:rsid w:val="00311D8E"/>
    <w:rsid w:val="00311F57"/>
    <w:rsid w:val="00311FC5"/>
    <w:rsid w:val="00312302"/>
    <w:rsid w:val="003133C4"/>
    <w:rsid w:val="00313677"/>
    <w:rsid w:val="00313951"/>
    <w:rsid w:val="00313A58"/>
    <w:rsid w:val="0031416C"/>
    <w:rsid w:val="00314FDC"/>
    <w:rsid w:val="00315C60"/>
    <w:rsid w:val="00316272"/>
    <w:rsid w:val="00316A8E"/>
    <w:rsid w:val="00316B53"/>
    <w:rsid w:val="003176A8"/>
    <w:rsid w:val="00320CAE"/>
    <w:rsid w:val="00320D20"/>
    <w:rsid w:val="00321125"/>
    <w:rsid w:val="00321AF6"/>
    <w:rsid w:val="00321B8E"/>
    <w:rsid w:val="00321DD3"/>
    <w:rsid w:val="003220D2"/>
    <w:rsid w:val="003221D9"/>
    <w:rsid w:val="00322E99"/>
    <w:rsid w:val="00323511"/>
    <w:rsid w:val="00323714"/>
    <w:rsid w:val="00323BCB"/>
    <w:rsid w:val="00323C38"/>
    <w:rsid w:val="00324ACC"/>
    <w:rsid w:val="0032512C"/>
    <w:rsid w:val="0032526E"/>
    <w:rsid w:val="003254FE"/>
    <w:rsid w:val="00325E83"/>
    <w:rsid w:val="00326584"/>
    <w:rsid w:val="00326B7D"/>
    <w:rsid w:val="0032725E"/>
    <w:rsid w:val="00327613"/>
    <w:rsid w:val="00327980"/>
    <w:rsid w:val="00327D58"/>
    <w:rsid w:val="003304E3"/>
    <w:rsid w:val="003307D0"/>
    <w:rsid w:val="00330B14"/>
    <w:rsid w:val="00330D33"/>
    <w:rsid w:val="00331A50"/>
    <w:rsid w:val="00332E40"/>
    <w:rsid w:val="00333731"/>
    <w:rsid w:val="00333E9E"/>
    <w:rsid w:val="00334509"/>
    <w:rsid w:val="00334AE6"/>
    <w:rsid w:val="00334DF1"/>
    <w:rsid w:val="003353CE"/>
    <w:rsid w:val="00335E7F"/>
    <w:rsid w:val="0033620A"/>
    <w:rsid w:val="00336A1F"/>
    <w:rsid w:val="00336A48"/>
    <w:rsid w:val="00337277"/>
    <w:rsid w:val="00337846"/>
    <w:rsid w:val="003407D1"/>
    <w:rsid w:val="00340BC9"/>
    <w:rsid w:val="00340FD4"/>
    <w:rsid w:val="00341A03"/>
    <w:rsid w:val="00341FC8"/>
    <w:rsid w:val="003431EF"/>
    <w:rsid w:val="00343282"/>
    <w:rsid w:val="003438F9"/>
    <w:rsid w:val="00343CCE"/>
    <w:rsid w:val="00344BC7"/>
    <w:rsid w:val="00346605"/>
    <w:rsid w:val="00347384"/>
    <w:rsid w:val="00347AF9"/>
    <w:rsid w:val="00347C3A"/>
    <w:rsid w:val="00347EEA"/>
    <w:rsid w:val="00347F00"/>
    <w:rsid w:val="00347F21"/>
    <w:rsid w:val="003507FA"/>
    <w:rsid w:val="00350912"/>
    <w:rsid w:val="00350B7D"/>
    <w:rsid w:val="00350C8B"/>
    <w:rsid w:val="00351197"/>
    <w:rsid w:val="00351E3E"/>
    <w:rsid w:val="0035269E"/>
    <w:rsid w:val="00352830"/>
    <w:rsid w:val="00352C22"/>
    <w:rsid w:val="00353F30"/>
    <w:rsid w:val="0035417B"/>
    <w:rsid w:val="00354394"/>
    <w:rsid w:val="00354E23"/>
    <w:rsid w:val="003559E0"/>
    <w:rsid w:val="00355A04"/>
    <w:rsid w:val="0035602E"/>
    <w:rsid w:val="003562BF"/>
    <w:rsid w:val="00356CF2"/>
    <w:rsid w:val="00356D4A"/>
    <w:rsid w:val="003576C8"/>
    <w:rsid w:val="00357F59"/>
    <w:rsid w:val="00360776"/>
    <w:rsid w:val="003608D4"/>
    <w:rsid w:val="00360C42"/>
    <w:rsid w:val="00360DFA"/>
    <w:rsid w:val="00360EED"/>
    <w:rsid w:val="00361970"/>
    <w:rsid w:val="003619F7"/>
    <w:rsid w:val="003627F4"/>
    <w:rsid w:val="003627F5"/>
    <w:rsid w:val="00362CF3"/>
    <w:rsid w:val="00363201"/>
    <w:rsid w:val="00363BCD"/>
    <w:rsid w:val="00363CCC"/>
    <w:rsid w:val="003647DA"/>
    <w:rsid w:val="00364D8E"/>
    <w:rsid w:val="003656FC"/>
    <w:rsid w:val="00365797"/>
    <w:rsid w:val="00365A5F"/>
    <w:rsid w:val="00365E8C"/>
    <w:rsid w:val="00366052"/>
    <w:rsid w:val="00366187"/>
    <w:rsid w:val="0036653B"/>
    <w:rsid w:val="00366728"/>
    <w:rsid w:val="003668B2"/>
    <w:rsid w:val="00366A2B"/>
    <w:rsid w:val="00366A43"/>
    <w:rsid w:val="00366E9E"/>
    <w:rsid w:val="003672CA"/>
    <w:rsid w:val="00367858"/>
    <w:rsid w:val="00367A4E"/>
    <w:rsid w:val="0037122B"/>
    <w:rsid w:val="0037125B"/>
    <w:rsid w:val="0037188D"/>
    <w:rsid w:val="00371BCB"/>
    <w:rsid w:val="00371FE6"/>
    <w:rsid w:val="003721DA"/>
    <w:rsid w:val="003726C3"/>
    <w:rsid w:val="00372A0D"/>
    <w:rsid w:val="00372C32"/>
    <w:rsid w:val="0037478F"/>
    <w:rsid w:val="00374967"/>
    <w:rsid w:val="00374F81"/>
    <w:rsid w:val="003754DA"/>
    <w:rsid w:val="00375702"/>
    <w:rsid w:val="00375AA5"/>
    <w:rsid w:val="003760E6"/>
    <w:rsid w:val="00376366"/>
    <w:rsid w:val="003768A4"/>
    <w:rsid w:val="00376BD2"/>
    <w:rsid w:val="00376F69"/>
    <w:rsid w:val="0037704C"/>
    <w:rsid w:val="00377B20"/>
    <w:rsid w:val="00377C2D"/>
    <w:rsid w:val="00377C9F"/>
    <w:rsid w:val="00380A1C"/>
    <w:rsid w:val="00380ADD"/>
    <w:rsid w:val="00380CF4"/>
    <w:rsid w:val="00381747"/>
    <w:rsid w:val="0038197B"/>
    <w:rsid w:val="003819AE"/>
    <w:rsid w:val="00381BFD"/>
    <w:rsid w:val="00381D99"/>
    <w:rsid w:val="00381E00"/>
    <w:rsid w:val="0038200D"/>
    <w:rsid w:val="00382724"/>
    <w:rsid w:val="003829FC"/>
    <w:rsid w:val="00383D18"/>
    <w:rsid w:val="0038415F"/>
    <w:rsid w:val="003842A1"/>
    <w:rsid w:val="003857C7"/>
    <w:rsid w:val="00385B6F"/>
    <w:rsid w:val="00385BE9"/>
    <w:rsid w:val="00385C25"/>
    <w:rsid w:val="00385C78"/>
    <w:rsid w:val="00385F53"/>
    <w:rsid w:val="003860BB"/>
    <w:rsid w:val="0038630B"/>
    <w:rsid w:val="0038659E"/>
    <w:rsid w:val="0038670E"/>
    <w:rsid w:val="003867EA"/>
    <w:rsid w:val="00386829"/>
    <w:rsid w:val="00386983"/>
    <w:rsid w:val="0038712B"/>
    <w:rsid w:val="00387488"/>
    <w:rsid w:val="003877CE"/>
    <w:rsid w:val="00387892"/>
    <w:rsid w:val="003901FB"/>
    <w:rsid w:val="003903BC"/>
    <w:rsid w:val="00390851"/>
    <w:rsid w:val="00390C5A"/>
    <w:rsid w:val="00391432"/>
    <w:rsid w:val="0039155D"/>
    <w:rsid w:val="003919D5"/>
    <w:rsid w:val="00391C6C"/>
    <w:rsid w:val="00391D1E"/>
    <w:rsid w:val="003921D5"/>
    <w:rsid w:val="00392267"/>
    <w:rsid w:val="0039299E"/>
    <w:rsid w:val="00392FE8"/>
    <w:rsid w:val="0039377B"/>
    <w:rsid w:val="0039453E"/>
    <w:rsid w:val="003946FF"/>
    <w:rsid w:val="003956F1"/>
    <w:rsid w:val="00395839"/>
    <w:rsid w:val="00395A04"/>
    <w:rsid w:val="00395DB9"/>
    <w:rsid w:val="00396610"/>
    <w:rsid w:val="00396C24"/>
    <w:rsid w:val="00396F0A"/>
    <w:rsid w:val="00397113"/>
    <w:rsid w:val="00397262"/>
    <w:rsid w:val="0039738E"/>
    <w:rsid w:val="003974F2"/>
    <w:rsid w:val="00397889"/>
    <w:rsid w:val="00397A4D"/>
    <w:rsid w:val="00397A97"/>
    <w:rsid w:val="00397FED"/>
    <w:rsid w:val="003A0BBD"/>
    <w:rsid w:val="003A1260"/>
    <w:rsid w:val="003A1308"/>
    <w:rsid w:val="003A16BD"/>
    <w:rsid w:val="003A1B10"/>
    <w:rsid w:val="003A1BAC"/>
    <w:rsid w:val="003A2166"/>
    <w:rsid w:val="003A24C2"/>
    <w:rsid w:val="003A2703"/>
    <w:rsid w:val="003A2BEF"/>
    <w:rsid w:val="003A2C90"/>
    <w:rsid w:val="003A2FC9"/>
    <w:rsid w:val="003A3232"/>
    <w:rsid w:val="003A349F"/>
    <w:rsid w:val="003A39A9"/>
    <w:rsid w:val="003A3DC7"/>
    <w:rsid w:val="003A4009"/>
    <w:rsid w:val="003A49D1"/>
    <w:rsid w:val="003A4C12"/>
    <w:rsid w:val="003A51CB"/>
    <w:rsid w:val="003A53C8"/>
    <w:rsid w:val="003A5431"/>
    <w:rsid w:val="003A557F"/>
    <w:rsid w:val="003A643B"/>
    <w:rsid w:val="003A6502"/>
    <w:rsid w:val="003A6610"/>
    <w:rsid w:val="003A68EB"/>
    <w:rsid w:val="003A6951"/>
    <w:rsid w:val="003A6F2D"/>
    <w:rsid w:val="003B05AB"/>
    <w:rsid w:val="003B1997"/>
    <w:rsid w:val="003B1B87"/>
    <w:rsid w:val="003B1D09"/>
    <w:rsid w:val="003B27B9"/>
    <w:rsid w:val="003B27F5"/>
    <w:rsid w:val="003B2D6A"/>
    <w:rsid w:val="003B30F5"/>
    <w:rsid w:val="003B33B4"/>
    <w:rsid w:val="003B385B"/>
    <w:rsid w:val="003B415C"/>
    <w:rsid w:val="003B41F6"/>
    <w:rsid w:val="003B44EA"/>
    <w:rsid w:val="003B461B"/>
    <w:rsid w:val="003B4762"/>
    <w:rsid w:val="003B479E"/>
    <w:rsid w:val="003B4893"/>
    <w:rsid w:val="003B4928"/>
    <w:rsid w:val="003B49E6"/>
    <w:rsid w:val="003B5055"/>
    <w:rsid w:val="003B50D0"/>
    <w:rsid w:val="003B5644"/>
    <w:rsid w:val="003B58E5"/>
    <w:rsid w:val="003B5962"/>
    <w:rsid w:val="003B5F2E"/>
    <w:rsid w:val="003B6575"/>
    <w:rsid w:val="003B677F"/>
    <w:rsid w:val="003B71C2"/>
    <w:rsid w:val="003B762F"/>
    <w:rsid w:val="003B7B95"/>
    <w:rsid w:val="003C0187"/>
    <w:rsid w:val="003C0346"/>
    <w:rsid w:val="003C035E"/>
    <w:rsid w:val="003C05B5"/>
    <w:rsid w:val="003C0D98"/>
    <w:rsid w:val="003C177F"/>
    <w:rsid w:val="003C1E25"/>
    <w:rsid w:val="003C202B"/>
    <w:rsid w:val="003C2804"/>
    <w:rsid w:val="003C353B"/>
    <w:rsid w:val="003C35AA"/>
    <w:rsid w:val="003C4181"/>
    <w:rsid w:val="003C47B6"/>
    <w:rsid w:val="003C4B0D"/>
    <w:rsid w:val="003C55F8"/>
    <w:rsid w:val="003C5897"/>
    <w:rsid w:val="003C5AC2"/>
    <w:rsid w:val="003C5D19"/>
    <w:rsid w:val="003C5DC6"/>
    <w:rsid w:val="003C6562"/>
    <w:rsid w:val="003C6A2D"/>
    <w:rsid w:val="003C773A"/>
    <w:rsid w:val="003C7757"/>
    <w:rsid w:val="003C77ED"/>
    <w:rsid w:val="003D044A"/>
    <w:rsid w:val="003D08D8"/>
    <w:rsid w:val="003D109D"/>
    <w:rsid w:val="003D181E"/>
    <w:rsid w:val="003D1A70"/>
    <w:rsid w:val="003D1E00"/>
    <w:rsid w:val="003D1E33"/>
    <w:rsid w:val="003D1EC7"/>
    <w:rsid w:val="003D2526"/>
    <w:rsid w:val="003D2D68"/>
    <w:rsid w:val="003D32DA"/>
    <w:rsid w:val="003D39F0"/>
    <w:rsid w:val="003D3A90"/>
    <w:rsid w:val="003D3CDC"/>
    <w:rsid w:val="003D3E67"/>
    <w:rsid w:val="003D4226"/>
    <w:rsid w:val="003D4233"/>
    <w:rsid w:val="003D4E9A"/>
    <w:rsid w:val="003D5A10"/>
    <w:rsid w:val="003D5FD2"/>
    <w:rsid w:val="003D7074"/>
    <w:rsid w:val="003D7A94"/>
    <w:rsid w:val="003E026A"/>
    <w:rsid w:val="003E118B"/>
    <w:rsid w:val="003E1914"/>
    <w:rsid w:val="003E1D58"/>
    <w:rsid w:val="003E228A"/>
    <w:rsid w:val="003E2501"/>
    <w:rsid w:val="003E3ADF"/>
    <w:rsid w:val="003E4ACE"/>
    <w:rsid w:val="003E4B90"/>
    <w:rsid w:val="003E4BC7"/>
    <w:rsid w:val="003E5A50"/>
    <w:rsid w:val="003E6072"/>
    <w:rsid w:val="003E6AE7"/>
    <w:rsid w:val="003E6CB9"/>
    <w:rsid w:val="003E72F4"/>
    <w:rsid w:val="003E79E1"/>
    <w:rsid w:val="003E7B77"/>
    <w:rsid w:val="003F05D2"/>
    <w:rsid w:val="003F06A8"/>
    <w:rsid w:val="003F0C32"/>
    <w:rsid w:val="003F0C36"/>
    <w:rsid w:val="003F0D28"/>
    <w:rsid w:val="003F0F27"/>
    <w:rsid w:val="003F1B65"/>
    <w:rsid w:val="003F207F"/>
    <w:rsid w:val="003F21FB"/>
    <w:rsid w:val="003F248A"/>
    <w:rsid w:val="003F2BF9"/>
    <w:rsid w:val="003F31C4"/>
    <w:rsid w:val="003F357E"/>
    <w:rsid w:val="003F37AD"/>
    <w:rsid w:val="003F3845"/>
    <w:rsid w:val="003F3CDF"/>
    <w:rsid w:val="003F3E77"/>
    <w:rsid w:val="003F3FCC"/>
    <w:rsid w:val="003F431D"/>
    <w:rsid w:val="003F4435"/>
    <w:rsid w:val="003F47CE"/>
    <w:rsid w:val="003F4E1F"/>
    <w:rsid w:val="003F5175"/>
    <w:rsid w:val="003F5190"/>
    <w:rsid w:val="003F5527"/>
    <w:rsid w:val="003F5AA6"/>
    <w:rsid w:val="003F5E36"/>
    <w:rsid w:val="003F65A3"/>
    <w:rsid w:val="003F68FF"/>
    <w:rsid w:val="003F6D73"/>
    <w:rsid w:val="003F6E92"/>
    <w:rsid w:val="003F6ECE"/>
    <w:rsid w:val="003F740C"/>
    <w:rsid w:val="003F7C90"/>
    <w:rsid w:val="00400E7C"/>
    <w:rsid w:val="00400FF4"/>
    <w:rsid w:val="0040151D"/>
    <w:rsid w:val="00401B6D"/>
    <w:rsid w:val="004022B2"/>
    <w:rsid w:val="00403061"/>
    <w:rsid w:val="00403CD0"/>
    <w:rsid w:val="0040459B"/>
    <w:rsid w:val="0040469A"/>
    <w:rsid w:val="00404E6F"/>
    <w:rsid w:val="00405714"/>
    <w:rsid w:val="00405954"/>
    <w:rsid w:val="0040673F"/>
    <w:rsid w:val="00406948"/>
    <w:rsid w:val="0040700B"/>
    <w:rsid w:val="00407357"/>
    <w:rsid w:val="00410263"/>
    <w:rsid w:val="004103ED"/>
    <w:rsid w:val="00410501"/>
    <w:rsid w:val="0041056A"/>
    <w:rsid w:val="00410935"/>
    <w:rsid w:val="004112CE"/>
    <w:rsid w:val="00411BED"/>
    <w:rsid w:val="004120AC"/>
    <w:rsid w:val="00413301"/>
    <w:rsid w:val="00413524"/>
    <w:rsid w:val="00413878"/>
    <w:rsid w:val="00413BB1"/>
    <w:rsid w:val="00413E6F"/>
    <w:rsid w:val="00413FEA"/>
    <w:rsid w:val="00414D60"/>
    <w:rsid w:val="004151DD"/>
    <w:rsid w:val="004151F7"/>
    <w:rsid w:val="0041559A"/>
    <w:rsid w:val="004156DA"/>
    <w:rsid w:val="0041610D"/>
    <w:rsid w:val="0041620D"/>
    <w:rsid w:val="0041625C"/>
    <w:rsid w:val="0041639C"/>
    <w:rsid w:val="00416CB4"/>
    <w:rsid w:val="00416CDB"/>
    <w:rsid w:val="00416FB2"/>
    <w:rsid w:val="00417489"/>
    <w:rsid w:val="00417534"/>
    <w:rsid w:val="00420099"/>
    <w:rsid w:val="004204CC"/>
    <w:rsid w:val="0042151D"/>
    <w:rsid w:val="00421C39"/>
    <w:rsid w:val="004237F8"/>
    <w:rsid w:val="00423B9F"/>
    <w:rsid w:val="00423C73"/>
    <w:rsid w:val="00424123"/>
    <w:rsid w:val="00424A04"/>
    <w:rsid w:val="00424A74"/>
    <w:rsid w:val="00424CD8"/>
    <w:rsid w:val="004258E4"/>
    <w:rsid w:val="00425FF5"/>
    <w:rsid w:val="004262D0"/>
    <w:rsid w:val="004262D7"/>
    <w:rsid w:val="004264F1"/>
    <w:rsid w:val="0042678A"/>
    <w:rsid w:val="004268B1"/>
    <w:rsid w:val="00426953"/>
    <w:rsid w:val="00427551"/>
    <w:rsid w:val="00427FCD"/>
    <w:rsid w:val="00430B80"/>
    <w:rsid w:val="00431194"/>
    <w:rsid w:val="0043151D"/>
    <w:rsid w:val="0043189D"/>
    <w:rsid w:val="00432238"/>
    <w:rsid w:val="00432450"/>
    <w:rsid w:val="00432470"/>
    <w:rsid w:val="0043260F"/>
    <w:rsid w:val="004332A3"/>
    <w:rsid w:val="004346C4"/>
    <w:rsid w:val="00434B2A"/>
    <w:rsid w:val="00434F9F"/>
    <w:rsid w:val="00435586"/>
    <w:rsid w:val="00435612"/>
    <w:rsid w:val="004364B6"/>
    <w:rsid w:val="004364E8"/>
    <w:rsid w:val="004367F7"/>
    <w:rsid w:val="00436E06"/>
    <w:rsid w:val="004378EA"/>
    <w:rsid w:val="00437E9C"/>
    <w:rsid w:val="00440458"/>
    <w:rsid w:val="00440FB6"/>
    <w:rsid w:val="00441708"/>
    <w:rsid w:val="00441D09"/>
    <w:rsid w:val="00442281"/>
    <w:rsid w:val="00442404"/>
    <w:rsid w:val="00442F4D"/>
    <w:rsid w:val="00443485"/>
    <w:rsid w:val="00443578"/>
    <w:rsid w:val="00444027"/>
    <w:rsid w:val="004441E5"/>
    <w:rsid w:val="004444B8"/>
    <w:rsid w:val="0044452C"/>
    <w:rsid w:val="00444D71"/>
    <w:rsid w:val="00444EF9"/>
    <w:rsid w:val="00444F00"/>
    <w:rsid w:val="004452A7"/>
    <w:rsid w:val="0044541B"/>
    <w:rsid w:val="0044562D"/>
    <w:rsid w:val="00446591"/>
    <w:rsid w:val="00446A20"/>
    <w:rsid w:val="00446E43"/>
    <w:rsid w:val="004470AF"/>
    <w:rsid w:val="00447255"/>
    <w:rsid w:val="004473FD"/>
    <w:rsid w:val="00447DEC"/>
    <w:rsid w:val="00447F6E"/>
    <w:rsid w:val="004506C7"/>
    <w:rsid w:val="004512EE"/>
    <w:rsid w:val="00451723"/>
    <w:rsid w:val="00451CFC"/>
    <w:rsid w:val="00451E60"/>
    <w:rsid w:val="00452871"/>
    <w:rsid w:val="00452D1C"/>
    <w:rsid w:val="00452EA9"/>
    <w:rsid w:val="00453A0D"/>
    <w:rsid w:val="0045450F"/>
    <w:rsid w:val="004548E3"/>
    <w:rsid w:val="00454E33"/>
    <w:rsid w:val="00455A29"/>
    <w:rsid w:val="00455C44"/>
    <w:rsid w:val="00455F0F"/>
    <w:rsid w:val="0045667C"/>
    <w:rsid w:val="0045759A"/>
    <w:rsid w:val="00457755"/>
    <w:rsid w:val="0045797D"/>
    <w:rsid w:val="00457C4A"/>
    <w:rsid w:val="00457D4F"/>
    <w:rsid w:val="00460370"/>
    <w:rsid w:val="0046042D"/>
    <w:rsid w:val="0046052B"/>
    <w:rsid w:val="0046052E"/>
    <w:rsid w:val="00460F23"/>
    <w:rsid w:val="00461249"/>
    <w:rsid w:val="00461DB7"/>
    <w:rsid w:val="00461FF2"/>
    <w:rsid w:val="0046237D"/>
    <w:rsid w:val="00462C66"/>
    <w:rsid w:val="00462DBD"/>
    <w:rsid w:val="00463346"/>
    <w:rsid w:val="00463555"/>
    <w:rsid w:val="00463C71"/>
    <w:rsid w:val="00464267"/>
    <w:rsid w:val="00464410"/>
    <w:rsid w:val="00466213"/>
    <w:rsid w:val="00466496"/>
    <w:rsid w:val="00467443"/>
    <w:rsid w:val="00470C2A"/>
    <w:rsid w:val="0047155C"/>
    <w:rsid w:val="004724E8"/>
    <w:rsid w:val="00472B41"/>
    <w:rsid w:val="00472B8D"/>
    <w:rsid w:val="0047414E"/>
    <w:rsid w:val="0047443C"/>
    <w:rsid w:val="00474A79"/>
    <w:rsid w:val="00475291"/>
    <w:rsid w:val="0047601F"/>
    <w:rsid w:val="0047621C"/>
    <w:rsid w:val="004762F5"/>
    <w:rsid w:val="00476521"/>
    <w:rsid w:val="004773AD"/>
    <w:rsid w:val="00477409"/>
    <w:rsid w:val="00477866"/>
    <w:rsid w:val="00477B8E"/>
    <w:rsid w:val="00481E58"/>
    <w:rsid w:val="00482159"/>
    <w:rsid w:val="004824A0"/>
    <w:rsid w:val="00483326"/>
    <w:rsid w:val="004836A2"/>
    <w:rsid w:val="00483B52"/>
    <w:rsid w:val="00483CA8"/>
    <w:rsid w:val="00483F66"/>
    <w:rsid w:val="004849F2"/>
    <w:rsid w:val="0048538B"/>
    <w:rsid w:val="00485495"/>
    <w:rsid w:val="004864EC"/>
    <w:rsid w:val="00486C9E"/>
    <w:rsid w:val="004872CF"/>
    <w:rsid w:val="004873B3"/>
    <w:rsid w:val="004904F9"/>
    <w:rsid w:val="004909E6"/>
    <w:rsid w:val="00490C97"/>
    <w:rsid w:val="00490E5B"/>
    <w:rsid w:val="004910BA"/>
    <w:rsid w:val="00491208"/>
    <w:rsid w:val="004913FE"/>
    <w:rsid w:val="00491DF3"/>
    <w:rsid w:val="0049360A"/>
    <w:rsid w:val="00494C84"/>
    <w:rsid w:val="00494F7B"/>
    <w:rsid w:val="004959E6"/>
    <w:rsid w:val="0049600C"/>
    <w:rsid w:val="0049623E"/>
    <w:rsid w:val="00497540"/>
    <w:rsid w:val="00497688"/>
    <w:rsid w:val="00497D4A"/>
    <w:rsid w:val="00497F52"/>
    <w:rsid w:val="004A0C30"/>
    <w:rsid w:val="004A160C"/>
    <w:rsid w:val="004A20A5"/>
    <w:rsid w:val="004A25ED"/>
    <w:rsid w:val="004A40C9"/>
    <w:rsid w:val="004A4214"/>
    <w:rsid w:val="004A4476"/>
    <w:rsid w:val="004A4792"/>
    <w:rsid w:val="004A4A1D"/>
    <w:rsid w:val="004A4A21"/>
    <w:rsid w:val="004A50F9"/>
    <w:rsid w:val="004A5436"/>
    <w:rsid w:val="004A5464"/>
    <w:rsid w:val="004A55A8"/>
    <w:rsid w:val="004A5729"/>
    <w:rsid w:val="004A5AD7"/>
    <w:rsid w:val="004A6ADB"/>
    <w:rsid w:val="004A6EA1"/>
    <w:rsid w:val="004A6EA8"/>
    <w:rsid w:val="004A6FFA"/>
    <w:rsid w:val="004A7146"/>
    <w:rsid w:val="004A71F2"/>
    <w:rsid w:val="004A7396"/>
    <w:rsid w:val="004B02F2"/>
    <w:rsid w:val="004B068D"/>
    <w:rsid w:val="004B09ED"/>
    <w:rsid w:val="004B1372"/>
    <w:rsid w:val="004B137B"/>
    <w:rsid w:val="004B1490"/>
    <w:rsid w:val="004B194A"/>
    <w:rsid w:val="004B2A01"/>
    <w:rsid w:val="004B2C73"/>
    <w:rsid w:val="004B2CCE"/>
    <w:rsid w:val="004B2F95"/>
    <w:rsid w:val="004B30A7"/>
    <w:rsid w:val="004B39C5"/>
    <w:rsid w:val="004B4077"/>
    <w:rsid w:val="004B412B"/>
    <w:rsid w:val="004B4860"/>
    <w:rsid w:val="004B4D5D"/>
    <w:rsid w:val="004B4E8B"/>
    <w:rsid w:val="004B57CB"/>
    <w:rsid w:val="004B5BE6"/>
    <w:rsid w:val="004B5DA0"/>
    <w:rsid w:val="004B65BD"/>
    <w:rsid w:val="004B6E07"/>
    <w:rsid w:val="004B7C0B"/>
    <w:rsid w:val="004C07B1"/>
    <w:rsid w:val="004C0980"/>
    <w:rsid w:val="004C0F34"/>
    <w:rsid w:val="004C132A"/>
    <w:rsid w:val="004C2351"/>
    <w:rsid w:val="004C23B0"/>
    <w:rsid w:val="004C278E"/>
    <w:rsid w:val="004C3709"/>
    <w:rsid w:val="004C3C06"/>
    <w:rsid w:val="004C407E"/>
    <w:rsid w:val="004C45A4"/>
    <w:rsid w:val="004C4B25"/>
    <w:rsid w:val="004C4BFB"/>
    <w:rsid w:val="004C4D7B"/>
    <w:rsid w:val="004C5051"/>
    <w:rsid w:val="004C56B8"/>
    <w:rsid w:val="004C694F"/>
    <w:rsid w:val="004C69E2"/>
    <w:rsid w:val="004C6EB7"/>
    <w:rsid w:val="004C73B3"/>
    <w:rsid w:val="004C7490"/>
    <w:rsid w:val="004C75FA"/>
    <w:rsid w:val="004C7C7A"/>
    <w:rsid w:val="004C7EB6"/>
    <w:rsid w:val="004D03E3"/>
    <w:rsid w:val="004D04E5"/>
    <w:rsid w:val="004D062F"/>
    <w:rsid w:val="004D06F2"/>
    <w:rsid w:val="004D1676"/>
    <w:rsid w:val="004D263D"/>
    <w:rsid w:val="004D2BC6"/>
    <w:rsid w:val="004D2F45"/>
    <w:rsid w:val="004D3410"/>
    <w:rsid w:val="004D373E"/>
    <w:rsid w:val="004D38FE"/>
    <w:rsid w:val="004D43F2"/>
    <w:rsid w:val="004D45DF"/>
    <w:rsid w:val="004D4B30"/>
    <w:rsid w:val="004D6B6E"/>
    <w:rsid w:val="004D6F15"/>
    <w:rsid w:val="004D72D0"/>
    <w:rsid w:val="004E0381"/>
    <w:rsid w:val="004E0E8E"/>
    <w:rsid w:val="004E13AE"/>
    <w:rsid w:val="004E18EE"/>
    <w:rsid w:val="004E1B70"/>
    <w:rsid w:val="004E2BD2"/>
    <w:rsid w:val="004E3313"/>
    <w:rsid w:val="004E33E7"/>
    <w:rsid w:val="004E382E"/>
    <w:rsid w:val="004E3FE9"/>
    <w:rsid w:val="004E46E9"/>
    <w:rsid w:val="004E501A"/>
    <w:rsid w:val="004E58A6"/>
    <w:rsid w:val="004E5A1E"/>
    <w:rsid w:val="004E5C07"/>
    <w:rsid w:val="004E664F"/>
    <w:rsid w:val="004E7897"/>
    <w:rsid w:val="004E7AD6"/>
    <w:rsid w:val="004E7BCE"/>
    <w:rsid w:val="004F0261"/>
    <w:rsid w:val="004F0515"/>
    <w:rsid w:val="004F07EE"/>
    <w:rsid w:val="004F0910"/>
    <w:rsid w:val="004F0B6D"/>
    <w:rsid w:val="004F0DAB"/>
    <w:rsid w:val="004F2C85"/>
    <w:rsid w:val="004F3244"/>
    <w:rsid w:val="004F3A66"/>
    <w:rsid w:val="004F3C93"/>
    <w:rsid w:val="004F488D"/>
    <w:rsid w:val="004F57EB"/>
    <w:rsid w:val="004F61FB"/>
    <w:rsid w:val="004F6916"/>
    <w:rsid w:val="004F733D"/>
    <w:rsid w:val="004F7403"/>
    <w:rsid w:val="004F7883"/>
    <w:rsid w:val="004F7950"/>
    <w:rsid w:val="004F7ED1"/>
    <w:rsid w:val="005009BF"/>
    <w:rsid w:val="005014A2"/>
    <w:rsid w:val="0050162D"/>
    <w:rsid w:val="00502686"/>
    <w:rsid w:val="00502D8E"/>
    <w:rsid w:val="0050305A"/>
    <w:rsid w:val="00503862"/>
    <w:rsid w:val="00503AEC"/>
    <w:rsid w:val="00503D32"/>
    <w:rsid w:val="005042D3"/>
    <w:rsid w:val="005050F9"/>
    <w:rsid w:val="00505304"/>
    <w:rsid w:val="0050553E"/>
    <w:rsid w:val="00505771"/>
    <w:rsid w:val="00505BB8"/>
    <w:rsid w:val="00505EA6"/>
    <w:rsid w:val="00506292"/>
    <w:rsid w:val="00506A1D"/>
    <w:rsid w:val="00506A1E"/>
    <w:rsid w:val="00507145"/>
    <w:rsid w:val="005076E4"/>
    <w:rsid w:val="0050778B"/>
    <w:rsid w:val="00507C14"/>
    <w:rsid w:val="00510185"/>
    <w:rsid w:val="00511047"/>
    <w:rsid w:val="005110B8"/>
    <w:rsid w:val="00511597"/>
    <w:rsid w:val="00511B28"/>
    <w:rsid w:val="005129A9"/>
    <w:rsid w:val="00512AB8"/>
    <w:rsid w:val="00512BFC"/>
    <w:rsid w:val="005132FE"/>
    <w:rsid w:val="0051428A"/>
    <w:rsid w:val="00514447"/>
    <w:rsid w:val="0051572D"/>
    <w:rsid w:val="0051612B"/>
    <w:rsid w:val="0051632E"/>
    <w:rsid w:val="0051742B"/>
    <w:rsid w:val="0051752E"/>
    <w:rsid w:val="005177F5"/>
    <w:rsid w:val="00517B37"/>
    <w:rsid w:val="00517C86"/>
    <w:rsid w:val="00517D9B"/>
    <w:rsid w:val="00520797"/>
    <w:rsid w:val="005215A4"/>
    <w:rsid w:val="005216B8"/>
    <w:rsid w:val="0052203E"/>
    <w:rsid w:val="00522368"/>
    <w:rsid w:val="00522BDE"/>
    <w:rsid w:val="005231ED"/>
    <w:rsid w:val="00523B99"/>
    <w:rsid w:val="00523D0C"/>
    <w:rsid w:val="00523F64"/>
    <w:rsid w:val="00524842"/>
    <w:rsid w:val="00525476"/>
    <w:rsid w:val="00525730"/>
    <w:rsid w:val="0052581D"/>
    <w:rsid w:val="00526692"/>
    <w:rsid w:val="00526C03"/>
    <w:rsid w:val="00526CB2"/>
    <w:rsid w:val="00527A51"/>
    <w:rsid w:val="00527F97"/>
    <w:rsid w:val="00530518"/>
    <w:rsid w:val="00530585"/>
    <w:rsid w:val="00530E93"/>
    <w:rsid w:val="00530FD2"/>
    <w:rsid w:val="00531F42"/>
    <w:rsid w:val="005327F2"/>
    <w:rsid w:val="005333A2"/>
    <w:rsid w:val="00533425"/>
    <w:rsid w:val="00533DC3"/>
    <w:rsid w:val="005343FF"/>
    <w:rsid w:val="00534A72"/>
    <w:rsid w:val="0053515E"/>
    <w:rsid w:val="00535872"/>
    <w:rsid w:val="005358F0"/>
    <w:rsid w:val="00535CD3"/>
    <w:rsid w:val="0053644D"/>
    <w:rsid w:val="00536589"/>
    <w:rsid w:val="005365C9"/>
    <w:rsid w:val="005368D1"/>
    <w:rsid w:val="00537D17"/>
    <w:rsid w:val="00537D83"/>
    <w:rsid w:val="005401B0"/>
    <w:rsid w:val="005402C2"/>
    <w:rsid w:val="005406E0"/>
    <w:rsid w:val="00540E38"/>
    <w:rsid w:val="005415D3"/>
    <w:rsid w:val="005419D5"/>
    <w:rsid w:val="00541DF3"/>
    <w:rsid w:val="00542109"/>
    <w:rsid w:val="005422E5"/>
    <w:rsid w:val="00543488"/>
    <w:rsid w:val="00543C24"/>
    <w:rsid w:val="00544109"/>
    <w:rsid w:val="0054411C"/>
    <w:rsid w:val="00544203"/>
    <w:rsid w:val="00544D21"/>
    <w:rsid w:val="00545063"/>
    <w:rsid w:val="0054510C"/>
    <w:rsid w:val="005456E6"/>
    <w:rsid w:val="005458BA"/>
    <w:rsid w:val="00545B6D"/>
    <w:rsid w:val="00545E82"/>
    <w:rsid w:val="00546313"/>
    <w:rsid w:val="00547432"/>
    <w:rsid w:val="00547451"/>
    <w:rsid w:val="00547927"/>
    <w:rsid w:val="00547CE1"/>
    <w:rsid w:val="00551526"/>
    <w:rsid w:val="00551FCA"/>
    <w:rsid w:val="0055312B"/>
    <w:rsid w:val="0055324F"/>
    <w:rsid w:val="005536B5"/>
    <w:rsid w:val="00553730"/>
    <w:rsid w:val="00553C5B"/>
    <w:rsid w:val="0055410E"/>
    <w:rsid w:val="00554DFE"/>
    <w:rsid w:val="005553C2"/>
    <w:rsid w:val="0055561E"/>
    <w:rsid w:val="00555F5A"/>
    <w:rsid w:val="00557A42"/>
    <w:rsid w:val="00557B6D"/>
    <w:rsid w:val="00560449"/>
    <w:rsid w:val="00560F91"/>
    <w:rsid w:val="00560FC2"/>
    <w:rsid w:val="00561535"/>
    <w:rsid w:val="00561694"/>
    <w:rsid w:val="00561989"/>
    <w:rsid w:val="00561D3F"/>
    <w:rsid w:val="00561ED4"/>
    <w:rsid w:val="0056200D"/>
    <w:rsid w:val="00563B26"/>
    <w:rsid w:val="00563F81"/>
    <w:rsid w:val="00563FCD"/>
    <w:rsid w:val="00565555"/>
    <w:rsid w:val="0056584F"/>
    <w:rsid w:val="00565A0F"/>
    <w:rsid w:val="00566149"/>
    <w:rsid w:val="005667B8"/>
    <w:rsid w:val="0056719B"/>
    <w:rsid w:val="0057008D"/>
    <w:rsid w:val="005702D3"/>
    <w:rsid w:val="00570BF7"/>
    <w:rsid w:val="00570E6E"/>
    <w:rsid w:val="00570EAA"/>
    <w:rsid w:val="0057106E"/>
    <w:rsid w:val="005711BF"/>
    <w:rsid w:val="00571254"/>
    <w:rsid w:val="0057149F"/>
    <w:rsid w:val="0057200E"/>
    <w:rsid w:val="00572537"/>
    <w:rsid w:val="005725AB"/>
    <w:rsid w:val="00572DD9"/>
    <w:rsid w:val="00572F08"/>
    <w:rsid w:val="005734A8"/>
    <w:rsid w:val="0057394D"/>
    <w:rsid w:val="00573B36"/>
    <w:rsid w:val="00573BF3"/>
    <w:rsid w:val="00573CE8"/>
    <w:rsid w:val="00574540"/>
    <w:rsid w:val="0057489E"/>
    <w:rsid w:val="00574C80"/>
    <w:rsid w:val="005755DD"/>
    <w:rsid w:val="00575A19"/>
    <w:rsid w:val="00576405"/>
    <w:rsid w:val="005765E3"/>
    <w:rsid w:val="00577331"/>
    <w:rsid w:val="00577415"/>
    <w:rsid w:val="00577914"/>
    <w:rsid w:val="005800AB"/>
    <w:rsid w:val="00580642"/>
    <w:rsid w:val="00580701"/>
    <w:rsid w:val="00580C35"/>
    <w:rsid w:val="00581A08"/>
    <w:rsid w:val="00582D95"/>
    <w:rsid w:val="005834F0"/>
    <w:rsid w:val="00583591"/>
    <w:rsid w:val="00583DAE"/>
    <w:rsid w:val="005840BA"/>
    <w:rsid w:val="00584211"/>
    <w:rsid w:val="00584B65"/>
    <w:rsid w:val="00585A6A"/>
    <w:rsid w:val="00587063"/>
    <w:rsid w:val="00587C48"/>
    <w:rsid w:val="00587FAA"/>
    <w:rsid w:val="005901D9"/>
    <w:rsid w:val="00590747"/>
    <w:rsid w:val="00591AA0"/>
    <w:rsid w:val="00591C35"/>
    <w:rsid w:val="005924FA"/>
    <w:rsid w:val="0059322B"/>
    <w:rsid w:val="00594522"/>
    <w:rsid w:val="0059467B"/>
    <w:rsid w:val="00594DAF"/>
    <w:rsid w:val="005958C9"/>
    <w:rsid w:val="00595925"/>
    <w:rsid w:val="00596012"/>
    <w:rsid w:val="005968E1"/>
    <w:rsid w:val="00596ABD"/>
    <w:rsid w:val="00596C5D"/>
    <w:rsid w:val="00597DDB"/>
    <w:rsid w:val="00597F99"/>
    <w:rsid w:val="005A0211"/>
    <w:rsid w:val="005A0489"/>
    <w:rsid w:val="005A081C"/>
    <w:rsid w:val="005A0DB6"/>
    <w:rsid w:val="005A12B4"/>
    <w:rsid w:val="005A1863"/>
    <w:rsid w:val="005A1929"/>
    <w:rsid w:val="005A1B26"/>
    <w:rsid w:val="005A1F57"/>
    <w:rsid w:val="005A2092"/>
    <w:rsid w:val="005A2D52"/>
    <w:rsid w:val="005A2ED1"/>
    <w:rsid w:val="005A31EA"/>
    <w:rsid w:val="005A353F"/>
    <w:rsid w:val="005A39D8"/>
    <w:rsid w:val="005A4C0F"/>
    <w:rsid w:val="005A5015"/>
    <w:rsid w:val="005A55B9"/>
    <w:rsid w:val="005A58D0"/>
    <w:rsid w:val="005A5EC2"/>
    <w:rsid w:val="005A6055"/>
    <w:rsid w:val="005A63EF"/>
    <w:rsid w:val="005B0676"/>
    <w:rsid w:val="005B12FB"/>
    <w:rsid w:val="005B197F"/>
    <w:rsid w:val="005B1A2F"/>
    <w:rsid w:val="005B2172"/>
    <w:rsid w:val="005B257E"/>
    <w:rsid w:val="005B27AC"/>
    <w:rsid w:val="005B300A"/>
    <w:rsid w:val="005B434E"/>
    <w:rsid w:val="005B4CD3"/>
    <w:rsid w:val="005B59EC"/>
    <w:rsid w:val="005B5ABB"/>
    <w:rsid w:val="005B626C"/>
    <w:rsid w:val="005B67AF"/>
    <w:rsid w:val="005B68F6"/>
    <w:rsid w:val="005B6953"/>
    <w:rsid w:val="005B7326"/>
    <w:rsid w:val="005B7581"/>
    <w:rsid w:val="005B758E"/>
    <w:rsid w:val="005B7638"/>
    <w:rsid w:val="005B7A16"/>
    <w:rsid w:val="005B7BEF"/>
    <w:rsid w:val="005B7E65"/>
    <w:rsid w:val="005C0343"/>
    <w:rsid w:val="005C03D6"/>
    <w:rsid w:val="005C0632"/>
    <w:rsid w:val="005C0D49"/>
    <w:rsid w:val="005C1219"/>
    <w:rsid w:val="005C1C5F"/>
    <w:rsid w:val="005C1DE2"/>
    <w:rsid w:val="005C280A"/>
    <w:rsid w:val="005C30D5"/>
    <w:rsid w:val="005C3425"/>
    <w:rsid w:val="005C3427"/>
    <w:rsid w:val="005C3D06"/>
    <w:rsid w:val="005C3F22"/>
    <w:rsid w:val="005C417C"/>
    <w:rsid w:val="005C4BBA"/>
    <w:rsid w:val="005C5476"/>
    <w:rsid w:val="005C55B1"/>
    <w:rsid w:val="005C57F0"/>
    <w:rsid w:val="005C607E"/>
    <w:rsid w:val="005C627F"/>
    <w:rsid w:val="005C6704"/>
    <w:rsid w:val="005C6B2C"/>
    <w:rsid w:val="005C6F91"/>
    <w:rsid w:val="005C70E8"/>
    <w:rsid w:val="005C7B68"/>
    <w:rsid w:val="005D1170"/>
    <w:rsid w:val="005D1F13"/>
    <w:rsid w:val="005D2CBF"/>
    <w:rsid w:val="005D3925"/>
    <w:rsid w:val="005D4463"/>
    <w:rsid w:val="005D5CC1"/>
    <w:rsid w:val="005D622F"/>
    <w:rsid w:val="005D7024"/>
    <w:rsid w:val="005D70C3"/>
    <w:rsid w:val="005D710A"/>
    <w:rsid w:val="005D787E"/>
    <w:rsid w:val="005D7B30"/>
    <w:rsid w:val="005E01F8"/>
    <w:rsid w:val="005E0313"/>
    <w:rsid w:val="005E06C2"/>
    <w:rsid w:val="005E0E64"/>
    <w:rsid w:val="005E106C"/>
    <w:rsid w:val="005E147B"/>
    <w:rsid w:val="005E1A88"/>
    <w:rsid w:val="005E1BEC"/>
    <w:rsid w:val="005E1FED"/>
    <w:rsid w:val="005E2F07"/>
    <w:rsid w:val="005E3C45"/>
    <w:rsid w:val="005E3D6D"/>
    <w:rsid w:val="005E4273"/>
    <w:rsid w:val="005E7018"/>
    <w:rsid w:val="005E733D"/>
    <w:rsid w:val="005E7A94"/>
    <w:rsid w:val="005E7CA5"/>
    <w:rsid w:val="005F04E7"/>
    <w:rsid w:val="005F0D13"/>
    <w:rsid w:val="005F10B7"/>
    <w:rsid w:val="005F1F38"/>
    <w:rsid w:val="005F36A7"/>
    <w:rsid w:val="005F3702"/>
    <w:rsid w:val="005F42F3"/>
    <w:rsid w:val="005F53AD"/>
    <w:rsid w:val="005F5894"/>
    <w:rsid w:val="005F5E03"/>
    <w:rsid w:val="005F69B6"/>
    <w:rsid w:val="005F71D6"/>
    <w:rsid w:val="005F767C"/>
    <w:rsid w:val="005F76A2"/>
    <w:rsid w:val="005F7DDF"/>
    <w:rsid w:val="005F7E09"/>
    <w:rsid w:val="00600EEE"/>
    <w:rsid w:val="00601496"/>
    <w:rsid w:val="00601855"/>
    <w:rsid w:val="00601AFE"/>
    <w:rsid w:val="00601B23"/>
    <w:rsid w:val="00601B40"/>
    <w:rsid w:val="00601E61"/>
    <w:rsid w:val="0060207B"/>
    <w:rsid w:val="0060215C"/>
    <w:rsid w:val="00602536"/>
    <w:rsid w:val="00602E98"/>
    <w:rsid w:val="00602ED0"/>
    <w:rsid w:val="00602ED9"/>
    <w:rsid w:val="00602FDC"/>
    <w:rsid w:val="00603981"/>
    <w:rsid w:val="00603B08"/>
    <w:rsid w:val="006042DE"/>
    <w:rsid w:val="006043BD"/>
    <w:rsid w:val="00604F46"/>
    <w:rsid w:val="00605534"/>
    <w:rsid w:val="006057E8"/>
    <w:rsid w:val="00605D5D"/>
    <w:rsid w:val="00606184"/>
    <w:rsid w:val="0060618E"/>
    <w:rsid w:val="006066D3"/>
    <w:rsid w:val="00606B62"/>
    <w:rsid w:val="00606BB3"/>
    <w:rsid w:val="00606EC8"/>
    <w:rsid w:val="00607F54"/>
    <w:rsid w:val="006102CC"/>
    <w:rsid w:val="00610F28"/>
    <w:rsid w:val="006110F8"/>
    <w:rsid w:val="00613504"/>
    <w:rsid w:val="00613B4E"/>
    <w:rsid w:val="006140DC"/>
    <w:rsid w:val="00614273"/>
    <w:rsid w:val="00614486"/>
    <w:rsid w:val="00614B2E"/>
    <w:rsid w:val="00614D32"/>
    <w:rsid w:val="00616682"/>
    <w:rsid w:val="00616C60"/>
    <w:rsid w:val="006171E5"/>
    <w:rsid w:val="00617A28"/>
    <w:rsid w:val="0062009D"/>
    <w:rsid w:val="00620A58"/>
    <w:rsid w:val="00620EA4"/>
    <w:rsid w:val="00621653"/>
    <w:rsid w:val="00621783"/>
    <w:rsid w:val="0062206E"/>
    <w:rsid w:val="006224B5"/>
    <w:rsid w:val="00622F3A"/>
    <w:rsid w:val="00623676"/>
    <w:rsid w:val="006239F5"/>
    <w:rsid w:val="00624819"/>
    <w:rsid w:val="00626775"/>
    <w:rsid w:val="00626C0F"/>
    <w:rsid w:val="00626EE2"/>
    <w:rsid w:val="00627CD8"/>
    <w:rsid w:val="0063002B"/>
    <w:rsid w:val="006305CA"/>
    <w:rsid w:val="006305D9"/>
    <w:rsid w:val="0063060F"/>
    <w:rsid w:val="00631009"/>
    <w:rsid w:val="006310BF"/>
    <w:rsid w:val="006311A3"/>
    <w:rsid w:val="00633010"/>
    <w:rsid w:val="00633A02"/>
    <w:rsid w:val="006354DC"/>
    <w:rsid w:val="00635DE8"/>
    <w:rsid w:val="00636017"/>
    <w:rsid w:val="0063696A"/>
    <w:rsid w:val="00636971"/>
    <w:rsid w:val="00636A41"/>
    <w:rsid w:val="00636CC9"/>
    <w:rsid w:val="0063746D"/>
    <w:rsid w:val="00637547"/>
    <w:rsid w:val="006401B4"/>
    <w:rsid w:val="0064082D"/>
    <w:rsid w:val="00640E35"/>
    <w:rsid w:val="006413FD"/>
    <w:rsid w:val="00641624"/>
    <w:rsid w:val="006421F6"/>
    <w:rsid w:val="00642449"/>
    <w:rsid w:val="00642572"/>
    <w:rsid w:val="006428FC"/>
    <w:rsid w:val="00642FBF"/>
    <w:rsid w:val="00643015"/>
    <w:rsid w:val="00643120"/>
    <w:rsid w:val="006437AB"/>
    <w:rsid w:val="00643B92"/>
    <w:rsid w:val="0064470B"/>
    <w:rsid w:val="006458D5"/>
    <w:rsid w:val="006461C3"/>
    <w:rsid w:val="00646BA7"/>
    <w:rsid w:val="0064711B"/>
    <w:rsid w:val="0064786E"/>
    <w:rsid w:val="00647F95"/>
    <w:rsid w:val="00650214"/>
    <w:rsid w:val="00650CAD"/>
    <w:rsid w:val="00651D97"/>
    <w:rsid w:val="00652307"/>
    <w:rsid w:val="006532D5"/>
    <w:rsid w:val="00654266"/>
    <w:rsid w:val="00655813"/>
    <w:rsid w:val="00656894"/>
    <w:rsid w:val="00656F05"/>
    <w:rsid w:val="00656F7D"/>
    <w:rsid w:val="006570A6"/>
    <w:rsid w:val="00657B50"/>
    <w:rsid w:val="00657BE2"/>
    <w:rsid w:val="00657E83"/>
    <w:rsid w:val="00657FDA"/>
    <w:rsid w:val="006602BA"/>
    <w:rsid w:val="00660D14"/>
    <w:rsid w:val="00660EB0"/>
    <w:rsid w:val="00661F5F"/>
    <w:rsid w:val="006624FF"/>
    <w:rsid w:val="00662635"/>
    <w:rsid w:val="006626CF"/>
    <w:rsid w:val="00662E43"/>
    <w:rsid w:val="00662F4C"/>
    <w:rsid w:val="006639BC"/>
    <w:rsid w:val="00663A21"/>
    <w:rsid w:val="006643AA"/>
    <w:rsid w:val="00664F6A"/>
    <w:rsid w:val="00665060"/>
    <w:rsid w:val="00665DAF"/>
    <w:rsid w:val="0066649F"/>
    <w:rsid w:val="00666956"/>
    <w:rsid w:val="00666A8C"/>
    <w:rsid w:val="00666B7B"/>
    <w:rsid w:val="0066732E"/>
    <w:rsid w:val="006676AD"/>
    <w:rsid w:val="00667ADB"/>
    <w:rsid w:val="00670214"/>
    <w:rsid w:val="00670B31"/>
    <w:rsid w:val="006716B2"/>
    <w:rsid w:val="0067199C"/>
    <w:rsid w:val="00671D3F"/>
    <w:rsid w:val="00672710"/>
    <w:rsid w:val="006731C8"/>
    <w:rsid w:val="00673268"/>
    <w:rsid w:val="006733BD"/>
    <w:rsid w:val="0067367A"/>
    <w:rsid w:val="0067393C"/>
    <w:rsid w:val="00673D5B"/>
    <w:rsid w:val="00673D5E"/>
    <w:rsid w:val="00673E24"/>
    <w:rsid w:val="00674390"/>
    <w:rsid w:val="00674AE9"/>
    <w:rsid w:val="00674B7E"/>
    <w:rsid w:val="00674CF3"/>
    <w:rsid w:val="006751DE"/>
    <w:rsid w:val="00675692"/>
    <w:rsid w:val="006756C1"/>
    <w:rsid w:val="006757BE"/>
    <w:rsid w:val="00676215"/>
    <w:rsid w:val="00676E63"/>
    <w:rsid w:val="00676F66"/>
    <w:rsid w:val="00676FB2"/>
    <w:rsid w:val="00677AA4"/>
    <w:rsid w:val="0068078B"/>
    <w:rsid w:val="006811E3"/>
    <w:rsid w:val="006813E2"/>
    <w:rsid w:val="00681916"/>
    <w:rsid w:val="00681997"/>
    <w:rsid w:val="00681AC6"/>
    <w:rsid w:val="00681F41"/>
    <w:rsid w:val="006828A9"/>
    <w:rsid w:val="0068313A"/>
    <w:rsid w:val="00683F7E"/>
    <w:rsid w:val="0068472C"/>
    <w:rsid w:val="00684DCE"/>
    <w:rsid w:val="006858B9"/>
    <w:rsid w:val="00685BB4"/>
    <w:rsid w:val="00685CB7"/>
    <w:rsid w:val="00686CEB"/>
    <w:rsid w:val="00687373"/>
    <w:rsid w:val="00687A63"/>
    <w:rsid w:val="00690A31"/>
    <w:rsid w:val="00691031"/>
    <w:rsid w:val="00691103"/>
    <w:rsid w:val="00691785"/>
    <w:rsid w:val="00691DA7"/>
    <w:rsid w:val="00692735"/>
    <w:rsid w:val="006935D3"/>
    <w:rsid w:val="00694026"/>
    <w:rsid w:val="00694373"/>
    <w:rsid w:val="0069579E"/>
    <w:rsid w:val="00695A4A"/>
    <w:rsid w:val="00695B22"/>
    <w:rsid w:val="00695CF0"/>
    <w:rsid w:val="00695EAA"/>
    <w:rsid w:val="006962EB"/>
    <w:rsid w:val="00696320"/>
    <w:rsid w:val="00696C57"/>
    <w:rsid w:val="00697506"/>
    <w:rsid w:val="00697DB4"/>
    <w:rsid w:val="00697DE2"/>
    <w:rsid w:val="006A0EEF"/>
    <w:rsid w:val="006A149D"/>
    <w:rsid w:val="006A1717"/>
    <w:rsid w:val="006A2338"/>
    <w:rsid w:val="006A2B60"/>
    <w:rsid w:val="006A3438"/>
    <w:rsid w:val="006A477F"/>
    <w:rsid w:val="006A5881"/>
    <w:rsid w:val="006A5A71"/>
    <w:rsid w:val="006A61A1"/>
    <w:rsid w:val="006A650D"/>
    <w:rsid w:val="006A674A"/>
    <w:rsid w:val="006A6817"/>
    <w:rsid w:val="006A730A"/>
    <w:rsid w:val="006A7C18"/>
    <w:rsid w:val="006B0244"/>
    <w:rsid w:val="006B07F2"/>
    <w:rsid w:val="006B0EB7"/>
    <w:rsid w:val="006B136E"/>
    <w:rsid w:val="006B1456"/>
    <w:rsid w:val="006B1466"/>
    <w:rsid w:val="006B1FBC"/>
    <w:rsid w:val="006B242B"/>
    <w:rsid w:val="006B2617"/>
    <w:rsid w:val="006B27EA"/>
    <w:rsid w:val="006B3797"/>
    <w:rsid w:val="006B4280"/>
    <w:rsid w:val="006B525F"/>
    <w:rsid w:val="006B6831"/>
    <w:rsid w:val="006B68C1"/>
    <w:rsid w:val="006B6B50"/>
    <w:rsid w:val="006B6CC6"/>
    <w:rsid w:val="006B6CCA"/>
    <w:rsid w:val="006B78D3"/>
    <w:rsid w:val="006B7985"/>
    <w:rsid w:val="006B7997"/>
    <w:rsid w:val="006C00F5"/>
    <w:rsid w:val="006C0244"/>
    <w:rsid w:val="006C09A2"/>
    <w:rsid w:val="006C13D6"/>
    <w:rsid w:val="006C1BEF"/>
    <w:rsid w:val="006C1C5C"/>
    <w:rsid w:val="006C2300"/>
    <w:rsid w:val="006C2453"/>
    <w:rsid w:val="006C26DA"/>
    <w:rsid w:val="006C2A10"/>
    <w:rsid w:val="006C2B44"/>
    <w:rsid w:val="006C335F"/>
    <w:rsid w:val="006C38B9"/>
    <w:rsid w:val="006C3DAA"/>
    <w:rsid w:val="006C43F2"/>
    <w:rsid w:val="006C48D4"/>
    <w:rsid w:val="006C4B7D"/>
    <w:rsid w:val="006C545B"/>
    <w:rsid w:val="006C588C"/>
    <w:rsid w:val="006C59A6"/>
    <w:rsid w:val="006C5D41"/>
    <w:rsid w:val="006C5D81"/>
    <w:rsid w:val="006C61D0"/>
    <w:rsid w:val="006C629F"/>
    <w:rsid w:val="006C673C"/>
    <w:rsid w:val="006C67E2"/>
    <w:rsid w:val="006C6EA2"/>
    <w:rsid w:val="006C7540"/>
    <w:rsid w:val="006C78CA"/>
    <w:rsid w:val="006D0844"/>
    <w:rsid w:val="006D1B19"/>
    <w:rsid w:val="006D1B79"/>
    <w:rsid w:val="006D20D3"/>
    <w:rsid w:val="006D236C"/>
    <w:rsid w:val="006D2AF7"/>
    <w:rsid w:val="006D31CA"/>
    <w:rsid w:val="006D321F"/>
    <w:rsid w:val="006D3222"/>
    <w:rsid w:val="006D3DBA"/>
    <w:rsid w:val="006D4572"/>
    <w:rsid w:val="006D4C62"/>
    <w:rsid w:val="006D4C6B"/>
    <w:rsid w:val="006D53D2"/>
    <w:rsid w:val="006D566B"/>
    <w:rsid w:val="006D611B"/>
    <w:rsid w:val="006D61E7"/>
    <w:rsid w:val="006D6944"/>
    <w:rsid w:val="006D710B"/>
    <w:rsid w:val="006D7163"/>
    <w:rsid w:val="006D7172"/>
    <w:rsid w:val="006D721F"/>
    <w:rsid w:val="006D76CC"/>
    <w:rsid w:val="006D7840"/>
    <w:rsid w:val="006D7D74"/>
    <w:rsid w:val="006E0048"/>
    <w:rsid w:val="006E045D"/>
    <w:rsid w:val="006E06C3"/>
    <w:rsid w:val="006E08C8"/>
    <w:rsid w:val="006E0D93"/>
    <w:rsid w:val="006E13F0"/>
    <w:rsid w:val="006E1416"/>
    <w:rsid w:val="006E1509"/>
    <w:rsid w:val="006E1B68"/>
    <w:rsid w:val="006E1D81"/>
    <w:rsid w:val="006E1DFA"/>
    <w:rsid w:val="006E25AE"/>
    <w:rsid w:val="006E3263"/>
    <w:rsid w:val="006E3613"/>
    <w:rsid w:val="006E369A"/>
    <w:rsid w:val="006E3D3A"/>
    <w:rsid w:val="006E4E2D"/>
    <w:rsid w:val="006E5EF2"/>
    <w:rsid w:val="006E605F"/>
    <w:rsid w:val="006E6342"/>
    <w:rsid w:val="006E6B50"/>
    <w:rsid w:val="006E7180"/>
    <w:rsid w:val="006E7421"/>
    <w:rsid w:val="006E74CD"/>
    <w:rsid w:val="006E77B7"/>
    <w:rsid w:val="006F0474"/>
    <w:rsid w:val="006F0679"/>
    <w:rsid w:val="006F06F3"/>
    <w:rsid w:val="006F13E8"/>
    <w:rsid w:val="006F2555"/>
    <w:rsid w:val="006F2A32"/>
    <w:rsid w:val="006F3441"/>
    <w:rsid w:val="006F38C9"/>
    <w:rsid w:val="006F39A2"/>
    <w:rsid w:val="006F4057"/>
    <w:rsid w:val="006F4AB5"/>
    <w:rsid w:val="006F4D72"/>
    <w:rsid w:val="006F5263"/>
    <w:rsid w:val="006F54C1"/>
    <w:rsid w:val="006F5C91"/>
    <w:rsid w:val="006F61FD"/>
    <w:rsid w:val="006F71F3"/>
    <w:rsid w:val="006F79F2"/>
    <w:rsid w:val="006F7C9D"/>
    <w:rsid w:val="006F7F0E"/>
    <w:rsid w:val="007006FD"/>
    <w:rsid w:val="0070181C"/>
    <w:rsid w:val="00702A0F"/>
    <w:rsid w:val="00703031"/>
    <w:rsid w:val="00703968"/>
    <w:rsid w:val="0070487D"/>
    <w:rsid w:val="00704BED"/>
    <w:rsid w:val="0070564A"/>
    <w:rsid w:val="007059D2"/>
    <w:rsid w:val="00706342"/>
    <w:rsid w:val="00706531"/>
    <w:rsid w:val="00706C80"/>
    <w:rsid w:val="00707392"/>
    <w:rsid w:val="007073CA"/>
    <w:rsid w:val="00707FEE"/>
    <w:rsid w:val="00710071"/>
    <w:rsid w:val="00710B26"/>
    <w:rsid w:val="00711275"/>
    <w:rsid w:val="007112CF"/>
    <w:rsid w:val="007113EF"/>
    <w:rsid w:val="007115E0"/>
    <w:rsid w:val="00711834"/>
    <w:rsid w:val="007119A4"/>
    <w:rsid w:val="00711F12"/>
    <w:rsid w:val="00712C10"/>
    <w:rsid w:val="00712EB8"/>
    <w:rsid w:val="007135B5"/>
    <w:rsid w:val="00714AB5"/>
    <w:rsid w:val="00714B6B"/>
    <w:rsid w:val="0071588E"/>
    <w:rsid w:val="00716372"/>
    <w:rsid w:val="0071684F"/>
    <w:rsid w:val="00716A08"/>
    <w:rsid w:val="00716FC2"/>
    <w:rsid w:val="00717754"/>
    <w:rsid w:val="00717868"/>
    <w:rsid w:val="00717C19"/>
    <w:rsid w:val="00717C8D"/>
    <w:rsid w:val="00720218"/>
    <w:rsid w:val="0072064B"/>
    <w:rsid w:val="00720787"/>
    <w:rsid w:val="00720B93"/>
    <w:rsid w:val="00720CA2"/>
    <w:rsid w:val="00720EBD"/>
    <w:rsid w:val="00721D9F"/>
    <w:rsid w:val="007229A7"/>
    <w:rsid w:val="00723260"/>
    <w:rsid w:val="0072335E"/>
    <w:rsid w:val="007239EE"/>
    <w:rsid w:val="00724013"/>
    <w:rsid w:val="00724037"/>
    <w:rsid w:val="0072429F"/>
    <w:rsid w:val="00724B2F"/>
    <w:rsid w:val="00725B01"/>
    <w:rsid w:val="00725E90"/>
    <w:rsid w:val="00726ED5"/>
    <w:rsid w:val="007308CF"/>
    <w:rsid w:val="00730C37"/>
    <w:rsid w:val="00730D32"/>
    <w:rsid w:val="00730E0F"/>
    <w:rsid w:val="00731A38"/>
    <w:rsid w:val="00731A43"/>
    <w:rsid w:val="0073209E"/>
    <w:rsid w:val="007323E6"/>
    <w:rsid w:val="0073296E"/>
    <w:rsid w:val="00732CB8"/>
    <w:rsid w:val="00732D05"/>
    <w:rsid w:val="007336C7"/>
    <w:rsid w:val="0073400E"/>
    <w:rsid w:val="00735795"/>
    <w:rsid w:val="00735DDA"/>
    <w:rsid w:val="00735E83"/>
    <w:rsid w:val="0073623D"/>
    <w:rsid w:val="00736514"/>
    <w:rsid w:val="00736873"/>
    <w:rsid w:val="007370B2"/>
    <w:rsid w:val="0073747D"/>
    <w:rsid w:val="00737973"/>
    <w:rsid w:val="00737E82"/>
    <w:rsid w:val="00740009"/>
    <w:rsid w:val="00740118"/>
    <w:rsid w:val="00741B0B"/>
    <w:rsid w:val="00741C12"/>
    <w:rsid w:val="00742940"/>
    <w:rsid w:val="00742FD0"/>
    <w:rsid w:val="00743B1A"/>
    <w:rsid w:val="00743B6E"/>
    <w:rsid w:val="00744158"/>
    <w:rsid w:val="00744875"/>
    <w:rsid w:val="00744F69"/>
    <w:rsid w:val="00745F41"/>
    <w:rsid w:val="00746136"/>
    <w:rsid w:val="007466E2"/>
    <w:rsid w:val="00746C35"/>
    <w:rsid w:val="007470D6"/>
    <w:rsid w:val="0074715E"/>
    <w:rsid w:val="00747268"/>
    <w:rsid w:val="007477AD"/>
    <w:rsid w:val="00750266"/>
    <w:rsid w:val="00750601"/>
    <w:rsid w:val="007509E9"/>
    <w:rsid w:val="00750F15"/>
    <w:rsid w:val="00751228"/>
    <w:rsid w:val="0075162D"/>
    <w:rsid w:val="007528D2"/>
    <w:rsid w:val="00752A70"/>
    <w:rsid w:val="00752C9E"/>
    <w:rsid w:val="0075344A"/>
    <w:rsid w:val="00753ACE"/>
    <w:rsid w:val="00754040"/>
    <w:rsid w:val="00754811"/>
    <w:rsid w:val="00754933"/>
    <w:rsid w:val="0075495D"/>
    <w:rsid w:val="007552DF"/>
    <w:rsid w:val="007553D0"/>
    <w:rsid w:val="0075588B"/>
    <w:rsid w:val="00756A3A"/>
    <w:rsid w:val="00756E86"/>
    <w:rsid w:val="00757183"/>
    <w:rsid w:val="007577F7"/>
    <w:rsid w:val="00757A98"/>
    <w:rsid w:val="007601A2"/>
    <w:rsid w:val="007607B5"/>
    <w:rsid w:val="007609EB"/>
    <w:rsid w:val="00760C23"/>
    <w:rsid w:val="0076129F"/>
    <w:rsid w:val="007617E5"/>
    <w:rsid w:val="00761A34"/>
    <w:rsid w:val="00762BD8"/>
    <w:rsid w:val="007632A0"/>
    <w:rsid w:val="0076360B"/>
    <w:rsid w:val="00763DF7"/>
    <w:rsid w:val="007641F6"/>
    <w:rsid w:val="007647D8"/>
    <w:rsid w:val="007647DF"/>
    <w:rsid w:val="00764E1B"/>
    <w:rsid w:val="00765CCA"/>
    <w:rsid w:val="00765D2B"/>
    <w:rsid w:val="00765EA4"/>
    <w:rsid w:val="00765FAF"/>
    <w:rsid w:val="0076600E"/>
    <w:rsid w:val="0076693A"/>
    <w:rsid w:val="00766C16"/>
    <w:rsid w:val="00766F29"/>
    <w:rsid w:val="00767129"/>
    <w:rsid w:val="007672AF"/>
    <w:rsid w:val="007672D8"/>
    <w:rsid w:val="00767459"/>
    <w:rsid w:val="00767723"/>
    <w:rsid w:val="00767C8E"/>
    <w:rsid w:val="00767E60"/>
    <w:rsid w:val="007709CD"/>
    <w:rsid w:val="00770B13"/>
    <w:rsid w:val="0077122F"/>
    <w:rsid w:val="007712D6"/>
    <w:rsid w:val="007720D5"/>
    <w:rsid w:val="007723A3"/>
    <w:rsid w:val="007724D3"/>
    <w:rsid w:val="007740A6"/>
    <w:rsid w:val="007744B5"/>
    <w:rsid w:val="0077494F"/>
    <w:rsid w:val="00774BCA"/>
    <w:rsid w:val="007754CB"/>
    <w:rsid w:val="00775B06"/>
    <w:rsid w:val="00775BDD"/>
    <w:rsid w:val="007760C6"/>
    <w:rsid w:val="007760CF"/>
    <w:rsid w:val="0077638D"/>
    <w:rsid w:val="007770D6"/>
    <w:rsid w:val="00777759"/>
    <w:rsid w:val="00777907"/>
    <w:rsid w:val="00777E9E"/>
    <w:rsid w:val="00777F77"/>
    <w:rsid w:val="00780447"/>
    <w:rsid w:val="007806A3"/>
    <w:rsid w:val="00780BF4"/>
    <w:rsid w:val="00780F47"/>
    <w:rsid w:val="00781369"/>
    <w:rsid w:val="00781926"/>
    <w:rsid w:val="00781B85"/>
    <w:rsid w:val="00781BD5"/>
    <w:rsid w:val="0078310F"/>
    <w:rsid w:val="007832EC"/>
    <w:rsid w:val="00783448"/>
    <w:rsid w:val="0078348B"/>
    <w:rsid w:val="007836CF"/>
    <w:rsid w:val="00783A0D"/>
    <w:rsid w:val="0078438C"/>
    <w:rsid w:val="00784955"/>
    <w:rsid w:val="00784BE8"/>
    <w:rsid w:val="00784BFD"/>
    <w:rsid w:val="00784F01"/>
    <w:rsid w:val="00785006"/>
    <w:rsid w:val="00785558"/>
    <w:rsid w:val="00785C24"/>
    <w:rsid w:val="0078614C"/>
    <w:rsid w:val="0078665B"/>
    <w:rsid w:val="00786A47"/>
    <w:rsid w:val="00786F22"/>
    <w:rsid w:val="00786FE5"/>
    <w:rsid w:val="007871A9"/>
    <w:rsid w:val="007876EA"/>
    <w:rsid w:val="00787A06"/>
    <w:rsid w:val="00787AD5"/>
    <w:rsid w:val="00787F14"/>
    <w:rsid w:val="0079017B"/>
    <w:rsid w:val="00790DC5"/>
    <w:rsid w:val="007911DE"/>
    <w:rsid w:val="007916AC"/>
    <w:rsid w:val="00791C11"/>
    <w:rsid w:val="007920A8"/>
    <w:rsid w:val="007925E2"/>
    <w:rsid w:val="00792B68"/>
    <w:rsid w:val="00792BC4"/>
    <w:rsid w:val="007936AC"/>
    <w:rsid w:val="00793989"/>
    <w:rsid w:val="00794FFE"/>
    <w:rsid w:val="00795FD3"/>
    <w:rsid w:val="00796B25"/>
    <w:rsid w:val="0079763F"/>
    <w:rsid w:val="00797C02"/>
    <w:rsid w:val="00797FEE"/>
    <w:rsid w:val="007A0182"/>
    <w:rsid w:val="007A0642"/>
    <w:rsid w:val="007A085B"/>
    <w:rsid w:val="007A0DE5"/>
    <w:rsid w:val="007A1867"/>
    <w:rsid w:val="007A1DC4"/>
    <w:rsid w:val="007A2853"/>
    <w:rsid w:val="007A35F3"/>
    <w:rsid w:val="007A37F0"/>
    <w:rsid w:val="007A3829"/>
    <w:rsid w:val="007A4737"/>
    <w:rsid w:val="007A47C7"/>
    <w:rsid w:val="007A4ABF"/>
    <w:rsid w:val="007A5228"/>
    <w:rsid w:val="007A5BF7"/>
    <w:rsid w:val="007A5C02"/>
    <w:rsid w:val="007A648C"/>
    <w:rsid w:val="007A657C"/>
    <w:rsid w:val="007A6985"/>
    <w:rsid w:val="007A6AB4"/>
    <w:rsid w:val="007B00EE"/>
    <w:rsid w:val="007B02F9"/>
    <w:rsid w:val="007B0598"/>
    <w:rsid w:val="007B0A5D"/>
    <w:rsid w:val="007B13AE"/>
    <w:rsid w:val="007B1494"/>
    <w:rsid w:val="007B1C92"/>
    <w:rsid w:val="007B21F7"/>
    <w:rsid w:val="007B26CD"/>
    <w:rsid w:val="007B27E3"/>
    <w:rsid w:val="007B29C4"/>
    <w:rsid w:val="007B2B84"/>
    <w:rsid w:val="007B31C0"/>
    <w:rsid w:val="007B345B"/>
    <w:rsid w:val="007B4FAA"/>
    <w:rsid w:val="007B5116"/>
    <w:rsid w:val="007B52F1"/>
    <w:rsid w:val="007B5DBA"/>
    <w:rsid w:val="007B7533"/>
    <w:rsid w:val="007B7969"/>
    <w:rsid w:val="007B7B31"/>
    <w:rsid w:val="007C0A30"/>
    <w:rsid w:val="007C0F41"/>
    <w:rsid w:val="007C1CFA"/>
    <w:rsid w:val="007C1E35"/>
    <w:rsid w:val="007C2310"/>
    <w:rsid w:val="007C26B0"/>
    <w:rsid w:val="007C2B45"/>
    <w:rsid w:val="007C2FE0"/>
    <w:rsid w:val="007C31F8"/>
    <w:rsid w:val="007C3742"/>
    <w:rsid w:val="007C3AED"/>
    <w:rsid w:val="007C4166"/>
    <w:rsid w:val="007C4ADA"/>
    <w:rsid w:val="007C4DC7"/>
    <w:rsid w:val="007C58E9"/>
    <w:rsid w:val="007C6106"/>
    <w:rsid w:val="007C6205"/>
    <w:rsid w:val="007C628A"/>
    <w:rsid w:val="007C68A4"/>
    <w:rsid w:val="007D0247"/>
    <w:rsid w:val="007D06B2"/>
    <w:rsid w:val="007D0F46"/>
    <w:rsid w:val="007D1026"/>
    <w:rsid w:val="007D1491"/>
    <w:rsid w:val="007D1A34"/>
    <w:rsid w:val="007D2B4D"/>
    <w:rsid w:val="007D3A88"/>
    <w:rsid w:val="007D3C69"/>
    <w:rsid w:val="007D3E18"/>
    <w:rsid w:val="007D41EA"/>
    <w:rsid w:val="007D4778"/>
    <w:rsid w:val="007D48CE"/>
    <w:rsid w:val="007D4936"/>
    <w:rsid w:val="007D4D77"/>
    <w:rsid w:val="007D5113"/>
    <w:rsid w:val="007D5856"/>
    <w:rsid w:val="007D6503"/>
    <w:rsid w:val="007D7076"/>
    <w:rsid w:val="007D7632"/>
    <w:rsid w:val="007D77BB"/>
    <w:rsid w:val="007D7D20"/>
    <w:rsid w:val="007E00CE"/>
    <w:rsid w:val="007E0A67"/>
    <w:rsid w:val="007E0BA3"/>
    <w:rsid w:val="007E0DF5"/>
    <w:rsid w:val="007E0F75"/>
    <w:rsid w:val="007E1F0D"/>
    <w:rsid w:val="007E205D"/>
    <w:rsid w:val="007E2667"/>
    <w:rsid w:val="007E3076"/>
    <w:rsid w:val="007E3120"/>
    <w:rsid w:val="007E3405"/>
    <w:rsid w:val="007E3B11"/>
    <w:rsid w:val="007E3FD7"/>
    <w:rsid w:val="007E4144"/>
    <w:rsid w:val="007E4558"/>
    <w:rsid w:val="007E49CC"/>
    <w:rsid w:val="007E51CC"/>
    <w:rsid w:val="007E5276"/>
    <w:rsid w:val="007E5395"/>
    <w:rsid w:val="007E6679"/>
    <w:rsid w:val="007E6978"/>
    <w:rsid w:val="007E6EFD"/>
    <w:rsid w:val="007E7194"/>
    <w:rsid w:val="007E71CE"/>
    <w:rsid w:val="007E778A"/>
    <w:rsid w:val="007E779C"/>
    <w:rsid w:val="007E7BEC"/>
    <w:rsid w:val="007E7C70"/>
    <w:rsid w:val="007F0212"/>
    <w:rsid w:val="007F086E"/>
    <w:rsid w:val="007F0C63"/>
    <w:rsid w:val="007F1028"/>
    <w:rsid w:val="007F1E10"/>
    <w:rsid w:val="007F2A80"/>
    <w:rsid w:val="007F2AFB"/>
    <w:rsid w:val="007F2CF1"/>
    <w:rsid w:val="007F31CF"/>
    <w:rsid w:val="007F3A2B"/>
    <w:rsid w:val="007F4689"/>
    <w:rsid w:val="007F4F13"/>
    <w:rsid w:val="007F53B7"/>
    <w:rsid w:val="007F53FD"/>
    <w:rsid w:val="007F676D"/>
    <w:rsid w:val="007F713D"/>
    <w:rsid w:val="007F73C5"/>
    <w:rsid w:val="007F74C2"/>
    <w:rsid w:val="007F75A6"/>
    <w:rsid w:val="008007D5"/>
    <w:rsid w:val="00800A8B"/>
    <w:rsid w:val="00801357"/>
    <w:rsid w:val="00801924"/>
    <w:rsid w:val="00802CCF"/>
    <w:rsid w:val="00803C1D"/>
    <w:rsid w:val="00803FF4"/>
    <w:rsid w:val="00804177"/>
    <w:rsid w:val="00805108"/>
    <w:rsid w:val="0080530D"/>
    <w:rsid w:val="00805D20"/>
    <w:rsid w:val="00805EA5"/>
    <w:rsid w:val="008063C4"/>
    <w:rsid w:val="008064DE"/>
    <w:rsid w:val="008069CC"/>
    <w:rsid w:val="008069FE"/>
    <w:rsid w:val="008070E6"/>
    <w:rsid w:val="00807741"/>
    <w:rsid w:val="008078B9"/>
    <w:rsid w:val="00807A8B"/>
    <w:rsid w:val="00807E2E"/>
    <w:rsid w:val="00807EC6"/>
    <w:rsid w:val="00810BF6"/>
    <w:rsid w:val="00811098"/>
    <w:rsid w:val="0081183E"/>
    <w:rsid w:val="008119AE"/>
    <w:rsid w:val="00811A66"/>
    <w:rsid w:val="00811BFA"/>
    <w:rsid w:val="00811C3A"/>
    <w:rsid w:val="00811E03"/>
    <w:rsid w:val="00811F51"/>
    <w:rsid w:val="008129AA"/>
    <w:rsid w:val="0081307E"/>
    <w:rsid w:val="00813C2B"/>
    <w:rsid w:val="00814776"/>
    <w:rsid w:val="00814792"/>
    <w:rsid w:val="0081486D"/>
    <w:rsid w:val="00814974"/>
    <w:rsid w:val="008149E0"/>
    <w:rsid w:val="008153D1"/>
    <w:rsid w:val="008159EB"/>
    <w:rsid w:val="00815BE6"/>
    <w:rsid w:val="00815E33"/>
    <w:rsid w:val="008164E5"/>
    <w:rsid w:val="008167E4"/>
    <w:rsid w:val="00817098"/>
    <w:rsid w:val="0081779A"/>
    <w:rsid w:val="008178CB"/>
    <w:rsid w:val="00817A3C"/>
    <w:rsid w:val="00817FCF"/>
    <w:rsid w:val="008207CC"/>
    <w:rsid w:val="00820EFB"/>
    <w:rsid w:val="00821229"/>
    <w:rsid w:val="00821743"/>
    <w:rsid w:val="00821F03"/>
    <w:rsid w:val="00822F9C"/>
    <w:rsid w:val="0082329E"/>
    <w:rsid w:val="008232A0"/>
    <w:rsid w:val="00823838"/>
    <w:rsid w:val="00823C1F"/>
    <w:rsid w:val="00823CAE"/>
    <w:rsid w:val="00823FCA"/>
    <w:rsid w:val="008243FF"/>
    <w:rsid w:val="00824BBD"/>
    <w:rsid w:val="008251C2"/>
    <w:rsid w:val="008251F3"/>
    <w:rsid w:val="00825F8E"/>
    <w:rsid w:val="008267E3"/>
    <w:rsid w:val="00826A88"/>
    <w:rsid w:val="00827732"/>
    <w:rsid w:val="0082773F"/>
    <w:rsid w:val="00827885"/>
    <w:rsid w:val="008303E0"/>
    <w:rsid w:val="0083049D"/>
    <w:rsid w:val="00830C92"/>
    <w:rsid w:val="00830C97"/>
    <w:rsid w:val="00830CEB"/>
    <w:rsid w:val="00831483"/>
    <w:rsid w:val="0083194D"/>
    <w:rsid w:val="00831A6C"/>
    <w:rsid w:val="008321E0"/>
    <w:rsid w:val="0083224B"/>
    <w:rsid w:val="008326EC"/>
    <w:rsid w:val="00832CC6"/>
    <w:rsid w:val="00832D6E"/>
    <w:rsid w:val="008337A6"/>
    <w:rsid w:val="008340F7"/>
    <w:rsid w:val="008347CC"/>
    <w:rsid w:val="00835109"/>
    <w:rsid w:val="00835777"/>
    <w:rsid w:val="008359A0"/>
    <w:rsid w:val="00836629"/>
    <w:rsid w:val="00836677"/>
    <w:rsid w:val="00836975"/>
    <w:rsid w:val="00836AB6"/>
    <w:rsid w:val="00836C96"/>
    <w:rsid w:val="0083764F"/>
    <w:rsid w:val="00837713"/>
    <w:rsid w:val="00837791"/>
    <w:rsid w:val="008406C4"/>
    <w:rsid w:val="008412D4"/>
    <w:rsid w:val="00841C02"/>
    <w:rsid w:val="00841CC1"/>
    <w:rsid w:val="008426DE"/>
    <w:rsid w:val="00842FFA"/>
    <w:rsid w:val="0084328C"/>
    <w:rsid w:val="0084393F"/>
    <w:rsid w:val="00844231"/>
    <w:rsid w:val="00844BAD"/>
    <w:rsid w:val="00844E42"/>
    <w:rsid w:val="008452B3"/>
    <w:rsid w:val="00845B75"/>
    <w:rsid w:val="00846977"/>
    <w:rsid w:val="00846BAD"/>
    <w:rsid w:val="008471A9"/>
    <w:rsid w:val="008472DA"/>
    <w:rsid w:val="008476AF"/>
    <w:rsid w:val="00847858"/>
    <w:rsid w:val="00847CD1"/>
    <w:rsid w:val="00850164"/>
    <w:rsid w:val="0085046E"/>
    <w:rsid w:val="00850577"/>
    <w:rsid w:val="008505DE"/>
    <w:rsid w:val="00851252"/>
    <w:rsid w:val="008517B7"/>
    <w:rsid w:val="00851F70"/>
    <w:rsid w:val="008525A4"/>
    <w:rsid w:val="00854A72"/>
    <w:rsid w:val="00854F22"/>
    <w:rsid w:val="0085502A"/>
    <w:rsid w:val="008556DE"/>
    <w:rsid w:val="008558AE"/>
    <w:rsid w:val="0085599C"/>
    <w:rsid w:val="00855E5A"/>
    <w:rsid w:val="00860895"/>
    <w:rsid w:val="00860A55"/>
    <w:rsid w:val="00860ABB"/>
    <w:rsid w:val="00861B85"/>
    <w:rsid w:val="00861C73"/>
    <w:rsid w:val="00861DF9"/>
    <w:rsid w:val="0086274A"/>
    <w:rsid w:val="00862B6D"/>
    <w:rsid w:val="008633E6"/>
    <w:rsid w:val="008635A0"/>
    <w:rsid w:val="008637F5"/>
    <w:rsid w:val="00863B59"/>
    <w:rsid w:val="008640FE"/>
    <w:rsid w:val="00864561"/>
    <w:rsid w:val="0086468E"/>
    <w:rsid w:val="00864D43"/>
    <w:rsid w:val="0086569F"/>
    <w:rsid w:val="00865E20"/>
    <w:rsid w:val="008661D8"/>
    <w:rsid w:val="00866664"/>
    <w:rsid w:val="00866F31"/>
    <w:rsid w:val="00867216"/>
    <w:rsid w:val="00867762"/>
    <w:rsid w:val="00867E6A"/>
    <w:rsid w:val="00867F92"/>
    <w:rsid w:val="008701C9"/>
    <w:rsid w:val="00870C23"/>
    <w:rsid w:val="00870EF5"/>
    <w:rsid w:val="00871403"/>
    <w:rsid w:val="00871704"/>
    <w:rsid w:val="00871BD6"/>
    <w:rsid w:val="00871BEA"/>
    <w:rsid w:val="00872029"/>
    <w:rsid w:val="00872477"/>
    <w:rsid w:val="00872923"/>
    <w:rsid w:val="00873372"/>
    <w:rsid w:val="00873DD0"/>
    <w:rsid w:val="00873DE2"/>
    <w:rsid w:val="00874309"/>
    <w:rsid w:val="008745D8"/>
    <w:rsid w:val="00874761"/>
    <w:rsid w:val="008751A2"/>
    <w:rsid w:val="00875502"/>
    <w:rsid w:val="00876574"/>
    <w:rsid w:val="0087720E"/>
    <w:rsid w:val="00877829"/>
    <w:rsid w:val="008800DB"/>
    <w:rsid w:val="00880343"/>
    <w:rsid w:val="00880368"/>
    <w:rsid w:val="00880426"/>
    <w:rsid w:val="0088047B"/>
    <w:rsid w:val="00880926"/>
    <w:rsid w:val="00880BA2"/>
    <w:rsid w:val="00881034"/>
    <w:rsid w:val="0088146E"/>
    <w:rsid w:val="00881637"/>
    <w:rsid w:val="00881875"/>
    <w:rsid w:val="00881B98"/>
    <w:rsid w:val="008820A1"/>
    <w:rsid w:val="00882356"/>
    <w:rsid w:val="00883548"/>
    <w:rsid w:val="00883E99"/>
    <w:rsid w:val="00883F41"/>
    <w:rsid w:val="008850FB"/>
    <w:rsid w:val="008852CE"/>
    <w:rsid w:val="0088591C"/>
    <w:rsid w:val="0088627C"/>
    <w:rsid w:val="00886395"/>
    <w:rsid w:val="00886912"/>
    <w:rsid w:val="00887631"/>
    <w:rsid w:val="00887A70"/>
    <w:rsid w:val="00887DFA"/>
    <w:rsid w:val="008909FD"/>
    <w:rsid w:val="008913EE"/>
    <w:rsid w:val="00892034"/>
    <w:rsid w:val="00893EB2"/>
    <w:rsid w:val="008946F5"/>
    <w:rsid w:val="00894C9A"/>
    <w:rsid w:val="00895358"/>
    <w:rsid w:val="008957DF"/>
    <w:rsid w:val="00895CC0"/>
    <w:rsid w:val="008966BD"/>
    <w:rsid w:val="00896E9D"/>
    <w:rsid w:val="00896F58"/>
    <w:rsid w:val="00897885"/>
    <w:rsid w:val="008A03B2"/>
    <w:rsid w:val="008A068C"/>
    <w:rsid w:val="008A0A4E"/>
    <w:rsid w:val="008A0C51"/>
    <w:rsid w:val="008A0CCF"/>
    <w:rsid w:val="008A115E"/>
    <w:rsid w:val="008A12FE"/>
    <w:rsid w:val="008A1605"/>
    <w:rsid w:val="008A282A"/>
    <w:rsid w:val="008A2C6F"/>
    <w:rsid w:val="008A39C1"/>
    <w:rsid w:val="008A3CBF"/>
    <w:rsid w:val="008A3EF7"/>
    <w:rsid w:val="008A4377"/>
    <w:rsid w:val="008A4C22"/>
    <w:rsid w:val="008A56A8"/>
    <w:rsid w:val="008A595A"/>
    <w:rsid w:val="008A5BD4"/>
    <w:rsid w:val="008A62A7"/>
    <w:rsid w:val="008A7D2E"/>
    <w:rsid w:val="008A7F13"/>
    <w:rsid w:val="008A7F69"/>
    <w:rsid w:val="008B0F52"/>
    <w:rsid w:val="008B16E0"/>
    <w:rsid w:val="008B2E6E"/>
    <w:rsid w:val="008B358D"/>
    <w:rsid w:val="008B4A60"/>
    <w:rsid w:val="008B5670"/>
    <w:rsid w:val="008B5781"/>
    <w:rsid w:val="008B7588"/>
    <w:rsid w:val="008B75C7"/>
    <w:rsid w:val="008C0B8A"/>
    <w:rsid w:val="008C0DE1"/>
    <w:rsid w:val="008C0EB8"/>
    <w:rsid w:val="008C175E"/>
    <w:rsid w:val="008C17B3"/>
    <w:rsid w:val="008C1872"/>
    <w:rsid w:val="008C1942"/>
    <w:rsid w:val="008C1BB6"/>
    <w:rsid w:val="008C1C5E"/>
    <w:rsid w:val="008C20E9"/>
    <w:rsid w:val="008C246C"/>
    <w:rsid w:val="008C3019"/>
    <w:rsid w:val="008C35B0"/>
    <w:rsid w:val="008C43EC"/>
    <w:rsid w:val="008C4818"/>
    <w:rsid w:val="008C4C68"/>
    <w:rsid w:val="008C52A5"/>
    <w:rsid w:val="008C5F31"/>
    <w:rsid w:val="008C5F46"/>
    <w:rsid w:val="008C6132"/>
    <w:rsid w:val="008C6690"/>
    <w:rsid w:val="008C68CA"/>
    <w:rsid w:val="008C70FE"/>
    <w:rsid w:val="008C744D"/>
    <w:rsid w:val="008C783A"/>
    <w:rsid w:val="008C7ECD"/>
    <w:rsid w:val="008D020E"/>
    <w:rsid w:val="008D042E"/>
    <w:rsid w:val="008D057C"/>
    <w:rsid w:val="008D0896"/>
    <w:rsid w:val="008D0D42"/>
    <w:rsid w:val="008D1696"/>
    <w:rsid w:val="008D1C8B"/>
    <w:rsid w:val="008D2211"/>
    <w:rsid w:val="008D2C36"/>
    <w:rsid w:val="008D2F07"/>
    <w:rsid w:val="008D2F61"/>
    <w:rsid w:val="008D320B"/>
    <w:rsid w:val="008D389C"/>
    <w:rsid w:val="008D4161"/>
    <w:rsid w:val="008D41EE"/>
    <w:rsid w:val="008D4946"/>
    <w:rsid w:val="008D4DA0"/>
    <w:rsid w:val="008D5C76"/>
    <w:rsid w:val="008D5CE0"/>
    <w:rsid w:val="008D6572"/>
    <w:rsid w:val="008D66AF"/>
    <w:rsid w:val="008D684B"/>
    <w:rsid w:val="008D6A7F"/>
    <w:rsid w:val="008D6D10"/>
    <w:rsid w:val="008D761B"/>
    <w:rsid w:val="008D768C"/>
    <w:rsid w:val="008E0D8A"/>
    <w:rsid w:val="008E18BB"/>
    <w:rsid w:val="008E18BD"/>
    <w:rsid w:val="008E1E4D"/>
    <w:rsid w:val="008E205A"/>
    <w:rsid w:val="008E2191"/>
    <w:rsid w:val="008E2329"/>
    <w:rsid w:val="008E24DE"/>
    <w:rsid w:val="008E2989"/>
    <w:rsid w:val="008E3AF9"/>
    <w:rsid w:val="008E53DD"/>
    <w:rsid w:val="008E5463"/>
    <w:rsid w:val="008E54A1"/>
    <w:rsid w:val="008E54F4"/>
    <w:rsid w:val="008E58A4"/>
    <w:rsid w:val="008E5AC2"/>
    <w:rsid w:val="008E5BB4"/>
    <w:rsid w:val="008E5DAA"/>
    <w:rsid w:val="008E6925"/>
    <w:rsid w:val="008E729B"/>
    <w:rsid w:val="008E73F4"/>
    <w:rsid w:val="008E7616"/>
    <w:rsid w:val="008E76E9"/>
    <w:rsid w:val="008E7764"/>
    <w:rsid w:val="008E7AC6"/>
    <w:rsid w:val="008F0347"/>
    <w:rsid w:val="008F044F"/>
    <w:rsid w:val="008F0487"/>
    <w:rsid w:val="008F0573"/>
    <w:rsid w:val="008F058A"/>
    <w:rsid w:val="008F08E8"/>
    <w:rsid w:val="008F0917"/>
    <w:rsid w:val="008F0B23"/>
    <w:rsid w:val="008F0CFB"/>
    <w:rsid w:val="008F17C4"/>
    <w:rsid w:val="008F1841"/>
    <w:rsid w:val="008F1B3B"/>
    <w:rsid w:val="008F1DA7"/>
    <w:rsid w:val="008F2471"/>
    <w:rsid w:val="008F2620"/>
    <w:rsid w:val="008F2CC2"/>
    <w:rsid w:val="008F363B"/>
    <w:rsid w:val="008F3BCD"/>
    <w:rsid w:val="008F3DE6"/>
    <w:rsid w:val="008F3EAB"/>
    <w:rsid w:val="008F41B3"/>
    <w:rsid w:val="008F4227"/>
    <w:rsid w:val="008F4A2A"/>
    <w:rsid w:val="008F4E7B"/>
    <w:rsid w:val="008F4FD3"/>
    <w:rsid w:val="008F605B"/>
    <w:rsid w:val="008F70D6"/>
    <w:rsid w:val="008F72FE"/>
    <w:rsid w:val="008F74F8"/>
    <w:rsid w:val="008F7996"/>
    <w:rsid w:val="00900274"/>
    <w:rsid w:val="009005BD"/>
    <w:rsid w:val="009007B4"/>
    <w:rsid w:val="00900EB0"/>
    <w:rsid w:val="009012D6"/>
    <w:rsid w:val="00901589"/>
    <w:rsid w:val="00901B99"/>
    <w:rsid w:val="00901DEC"/>
    <w:rsid w:val="00901DEF"/>
    <w:rsid w:val="00902214"/>
    <w:rsid w:val="009022D4"/>
    <w:rsid w:val="0090234D"/>
    <w:rsid w:val="009027B2"/>
    <w:rsid w:val="0090288D"/>
    <w:rsid w:val="00902D34"/>
    <w:rsid w:val="009032CD"/>
    <w:rsid w:val="00903370"/>
    <w:rsid w:val="009034ED"/>
    <w:rsid w:val="00903807"/>
    <w:rsid w:val="009039E9"/>
    <w:rsid w:val="009040F4"/>
    <w:rsid w:val="00904F09"/>
    <w:rsid w:val="00905270"/>
    <w:rsid w:val="00905348"/>
    <w:rsid w:val="009054AD"/>
    <w:rsid w:val="00905BCB"/>
    <w:rsid w:val="00907468"/>
    <w:rsid w:val="00907F96"/>
    <w:rsid w:val="00910253"/>
    <w:rsid w:val="009103BA"/>
    <w:rsid w:val="0091151E"/>
    <w:rsid w:val="00911B38"/>
    <w:rsid w:val="00912227"/>
    <w:rsid w:val="009122D7"/>
    <w:rsid w:val="0091235B"/>
    <w:rsid w:val="009125B6"/>
    <w:rsid w:val="00912E2A"/>
    <w:rsid w:val="0091356E"/>
    <w:rsid w:val="009145E3"/>
    <w:rsid w:val="00914DE9"/>
    <w:rsid w:val="00916584"/>
    <w:rsid w:val="009166C7"/>
    <w:rsid w:val="00916AC8"/>
    <w:rsid w:val="0091733A"/>
    <w:rsid w:val="0091743A"/>
    <w:rsid w:val="00917F5A"/>
    <w:rsid w:val="009202E9"/>
    <w:rsid w:val="00920333"/>
    <w:rsid w:val="00921193"/>
    <w:rsid w:val="00921201"/>
    <w:rsid w:val="009213E5"/>
    <w:rsid w:val="009216EF"/>
    <w:rsid w:val="00921AC0"/>
    <w:rsid w:val="00921AC8"/>
    <w:rsid w:val="0092237A"/>
    <w:rsid w:val="009223FF"/>
    <w:rsid w:val="00922943"/>
    <w:rsid w:val="00923A16"/>
    <w:rsid w:val="00924891"/>
    <w:rsid w:val="009248DD"/>
    <w:rsid w:val="00924CFE"/>
    <w:rsid w:val="00924DF1"/>
    <w:rsid w:val="009253A9"/>
    <w:rsid w:val="009258EF"/>
    <w:rsid w:val="00926270"/>
    <w:rsid w:val="0092691C"/>
    <w:rsid w:val="00926FCB"/>
    <w:rsid w:val="00927CA3"/>
    <w:rsid w:val="009302D7"/>
    <w:rsid w:val="00930445"/>
    <w:rsid w:val="00930EB4"/>
    <w:rsid w:val="009318E5"/>
    <w:rsid w:val="009319D1"/>
    <w:rsid w:val="00932134"/>
    <w:rsid w:val="00932415"/>
    <w:rsid w:val="00932636"/>
    <w:rsid w:val="00933E58"/>
    <w:rsid w:val="00934307"/>
    <w:rsid w:val="00934A80"/>
    <w:rsid w:val="00934D87"/>
    <w:rsid w:val="009356D7"/>
    <w:rsid w:val="00935BEA"/>
    <w:rsid w:val="0093695F"/>
    <w:rsid w:val="00937247"/>
    <w:rsid w:val="00937643"/>
    <w:rsid w:val="009379FD"/>
    <w:rsid w:val="0094088A"/>
    <w:rsid w:val="009409DD"/>
    <w:rsid w:val="00941053"/>
    <w:rsid w:val="0094148B"/>
    <w:rsid w:val="00941DAD"/>
    <w:rsid w:val="00942173"/>
    <w:rsid w:val="00942466"/>
    <w:rsid w:val="009425A3"/>
    <w:rsid w:val="0094269E"/>
    <w:rsid w:val="00942735"/>
    <w:rsid w:val="00942DA5"/>
    <w:rsid w:val="00942E70"/>
    <w:rsid w:val="00943B7B"/>
    <w:rsid w:val="00944037"/>
    <w:rsid w:val="00944181"/>
    <w:rsid w:val="00944702"/>
    <w:rsid w:val="009448ED"/>
    <w:rsid w:val="00945369"/>
    <w:rsid w:val="009453FA"/>
    <w:rsid w:val="00945873"/>
    <w:rsid w:val="00945B63"/>
    <w:rsid w:val="00945BB5"/>
    <w:rsid w:val="0094634D"/>
    <w:rsid w:val="009466F6"/>
    <w:rsid w:val="00946EBD"/>
    <w:rsid w:val="00947B5D"/>
    <w:rsid w:val="00947D9D"/>
    <w:rsid w:val="00947DAC"/>
    <w:rsid w:val="00950353"/>
    <w:rsid w:val="0095074A"/>
    <w:rsid w:val="00950861"/>
    <w:rsid w:val="00950D57"/>
    <w:rsid w:val="00950D72"/>
    <w:rsid w:val="00950F91"/>
    <w:rsid w:val="00951275"/>
    <w:rsid w:val="00951E8F"/>
    <w:rsid w:val="00953519"/>
    <w:rsid w:val="00953988"/>
    <w:rsid w:val="00953BA2"/>
    <w:rsid w:val="00954418"/>
    <w:rsid w:val="0095458F"/>
    <w:rsid w:val="009547B8"/>
    <w:rsid w:val="00954CC9"/>
    <w:rsid w:val="00954F78"/>
    <w:rsid w:val="00956289"/>
    <w:rsid w:val="00956710"/>
    <w:rsid w:val="00956B5F"/>
    <w:rsid w:val="00956CAB"/>
    <w:rsid w:val="00956D8C"/>
    <w:rsid w:val="00956E5E"/>
    <w:rsid w:val="00956F5B"/>
    <w:rsid w:val="00957734"/>
    <w:rsid w:val="009578E7"/>
    <w:rsid w:val="00957AE3"/>
    <w:rsid w:val="00960226"/>
    <w:rsid w:val="0096099E"/>
    <w:rsid w:val="00960FAD"/>
    <w:rsid w:val="0096121D"/>
    <w:rsid w:val="00961D5E"/>
    <w:rsid w:val="00961D63"/>
    <w:rsid w:val="009628F0"/>
    <w:rsid w:val="0096292E"/>
    <w:rsid w:val="00963043"/>
    <w:rsid w:val="00963137"/>
    <w:rsid w:val="0096337D"/>
    <w:rsid w:val="00963609"/>
    <w:rsid w:val="00963CC8"/>
    <w:rsid w:val="00963FFE"/>
    <w:rsid w:val="00964704"/>
    <w:rsid w:val="00964E62"/>
    <w:rsid w:val="00964E80"/>
    <w:rsid w:val="009655E1"/>
    <w:rsid w:val="0096582C"/>
    <w:rsid w:val="00965B09"/>
    <w:rsid w:val="00965B52"/>
    <w:rsid w:val="009664C4"/>
    <w:rsid w:val="0096654B"/>
    <w:rsid w:val="00966894"/>
    <w:rsid w:val="0096744C"/>
    <w:rsid w:val="00967E6D"/>
    <w:rsid w:val="009700F2"/>
    <w:rsid w:val="009701BB"/>
    <w:rsid w:val="0097084E"/>
    <w:rsid w:val="009708B0"/>
    <w:rsid w:val="00970AF5"/>
    <w:rsid w:val="00971260"/>
    <w:rsid w:val="009716D9"/>
    <w:rsid w:val="009719A1"/>
    <w:rsid w:val="00971B77"/>
    <w:rsid w:val="00971CE8"/>
    <w:rsid w:val="009726A8"/>
    <w:rsid w:val="0097280D"/>
    <w:rsid w:val="00973172"/>
    <w:rsid w:val="009755DC"/>
    <w:rsid w:val="00975BE2"/>
    <w:rsid w:val="00975D0B"/>
    <w:rsid w:val="00976177"/>
    <w:rsid w:val="009761B3"/>
    <w:rsid w:val="00976B81"/>
    <w:rsid w:val="00976D0D"/>
    <w:rsid w:val="0097739D"/>
    <w:rsid w:val="009775AF"/>
    <w:rsid w:val="00977D4E"/>
    <w:rsid w:val="009809EC"/>
    <w:rsid w:val="00980ABB"/>
    <w:rsid w:val="00980CAD"/>
    <w:rsid w:val="009813AA"/>
    <w:rsid w:val="0098183D"/>
    <w:rsid w:val="00981AEE"/>
    <w:rsid w:val="00981F71"/>
    <w:rsid w:val="0098260D"/>
    <w:rsid w:val="009833B1"/>
    <w:rsid w:val="00983D37"/>
    <w:rsid w:val="00983E8E"/>
    <w:rsid w:val="0098415F"/>
    <w:rsid w:val="009843B9"/>
    <w:rsid w:val="00984912"/>
    <w:rsid w:val="00984E12"/>
    <w:rsid w:val="009854A1"/>
    <w:rsid w:val="009858AB"/>
    <w:rsid w:val="00987727"/>
    <w:rsid w:val="00987748"/>
    <w:rsid w:val="00987CA0"/>
    <w:rsid w:val="009902C5"/>
    <w:rsid w:val="00992299"/>
    <w:rsid w:val="00992662"/>
    <w:rsid w:val="00992DC6"/>
    <w:rsid w:val="00992F35"/>
    <w:rsid w:val="0099306F"/>
    <w:rsid w:val="0099340B"/>
    <w:rsid w:val="009941B1"/>
    <w:rsid w:val="009945AA"/>
    <w:rsid w:val="00994835"/>
    <w:rsid w:val="00994B3E"/>
    <w:rsid w:val="009950CF"/>
    <w:rsid w:val="00995875"/>
    <w:rsid w:val="00995AD1"/>
    <w:rsid w:val="00995D61"/>
    <w:rsid w:val="0099657B"/>
    <w:rsid w:val="00997101"/>
    <w:rsid w:val="0099756B"/>
    <w:rsid w:val="00997F67"/>
    <w:rsid w:val="00997FC5"/>
    <w:rsid w:val="009A00E4"/>
    <w:rsid w:val="009A056F"/>
    <w:rsid w:val="009A0702"/>
    <w:rsid w:val="009A1954"/>
    <w:rsid w:val="009A1DE7"/>
    <w:rsid w:val="009A25CE"/>
    <w:rsid w:val="009A2B78"/>
    <w:rsid w:val="009A2BAE"/>
    <w:rsid w:val="009A2C86"/>
    <w:rsid w:val="009A2DC4"/>
    <w:rsid w:val="009A3088"/>
    <w:rsid w:val="009A399F"/>
    <w:rsid w:val="009A4034"/>
    <w:rsid w:val="009A4059"/>
    <w:rsid w:val="009A40F8"/>
    <w:rsid w:val="009A4505"/>
    <w:rsid w:val="009A4692"/>
    <w:rsid w:val="009A4F1F"/>
    <w:rsid w:val="009A5035"/>
    <w:rsid w:val="009A558F"/>
    <w:rsid w:val="009A5653"/>
    <w:rsid w:val="009A5714"/>
    <w:rsid w:val="009A5B97"/>
    <w:rsid w:val="009A7036"/>
    <w:rsid w:val="009A70C3"/>
    <w:rsid w:val="009A76A4"/>
    <w:rsid w:val="009B0D7B"/>
    <w:rsid w:val="009B0F71"/>
    <w:rsid w:val="009B1600"/>
    <w:rsid w:val="009B184E"/>
    <w:rsid w:val="009B1E3F"/>
    <w:rsid w:val="009B1E98"/>
    <w:rsid w:val="009B1F24"/>
    <w:rsid w:val="009B1FE4"/>
    <w:rsid w:val="009B238A"/>
    <w:rsid w:val="009B2D07"/>
    <w:rsid w:val="009B2EA0"/>
    <w:rsid w:val="009B33C1"/>
    <w:rsid w:val="009B3D65"/>
    <w:rsid w:val="009B40FC"/>
    <w:rsid w:val="009B41BD"/>
    <w:rsid w:val="009B41E0"/>
    <w:rsid w:val="009B4947"/>
    <w:rsid w:val="009B508A"/>
    <w:rsid w:val="009B51E8"/>
    <w:rsid w:val="009B5943"/>
    <w:rsid w:val="009B6CFF"/>
    <w:rsid w:val="009B7506"/>
    <w:rsid w:val="009B78CB"/>
    <w:rsid w:val="009C0689"/>
    <w:rsid w:val="009C1CAD"/>
    <w:rsid w:val="009C1CF3"/>
    <w:rsid w:val="009C1E1D"/>
    <w:rsid w:val="009C20B9"/>
    <w:rsid w:val="009C276A"/>
    <w:rsid w:val="009C298D"/>
    <w:rsid w:val="009C2D28"/>
    <w:rsid w:val="009C35FA"/>
    <w:rsid w:val="009C4573"/>
    <w:rsid w:val="009C46C9"/>
    <w:rsid w:val="009C5C1E"/>
    <w:rsid w:val="009C5C73"/>
    <w:rsid w:val="009C5C84"/>
    <w:rsid w:val="009C637A"/>
    <w:rsid w:val="009C7317"/>
    <w:rsid w:val="009C7910"/>
    <w:rsid w:val="009C7DD0"/>
    <w:rsid w:val="009C7F95"/>
    <w:rsid w:val="009D0821"/>
    <w:rsid w:val="009D0F4B"/>
    <w:rsid w:val="009D1069"/>
    <w:rsid w:val="009D13DE"/>
    <w:rsid w:val="009D181D"/>
    <w:rsid w:val="009D1874"/>
    <w:rsid w:val="009D18D7"/>
    <w:rsid w:val="009D2193"/>
    <w:rsid w:val="009D23E8"/>
    <w:rsid w:val="009D2699"/>
    <w:rsid w:val="009D26B7"/>
    <w:rsid w:val="009D2849"/>
    <w:rsid w:val="009D28E1"/>
    <w:rsid w:val="009D2A38"/>
    <w:rsid w:val="009D2D3B"/>
    <w:rsid w:val="009D35E1"/>
    <w:rsid w:val="009D3C3F"/>
    <w:rsid w:val="009D3E4D"/>
    <w:rsid w:val="009D4D8E"/>
    <w:rsid w:val="009D523D"/>
    <w:rsid w:val="009D5291"/>
    <w:rsid w:val="009D5BD6"/>
    <w:rsid w:val="009D7352"/>
    <w:rsid w:val="009D78B8"/>
    <w:rsid w:val="009D7914"/>
    <w:rsid w:val="009E00F5"/>
    <w:rsid w:val="009E093E"/>
    <w:rsid w:val="009E0F00"/>
    <w:rsid w:val="009E1B92"/>
    <w:rsid w:val="009E1C9D"/>
    <w:rsid w:val="009E1CB7"/>
    <w:rsid w:val="009E246D"/>
    <w:rsid w:val="009E3060"/>
    <w:rsid w:val="009E3DE5"/>
    <w:rsid w:val="009E43DE"/>
    <w:rsid w:val="009E4755"/>
    <w:rsid w:val="009E4876"/>
    <w:rsid w:val="009E4BA3"/>
    <w:rsid w:val="009E5840"/>
    <w:rsid w:val="009E5C04"/>
    <w:rsid w:val="009E614A"/>
    <w:rsid w:val="009E6436"/>
    <w:rsid w:val="009E6763"/>
    <w:rsid w:val="009E6A7A"/>
    <w:rsid w:val="009E6BA9"/>
    <w:rsid w:val="009E6C07"/>
    <w:rsid w:val="009E7B1C"/>
    <w:rsid w:val="009F0548"/>
    <w:rsid w:val="009F1128"/>
    <w:rsid w:val="009F1142"/>
    <w:rsid w:val="009F12FE"/>
    <w:rsid w:val="009F1CD4"/>
    <w:rsid w:val="009F1F0C"/>
    <w:rsid w:val="009F20D1"/>
    <w:rsid w:val="009F2596"/>
    <w:rsid w:val="009F2D51"/>
    <w:rsid w:val="009F3186"/>
    <w:rsid w:val="009F3219"/>
    <w:rsid w:val="009F38FF"/>
    <w:rsid w:val="009F3F41"/>
    <w:rsid w:val="009F474C"/>
    <w:rsid w:val="009F508E"/>
    <w:rsid w:val="009F5635"/>
    <w:rsid w:val="009F606A"/>
    <w:rsid w:val="009F609D"/>
    <w:rsid w:val="009F6DA3"/>
    <w:rsid w:val="009F6F97"/>
    <w:rsid w:val="009F73FC"/>
    <w:rsid w:val="009F76F9"/>
    <w:rsid w:val="009F7CC5"/>
    <w:rsid w:val="009F7EA9"/>
    <w:rsid w:val="00A002FA"/>
    <w:rsid w:val="00A00B66"/>
    <w:rsid w:val="00A018A5"/>
    <w:rsid w:val="00A01CA2"/>
    <w:rsid w:val="00A01FFE"/>
    <w:rsid w:val="00A03021"/>
    <w:rsid w:val="00A030B7"/>
    <w:rsid w:val="00A038DE"/>
    <w:rsid w:val="00A0427A"/>
    <w:rsid w:val="00A0455D"/>
    <w:rsid w:val="00A046D9"/>
    <w:rsid w:val="00A04E1E"/>
    <w:rsid w:val="00A06892"/>
    <w:rsid w:val="00A06E00"/>
    <w:rsid w:val="00A070A8"/>
    <w:rsid w:val="00A0765A"/>
    <w:rsid w:val="00A10B9B"/>
    <w:rsid w:val="00A10DF0"/>
    <w:rsid w:val="00A1214A"/>
    <w:rsid w:val="00A125BF"/>
    <w:rsid w:val="00A1322A"/>
    <w:rsid w:val="00A13264"/>
    <w:rsid w:val="00A139B4"/>
    <w:rsid w:val="00A14A9A"/>
    <w:rsid w:val="00A14F5C"/>
    <w:rsid w:val="00A159A3"/>
    <w:rsid w:val="00A15EDE"/>
    <w:rsid w:val="00A1621B"/>
    <w:rsid w:val="00A16A10"/>
    <w:rsid w:val="00A16FF8"/>
    <w:rsid w:val="00A1726C"/>
    <w:rsid w:val="00A1775C"/>
    <w:rsid w:val="00A2080D"/>
    <w:rsid w:val="00A20BA3"/>
    <w:rsid w:val="00A20D18"/>
    <w:rsid w:val="00A213D0"/>
    <w:rsid w:val="00A21A64"/>
    <w:rsid w:val="00A21AA4"/>
    <w:rsid w:val="00A22D13"/>
    <w:rsid w:val="00A22D40"/>
    <w:rsid w:val="00A241E5"/>
    <w:rsid w:val="00A24EF7"/>
    <w:rsid w:val="00A24F8A"/>
    <w:rsid w:val="00A251A9"/>
    <w:rsid w:val="00A263AD"/>
    <w:rsid w:val="00A277F3"/>
    <w:rsid w:val="00A30E58"/>
    <w:rsid w:val="00A31C29"/>
    <w:rsid w:val="00A32376"/>
    <w:rsid w:val="00A328B5"/>
    <w:rsid w:val="00A32A0A"/>
    <w:rsid w:val="00A32FF8"/>
    <w:rsid w:val="00A33591"/>
    <w:rsid w:val="00A33820"/>
    <w:rsid w:val="00A33B1D"/>
    <w:rsid w:val="00A349B3"/>
    <w:rsid w:val="00A34AA4"/>
    <w:rsid w:val="00A35AB1"/>
    <w:rsid w:val="00A36685"/>
    <w:rsid w:val="00A36D11"/>
    <w:rsid w:val="00A36F2A"/>
    <w:rsid w:val="00A37221"/>
    <w:rsid w:val="00A40053"/>
    <w:rsid w:val="00A40909"/>
    <w:rsid w:val="00A40D4A"/>
    <w:rsid w:val="00A410C1"/>
    <w:rsid w:val="00A414D3"/>
    <w:rsid w:val="00A4156D"/>
    <w:rsid w:val="00A416C8"/>
    <w:rsid w:val="00A420A4"/>
    <w:rsid w:val="00A42C0F"/>
    <w:rsid w:val="00A42E6F"/>
    <w:rsid w:val="00A44142"/>
    <w:rsid w:val="00A44E56"/>
    <w:rsid w:val="00A45FDC"/>
    <w:rsid w:val="00A465CF"/>
    <w:rsid w:val="00A46A3D"/>
    <w:rsid w:val="00A46B1F"/>
    <w:rsid w:val="00A47851"/>
    <w:rsid w:val="00A5085D"/>
    <w:rsid w:val="00A50EBE"/>
    <w:rsid w:val="00A5111F"/>
    <w:rsid w:val="00A51424"/>
    <w:rsid w:val="00A5225E"/>
    <w:rsid w:val="00A53367"/>
    <w:rsid w:val="00A53E34"/>
    <w:rsid w:val="00A5492F"/>
    <w:rsid w:val="00A549F2"/>
    <w:rsid w:val="00A54D2D"/>
    <w:rsid w:val="00A55947"/>
    <w:rsid w:val="00A55CF4"/>
    <w:rsid w:val="00A56640"/>
    <w:rsid w:val="00A56C44"/>
    <w:rsid w:val="00A578BB"/>
    <w:rsid w:val="00A5790C"/>
    <w:rsid w:val="00A57E0C"/>
    <w:rsid w:val="00A608C4"/>
    <w:rsid w:val="00A60D86"/>
    <w:rsid w:val="00A60EF5"/>
    <w:rsid w:val="00A62171"/>
    <w:rsid w:val="00A62261"/>
    <w:rsid w:val="00A623A9"/>
    <w:rsid w:val="00A626CB"/>
    <w:rsid w:val="00A62CE0"/>
    <w:rsid w:val="00A62D3E"/>
    <w:rsid w:val="00A6337A"/>
    <w:rsid w:val="00A63606"/>
    <w:rsid w:val="00A64069"/>
    <w:rsid w:val="00A645FB"/>
    <w:rsid w:val="00A651DF"/>
    <w:rsid w:val="00A65243"/>
    <w:rsid w:val="00A657DA"/>
    <w:rsid w:val="00A669D5"/>
    <w:rsid w:val="00A66B19"/>
    <w:rsid w:val="00A66BEE"/>
    <w:rsid w:val="00A671C3"/>
    <w:rsid w:val="00A6732D"/>
    <w:rsid w:val="00A70BCC"/>
    <w:rsid w:val="00A7103B"/>
    <w:rsid w:val="00A71044"/>
    <w:rsid w:val="00A710DC"/>
    <w:rsid w:val="00A71BC5"/>
    <w:rsid w:val="00A71E4C"/>
    <w:rsid w:val="00A71FED"/>
    <w:rsid w:val="00A741C0"/>
    <w:rsid w:val="00A74246"/>
    <w:rsid w:val="00A74574"/>
    <w:rsid w:val="00A750E5"/>
    <w:rsid w:val="00A7554F"/>
    <w:rsid w:val="00A763A2"/>
    <w:rsid w:val="00A76E45"/>
    <w:rsid w:val="00A76E97"/>
    <w:rsid w:val="00A77084"/>
    <w:rsid w:val="00A77220"/>
    <w:rsid w:val="00A77A62"/>
    <w:rsid w:val="00A77B82"/>
    <w:rsid w:val="00A8111E"/>
    <w:rsid w:val="00A818A1"/>
    <w:rsid w:val="00A81C34"/>
    <w:rsid w:val="00A82397"/>
    <w:rsid w:val="00A82914"/>
    <w:rsid w:val="00A8317E"/>
    <w:rsid w:val="00A834E2"/>
    <w:rsid w:val="00A83A64"/>
    <w:rsid w:val="00A83CD8"/>
    <w:rsid w:val="00A83E28"/>
    <w:rsid w:val="00A8420C"/>
    <w:rsid w:val="00A84D38"/>
    <w:rsid w:val="00A8664D"/>
    <w:rsid w:val="00A8669F"/>
    <w:rsid w:val="00A86E51"/>
    <w:rsid w:val="00A87372"/>
    <w:rsid w:val="00A87BF2"/>
    <w:rsid w:val="00A90807"/>
    <w:rsid w:val="00A90C78"/>
    <w:rsid w:val="00A91438"/>
    <w:rsid w:val="00A91548"/>
    <w:rsid w:val="00A9176B"/>
    <w:rsid w:val="00A9177F"/>
    <w:rsid w:val="00A92152"/>
    <w:rsid w:val="00A92C5E"/>
    <w:rsid w:val="00A9301B"/>
    <w:rsid w:val="00A930C2"/>
    <w:rsid w:val="00A934A4"/>
    <w:rsid w:val="00A93536"/>
    <w:rsid w:val="00A93B19"/>
    <w:rsid w:val="00A94B01"/>
    <w:rsid w:val="00A94B9E"/>
    <w:rsid w:val="00A94FB2"/>
    <w:rsid w:val="00A9512B"/>
    <w:rsid w:val="00A95EC1"/>
    <w:rsid w:val="00A96136"/>
    <w:rsid w:val="00A9682F"/>
    <w:rsid w:val="00A96B21"/>
    <w:rsid w:val="00A96CF4"/>
    <w:rsid w:val="00A97844"/>
    <w:rsid w:val="00A97AF2"/>
    <w:rsid w:val="00AA0647"/>
    <w:rsid w:val="00AA0C5B"/>
    <w:rsid w:val="00AA1D66"/>
    <w:rsid w:val="00AA1E30"/>
    <w:rsid w:val="00AA2042"/>
    <w:rsid w:val="00AA2419"/>
    <w:rsid w:val="00AA2438"/>
    <w:rsid w:val="00AA2539"/>
    <w:rsid w:val="00AA2CE4"/>
    <w:rsid w:val="00AA3A1E"/>
    <w:rsid w:val="00AA41D8"/>
    <w:rsid w:val="00AA41FC"/>
    <w:rsid w:val="00AA4FB7"/>
    <w:rsid w:val="00AA5527"/>
    <w:rsid w:val="00AA5B53"/>
    <w:rsid w:val="00AA5F0E"/>
    <w:rsid w:val="00AA6239"/>
    <w:rsid w:val="00AA686A"/>
    <w:rsid w:val="00AA6BF9"/>
    <w:rsid w:val="00AA6E94"/>
    <w:rsid w:val="00AA6F0F"/>
    <w:rsid w:val="00AA7001"/>
    <w:rsid w:val="00AA75A1"/>
    <w:rsid w:val="00AA79D3"/>
    <w:rsid w:val="00AB02C2"/>
    <w:rsid w:val="00AB096F"/>
    <w:rsid w:val="00AB0E08"/>
    <w:rsid w:val="00AB118D"/>
    <w:rsid w:val="00AB1892"/>
    <w:rsid w:val="00AB18E2"/>
    <w:rsid w:val="00AB20BE"/>
    <w:rsid w:val="00AB29DF"/>
    <w:rsid w:val="00AB2AE1"/>
    <w:rsid w:val="00AB4059"/>
    <w:rsid w:val="00AB464C"/>
    <w:rsid w:val="00AB4A98"/>
    <w:rsid w:val="00AB52A0"/>
    <w:rsid w:val="00AB6C68"/>
    <w:rsid w:val="00AB77E3"/>
    <w:rsid w:val="00AB7D03"/>
    <w:rsid w:val="00AB7F82"/>
    <w:rsid w:val="00AC0907"/>
    <w:rsid w:val="00AC0DB0"/>
    <w:rsid w:val="00AC0FAD"/>
    <w:rsid w:val="00AC18B4"/>
    <w:rsid w:val="00AC1D39"/>
    <w:rsid w:val="00AC2DF3"/>
    <w:rsid w:val="00AC3952"/>
    <w:rsid w:val="00AC3DFE"/>
    <w:rsid w:val="00AC47CA"/>
    <w:rsid w:val="00AC538C"/>
    <w:rsid w:val="00AC6786"/>
    <w:rsid w:val="00AC69B7"/>
    <w:rsid w:val="00AC69ED"/>
    <w:rsid w:val="00AD0A13"/>
    <w:rsid w:val="00AD104E"/>
    <w:rsid w:val="00AD1727"/>
    <w:rsid w:val="00AD1CEC"/>
    <w:rsid w:val="00AD1E03"/>
    <w:rsid w:val="00AD2075"/>
    <w:rsid w:val="00AD2483"/>
    <w:rsid w:val="00AD2FB4"/>
    <w:rsid w:val="00AD43FF"/>
    <w:rsid w:val="00AD4E37"/>
    <w:rsid w:val="00AD4E7B"/>
    <w:rsid w:val="00AD5232"/>
    <w:rsid w:val="00AD6346"/>
    <w:rsid w:val="00AD7124"/>
    <w:rsid w:val="00AD7465"/>
    <w:rsid w:val="00AD7DE6"/>
    <w:rsid w:val="00AE02A7"/>
    <w:rsid w:val="00AE0AA2"/>
    <w:rsid w:val="00AE0BAB"/>
    <w:rsid w:val="00AE0FE8"/>
    <w:rsid w:val="00AE10FA"/>
    <w:rsid w:val="00AE12B4"/>
    <w:rsid w:val="00AE1400"/>
    <w:rsid w:val="00AE16C7"/>
    <w:rsid w:val="00AE183F"/>
    <w:rsid w:val="00AE1C29"/>
    <w:rsid w:val="00AE1EA5"/>
    <w:rsid w:val="00AE1FC1"/>
    <w:rsid w:val="00AE2A3D"/>
    <w:rsid w:val="00AE316C"/>
    <w:rsid w:val="00AE33A3"/>
    <w:rsid w:val="00AE3AB7"/>
    <w:rsid w:val="00AE3E91"/>
    <w:rsid w:val="00AE4A80"/>
    <w:rsid w:val="00AE4CE0"/>
    <w:rsid w:val="00AE4D09"/>
    <w:rsid w:val="00AE54F0"/>
    <w:rsid w:val="00AE571B"/>
    <w:rsid w:val="00AE591A"/>
    <w:rsid w:val="00AE5C19"/>
    <w:rsid w:val="00AE5DED"/>
    <w:rsid w:val="00AE6198"/>
    <w:rsid w:val="00AE71EB"/>
    <w:rsid w:val="00AE7695"/>
    <w:rsid w:val="00AE779E"/>
    <w:rsid w:val="00AE7B90"/>
    <w:rsid w:val="00AF0054"/>
    <w:rsid w:val="00AF013C"/>
    <w:rsid w:val="00AF034A"/>
    <w:rsid w:val="00AF2119"/>
    <w:rsid w:val="00AF235D"/>
    <w:rsid w:val="00AF2750"/>
    <w:rsid w:val="00AF2FC6"/>
    <w:rsid w:val="00AF399E"/>
    <w:rsid w:val="00AF3BAE"/>
    <w:rsid w:val="00AF3BC6"/>
    <w:rsid w:val="00AF3D2C"/>
    <w:rsid w:val="00AF402A"/>
    <w:rsid w:val="00AF52BD"/>
    <w:rsid w:val="00AF59AE"/>
    <w:rsid w:val="00AF5ADA"/>
    <w:rsid w:val="00AF5AEE"/>
    <w:rsid w:val="00AF5DD0"/>
    <w:rsid w:val="00AF61C6"/>
    <w:rsid w:val="00AF630F"/>
    <w:rsid w:val="00AF65DE"/>
    <w:rsid w:val="00AF7673"/>
    <w:rsid w:val="00AF7824"/>
    <w:rsid w:val="00B00CB5"/>
    <w:rsid w:val="00B00F8C"/>
    <w:rsid w:val="00B01116"/>
    <w:rsid w:val="00B01516"/>
    <w:rsid w:val="00B0193D"/>
    <w:rsid w:val="00B01DC5"/>
    <w:rsid w:val="00B0221B"/>
    <w:rsid w:val="00B03DC6"/>
    <w:rsid w:val="00B043D6"/>
    <w:rsid w:val="00B0472D"/>
    <w:rsid w:val="00B0533A"/>
    <w:rsid w:val="00B053BC"/>
    <w:rsid w:val="00B05475"/>
    <w:rsid w:val="00B0559D"/>
    <w:rsid w:val="00B057F5"/>
    <w:rsid w:val="00B05AB9"/>
    <w:rsid w:val="00B05E5F"/>
    <w:rsid w:val="00B05F02"/>
    <w:rsid w:val="00B06922"/>
    <w:rsid w:val="00B06BFD"/>
    <w:rsid w:val="00B071F6"/>
    <w:rsid w:val="00B07610"/>
    <w:rsid w:val="00B07D98"/>
    <w:rsid w:val="00B07DE9"/>
    <w:rsid w:val="00B103B2"/>
    <w:rsid w:val="00B10734"/>
    <w:rsid w:val="00B10C5E"/>
    <w:rsid w:val="00B11511"/>
    <w:rsid w:val="00B116ED"/>
    <w:rsid w:val="00B11A58"/>
    <w:rsid w:val="00B11B54"/>
    <w:rsid w:val="00B11D33"/>
    <w:rsid w:val="00B1231F"/>
    <w:rsid w:val="00B123D7"/>
    <w:rsid w:val="00B13878"/>
    <w:rsid w:val="00B13D4E"/>
    <w:rsid w:val="00B13E5A"/>
    <w:rsid w:val="00B13FBF"/>
    <w:rsid w:val="00B14BAC"/>
    <w:rsid w:val="00B14E7F"/>
    <w:rsid w:val="00B152A2"/>
    <w:rsid w:val="00B15C38"/>
    <w:rsid w:val="00B1686A"/>
    <w:rsid w:val="00B16F8B"/>
    <w:rsid w:val="00B17261"/>
    <w:rsid w:val="00B17BD8"/>
    <w:rsid w:val="00B17F83"/>
    <w:rsid w:val="00B204C0"/>
    <w:rsid w:val="00B2083D"/>
    <w:rsid w:val="00B2105D"/>
    <w:rsid w:val="00B22BEC"/>
    <w:rsid w:val="00B22F2F"/>
    <w:rsid w:val="00B24115"/>
    <w:rsid w:val="00B2462A"/>
    <w:rsid w:val="00B24BFD"/>
    <w:rsid w:val="00B24DB2"/>
    <w:rsid w:val="00B24FC8"/>
    <w:rsid w:val="00B25C33"/>
    <w:rsid w:val="00B26324"/>
    <w:rsid w:val="00B266A3"/>
    <w:rsid w:val="00B27074"/>
    <w:rsid w:val="00B2720B"/>
    <w:rsid w:val="00B3020A"/>
    <w:rsid w:val="00B30EC3"/>
    <w:rsid w:val="00B31679"/>
    <w:rsid w:val="00B31C54"/>
    <w:rsid w:val="00B32C04"/>
    <w:rsid w:val="00B32CDD"/>
    <w:rsid w:val="00B33501"/>
    <w:rsid w:val="00B339D2"/>
    <w:rsid w:val="00B33CE1"/>
    <w:rsid w:val="00B33D3D"/>
    <w:rsid w:val="00B341A8"/>
    <w:rsid w:val="00B34472"/>
    <w:rsid w:val="00B358EA"/>
    <w:rsid w:val="00B35ADB"/>
    <w:rsid w:val="00B35FBD"/>
    <w:rsid w:val="00B360CE"/>
    <w:rsid w:val="00B37730"/>
    <w:rsid w:val="00B37810"/>
    <w:rsid w:val="00B37955"/>
    <w:rsid w:val="00B37BB9"/>
    <w:rsid w:val="00B37C01"/>
    <w:rsid w:val="00B40461"/>
    <w:rsid w:val="00B40592"/>
    <w:rsid w:val="00B40640"/>
    <w:rsid w:val="00B40EE0"/>
    <w:rsid w:val="00B41316"/>
    <w:rsid w:val="00B41431"/>
    <w:rsid w:val="00B4174D"/>
    <w:rsid w:val="00B419EE"/>
    <w:rsid w:val="00B41FF5"/>
    <w:rsid w:val="00B4230A"/>
    <w:rsid w:val="00B4266B"/>
    <w:rsid w:val="00B428C0"/>
    <w:rsid w:val="00B42C0D"/>
    <w:rsid w:val="00B42F83"/>
    <w:rsid w:val="00B43943"/>
    <w:rsid w:val="00B43ABB"/>
    <w:rsid w:val="00B4425B"/>
    <w:rsid w:val="00B4469A"/>
    <w:rsid w:val="00B44870"/>
    <w:rsid w:val="00B454B1"/>
    <w:rsid w:val="00B454CF"/>
    <w:rsid w:val="00B45574"/>
    <w:rsid w:val="00B456C4"/>
    <w:rsid w:val="00B458E3"/>
    <w:rsid w:val="00B45DBF"/>
    <w:rsid w:val="00B463B4"/>
    <w:rsid w:val="00B472F8"/>
    <w:rsid w:val="00B475DA"/>
    <w:rsid w:val="00B500EF"/>
    <w:rsid w:val="00B521A1"/>
    <w:rsid w:val="00B524C3"/>
    <w:rsid w:val="00B525A0"/>
    <w:rsid w:val="00B52737"/>
    <w:rsid w:val="00B535E1"/>
    <w:rsid w:val="00B53755"/>
    <w:rsid w:val="00B53DB7"/>
    <w:rsid w:val="00B54FEA"/>
    <w:rsid w:val="00B55079"/>
    <w:rsid w:val="00B5626A"/>
    <w:rsid w:val="00B56310"/>
    <w:rsid w:val="00B569E8"/>
    <w:rsid w:val="00B56DA6"/>
    <w:rsid w:val="00B571FF"/>
    <w:rsid w:val="00B5752C"/>
    <w:rsid w:val="00B576B0"/>
    <w:rsid w:val="00B577E3"/>
    <w:rsid w:val="00B6061B"/>
    <w:rsid w:val="00B61023"/>
    <w:rsid w:val="00B610FA"/>
    <w:rsid w:val="00B613CD"/>
    <w:rsid w:val="00B62456"/>
    <w:rsid w:val="00B63B06"/>
    <w:rsid w:val="00B642AE"/>
    <w:rsid w:val="00B64C5A"/>
    <w:rsid w:val="00B65310"/>
    <w:rsid w:val="00B65420"/>
    <w:rsid w:val="00B6626B"/>
    <w:rsid w:val="00B66E72"/>
    <w:rsid w:val="00B67AB5"/>
    <w:rsid w:val="00B67DE6"/>
    <w:rsid w:val="00B67E57"/>
    <w:rsid w:val="00B706B6"/>
    <w:rsid w:val="00B70766"/>
    <w:rsid w:val="00B71C17"/>
    <w:rsid w:val="00B7201F"/>
    <w:rsid w:val="00B72AA5"/>
    <w:rsid w:val="00B739DC"/>
    <w:rsid w:val="00B73BA7"/>
    <w:rsid w:val="00B73F61"/>
    <w:rsid w:val="00B7404E"/>
    <w:rsid w:val="00B745ED"/>
    <w:rsid w:val="00B74991"/>
    <w:rsid w:val="00B75171"/>
    <w:rsid w:val="00B754FA"/>
    <w:rsid w:val="00B75A2E"/>
    <w:rsid w:val="00B75AC0"/>
    <w:rsid w:val="00B75CDE"/>
    <w:rsid w:val="00B765D7"/>
    <w:rsid w:val="00B76628"/>
    <w:rsid w:val="00B76FEC"/>
    <w:rsid w:val="00B77D2C"/>
    <w:rsid w:val="00B80221"/>
    <w:rsid w:val="00B80B02"/>
    <w:rsid w:val="00B81836"/>
    <w:rsid w:val="00B818C3"/>
    <w:rsid w:val="00B82C31"/>
    <w:rsid w:val="00B83CD0"/>
    <w:rsid w:val="00B8487A"/>
    <w:rsid w:val="00B84E5A"/>
    <w:rsid w:val="00B8507C"/>
    <w:rsid w:val="00B8520E"/>
    <w:rsid w:val="00B8568E"/>
    <w:rsid w:val="00B85F54"/>
    <w:rsid w:val="00B85FE9"/>
    <w:rsid w:val="00B8661E"/>
    <w:rsid w:val="00B86A93"/>
    <w:rsid w:val="00B871E3"/>
    <w:rsid w:val="00B8740E"/>
    <w:rsid w:val="00B874BC"/>
    <w:rsid w:val="00B8765D"/>
    <w:rsid w:val="00B87DB4"/>
    <w:rsid w:val="00B9069D"/>
    <w:rsid w:val="00B90B10"/>
    <w:rsid w:val="00B90BF7"/>
    <w:rsid w:val="00B91374"/>
    <w:rsid w:val="00B914D3"/>
    <w:rsid w:val="00B91CFD"/>
    <w:rsid w:val="00B91F94"/>
    <w:rsid w:val="00B92807"/>
    <w:rsid w:val="00B92863"/>
    <w:rsid w:val="00B92A96"/>
    <w:rsid w:val="00B93623"/>
    <w:rsid w:val="00B93D35"/>
    <w:rsid w:val="00B93DEB"/>
    <w:rsid w:val="00B94C08"/>
    <w:rsid w:val="00B9570D"/>
    <w:rsid w:val="00B9580D"/>
    <w:rsid w:val="00B96CBE"/>
    <w:rsid w:val="00B96E51"/>
    <w:rsid w:val="00B97A02"/>
    <w:rsid w:val="00BA00F7"/>
    <w:rsid w:val="00BA02FB"/>
    <w:rsid w:val="00BA03F5"/>
    <w:rsid w:val="00BA0C51"/>
    <w:rsid w:val="00BA0D6E"/>
    <w:rsid w:val="00BA0F86"/>
    <w:rsid w:val="00BA1995"/>
    <w:rsid w:val="00BA2969"/>
    <w:rsid w:val="00BA30E7"/>
    <w:rsid w:val="00BA3A1F"/>
    <w:rsid w:val="00BA3BC4"/>
    <w:rsid w:val="00BA4484"/>
    <w:rsid w:val="00BA460E"/>
    <w:rsid w:val="00BA597C"/>
    <w:rsid w:val="00BA5C09"/>
    <w:rsid w:val="00BA6E26"/>
    <w:rsid w:val="00BA7349"/>
    <w:rsid w:val="00BA77FD"/>
    <w:rsid w:val="00BA7C31"/>
    <w:rsid w:val="00BB035F"/>
    <w:rsid w:val="00BB14C5"/>
    <w:rsid w:val="00BB18FD"/>
    <w:rsid w:val="00BB2972"/>
    <w:rsid w:val="00BB2E59"/>
    <w:rsid w:val="00BB2E6E"/>
    <w:rsid w:val="00BB3879"/>
    <w:rsid w:val="00BB39D3"/>
    <w:rsid w:val="00BB3E0D"/>
    <w:rsid w:val="00BB3EA9"/>
    <w:rsid w:val="00BB422F"/>
    <w:rsid w:val="00BB44CD"/>
    <w:rsid w:val="00BB4502"/>
    <w:rsid w:val="00BB535D"/>
    <w:rsid w:val="00BB5467"/>
    <w:rsid w:val="00BB5CC1"/>
    <w:rsid w:val="00BB6159"/>
    <w:rsid w:val="00BB6A29"/>
    <w:rsid w:val="00BB6D97"/>
    <w:rsid w:val="00BB6E85"/>
    <w:rsid w:val="00BC0284"/>
    <w:rsid w:val="00BC07DC"/>
    <w:rsid w:val="00BC0A97"/>
    <w:rsid w:val="00BC10FF"/>
    <w:rsid w:val="00BC1138"/>
    <w:rsid w:val="00BC114A"/>
    <w:rsid w:val="00BC158C"/>
    <w:rsid w:val="00BC19AD"/>
    <w:rsid w:val="00BC28D3"/>
    <w:rsid w:val="00BC3036"/>
    <w:rsid w:val="00BC497D"/>
    <w:rsid w:val="00BC4D0C"/>
    <w:rsid w:val="00BC5518"/>
    <w:rsid w:val="00BC628C"/>
    <w:rsid w:val="00BC6833"/>
    <w:rsid w:val="00BC694D"/>
    <w:rsid w:val="00BC6C72"/>
    <w:rsid w:val="00BC6F47"/>
    <w:rsid w:val="00BC7380"/>
    <w:rsid w:val="00BC76CA"/>
    <w:rsid w:val="00BC7CEB"/>
    <w:rsid w:val="00BC7FE4"/>
    <w:rsid w:val="00BD00D7"/>
    <w:rsid w:val="00BD01D8"/>
    <w:rsid w:val="00BD099E"/>
    <w:rsid w:val="00BD09F7"/>
    <w:rsid w:val="00BD0E59"/>
    <w:rsid w:val="00BD0EC4"/>
    <w:rsid w:val="00BD1076"/>
    <w:rsid w:val="00BD1092"/>
    <w:rsid w:val="00BD118F"/>
    <w:rsid w:val="00BD19AE"/>
    <w:rsid w:val="00BD2234"/>
    <w:rsid w:val="00BD2BCA"/>
    <w:rsid w:val="00BD2C5D"/>
    <w:rsid w:val="00BD2F1F"/>
    <w:rsid w:val="00BD3F19"/>
    <w:rsid w:val="00BD3F6F"/>
    <w:rsid w:val="00BD4169"/>
    <w:rsid w:val="00BD59E0"/>
    <w:rsid w:val="00BD5B9E"/>
    <w:rsid w:val="00BD72C5"/>
    <w:rsid w:val="00BE00E6"/>
    <w:rsid w:val="00BE0660"/>
    <w:rsid w:val="00BE075F"/>
    <w:rsid w:val="00BE0C8D"/>
    <w:rsid w:val="00BE1443"/>
    <w:rsid w:val="00BE15FD"/>
    <w:rsid w:val="00BE179A"/>
    <w:rsid w:val="00BE1DA0"/>
    <w:rsid w:val="00BE2076"/>
    <w:rsid w:val="00BE2BB9"/>
    <w:rsid w:val="00BE3391"/>
    <w:rsid w:val="00BE3DFB"/>
    <w:rsid w:val="00BE3E22"/>
    <w:rsid w:val="00BE4DA9"/>
    <w:rsid w:val="00BE54D8"/>
    <w:rsid w:val="00BE57F0"/>
    <w:rsid w:val="00BE6049"/>
    <w:rsid w:val="00BE65E7"/>
    <w:rsid w:val="00BE6981"/>
    <w:rsid w:val="00BE6DD9"/>
    <w:rsid w:val="00BE7DE4"/>
    <w:rsid w:val="00BE7F78"/>
    <w:rsid w:val="00BF0B13"/>
    <w:rsid w:val="00BF0FC8"/>
    <w:rsid w:val="00BF1223"/>
    <w:rsid w:val="00BF12A0"/>
    <w:rsid w:val="00BF1725"/>
    <w:rsid w:val="00BF19AB"/>
    <w:rsid w:val="00BF1B3E"/>
    <w:rsid w:val="00BF1F2F"/>
    <w:rsid w:val="00BF2443"/>
    <w:rsid w:val="00BF321B"/>
    <w:rsid w:val="00BF330F"/>
    <w:rsid w:val="00BF3795"/>
    <w:rsid w:val="00BF38F1"/>
    <w:rsid w:val="00BF3C8C"/>
    <w:rsid w:val="00BF3FF6"/>
    <w:rsid w:val="00BF47A6"/>
    <w:rsid w:val="00BF4A43"/>
    <w:rsid w:val="00BF4C14"/>
    <w:rsid w:val="00BF586F"/>
    <w:rsid w:val="00BF5A36"/>
    <w:rsid w:val="00BF5BC4"/>
    <w:rsid w:val="00BF66AE"/>
    <w:rsid w:val="00BF670E"/>
    <w:rsid w:val="00BF6FFF"/>
    <w:rsid w:val="00BF758F"/>
    <w:rsid w:val="00BF7696"/>
    <w:rsid w:val="00C006BF"/>
    <w:rsid w:val="00C00A98"/>
    <w:rsid w:val="00C00AD4"/>
    <w:rsid w:val="00C00C87"/>
    <w:rsid w:val="00C00EDF"/>
    <w:rsid w:val="00C0106A"/>
    <w:rsid w:val="00C014E4"/>
    <w:rsid w:val="00C02151"/>
    <w:rsid w:val="00C0377B"/>
    <w:rsid w:val="00C03F59"/>
    <w:rsid w:val="00C049E7"/>
    <w:rsid w:val="00C04BA1"/>
    <w:rsid w:val="00C04C27"/>
    <w:rsid w:val="00C06851"/>
    <w:rsid w:val="00C06EB3"/>
    <w:rsid w:val="00C077AD"/>
    <w:rsid w:val="00C07B00"/>
    <w:rsid w:val="00C100A6"/>
    <w:rsid w:val="00C10BCA"/>
    <w:rsid w:val="00C10E09"/>
    <w:rsid w:val="00C118D5"/>
    <w:rsid w:val="00C12973"/>
    <w:rsid w:val="00C12F5A"/>
    <w:rsid w:val="00C1300C"/>
    <w:rsid w:val="00C13391"/>
    <w:rsid w:val="00C14638"/>
    <w:rsid w:val="00C15066"/>
    <w:rsid w:val="00C1538E"/>
    <w:rsid w:val="00C157DB"/>
    <w:rsid w:val="00C159C4"/>
    <w:rsid w:val="00C15DA4"/>
    <w:rsid w:val="00C16DA6"/>
    <w:rsid w:val="00C16FCF"/>
    <w:rsid w:val="00C170E9"/>
    <w:rsid w:val="00C17953"/>
    <w:rsid w:val="00C17DE5"/>
    <w:rsid w:val="00C201D9"/>
    <w:rsid w:val="00C207AD"/>
    <w:rsid w:val="00C20943"/>
    <w:rsid w:val="00C21159"/>
    <w:rsid w:val="00C21539"/>
    <w:rsid w:val="00C218BE"/>
    <w:rsid w:val="00C21B37"/>
    <w:rsid w:val="00C21E05"/>
    <w:rsid w:val="00C220FE"/>
    <w:rsid w:val="00C22289"/>
    <w:rsid w:val="00C226D7"/>
    <w:rsid w:val="00C2279C"/>
    <w:rsid w:val="00C231C0"/>
    <w:rsid w:val="00C239E0"/>
    <w:rsid w:val="00C2444D"/>
    <w:rsid w:val="00C24524"/>
    <w:rsid w:val="00C2469E"/>
    <w:rsid w:val="00C24EC6"/>
    <w:rsid w:val="00C25760"/>
    <w:rsid w:val="00C25C39"/>
    <w:rsid w:val="00C25CA3"/>
    <w:rsid w:val="00C265AB"/>
    <w:rsid w:val="00C2678A"/>
    <w:rsid w:val="00C26A10"/>
    <w:rsid w:val="00C26D5A"/>
    <w:rsid w:val="00C2713C"/>
    <w:rsid w:val="00C27496"/>
    <w:rsid w:val="00C30081"/>
    <w:rsid w:val="00C30897"/>
    <w:rsid w:val="00C310D5"/>
    <w:rsid w:val="00C314B5"/>
    <w:rsid w:val="00C32D7A"/>
    <w:rsid w:val="00C33098"/>
    <w:rsid w:val="00C33137"/>
    <w:rsid w:val="00C33A40"/>
    <w:rsid w:val="00C33ADD"/>
    <w:rsid w:val="00C34D16"/>
    <w:rsid w:val="00C35444"/>
    <w:rsid w:val="00C3575C"/>
    <w:rsid w:val="00C357DA"/>
    <w:rsid w:val="00C35A4A"/>
    <w:rsid w:val="00C37A24"/>
    <w:rsid w:val="00C400BB"/>
    <w:rsid w:val="00C40463"/>
    <w:rsid w:val="00C41320"/>
    <w:rsid w:val="00C42496"/>
    <w:rsid w:val="00C42865"/>
    <w:rsid w:val="00C42E90"/>
    <w:rsid w:val="00C432E7"/>
    <w:rsid w:val="00C439E2"/>
    <w:rsid w:val="00C4422B"/>
    <w:rsid w:val="00C4454F"/>
    <w:rsid w:val="00C451DB"/>
    <w:rsid w:val="00C4553D"/>
    <w:rsid w:val="00C45AB5"/>
    <w:rsid w:val="00C45CB9"/>
    <w:rsid w:val="00C46602"/>
    <w:rsid w:val="00C46DB5"/>
    <w:rsid w:val="00C470CD"/>
    <w:rsid w:val="00C47697"/>
    <w:rsid w:val="00C479E8"/>
    <w:rsid w:val="00C47A97"/>
    <w:rsid w:val="00C50260"/>
    <w:rsid w:val="00C503C9"/>
    <w:rsid w:val="00C50630"/>
    <w:rsid w:val="00C50C13"/>
    <w:rsid w:val="00C510D8"/>
    <w:rsid w:val="00C51F6C"/>
    <w:rsid w:val="00C5219B"/>
    <w:rsid w:val="00C52325"/>
    <w:rsid w:val="00C526D4"/>
    <w:rsid w:val="00C529FB"/>
    <w:rsid w:val="00C53572"/>
    <w:rsid w:val="00C541A5"/>
    <w:rsid w:val="00C541BA"/>
    <w:rsid w:val="00C54518"/>
    <w:rsid w:val="00C55434"/>
    <w:rsid w:val="00C554CD"/>
    <w:rsid w:val="00C55949"/>
    <w:rsid w:val="00C56246"/>
    <w:rsid w:val="00C56614"/>
    <w:rsid w:val="00C56EE0"/>
    <w:rsid w:val="00C57246"/>
    <w:rsid w:val="00C57A42"/>
    <w:rsid w:val="00C57B62"/>
    <w:rsid w:val="00C57F78"/>
    <w:rsid w:val="00C60064"/>
    <w:rsid w:val="00C60CC6"/>
    <w:rsid w:val="00C6108C"/>
    <w:rsid w:val="00C6146B"/>
    <w:rsid w:val="00C61C8D"/>
    <w:rsid w:val="00C62021"/>
    <w:rsid w:val="00C62CF1"/>
    <w:rsid w:val="00C62F1D"/>
    <w:rsid w:val="00C631BF"/>
    <w:rsid w:val="00C631EA"/>
    <w:rsid w:val="00C634BF"/>
    <w:rsid w:val="00C6350C"/>
    <w:rsid w:val="00C63648"/>
    <w:rsid w:val="00C642B9"/>
    <w:rsid w:val="00C6454C"/>
    <w:rsid w:val="00C64A7B"/>
    <w:rsid w:val="00C6540A"/>
    <w:rsid w:val="00C66703"/>
    <w:rsid w:val="00C66738"/>
    <w:rsid w:val="00C66983"/>
    <w:rsid w:val="00C66A4D"/>
    <w:rsid w:val="00C66AF3"/>
    <w:rsid w:val="00C66C83"/>
    <w:rsid w:val="00C67743"/>
    <w:rsid w:val="00C70E83"/>
    <w:rsid w:val="00C71497"/>
    <w:rsid w:val="00C71766"/>
    <w:rsid w:val="00C71F97"/>
    <w:rsid w:val="00C7262A"/>
    <w:rsid w:val="00C72ABA"/>
    <w:rsid w:val="00C730EA"/>
    <w:rsid w:val="00C7362E"/>
    <w:rsid w:val="00C73BF6"/>
    <w:rsid w:val="00C74127"/>
    <w:rsid w:val="00C74219"/>
    <w:rsid w:val="00C753FB"/>
    <w:rsid w:val="00C75457"/>
    <w:rsid w:val="00C756DF"/>
    <w:rsid w:val="00C75D51"/>
    <w:rsid w:val="00C76330"/>
    <w:rsid w:val="00C7665F"/>
    <w:rsid w:val="00C77509"/>
    <w:rsid w:val="00C77BED"/>
    <w:rsid w:val="00C77D35"/>
    <w:rsid w:val="00C77D81"/>
    <w:rsid w:val="00C8009A"/>
    <w:rsid w:val="00C804C7"/>
    <w:rsid w:val="00C80ACC"/>
    <w:rsid w:val="00C813DA"/>
    <w:rsid w:val="00C81556"/>
    <w:rsid w:val="00C81CFB"/>
    <w:rsid w:val="00C82250"/>
    <w:rsid w:val="00C8244D"/>
    <w:rsid w:val="00C8349C"/>
    <w:rsid w:val="00C8358B"/>
    <w:rsid w:val="00C83A9D"/>
    <w:rsid w:val="00C83B81"/>
    <w:rsid w:val="00C84522"/>
    <w:rsid w:val="00C847E3"/>
    <w:rsid w:val="00C84F52"/>
    <w:rsid w:val="00C852D7"/>
    <w:rsid w:val="00C857DE"/>
    <w:rsid w:val="00C85DE1"/>
    <w:rsid w:val="00C86DFC"/>
    <w:rsid w:val="00C87309"/>
    <w:rsid w:val="00C876F3"/>
    <w:rsid w:val="00C87FD3"/>
    <w:rsid w:val="00C915D1"/>
    <w:rsid w:val="00C91E5E"/>
    <w:rsid w:val="00C92A90"/>
    <w:rsid w:val="00C92E9C"/>
    <w:rsid w:val="00C92F4B"/>
    <w:rsid w:val="00C931D7"/>
    <w:rsid w:val="00C936D0"/>
    <w:rsid w:val="00C93B64"/>
    <w:rsid w:val="00C93C50"/>
    <w:rsid w:val="00C9553D"/>
    <w:rsid w:val="00C95959"/>
    <w:rsid w:val="00C95AF2"/>
    <w:rsid w:val="00C95E74"/>
    <w:rsid w:val="00C965E8"/>
    <w:rsid w:val="00C9719F"/>
    <w:rsid w:val="00C97A66"/>
    <w:rsid w:val="00CA0ADE"/>
    <w:rsid w:val="00CA1171"/>
    <w:rsid w:val="00CA1623"/>
    <w:rsid w:val="00CA182E"/>
    <w:rsid w:val="00CA18B3"/>
    <w:rsid w:val="00CA1C58"/>
    <w:rsid w:val="00CA27AF"/>
    <w:rsid w:val="00CA3326"/>
    <w:rsid w:val="00CA373C"/>
    <w:rsid w:val="00CA3D6C"/>
    <w:rsid w:val="00CA4056"/>
    <w:rsid w:val="00CA4110"/>
    <w:rsid w:val="00CA42AB"/>
    <w:rsid w:val="00CA48B9"/>
    <w:rsid w:val="00CA4A3A"/>
    <w:rsid w:val="00CA4CFF"/>
    <w:rsid w:val="00CA5BDA"/>
    <w:rsid w:val="00CA5D45"/>
    <w:rsid w:val="00CA5F73"/>
    <w:rsid w:val="00CA7744"/>
    <w:rsid w:val="00CB0E42"/>
    <w:rsid w:val="00CB0FFC"/>
    <w:rsid w:val="00CB116D"/>
    <w:rsid w:val="00CB11B1"/>
    <w:rsid w:val="00CB1D46"/>
    <w:rsid w:val="00CB216A"/>
    <w:rsid w:val="00CB21A9"/>
    <w:rsid w:val="00CB2200"/>
    <w:rsid w:val="00CB2951"/>
    <w:rsid w:val="00CB2CCD"/>
    <w:rsid w:val="00CB30C6"/>
    <w:rsid w:val="00CB3338"/>
    <w:rsid w:val="00CB35D4"/>
    <w:rsid w:val="00CB3789"/>
    <w:rsid w:val="00CB3912"/>
    <w:rsid w:val="00CB3A98"/>
    <w:rsid w:val="00CB3FEA"/>
    <w:rsid w:val="00CB40FF"/>
    <w:rsid w:val="00CB510E"/>
    <w:rsid w:val="00CB5359"/>
    <w:rsid w:val="00CB5AEF"/>
    <w:rsid w:val="00CB619F"/>
    <w:rsid w:val="00CB68E1"/>
    <w:rsid w:val="00CB6C21"/>
    <w:rsid w:val="00CB6E1A"/>
    <w:rsid w:val="00CB6F4D"/>
    <w:rsid w:val="00CB7989"/>
    <w:rsid w:val="00CB7E0C"/>
    <w:rsid w:val="00CC0638"/>
    <w:rsid w:val="00CC0B5F"/>
    <w:rsid w:val="00CC0DD2"/>
    <w:rsid w:val="00CC1CB7"/>
    <w:rsid w:val="00CC1E7D"/>
    <w:rsid w:val="00CC2090"/>
    <w:rsid w:val="00CC2859"/>
    <w:rsid w:val="00CC2A1E"/>
    <w:rsid w:val="00CC335D"/>
    <w:rsid w:val="00CC360E"/>
    <w:rsid w:val="00CC394F"/>
    <w:rsid w:val="00CC3B4D"/>
    <w:rsid w:val="00CC3FB9"/>
    <w:rsid w:val="00CC43E4"/>
    <w:rsid w:val="00CC475F"/>
    <w:rsid w:val="00CC496B"/>
    <w:rsid w:val="00CC5206"/>
    <w:rsid w:val="00CC5E2E"/>
    <w:rsid w:val="00CC63BF"/>
    <w:rsid w:val="00CC7438"/>
    <w:rsid w:val="00CC779F"/>
    <w:rsid w:val="00CD0BD0"/>
    <w:rsid w:val="00CD0D28"/>
    <w:rsid w:val="00CD0D43"/>
    <w:rsid w:val="00CD0DD0"/>
    <w:rsid w:val="00CD1050"/>
    <w:rsid w:val="00CD1C25"/>
    <w:rsid w:val="00CD2430"/>
    <w:rsid w:val="00CD2DA8"/>
    <w:rsid w:val="00CD3AE0"/>
    <w:rsid w:val="00CD4482"/>
    <w:rsid w:val="00CD449A"/>
    <w:rsid w:val="00CD56BC"/>
    <w:rsid w:val="00CD5E25"/>
    <w:rsid w:val="00CD6A22"/>
    <w:rsid w:val="00CD6B57"/>
    <w:rsid w:val="00CD6F86"/>
    <w:rsid w:val="00CD79F7"/>
    <w:rsid w:val="00CD7D36"/>
    <w:rsid w:val="00CE07EC"/>
    <w:rsid w:val="00CE0B76"/>
    <w:rsid w:val="00CE1A95"/>
    <w:rsid w:val="00CE1C7E"/>
    <w:rsid w:val="00CE2568"/>
    <w:rsid w:val="00CE2DED"/>
    <w:rsid w:val="00CE33FB"/>
    <w:rsid w:val="00CE355A"/>
    <w:rsid w:val="00CE3C44"/>
    <w:rsid w:val="00CE4051"/>
    <w:rsid w:val="00CE4817"/>
    <w:rsid w:val="00CE4930"/>
    <w:rsid w:val="00CE5398"/>
    <w:rsid w:val="00CE54C6"/>
    <w:rsid w:val="00CE5535"/>
    <w:rsid w:val="00CE5ADD"/>
    <w:rsid w:val="00CE5AEF"/>
    <w:rsid w:val="00CE5B55"/>
    <w:rsid w:val="00CE5CA4"/>
    <w:rsid w:val="00CE608B"/>
    <w:rsid w:val="00CE65C1"/>
    <w:rsid w:val="00CE6A0C"/>
    <w:rsid w:val="00CE6B72"/>
    <w:rsid w:val="00CE72F2"/>
    <w:rsid w:val="00CE776D"/>
    <w:rsid w:val="00CF06B0"/>
    <w:rsid w:val="00CF0856"/>
    <w:rsid w:val="00CF10CF"/>
    <w:rsid w:val="00CF1342"/>
    <w:rsid w:val="00CF1AC6"/>
    <w:rsid w:val="00CF1D2D"/>
    <w:rsid w:val="00CF23C0"/>
    <w:rsid w:val="00CF248C"/>
    <w:rsid w:val="00CF2F2D"/>
    <w:rsid w:val="00CF305C"/>
    <w:rsid w:val="00CF325F"/>
    <w:rsid w:val="00CF332A"/>
    <w:rsid w:val="00CF3405"/>
    <w:rsid w:val="00CF37B8"/>
    <w:rsid w:val="00CF380B"/>
    <w:rsid w:val="00CF3861"/>
    <w:rsid w:val="00CF5869"/>
    <w:rsid w:val="00CF5891"/>
    <w:rsid w:val="00CF6070"/>
    <w:rsid w:val="00CF62B2"/>
    <w:rsid w:val="00CF6C1C"/>
    <w:rsid w:val="00CF6D2B"/>
    <w:rsid w:val="00D0057F"/>
    <w:rsid w:val="00D0063E"/>
    <w:rsid w:val="00D0088F"/>
    <w:rsid w:val="00D00ACD"/>
    <w:rsid w:val="00D015BA"/>
    <w:rsid w:val="00D02579"/>
    <w:rsid w:val="00D028A2"/>
    <w:rsid w:val="00D03C0E"/>
    <w:rsid w:val="00D044BB"/>
    <w:rsid w:val="00D04CAC"/>
    <w:rsid w:val="00D04DF2"/>
    <w:rsid w:val="00D0529C"/>
    <w:rsid w:val="00D05F20"/>
    <w:rsid w:val="00D06228"/>
    <w:rsid w:val="00D06F30"/>
    <w:rsid w:val="00D06F59"/>
    <w:rsid w:val="00D0721C"/>
    <w:rsid w:val="00D07A9A"/>
    <w:rsid w:val="00D07C54"/>
    <w:rsid w:val="00D07D6B"/>
    <w:rsid w:val="00D07D8B"/>
    <w:rsid w:val="00D10104"/>
    <w:rsid w:val="00D10927"/>
    <w:rsid w:val="00D10AF7"/>
    <w:rsid w:val="00D1143F"/>
    <w:rsid w:val="00D11B9E"/>
    <w:rsid w:val="00D12AE4"/>
    <w:rsid w:val="00D131A3"/>
    <w:rsid w:val="00D13A26"/>
    <w:rsid w:val="00D1407C"/>
    <w:rsid w:val="00D140C6"/>
    <w:rsid w:val="00D14FEB"/>
    <w:rsid w:val="00D15394"/>
    <w:rsid w:val="00D159C7"/>
    <w:rsid w:val="00D15AD6"/>
    <w:rsid w:val="00D15C84"/>
    <w:rsid w:val="00D16136"/>
    <w:rsid w:val="00D16573"/>
    <w:rsid w:val="00D174CF"/>
    <w:rsid w:val="00D17ACA"/>
    <w:rsid w:val="00D202B2"/>
    <w:rsid w:val="00D21514"/>
    <w:rsid w:val="00D21888"/>
    <w:rsid w:val="00D2209C"/>
    <w:rsid w:val="00D22381"/>
    <w:rsid w:val="00D224B4"/>
    <w:rsid w:val="00D2298E"/>
    <w:rsid w:val="00D22DEA"/>
    <w:rsid w:val="00D23225"/>
    <w:rsid w:val="00D2363B"/>
    <w:rsid w:val="00D23AB8"/>
    <w:rsid w:val="00D23D91"/>
    <w:rsid w:val="00D240CA"/>
    <w:rsid w:val="00D24193"/>
    <w:rsid w:val="00D244E8"/>
    <w:rsid w:val="00D24877"/>
    <w:rsid w:val="00D248BF"/>
    <w:rsid w:val="00D24ABA"/>
    <w:rsid w:val="00D24C79"/>
    <w:rsid w:val="00D24DF8"/>
    <w:rsid w:val="00D250C6"/>
    <w:rsid w:val="00D2511F"/>
    <w:rsid w:val="00D2538F"/>
    <w:rsid w:val="00D25825"/>
    <w:rsid w:val="00D26BD1"/>
    <w:rsid w:val="00D279D1"/>
    <w:rsid w:val="00D313D0"/>
    <w:rsid w:val="00D3182E"/>
    <w:rsid w:val="00D31AF6"/>
    <w:rsid w:val="00D3227E"/>
    <w:rsid w:val="00D32C46"/>
    <w:rsid w:val="00D32E67"/>
    <w:rsid w:val="00D33559"/>
    <w:rsid w:val="00D33723"/>
    <w:rsid w:val="00D34429"/>
    <w:rsid w:val="00D34592"/>
    <w:rsid w:val="00D34E19"/>
    <w:rsid w:val="00D35595"/>
    <w:rsid w:val="00D35A06"/>
    <w:rsid w:val="00D36952"/>
    <w:rsid w:val="00D36AAC"/>
    <w:rsid w:val="00D37317"/>
    <w:rsid w:val="00D37660"/>
    <w:rsid w:val="00D37937"/>
    <w:rsid w:val="00D37EBE"/>
    <w:rsid w:val="00D40159"/>
    <w:rsid w:val="00D40234"/>
    <w:rsid w:val="00D40805"/>
    <w:rsid w:val="00D4185E"/>
    <w:rsid w:val="00D41C59"/>
    <w:rsid w:val="00D43644"/>
    <w:rsid w:val="00D44216"/>
    <w:rsid w:val="00D4474B"/>
    <w:rsid w:val="00D447CF"/>
    <w:rsid w:val="00D4497F"/>
    <w:rsid w:val="00D45315"/>
    <w:rsid w:val="00D453DE"/>
    <w:rsid w:val="00D45446"/>
    <w:rsid w:val="00D45543"/>
    <w:rsid w:val="00D45597"/>
    <w:rsid w:val="00D458D3"/>
    <w:rsid w:val="00D45C37"/>
    <w:rsid w:val="00D461BA"/>
    <w:rsid w:val="00D462EC"/>
    <w:rsid w:val="00D46AEA"/>
    <w:rsid w:val="00D47255"/>
    <w:rsid w:val="00D50444"/>
    <w:rsid w:val="00D505F8"/>
    <w:rsid w:val="00D50C3F"/>
    <w:rsid w:val="00D50D28"/>
    <w:rsid w:val="00D51864"/>
    <w:rsid w:val="00D5189D"/>
    <w:rsid w:val="00D518E3"/>
    <w:rsid w:val="00D5208D"/>
    <w:rsid w:val="00D52483"/>
    <w:rsid w:val="00D526A6"/>
    <w:rsid w:val="00D52706"/>
    <w:rsid w:val="00D52E9C"/>
    <w:rsid w:val="00D53C5B"/>
    <w:rsid w:val="00D54AE3"/>
    <w:rsid w:val="00D5526E"/>
    <w:rsid w:val="00D55B1E"/>
    <w:rsid w:val="00D55B40"/>
    <w:rsid w:val="00D55C9D"/>
    <w:rsid w:val="00D55F41"/>
    <w:rsid w:val="00D55F79"/>
    <w:rsid w:val="00D56DEC"/>
    <w:rsid w:val="00D571B7"/>
    <w:rsid w:val="00D57BBA"/>
    <w:rsid w:val="00D57F61"/>
    <w:rsid w:val="00D603ED"/>
    <w:rsid w:val="00D606CE"/>
    <w:rsid w:val="00D6153C"/>
    <w:rsid w:val="00D616DA"/>
    <w:rsid w:val="00D62DC5"/>
    <w:rsid w:val="00D62FC7"/>
    <w:rsid w:val="00D62FDB"/>
    <w:rsid w:val="00D6324F"/>
    <w:rsid w:val="00D63CDA"/>
    <w:rsid w:val="00D64B97"/>
    <w:rsid w:val="00D65C87"/>
    <w:rsid w:val="00D66031"/>
    <w:rsid w:val="00D66080"/>
    <w:rsid w:val="00D66204"/>
    <w:rsid w:val="00D67475"/>
    <w:rsid w:val="00D67603"/>
    <w:rsid w:val="00D67652"/>
    <w:rsid w:val="00D67745"/>
    <w:rsid w:val="00D70065"/>
    <w:rsid w:val="00D70227"/>
    <w:rsid w:val="00D7113B"/>
    <w:rsid w:val="00D714E4"/>
    <w:rsid w:val="00D71814"/>
    <w:rsid w:val="00D71892"/>
    <w:rsid w:val="00D71995"/>
    <w:rsid w:val="00D71B5F"/>
    <w:rsid w:val="00D71DB3"/>
    <w:rsid w:val="00D72142"/>
    <w:rsid w:val="00D74112"/>
    <w:rsid w:val="00D74289"/>
    <w:rsid w:val="00D744CE"/>
    <w:rsid w:val="00D74620"/>
    <w:rsid w:val="00D7482E"/>
    <w:rsid w:val="00D74D7C"/>
    <w:rsid w:val="00D74FB7"/>
    <w:rsid w:val="00D75DFA"/>
    <w:rsid w:val="00D769C7"/>
    <w:rsid w:val="00D76C3D"/>
    <w:rsid w:val="00D76E6E"/>
    <w:rsid w:val="00D76EA3"/>
    <w:rsid w:val="00D76F23"/>
    <w:rsid w:val="00D7706D"/>
    <w:rsid w:val="00D7710C"/>
    <w:rsid w:val="00D774AF"/>
    <w:rsid w:val="00D8047F"/>
    <w:rsid w:val="00D804B6"/>
    <w:rsid w:val="00D80C64"/>
    <w:rsid w:val="00D8110E"/>
    <w:rsid w:val="00D8126C"/>
    <w:rsid w:val="00D81394"/>
    <w:rsid w:val="00D81BBC"/>
    <w:rsid w:val="00D821FC"/>
    <w:rsid w:val="00D827D1"/>
    <w:rsid w:val="00D828CD"/>
    <w:rsid w:val="00D82A67"/>
    <w:rsid w:val="00D83037"/>
    <w:rsid w:val="00D8325A"/>
    <w:rsid w:val="00D837B5"/>
    <w:rsid w:val="00D83876"/>
    <w:rsid w:val="00D83FBC"/>
    <w:rsid w:val="00D84121"/>
    <w:rsid w:val="00D845E8"/>
    <w:rsid w:val="00D84CD1"/>
    <w:rsid w:val="00D84CDD"/>
    <w:rsid w:val="00D854CC"/>
    <w:rsid w:val="00D859B7"/>
    <w:rsid w:val="00D85ECA"/>
    <w:rsid w:val="00D8600A"/>
    <w:rsid w:val="00D86A2D"/>
    <w:rsid w:val="00D87C84"/>
    <w:rsid w:val="00D904C7"/>
    <w:rsid w:val="00D905E3"/>
    <w:rsid w:val="00D90AC6"/>
    <w:rsid w:val="00D925C0"/>
    <w:rsid w:val="00D92733"/>
    <w:rsid w:val="00D93F11"/>
    <w:rsid w:val="00D94543"/>
    <w:rsid w:val="00D9483B"/>
    <w:rsid w:val="00D94AA7"/>
    <w:rsid w:val="00D94E1E"/>
    <w:rsid w:val="00D95511"/>
    <w:rsid w:val="00D9562C"/>
    <w:rsid w:val="00D956B8"/>
    <w:rsid w:val="00D96502"/>
    <w:rsid w:val="00D96610"/>
    <w:rsid w:val="00D967E0"/>
    <w:rsid w:val="00D96A2F"/>
    <w:rsid w:val="00D96F04"/>
    <w:rsid w:val="00D972DB"/>
    <w:rsid w:val="00DA0513"/>
    <w:rsid w:val="00DA0783"/>
    <w:rsid w:val="00DA0D43"/>
    <w:rsid w:val="00DA182C"/>
    <w:rsid w:val="00DA193A"/>
    <w:rsid w:val="00DA23CB"/>
    <w:rsid w:val="00DA3675"/>
    <w:rsid w:val="00DA4732"/>
    <w:rsid w:val="00DA4F73"/>
    <w:rsid w:val="00DA5559"/>
    <w:rsid w:val="00DA5E7C"/>
    <w:rsid w:val="00DA6149"/>
    <w:rsid w:val="00DA61F0"/>
    <w:rsid w:val="00DA64DD"/>
    <w:rsid w:val="00DA6F23"/>
    <w:rsid w:val="00DA7200"/>
    <w:rsid w:val="00DA7757"/>
    <w:rsid w:val="00DB039A"/>
    <w:rsid w:val="00DB0719"/>
    <w:rsid w:val="00DB2149"/>
    <w:rsid w:val="00DB21C0"/>
    <w:rsid w:val="00DB2294"/>
    <w:rsid w:val="00DB2486"/>
    <w:rsid w:val="00DB3AE3"/>
    <w:rsid w:val="00DB442D"/>
    <w:rsid w:val="00DB45D4"/>
    <w:rsid w:val="00DB48C9"/>
    <w:rsid w:val="00DB54E0"/>
    <w:rsid w:val="00DB5525"/>
    <w:rsid w:val="00DB5C76"/>
    <w:rsid w:val="00DB6033"/>
    <w:rsid w:val="00DB68CE"/>
    <w:rsid w:val="00DB7620"/>
    <w:rsid w:val="00DB7F94"/>
    <w:rsid w:val="00DC0022"/>
    <w:rsid w:val="00DC00FE"/>
    <w:rsid w:val="00DC0622"/>
    <w:rsid w:val="00DC06E6"/>
    <w:rsid w:val="00DC08BD"/>
    <w:rsid w:val="00DC0BA8"/>
    <w:rsid w:val="00DC156A"/>
    <w:rsid w:val="00DC1ABB"/>
    <w:rsid w:val="00DC2231"/>
    <w:rsid w:val="00DC2AD1"/>
    <w:rsid w:val="00DC3887"/>
    <w:rsid w:val="00DC3D72"/>
    <w:rsid w:val="00DC41E2"/>
    <w:rsid w:val="00DC58AD"/>
    <w:rsid w:val="00DC5C6C"/>
    <w:rsid w:val="00DC620A"/>
    <w:rsid w:val="00DC6A54"/>
    <w:rsid w:val="00DC6E01"/>
    <w:rsid w:val="00DC6F30"/>
    <w:rsid w:val="00DC7AB0"/>
    <w:rsid w:val="00DD02E2"/>
    <w:rsid w:val="00DD1155"/>
    <w:rsid w:val="00DD1BE6"/>
    <w:rsid w:val="00DD273C"/>
    <w:rsid w:val="00DD3391"/>
    <w:rsid w:val="00DD3AB7"/>
    <w:rsid w:val="00DD3CD4"/>
    <w:rsid w:val="00DD57B3"/>
    <w:rsid w:val="00DD5CA2"/>
    <w:rsid w:val="00DD63B0"/>
    <w:rsid w:val="00DD65AB"/>
    <w:rsid w:val="00DD68E6"/>
    <w:rsid w:val="00DD71D8"/>
    <w:rsid w:val="00DD794B"/>
    <w:rsid w:val="00DD7EE9"/>
    <w:rsid w:val="00DE02BC"/>
    <w:rsid w:val="00DE0F4E"/>
    <w:rsid w:val="00DE2057"/>
    <w:rsid w:val="00DE2B3C"/>
    <w:rsid w:val="00DE2B94"/>
    <w:rsid w:val="00DE2C18"/>
    <w:rsid w:val="00DE2E3B"/>
    <w:rsid w:val="00DE302A"/>
    <w:rsid w:val="00DE3736"/>
    <w:rsid w:val="00DE3A46"/>
    <w:rsid w:val="00DE55B1"/>
    <w:rsid w:val="00DE6A65"/>
    <w:rsid w:val="00DE6F68"/>
    <w:rsid w:val="00DE6F9F"/>
    <w:rsid w:val="00DE787A"/>
    <w:rsid w:val="00DF001D"/>
    <w:rsid w:val="00DF0648"/>
    <w:rsid w:val="00DF0EE7"/>
    <w:rsid w:val="00DF132C"/>
    <w:rsid w:val="00DF1947"/>
    <w:rsid w:val="00DF1D68"/>
    <w:rsid w:val="00DF2B42"/>
    <w:rsid w:val="00DF35A5"/>
    <w:rsid w:val="00DF3C03"/>
    <w:rsid w:val="00DF3CE2"/>
    <w:rsid w:val="00DF4497"/>
    <w:rsid w:val="00DF4793"/>
    <w:rsid w:val="00DF4A0F"/>
    <w:rsid w:val="00DF5F95"/>
    <w:rsid w:val="00DF6030"/>
    <w:rsid w:val="00DF64EE"/>
    <w:rsid w:val="00DF6627"/>
    <w:rsid w:val="00DF6745"/>
    <w:rsid w:val="00DF7900"/>
    <w:rsid w:val="00E00336"/>
    <w:rsid w:val="00E00E36"/>
    <w:rsid w:val="00E01477"/>
    <w:rsid w:val="00E01D3C"/>
    <w:rsid w:val="00E02678"/>
    <w:rsid w:val="00E02B3D"/>
    <w:rsid w:val="00E02D27"/>
    <w:rsid w:val="00E03A85"/>
    <w:rsid w:val="00E03E0C"/>
    <w:rsid w:val="00E03ECE"/>
    <w:rsid w:val="00E0403D"/>
    <w:rsid w:val="00E047D9"/>
    <w:rsid w:val="00E0486A"/>
    <w:rsid w:val="00E049D0"/>
    <w:rsid w:val="00E04F5F"/>
    <w:rsid w:val="00E05515"/>
    <w:rsid w:val="00E05882"/>
    <w:rsid w:val="00E0625F"/>
    <w:rsid w:val="00E065DE"/>
    <w:rsid w:val="00E06789"/>
    <w:rsid w:val="00E073A0"/>
    <w:rsid w:val="00E11529"/>
    <w:rsid w:val="00E11593"/>
    <w:rsid w:val="00E119CA"/>
    <w:rsid w:val="00E12ADF"/>
    <w:rsid w:val="00E132E0"/>
    <w:rsid w:val="00E1350D"/>
    <w:rsid w:val="00E14A17"/>
    <w:rsid w:val="00E14F3B"/>
    <w:rsid w:val="00E154D5"/>
    <w:rsid w:val="00E1588C"/>
    <w:rsid w:val="00E15DE6"/>
    <w:rsid w:val="00E16F55"/>
    <w:rsid w:val="00E16FFB"/>
    <w:rsid w:val="00E202DE"/>
    <w:rsid w:val="00E20D3D"/>
    <w:rsid w:val="00E210A4"/>
    <w:rsid w:val="00E21542"/>
    <w:rsid w:val="00E22798"/>
    <w:rsid w:val="00E2282F"/>
    <w:rsid w:val="00E22B8B"/>
    <w:rsid w:val="00E22C3C"/>
    <w:rsid w:val="00E23541"/>
    <w:rsid w:val="00E23A56"/>
    <w:rsid w:val="00E23E23"/>
    <w:rsid w:val="00E23F39"/>
    <w:rsid w:val="00E24130"/>
    <w:rsid w:val="00E241AD"/>
    <w:rsid w:val="00E24607"/>
    <w:rsid w:val="00E24853"/>
    <w:rsid w:val="00E25B39"/>
    <w:rsid w:val="00E25C77"/>
    <w:rsid w:val="00E25FE3"/>
    <w:rsid w:val="00E265CA"/>
    <w:rsid w:val="00E26BF4"/>
    <w:rsid w:val="00E27108"/>
    <w:rsid w:val="00E27122"/>
    <w:rsid w:val="00E274B2"/>
    <w:rsid w:val="00E27CF3"/>
    <w:rsid w:val="00E302CD"/>
    <w:rsid w:val="00E30515"/>
    <w:rsid w:val="00E30E94"/>
    <w:rsid w:val="00E310D3"/>
    <w:rsid w:val="00E3151B"/>
    <w:rsid w:val="00E3321C"/>
    <w:rsid w:val="00E33739"/>
    <w:rsid w:val="00E337A3"/>
    <w:rsid w:val="00E33D46"/>
    <w:rsid w:val="00E3404D"/>
    <w:rsid w:val="00E343AA"/>
    <w:rsid w:val="00E34A07"/>
    <w:rsid w:val="00E34E11"/>
    <w:rsid w:val="00E35097"/>
    <w:rsid w:val="00E35953"/>
    <w:rsid w:val="00E364C1"/>
    <w:rsid w:val="00E36B17"/>
    <w:rsid w:val="00E375E2"/>
    <w:rsid w:val="00E37B07"/>
    <w:rsid w:val="00E402F5"/>
    <w:rsid w:val="00E40C84"/>
    <w:rsid w:val="00E40E38"/>
    <w:rsid w:val="00E410CF"/>
    <w:rsid w:val="00E41165"/>
    <w:rsid w:val="00E4119B"/>
    <w:rsid w:val="00E411BE"/>
    <w:rsid w:val="00E42617"/>
    <w:rsid w:val="00E43623"/>
    <w:rsid w:val="00E436E9"/>
    <w:rsid w:val="00E43E64"/>
    <w:rsid w:val="00E43FAE"/>
    <w:rsid w:val="00E44092"/>
    <w:rsid w:val="00E44202"/>
    <w:rsid w:val="00E4484E"/>
    <w:rsid w:val="00E4566A"/>
    <w:rsid w:val="00E45798"/>
    <w:rsid w:val="00E45B5B"/>
    <w:rsid w:val="00E45F9B"/>
    <w:rsid w:val="00E460B6"/>
    <w:rsid w:val="00E469D0"/>
    <w:rsid w:val="00E46C55"/>
    <w:rsid w:val="00E46CF3"/>
    <w:rsid w:val="00E508A5"/>
    <w:rsid w:val="00E514FD"/>
    <w:rsid w:val="00E51BB4"/>
    <w:rsid w:val="00E51F50"/>
    <w:rsid w:val="00E521A8"/>
    <w:rsid w:val="00E526DB"/>
    <w:rsid w:val="00E5275C"/>
    <w:rsid w:val="00E53781"/>
    <w:rsid w:val="00E538D6"/>
    <w:rsid w:val="00E53995"/>
    <w:rsid w:val="00E5482B"/>
    <w:rsid w:val="00E551FA"/>
    <w:rsid w:val="00E55254"/>
    <w:rsid w:val="00E552A1"/>
    <w:rsid w:val="00E55BCF"/>
    <w:rsid w:val="00E56010"/>
    <w:rsid w:val="00E56169"/>
    <w:rsid w:val="00E56494"/>
    <w:rsid w:val="00E5674D"/>
    <w:rsid w:val="00E56847"/>
    <w:rsid w:val="00E56865"/>
    <w:rsid w:val="00E5690B"/>
    <w:rsid w:val="00E5734F"/>
    <w:rsid w:val="00E57C27"/>
    <w:rsid w:val="00E57FB4"/>
    <w:rsid w:val="00E6083F"/>
    <w:rsid w:val="00E60986"/>
    <w:rsid w:val="00E609A5"/>
    <w:rsid w:val="00E61484"/>
    <w:rsid w:val="00E61583"/>
    <w:rsid w:val="00E61702"/>
    <w:rsid w:val="00E61743"/>
    <w:rsid w:val="00E622A8"/>
    <w:rsid w:val="00E62402"/>
    <w:rsid w:val="00E62560"/>
    <w:rsid w:val="00E629FC"/>
    <w:rsid w:val="00E62F03"/>
    <w:rsid w:val="00E632DC"/>
    <w:rsid w:val="00E63550"/>
    <w:rsid w:val="00E63E7A"/>
    <w:rsid w:val="00E63F97"/>
    <w:rsid w:val="00E64347"/>
    <w:rsid w:val="00E645AE"/>
    <w:rsid w:val="00E6477E"/>
    <w:rsid w:val="00E64FCB"/>
    <w:rsid w:val="00E653C2"/>
    <w:rsid w:val="00E6563E"/>
    <w:rsid w:val="00E65A07"/>
    <w:rsid w:val="00E65B25"/>
    <w:rsid w:val="00E66AC9"/>
    <w:rsid w:val="00E66C44"/>
    <w:rsid w:val="00E6718B"/>
    <w:rsid w:val="00E672D0"/>
    <w:rsid w:val="00E67853"/>
    <w:rsid w:val="00E701F1"/>
    <w:rsid w:val="00E7026B"/>
    <w:rsid w:val="00E70945"/>
    <w:rsid w:val="00E70D66"/>
    <w:rsid w:val="00E72174"/>
    <w:rsid w:val="00E7286B"/>
    <w:rsid w:val="00E7292A"/>
    <w:rsid w:val="00E72C24"/>
    <w:rsid w:val="00E73330"/>
    <w:rsid w:val="00E736C8"/>
    <w:rsid w:val="00E73C5B"/>
    <w:rsid w:val="00E73CBA"/>
    <w:rsid w:val="00E73CBE"/>
    <w:rsid w:val="00E73EC1"/>
    <w:rsid w:val="00E73FA7"/>
    <w:rsid w:val="00E741D1"/>
    <w:rsid w:val="00E749DC"/>
    <w:rsid w:val="00E751EE"/>
    <w:rsid w:val="00E7539D"/>
    <w:rsid w:val="00E75628"/>
    <w:rsid w:val="00E75F66"/>
    <w:rsid w:val="00E7675D"/>
    <w:rsid w:val="00E767C1"/>
    <w:rsid w:val="00E769EE"/>
    <w:rsid w:val="00E76A76"/>
    <w:rsid w:val="00E771B7"/>
    <w:rsid w:val="00E77E70"/>
    <w:rsid w:val="00E80413"/>
    <w:rsid w:val="00E80449"/>
    <w:rsid w:val="00E8090E"/>
    <w:rsid w:val="00E81DF5"/>
    <w:rsid w:val="00E8316D"/>
    <w:rsid w:val="00E838DF"/>
    <w:rsid w:val="00E83A04"/>
    <w:rsid w:val="00E83E7A"/>
    <w:rsid w:val="00E846D4"/>
    <w:rsid w:val="00E84BF7"/>
    <w:rsid w:val="00E84FAE"/>
    <w:rsid w:val="00E855B2"/>
    <w:rsid w:val="00E85947"/>
    <w:rsid w:val="00E86684"/>
    <w:rsid w:val="00E86BFA"/>
    <w:rsid w:val="00E86EEC"/>
    <w:rsid w:val="00E86FCD"/>
    <w:rsid w:val="00E903AD"/>
    <w:rsid w:val="00E90FD8"/>
    <w:rsid w:val="00E916DC"/>
    <w:rsid w:val="00E91C37"/>
    <w:rsid w:val="00E92894"/>
    <w:rsid w:val="00E928A2"/>
    <w:rsid w:val="00E92AA3"/>
    <w:rsid w:val="00E92D7D"/>
    <w:rsid w:val="00E93106"/>
    <w:rsid w:val="00E94D2C"/>
    <w:rsid w:val="00E952F7"/>
    <w:rsid w:val="00E9550B"/>
    <w:rsid w:val="00E95AAB"/>
    <w:rsid w:val="00E967ED"/>
    <w:rsid w:val="00E969EF"/>
    <w:rsid w:val="00E971E9"/>
    <w:rsid w:val="00E979BF"/>
    <w:rsid w:val="00E97B51"/>
    <w:rsid w:val="00E97B99"/>
    <w:rsid w:val="00EA0193"/>
    <w:rsid w:val="00EA1254"/>
    <w:rsid w:val="00EA265F"/>
    <w:rsid w:val="00EA2785"/>
    <w:rsid w:val="00EA2AAD"/>
    <w:rsid w:val="00EA2E64"/>
    <w:rsid w:val="00EA302D"/>
    <w:rsid w:val="00EA325D"/>
    <w:rsid w:val="00EA3CA3"/>
    <w:rsid w:val="00EA4BA1"/>
    <w:rsid w:val="00EA53A4"/>
    <w:rsid w:val="00EA550D"/>
    <w:rsid w:val="00EA683B"/>
    <w:rsid w:val="00EA6EAF"/>
    <w:rsid w:val="00EA6EC7"/>
    <w:rsid w:val="00EA7F9D"/>
    <w:rsid w:val="00EB06D8"/>
    <w:rsid w:val="00EB1421"/>
    <w:rsid w:val="00EB1A77"/>
    <w:rsid w:val="00EB3677"/>
    <w:rsid w:val="00EB6030"/>
    <w:rsid w:val="00EB72D3"/>
    <w:rsid w:val="00EB769C"/>
    <w:rsid w:val="00EB7709"/>
    <w:rsid w:val="00EB7712"/>
    <w:rsid w:val="00EC0982"/>
    <w:rsid w:val="00EC2149"/>
    <w:rsid w:val="00EC24F7"/>
    <w:rsid w:val="00EC279E"/>
    <w:rsid w:val="00EC2976"/>
    <w:rsid w:val="00EC2ED0"/>
    <w:rsid w:val="00EC2F6D"/>
    <w:rsid w:val="00EC3148"/>
    <w:rsid w:val="00EC374C"/>
    <w:rsid w:val="00EC4487"/>
    <w:rsid w:val="00EC4A1A"/>
    <w:rsid w:val="00EC4E40"/>
    <w:rsid w:val="00EC501C"/>
    <w:rsid w:val="00EC50EF"/>
    <w:rsid w:val="00EC5C4D"/>
    <w:rsid w:val="00EC5F4A"/>
    <w:rsid w:val="00EC5F52"/>
    <w:rsid w:val="00EC6AD3"/>
    <w:rsid w:val="00EC779A"/>
    <w:rsid w:val="00EC793B"/>
    <w:rsid w:val="00ED0A98"/>
    <w:rsid w:val="00ED135F"/>
    <w:rsid w:val="00ED1E5A"/>
    <w:rsid w:val="00ED239D"/>
    <w:rsid w:val="00ED27F2"/>
    <w:rsid w:val="00ED28CF"/>
    <w:rsid w:val="00ED28F8"/>
    <w:rsid w:val="00ED2F2B"/>
    <w:rsid w:val="00ED30C0"/>
    <w:rsid w:val="00ED418B"/>
    <w:rsid w:val="00ED49A4"/>
    <w:rsid w:val="00ED4C39"/>
    <w:rsid w:val="00ED5650"/>
    <w:rsid w:val="00ED5945"/>
    <w:rsid w:val="00ED6619"/>
    <w:rsid w:val="00ED6BCE"/>
    <w:rsid w:val="00ED785E"/>
    <w:rsid w:val="00ED7DFF"/>
    <w:rsid w:val="00EE0666"/>
    <w:rsid w:val="00EE202B"/>
    <w:rsid w:val="00EE24F0"/>
    <w:rsid w:val="00EE251F"/>
    <w:rsid w:val="00EE2655"/>
    <w:rsid w:val="00EE29EC"/>
    <w:rsid w:val="00EE2A33"/>
    <w:rsid w:val="00EE2B09"/>
    <w:rsid w:val="00EE2E44"/>
    <w:rsid w:val="00EE369E"/>
    <w:rsid w:val="00EE371D"/>
    <w:rsid w:val="00EE385F"/>
    <w:rsid w:val="00EE3B79"/>
    <w:rsid w:val="00EE561D"/>
    <w:rsid w:val="00EE5D0B"/>
    <w:rsid w:val="00EE6038"/>
    <w:rsid w:val="00EE635D"/>
    <w:rsid w:val="00EE65CC"/>
    <w:rsid w:val="00EE6E15"/>
    <w:rsid w:val="00EE76BB"/>
    <w:rsid w:val="00EE7753"/>
    <w:rsid w:val="00EE7F19"/>
    <w:rsid w:val="00EF0901"/>
    <w:rsid w:val="00EF0978"/>
    <w:rsid w:val="00EF0BC0"/>
    <w:rsid w:val="00EF128B"/>
    <w:rsid w:val="00EF1B51"/>
    <w:rsid w:val="00EF255D"/>
    <w:rsid w:val="00EF2669"/>
    <w:rsid w:val="00EF273E"/>
    <w:rsid w:val="00EF2B06"/>
    <w:rsid w:val="00EF2CA4"/>
    <w:rsid w:val="00EF30D7"/>
    <w:rsid w:val="00EF3326"/>
    <w:rsid w:val="00EF3853"/>
    <w:rsid w:val="00EF4863"/>
    <w:rsid w:val="00EF48EA"/>
    <w:rsid w:val="00EF4DCB"/>
    <w:rsid w:val="00EF5B2B"/>
    <w:rsid w:val="00EF5CAC"/>
    <w:rsid w:val="00EF5ED0"/>
    <w:rsid w:val="00EF6329"/>
    <w:rsid w:val="00EF649F"/>
    <w:rsid w:val="00EF65AB"/>
    <w:rsid w:val="00EF68DB"/>
    <w:rsid w:val="00EF6BB8"/>
    <w:rsid w:val="00EF71D1"/>
    <w:rsid w:val="00EF731E"/>
    <w:rsid w:val="00EF789D"/>
    <w:rsid w:val="00EF7963"/>
    <w:rsid w:val="00EF797A"/>
    <w:rsid w:val="00EF7B58"/>
    <w:rsid w:val="00EF7FAD"/>
    <w:rsid w:val="00F000FB"/>
    <w:rsid w:val="00F0074F"/>
    <w:rsid w:val="00F00818"/>
    <w:rsid w:val="00F0140F"/>
    <w:rsid w:val="00F017AA"/>
    <w:rsid w:val="00F018EC"/>
    <w:rsid w:val="00F01D36"/>
    <w:rsid w:val="00F01D94"/>
    <w:rsid w:val="00F02259"/>
    <w:rsid w:val="00F031A3"/>
    <w:rsid w:val="00F0346F"/>
    <w:rsid w:val="00F0371D"/>
    <w:rsid w:val="00F03B2F"/>
    <w:rsid w:val="00F03C53"/>
    <w:rsid w:val="00F03F8D"/>
    <w:rsid w:val="00F0450B"/>
    <w:rsid w:val="00F0472C"/>
    <w:rsid w:val="00F048B8"/>
    <w:rsid w:val="00F04A01"/>
    <w:rsid w:val="00F04A9A"/>
    <w:rsid w:val="00F04D9A"/>
    <w:rsid w:val="00F050BB"/>
    <w:rsid w:val="00F05B9C"/>
    <w:rsid w:val="00F05D85"/>
    <w:rsid w:val="00F063AF"/>
    <w:rsid w:val="00F0767B"/>
    <w:rsid w:val="00F0783B"/>
    <w:rsid w:val="00F07D5C"/>
    <w:rsid w:val="00F1061A"/>
    <w:rsid w:val="00F10818"/>
    <w:rsid w:val="00F114CE"/>
    <w:rsid w:val="00F116FA"/>
    <w:rsid w:val="00F11A93"/>
    <w:rsid w:val="00F1235A"/>
    <w:rsid w:val="00F123B6"/>
    <w:rsid w:val="00F12BCE"/>
    <w:rsid w:val="00F12F51"/>
    <w:rsid w:val="00F137EE"/>
    <w:rsid w:val="00F1384C"/>
    <w:rsid w:val="00F1411E"/>
    <w:rsid w:val="00F141D7"/>
    <w:rsid w:val="00F144CF"/>
    <w:rsid w:val="00F1727A"/>
    <w:rsid w:val="00F17614"/>
    <w:rsid w:val="00F1779E"/>
    <w:rsid w:val="00F1788D"/>
    <w:rsid w:val="00F17907"/>
    <w:rsid w:val="00F17998"/>
    <w:rsid w:val="00F17BA7"/>
    <w:rsid w:val="00F203B3"/>
    <w:rsid w:val="00F2048D"/>
    <w:rsid w:val="00F2102C"/>
    <w:rsid w:val="00F2107C"/>
    <w:rsid w:val="00F21152"/>
    <w:rsid w:val="00F2147C"/>
    <w:rsid w:val="00F21496"/>
    <w:rsid w:val="00F218AC"/>
    <w:rsid w:val="00F224A4"/>
    <w:rsid w:val="00F225FF"/>
    <w:rsid w:val="00F22D1D"/>
    <w:rsid w:val="00F231EB"/>
    <w:rsid w:val="00F23C8F"/>
    <w:rsid w:val="00F23C9C"/>
    <w:rsid w:val="00F24573"/>
    <w:rsid w:val="00F245D6"/>
    <w:rsid w:val="00F2477B"/>
    <w:rsid w:val="00F24874"/>
    <w:rsid w:val="00F24935"/>
    <w:rsid w:val="00F24CDC"/>
    <w:rsid w:val="00F24EDA"/>
    <w:rsid w:val="00F2518B"/>
    <w:rsid w:val="00F25404"/>
    <w:rsid w:val="00F25664"/>
    <w:rsid w:val="00F259B1"/>
    <w:rsid w:val="00F26A59"/>
    <w:rsid w:val="00F26B9A"/>
    <w:rsid w:val="00F2704C"/>
    <w:rsid w:val="00F272F7"/>
    <w:rsid w:val="00F273A4"/>
    <w:rsid w:val="00F27E0E"/>
    <w:rsid w:val="00F30D00"/>
    <w:rsid w:val="00F31349"/>
    <w:rsid w:val="00F315B7"/>
    <w:rsid w:val="00F323BA"/>
    <w:rsid w:val="00F3278B"/>
    <w:rsid w:val="00F32AA7"/>
    <w:rsid w:val="00F32F3F"/>
    <w:rsid w:val="00F331B0"/>
    <w:rsid w:val="00F33F3B"/>
    <w:rsid w:val="00F3462E"/>
    <w:rsid w:val="00F351D7"/>
    <w:rsid w:val="00F3597A"/>
    <w:rsid w:val="00F35A9A"/>
    <w:rsid w:val="00F36743"/>
    <w:rsid w:val="00F36748"/>
    <w:rsid w:val="00F369A0"/>
    <w:rsid w:val="00F36BAC"/>
    <w:rsid w:val="00F36D7E"/>
    <w:rsid w:val="00F37064"/>
    <w:rsid w:val="00F37CC4"/>
    <w:rsid w:val="00F37DF6"/>
    <w:rsid w:val="00F40161"/>
    <w:rsid w:val="00F40178"/>
    <w:rsid w:val="00F411E4"/>
    <w:rsid w:val="00F4193E"/>
    <w:rsid w:val="00F42BE4"/>
    <w:rsid w:val="00F4331D"/>
    <w:rsid w:val="00F43638"/>
    <w:rsid w:val="00F43731"/>
    <w:rsid w:val="00F43D82"/>
    <w:rsid w:val="00F445C1"/>
    <w:rsid w:val="00F447DD"/>
    <w:rsid w:val="00F44AA4"/>
    <w:rsid w:val="00F46851"/>
    <w:rsid w:val="00F46A02"/>
    <w:rsid w:val="00F472A4"/>
    <w:rsid w:val="00F47ED0"/>
    <w:rsid w:val="00F50187"/>
    <w:rsid w:val="00F50513"/>
    <w:rsid w:val="00F51187"/>
    <w:rsid w:val="00F523A0"/>
    <w:rsid w:val="00F52766"/>
    <w:rsid w:val="00F52BE4"/>
    <w:rsid w:val="00F5379F"/>
    <w:rsid w:val="00F5428A"/>
    <w:rsid w:val="00F542BA"/>
    <w:rsid w:val="00F5497B"/>
    <w:rsid w:val="00F562B5"/>
    <w:rsid w:val="00F56D5A"/>
    <w:rsid w:val="00F56FF1"/>
    <w:rsid w:val="00F575B2"/>
    <w:rsid w:val="00F576B7"/>
    <w:rsid w:val="00F57BF5"/>
    <w:rsid w:val="00F57D3F"/>
    <w:rsid w:val="00F57EFB"/>
    <w:rsid w:val="00F60C6A"/>
    <w:rsid w:val="00F611D4"/>
    <w:rsid w:val="00F6350E"/>
    <w:rsid w:val="00F63C32"/>
    <w:rsid w:val="00F63DC3"/>
    <w:rsid w:val="00F64234"/>
    <w:rsid w:val="00F6440D"/>
    <w:rsid w:val="00F64498"/>
    <w:rsid w:val="00F647E6"/>
    <w:rsid w:val="00F64A03"/>
    <w:rsid w:val="00F64AB4"/>
    <w:rsid w:val="00F65B81"/>
    <w:rsid w:val="00F66814"/>
    <w:rsid w:val="00F66987"/>
    <w:rsid w:val="00F6699D"/>
    <w:rsid w:val="00F66BF6"/>
    <w:rsid w:val="00F674F6"/>
    <w:rsid w:val="00F67508"/>
    <w:rsid w:val="00F677C1"/>
    <w:rsid w:val="00F67FE6"/>
    <w:rsid w:val="00F7092E"/>
    <w:rsid w:val="00F70E08"/>
    <w:rsid w:val="00F7165E"/>
    <w:rsid w:val="00F73503"/>
    <w:rsid w:val="00F74BE9"/>
    <w:rsid w:val="00F74F83"/>
    <w:rsid w:val="00F7529F"/>
    <w:rsid w:val="00F753B8"/>
    <w:rsid w:val="00F763ED"/>
    <w:rsid w:val="00F76FF2"/>
    <w:rsid w:val="00F77F7E"/>
    <w:rsid w:val="00F808FC"/>
    <w:rsid w:val="00F809A6"/>
    <w:rsid w:val="00F80BF4"/>
    <w:rsid w:val="00F80DFA"/>
    <w:rsid w:val="00F818FD"/>
    <w:rsid w:val="00F81E36"/>
    <w:rsid w:val="00F824E7"/>
    <w:rsid w:val="00F838D5"/>
    <w:rsid w:val="00F83E0E"/>
    <w:rsid w:val="00F841C2"/>
    <w:rsid w:val="00F842F7"/>
    <w:rsid w:val="00F843C9"/>
    <w:rsid w:val="00F84983"/>
    <w:rsid w:val="00F84C7E"/>
    <w:rsid w:val="00F84E95"/>
    <w:rsid w:val="00F85585"/>
    <w:rsid w:val="00F86147"/>
    <w:rsid w:val="00F865F5"/>
    <w:rsid w:val="00F86ACC"/>
    <w:rsid w:val="00F86AE2"/>
    <w:rsid w:val="00F870FF"/>
    <w:rsid w:val="00F87A2F"/>
    <w:rsid w:val="00F87B65"/>
    <w:rsid w:val="00F905C8"/>
    <w:rsid w:val="00F913EE"/>
    <w:rsid w:val="00F915BF"/>
    <w:rsid w:val="00F917A0"/>
    <w:rsid w:val="00F91ADC"/>
    <w:rsid w:val="00F92E81"/>
    <w:rsid w:val="00F9314B"/>
    <w:rsid w:val="00F93727"/>
    <w:rsid w:val="00F937CF"/>
    <w:rsid w:val="00F93DEA"/>
    <w:rsid w:val="00F94294"/>
    <w:rsid w:val="00F947F2"/>
    <w:rsid w:val="00F94885"/>
    <w:rsid w:val="00F94FC2"/>
    <w:rsid w:val="00F952B7"/>
    <w:rsid w:val="00F952C3"/>
    <w:rsid w:val="00F95886"/>
    <w:rsid w:val="00F95FCE"/>
    <w:rsid w:val="00F96188"/>
    <w:rsid w:val="00F9644A"/>
    <w:rsid w:val="00F96F3D"/>
    <w:rsid w:val="00F97426"/>
    <w:rsid w:val="00F976F9"/>
    <w:rsid w:val="00F97ED5"/>
    <w:rsid w:val="00FA0CE8"/>
    <w:rsid w:val="00FA110E"/>
    <w:rsid w:val="00FA2B2B"/>
    <w:rsid w:val="00FA2E88"/>
    <w:rsid w:val="00FA3E8C"/>
    <w:rsid w:val="00FA4F9C"/>
    <w:rsid w:val="00FA5190"/>
    <w:rsid w:val="00FA54E4"/>
    <w:rsid w:val="00FA5689"/>
    <w:rsid w:val="00FA5DDA"/>
    <w:rsid w:val="00FA6F65"/>
    <w:rsid w:val="00FA710C"/>
    <w:rsid w:val="00FA7CE2"/>
    <w:rsid w:val="00FB06A4"/>
    <w:rsid w:val="00FB1131"/>
    <w:rsid w:val="00FB1240"/>
    <w:rsid w:val="00FB124A"/>
    <w:rsid w:val="00FB15BC"/>
    <w:rsid w:val="00FB181F"/>
    <w:rsid w:val="00FB1DCF"/>
    <w:rsid w:val="00FB1EDB"/>
    <w:rsid w:val="00FB2133"/>
    <w:rsid w:val="00FB21FB"/>
    <w:rsid w:val="00FB227B"/>
    <w:rsid w:val="00FB2613"/>
    <w:rsid w:val="00FB2D30"/>
    <w:rsid w:val="00FB39A3"/>
    <w:rsid w:val="00FB488C"/>
    <w:rsid w:val="00FB4E4A"/>
    <w:rsid w:val="00FB5DAC"/>
    <w:rsid w:val="00FB62D8"/>
    <w:rsid w:val="00FB669A"/>
    <w:rsid w:val="00FB6845"/>
    <w:rsid w:val="00FB76B0"/>
    <w:rsid w:val="00FB7D1F"/>
    <w:rsid w:val="00FC0229"/>
    <w:rsid w:val="00FC1023"/>
    <w:rsid w:val="00FC149D"/>
    <w:rsid w:val="00FC1C53"/>
    <w:rsid w:val="00FC1E29"/>
    <w:rsid w:val="00FC1EDB"/>
    <w:rsid w:val="00FC2D97"/>
    <w:rsid w:val="00FC3621"/>
    <w:rsid w:val="00FC3813"/>
    <w:rsid w:val="00FC3A84"/>
    <w:rsid w:val="00FC4090"/>
    <w:rsid w:val="00FC4290"/>
    <w:rsid w:val="00FC447E"/>
    <w:rsid w:val="00FC4821"/>
    <w:rsid w:val="00FC4E92"/>
    <w:rsid w:val="00FC5FFD"/>
    <w:rsid w:val="00FC64FD"/>
    <w:rsid w:val="00FC664D"/>
    <w:rsid w:val="00FC6692"/>
    <w:rsid w:val="00FC6CE9"/>
    <w:rsid w:val="00FC6D63"/>
    <w:rsid w:val="00FC6DE6"/>
    <w:rsid w:val="00FC6F6D"/>
    <w:rsid w:val="00FD02DA"/>
    <w:rsid w:val="00FD0ACD"/>
    <w:rsid w:val="00FD1084"/>
    <w:rsid w:val="00FD135C"/>
    <w:rsid w:val="00FD1506"/>
    <w:rsid w:val="00FD1604"/>
    <w:rsid w:val="00FD345D"/>
    <w:rsid w:val="00FD39DC"/>
    <w:rsid w:val="00FD4839"/>
    <w:rsid w:val="00FD530C"/>
    <w:rsid w:val="00FD5D7D"/>
    <w:rsid w:val="00FD6003"/>
    <w:rsid w:val="00FD615A"/>
    <w:rsid w:val="00FD689D"/>
    <w:rsid w:val="00FD6921"/>
    <w:rsid w:val="00FD6A21"/>
    <w:rsid w:val="00FD6B54"/>
    <w:rsid w:val="00FD6C73"/>
    <w:rsid w:val="00FD6D9E"/>
    <w:rsid w:val="00FD6DA3"/>
    <w:rsid w:val="00FD6F07"/>
    <w:rsid w:val="00FD708A"/>
    <w:rsid w:val="00FD7AE0"/>
    <w:rsid w:val="00FD7C61"/>
    <w:rsid w:val="00FE09F5"/>
    <w:rsid w:val="00FE1F02"/>
    <w:rsid w:val="00FE1FE0"/>
    <w:rsid w:val="00FE24EA"/>
    <w:rsid w:val="00FE27C7"/>
    <w:rsid w:val="00FE27F9"/>
    <w:rsid w:val="00FE293E"/>
    <w:rsid w:val="00FE354F"/>
    <w:rsid w:val="00FE35A3"/>
    <w:rsid w:val="00FE384A"/>
    <w:rsid w:val="00FE3ECA"/>
    <w:rsid w:val="00FE401D"/>
    <w:rsid w:val="00FE4A0A"/>
    <w:rsid w:val="00FE4F9E"/>
    <w:rsid w:val="00FE54EC"/>
    <w:rsid w:val="00FE5501"/>
    <w:rsid w:val="00FE5705"/>
    <w:rsid w:val="00FE5B93"/>
    <w:rsid w:val="00FE648E"/>
    <w:rsid w:val="00FE64F0"/>
    <w:rsid w:val="00FE67E5"/>
    <w:rsid w:val="00FE7E8B"/>
    <w:rsid w:val="00FF0976"/>
    <w:rsid w:val="00FF0CFE"/>
    <w:rsid w:val="00FF1054"/>
    <w:rsid w:val="00FF159A"/>
    <w:rsid w:val="00FF168E"/>
    <w:rsid w:val="00FF1BC1"/>
    <w:rsid w:val="00FF1D91"/>
    <w:rsid w:val="00FF2D3B"/>
    <w:rsid w:val="00FF3330"/>
    <w:rsid w:val="00FF380E"/>
    <w:rsid w:val="00FF4A3D"/>
    <w:rsid w:val="00FF4DDD"/>
    <w:rsid w:val="00FF4DDF"/>
    <w:rsid w:val="00FF4FB8"/>
    <w:rsid w:val="00FF58FD"/>
    <w:rsid w:val="00FF66C9"/>
    <w:rsid w:val="00FF733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BC4B51"/>
  <w15:docId w15:val="{162B4CB6-8C36-40FA-8C97-67C89B36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lang w:val="af-ZA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E0"/>
    <w:pPr>
      <w:spacing w:after="240"/>
    </w:pPr>
    <w:rPr>
      <w:sz w:val="24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39B4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tabs>
        <w:tab w:val="right" w:pos="9072"/>
      </w:tabs>
      <w:outlineLvl w:val="0"/>
    </w:pPr>
    <w:rPr>
      <w:b/>
      <w:smallCaps/>
      <w:color w:val="FFFFFF" w:themeColor="background1"/>
      <w:spacing w:val="-1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5BD"/>
    <w:pPr>
      <w:spacing w:before="480" w:after="120"/>
      <w:ind w:left="851" w:hanging="851"/>
      <w:contextualSpacing/>
      <w:outlineLvl w:val="1"/>
    </w:pPr>
    <w:rPr>
      <w:b/>
      <w:smallCaps/>
      <w:color w:val="1F497D" w:themeColor="text2"/>
      <w:spacing w:val="15"/>
      <w14:shadow w14:blurRad="63500" w14:dist="50800" w14:dir="2700000" w14:sx="0" w14:sy="0" w14:kx="0" w14:ky="0" w14:algn="none">
        <w14:srgbClr w14:val="000000">
          <w14:alpha w14:val="50000"/>
        </w14:srgbClr>
      </w14:shadow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38DF"/>
    <w:pPr>
      <w:tabs>
        <w:tab w:val="left" w:pos="851"/>
      </w:tabs>
      <w:spacing w:before="360" w:after="120"/>
      <w:ind w:left="851" w:hanging="851"/>
      <w:outlineLvl w:val="2"/>
    </w:pPr>
    <w:rPr>
      <w:b/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181C"/>
    <w:pPr>
      <w:spacing w:before="120"/>
      <w:ind w:left="1276" w:hanging="1276"/>
      <w:outlineLvl w:val="3"/>
    </w:pPr>
    <w:rPr>
      <w:b/>
      <w:i/>
      <w:spacing w:val="1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2092"/>
    <w:pPr>
      <w:tabs>
        <w:tab w:val="left" w:pos="1134"/>
      </w:tabs>
      <w:spacing w:before="200" w:after="120"/>
      <w:contextualSpacing/>
      <w:outlineLvl w:val="4"/>
    </w:pPr>
    <w:rPr>
      <w:i/>
      <w:color w:val="000000" w:themeColor="text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497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497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497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497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9B4"/>
    <w:rPr>
      <w:b/>
      <w:smallCaps/>
      <w:color w:val="FFFFFF" w:themeColor="background1"/>
      <w:spacing w:val="-1"/>
      <w:sz w:val="28"/>
      <w:szCs w:val="22"/>
      <w:shd w:val="clear" w:color="auto" w:fill="4F81BD" w:themeFill="accent1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9005BD"/>
    <w:rPr>
      <w:b/>
      <w:smallCaps/>
      <w:color w:val="1F497D" w:themeColor="text2"/>
      <w:spacing w:val="15"/>
      <w:sz w:val="24"/>
      <w:lang w:val="en-ZA"/>
      <w14:shadow w14:blurRad="63500" w14:dist="50800" w14:dir="2700000" w14:sx="0" w14:sy="0" w14:kx="0" w14:ky="0" w14:algn="none">
        <w14:srgbClr w14:val="000000">
          <w14:alpha w14:val="50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rsid w:val="00E838DF"/>
    <w:rPr>
      <w:b/>
      <w:color w:val="000000" w:themeColor="text1"/>
      <w:spacing w:val="15"/>
      <w:sz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70181C"/>
    <w:rPr>
      <w:b/>
      <w:i/>
      <w:spacing w:val="10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5A2092"/>
    <w:rPr>
      <w:rFonts w:ascii="Times New Roman" w:hAnsi="Times New Roman"/>
      <w:i/>
      <w:color w:val="000000" w:themeColor="text1"/>
      <w:spacing w:val="10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4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4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4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49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35AA"/>
    <w:pPr>
      <w:spacing w:after="120"/>
      <w:ind w:left="851" w:hanging="851"/>
    </w:pPr>
    <w:rPr>
      <w:rFonts w:ascii="Arial Bold" w:eastAsiaTheme="majorEastAsia" w:hAnsi="Arial Bold" w:cstheme="majorBidi"/>
      <w:b/>
      <w:smallCaps/>
      <w:color w:val="17365D" w:themeColor="text2" w:themeShade="BF"/>
      <w:spacing w:val="10"/>
      <w:sz w:val="28"/>
      <w:szCs w:val="28"/>
      <w:lang w:val="en-GB" w:eastAsia="en-GB"/>
      <w14:shadow w14:blurRad="50800" w14:dist="50800" w14:dir="5400000" w14:sx="0" w14:sy="0" w14:kx="0" w14:ky="0" w14:algn="ctr">
        <w14:schemeClr w14:val="tx1">
          <w14:lumMod w14:val="50000"/>
          <w14:lumOff w14:val="5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3C35AA"/>
    <w:rPr>
      <w:rFonts w:ascii="Arial Bold" w:eastAsiaTheme="majorEastAsia" w:hAnsi="Arial Bold" w:cstheme="majorBidi"/>
      <w:b/>
      <w:smallCaps/>
      <w:noProof/>
      <w:color w:val="17365D" w:themeColor="text2" w:themeShade="BF"/>
      <w:spacing w:val="10"/>
      <w:sz w:val="28"/>
      <w:szCs w:val="28"/>
      <w:lang w:val="en-GB" w:eastAsia="en-GB"/>
      <w14:shadow w14:blurRad="50800" w14:dist="50800" w14:dir="5400000" w14:sx="0" w14:sy="0" w14:kx="0" w14:ky="0" w14:algn="ctr">
        <w14:schemeClr w14:val="tx1">
          <w14:lumMod w14:val="50000"/>
          <w14:lumOff w14:val="50000"/>
        </w14:scheme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C7149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71497"/>
    <w:rPr>
      <w:caps/>
      <w:color w:val="595959" w:themeColor="text1" w:themeTint="A6"/>
      <w:spacing w:val="10"/>
      <w:sz w:val="21"/>
      <w:szCs w:val="21"/>
    </w:rPr>
  </w:style>
  <w:style w:type="character" w:customStyle="1" w:styleId="action">
    <w:name w:val="action"/>
    <w:basedOn w:val="DefaultParagraphFont"/>
    <w:rsid w:val="00F048B8"/>
  </w:style>
  <w:style w:type="character" w:styleId="Hyperlink">
    <w:name w:val="Hyperlink"/>
    <w:basedOn w:val="DefaultParagraphFont"/>
    <w:uiPriority w:val="99"/>
    <w:unhideWhenUsed/>
    <w:rsid w:val="00F048B8"/>
    <w:rPr>
      <w:color w:val="0000FF"/>
      <w:u w:val="single"/>
    </w:rPr>
  </w:style>
  <w:style w:type="character" w:styleId="Strong">
    <w:name w:val="Strong"/>
    <w:uiPriority w:val="22"/>
    <w:rsid w:val="00C71497"/>
    <w:rPr>
      <w:b/>
      <w:bCs/>
    </w:rPr>
  </w:style>
  <w:style w:type="character" w:customStyle="1" w:styleId="online-date">
    <w:name w:val="online-date"/>
    <w:basedOn w:val="DefaultParagraphFont"/>
    <w:rsid w:val="00F048B8"/>
  </w:style>
  <w:style w:type="paragraph" w:styleId="ListParagraph">
    <w:name w:val="List Paragraph"/>
    <w:basedOn w:val="Normal"/>
    <w:uiPriority w:val="34"/>
    <w:qFormat/>
    <w:rsid w:val="00F259B1"/>
    <w:pPr>
      <w:ind w:left="720"/>
    </w:pPr>
  </w:style>
  <w:style w:type="table" w:styleId="TableGrid">
    <w:name w:val="Table Grid"/>
    <w:basedOn w:val="TableNormal"/>
    <w:uiPriority w:val="59"/>
    <w:rsid w:val="00CC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F2D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51"/>
    <w:rPr>
      <w:rFonts w:ascii="Arial" w:hAnsi="Arial"/>
    </w:rPr>
  </w:style>
  <w:style w:type="character" w:customStyle="1" w:styleId="text-with-line-breaks">
    <w:name w:val="text-with-line-breaks"/>
    <w:basedOn w:val="DefaultParagraphFont"/>
    <w:rsid w:val="00526692"/>
  </w:style>
  <w:style w:type="paragraph" w:customStyle="1" w:styleId="USBPhDProposalheading2">
    <w:name w:val="USB PhD Proposal heading 2"/>
    <w:basedOn w:val="Heading2"/>
    <w:link w:val="USBPhDProposalheading2Char"/>
    <w:rsid w:val="001A47EA"/>
    <w:pPr>
      <w:numPr>
        <w:numId w:val="3"/>
      </w:numPr>
      <w:ind w:left="851" w:right="284" w:hanging="851"/>
    </w:pPr>
    <w:rPr>
      <w:rFonts w:eastAsiaTheme="minorHAnsi"/>
      <w:bCs/>
      <w:iCs/>
      <w:sz w:val="22"/>
      <w:szCs w:val="22"/>
    </w:rPr>
  </w:style>
  <w:style w:type="character" w:customStyle="1" w:styleId="USBPhDProposalheading2Char">
    <w:name w:val="USB PhD Proposal heading 2 Char"/>
    <w:link w:val="USBPhDProposalheading2"/>
    <w:rsid w:val="001A47EA"/>
    <w:rPr>
      <w:rFonts w:ascii="Times New Roman" w:eastAsiaTheme="minorHAnsi" w:hAnsi="Times New Roman"/>
      <w:b/>
      <w:bCs/>
      <w:iCs/>
      <w:smallCaps/>
      <w:color w:val="1F497D" w:themeColor="text2"/>
      <w:spacing w:val="15"/>
      <w:sz w:val="22"/>
      <w:szCs w:val="22"/>
      <w:lang w:val="en-ZA"/>
      <w14:shadow w14:blurRad="63500" w14:dist="50800" w14:dir="2700000" w14:sx="0" w14:sy="0" w14:kx="0" w14:ky="0" w14:algn="none">
        <w14:srgbClr w14:val="000000">
          <w14:alpha w14:val="50000"/>
        </w14:srgbClr>
      </w14:shadow>
    </w:rPr>
  </w:style>
  <w:style w:type="paragraph" w:styleId="NoSpacing">
    <w:name w:val="No Spacing"/>
    <w:uiPriority w:val="1"/>
    <w:qFormat/>
    <w:rsid w:val="00C71497"/>
    <w:pPr>
      <w:spacing w:after="0" w:line="240" w:lineRule="auto"/>
    </w:pPr>
  </w:style>
  <w:style w:type="paragraph" w:customStyle="1" w:styleId="USBlistoftables">
    <w:name w:val="USB list of tables"/>
    <w:aliases w:val="figures,abbreviations"/>
    <w:basedOn w:val="Normal"/>
    <w:link w:val="USBlistoftablesChar"/>
    <w:rsid w:val="001A47EA"/>
    <w:pPr>
      <w:tabs>
        <w:tab w:val="left" w:pos="1418"/>
        <w:tab w:val="left" w:pos="1701"/>
        <w:tab w:val="right" w:pos="9639"/>
      </w:tabs>
      <w:ind w:left="1701" w:right="284" w:hanging="1701"/>
    </w:pPr>
    <w:rPr>
      <w:rFonts w:asciiTheme="minorHAnsi" w:hAnsiTheme="minorHAnsi"/>
    </w:rPr>
  </w:style>
  <w:style w:type="character" w:customStyle="1" w:styleId="USBlistoftablesChar">
    <w:name w:val="USB list of tables Char"/>
    <w:aliases w:val="figures Char,abbreviations Char"/>
    <w:link w:val="USBlistoftables"/>
    <w:rsid w:val="001A47EA"/>
    <w:rPr>
      <w:noProof/>
      <w:lang w:val="en-ZA"/>
    </w:rPr>
  </w:style>
  <w:style w:type="paragraph" w:customStyle="1" w:styleId="USBPhDproposalheading3">
    <w:name w:val="USB PhD proposal heading 3"/>
    <w:basedOn w:val="Heading3"/>
    <w:link w:val="USBPhDproposalheading3Char"/>
    <w:rsid w:val="00652307"/>
    <w:pPr>
      <w:ind w:right="284"/>
    </w:pPr>
    <w:rPr>
      <w:rFonts w:asciiTheme="minorHAnsi" w:eastAsiaTheme="minorHAnsi" w:hAnsiTheme="minorHAnsi"/>
      <w:bCs/>
      <w:szCs w:val="22"/>
    </w:rPr>
  </w:style>
  <w:style w:type="character" w:customStyle="1" w:styleId="USBPhDproposalheading3Char">
    <w:name w:val="USB PhD proposal heading 3 Char"/>
    <w:link w:val="USBPhDproposalheading3"/>
    <w:rsid w:val="00652307"/>
    <w:rPr>
      <w:rFonts w:eastAsiaTheme="minorHAnsi"/>
      <w:b/>
      <w:bCs/>
      <w:color w:val="000000" w:themeColor="text1"/>
      <w:spacing w:val="15"/>
      <w:sz w:val="26"/>
      <w:szCs w:val="22"/>
    </w:rPr>
  </w:style>
  <w:style w:type="character" w:styleId="PlaceholderText">
    <w:name w:val="Placeholder Text"/>
    <w:basedOn w:val="DefaultParagraphFont"/>
    <w:uiPriority w:val="99"/>
    <w:semiHidden/>
    <w:rsid w:val="0073747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F26B9A"/>
    <w:pPr>
      <w:jc w:val="center"/>
    </w:pPr>
    <w:rPr>
      <w:rFonts w:ascii="Arial Bold" w:hAnsi="Arial Bold"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6B9A"/>
    <w:rPr>
      <w:rFonts w:ascii="Arial Bold" w:hAnsi="Arial Bold"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6B9A"/>
    <w:pPr>
      <w:spacing w:line="240" w:lineRule="auto"/>
    </w:pPr>
    <w:rPr>
      <w:rFonts w:ascii="Arial Bold" w:hAnsi="Arial Bold"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6B9A"/>
    <w:rPr>
      <w:rFonts w:ascii="Arial Bold" w:hAnsi="Arial Bold"/>
      <w:sz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rsid w:val="00285325"/>
    <w:pPr>
      <w:widowControl w:val="0"/>
      <w:autoSpaceDE w:val="0"/>
      <w:autoSpaceDN w:val="0"/>
      <w:adjustRightInd w:val="0"/>
      <w:spacing w:line="240" w:lineRule="auto"/>
      <w:ind w:left="120"/>
      <w:jc w:val="left"/>
    </w:pPr>
    <w:rPr>
      <w:rFonts w:cs="Arial"/>
      <w:sz w:val="16"/>
      <w:szCs w:val="16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85325"/>
    <w:rPr>
      <w:rFonts w:ascii="Arial" w:eastAsiaTheme="minorEastAsia" w:hAnsi="Arial" w:cs="Arial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16731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en-GB" w:eastAsia="en-GB"/>
    </w:rPr>
  </w:style>
  <w:style w:type="table" w:styleId="GridTable7Colorful">
    <w:name w:val="Grid Table 7 Colorful"/>
    <w:basedOn w:val="TableNormal"/>
    <w:uiPriority w:val="52"/>
    <w:rsid w:val="009173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C04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71497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basedOn w:val="Heading3Char"/>
    <w:uiPriority w:val="20"/>
    <w:rsid w:val="00137E95"/>
    <w:rPr>
      <w:rFonts w:ascii="Times New Roman" w:hAnsi="Times New Roman"/>
      <w:b w:val="0"/>
      <w:color w:val="17365D" w:themeColor="text2" w:themeShade="BF"/>
      <w:spacing w:val="5"/>
      <w:sz w:val="22"/>
      <w:lang w:val="en-ZA"/>
    </w:rPr>
  </w:style>
  <w:style w:type="paragraph" w:styleId="Quote">
    <w:name w:val="Quote"/>
    <w:basedOn w:val="Normal"/>
    <w:next w:val="Normal"/>
    <w:link w:val="QuoteChar"/>
    <w:uiPriority w:val="29"/>
    <w:rsid w:val="00C7149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149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71497"/>
    <w:pPr>
      <w:spacing w:before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49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rsid w:val="00C71497"/>
    <w:rPr>
      <w:i/>
      <w:iCs/>
      <w:color w:val="243F60" w:themeColor="accent1" w:themeShade="7F"/>
    </w:rPr>
  </w:style>
  <w:style w:type="character" w:styleId="IntenseEmphasis">
    <w:name w:val="Intense Emphasis"/>
    <w:aliases w:val="Tables"/>
    <w:basedOn w:val="DefaultParagraphFont"/>
    <w:uiPriority w:val="21"/>
    <w:rsid w:val="005216B8"/>
    <w:rPr>
      <w:rFonts w:ascii="Times New Roman" w:hAnsi="Times New Roman"/>
      <w:b w:val="0"/>
      <w:bCs/>
      <w:caps w:val="0"/>
      <w:color w:val="17365D" w:themeColor="text2" w:themeShade="BF"/>
      <w:sz w:val="24"/>
    </w:rPr>
  </w:style>
  <w:style w:type="character" w:styleId="SubtleReference">
    <w:name w:val="Subtle Reference"/>
    <w:uiPriority w:val="31"/>
    <w:qFormat/>
    <w:rsid w:val="00C714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14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149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497"/>
    <w:pPr>
      <w:outlineLvl w:val="9"/>
    </w:pPr>
  </w:style>
  <w:style w:type="table" w:styleId="PlainTable2">
    <w:name w:val="Plain Table 2"/>
    <w:basedOn w:val="TableNormal"/>
    <w:uiPriority w:val="42"/>
    <w:rsid w:val="00163E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A5"/>
    <w:pPr>
      <w:spacing w:after="160" w:line="240" w:lineRule="auto"/>
      <w:jc w:val="left"/>
    </w:pPr>
    <w:rPr>
      <w:rFonts w:asciiTheme="minorHAnsi" w:eastAsia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A5"/>
    <w:rPr>
      <w:rFonts w:eastAsiaTheme="minorHAnsi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A5"/>
    <w:rPr>
      <w:rFonts w:ascii="Segoe UI" w:hAnsi="Segoe UI" w:cs="Segoe UI"/>
      <w:sz w:val="18"/>
      <w:szCs w:val="18"/>
    </w:rPr>
  </w:style>
  <w:style w:type="character" w:customStyle="1" w:styleId="article-articlebody">
    <w:name w:val="article-articlebody"/>
    <w:basedOn w:val="DefaultParagraphFont"/>
    <w:rsid w:val="008A43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53"/>
    <w:pPr>
      <w:spacing w:after="240"/>
      <w:jc w:val="both"/>
    </w:pPr>
    <w:rPr>
      <w:rFonts w:ascii="Times New Roman" w:eastAsiaTheme="minorEastAsia" w:hAnsi="Times New Roman"/>
      <w:b/>
      <w:bCs/>
      <w:lang w:val="af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53"/>
    <w:rPr>
      <w:rFonts w:ascii="Times New Roman" w:eastAsiaTheme="minorHAnsi" w:hAnsi="Times New Roman"/>
      <w:b/>
      <w:bCs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62C6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F05D2"/>
    <w:pPr>
      <w:spacing w:after="0"/>
    </w:pPr>
  </w:style>
  <w:style w:type="paragraph" w:customStyle="1" w:styleId="Figures">
    <w:name w:val="Figures"/>
    <w:basedOn w:val="Normal"/>
    <w:next w:val="Normal"/>
    <w:link w:val="FiguresChar"/>
    <w:qFormat/>
    <w:rsid w:val="00291385"/>
    <w:pPr>
      <w:spacing w:before="240" w:after="480" w:line="276" w:lineRule="auto"/>
      <w:contextualSpacing/>
    </w:pPr>
    <w:rPr>
      <w:color w:val="17365D" w:themeColor="text2" w:themeShade="BF"/>
    </w:rPr>
  </w:style>
  <w:style w:type="character" w:customStyle="1" w:styleId="FiguresChar">
    <w:name w:val="Figures Char"/>
    <w:basedOn w:val="DefaultParagraphFont"/>
    <w:link w:val="Figures"/>
    <w:rsid w:val="00291385"/>
    <w:rPr>
      <w:color w:val="17365D" w:themeColor="text2" w:themeShade="BF"/>
      <w:sz w:val="24"/>
      <w:lang w:val="en-ZA"/>
    </w:rPr>
  </w:style>
  <w:style w:type="paragraph" w:customStyle="1" w:styleId="Table">
    <w:name w:val="Table"/>
    <w:basedOn w:val="Normal"/>
    <w:next w:val="Normal"/>
    <w:link w:val="TableChar"/>
    <w:qFormat/>
    <w:rsid w:val="00CE33FB"/>
    <w:pPr>
      <w:spacing w:before="240" w:after="120"/>
    </w:pPr>
    <w:rPr>
      <w:color w:val="17365D" w:themeColor="text2" w:themeShade="BF"/>
    </w:rPr>
  </w:style>
  <w:style w:type="character" w:customStyle="1" w:styleId="TableChar">
    <w:name w:val="Table Char"/>
    <w:basedOn w:val="DefaultParagraphFont"/>
    <w:link w:val="Table"/>
    <w:rsid w:val="00CE33FB"/>
    <w:rPr>
      <w:color w:val="17365D" w:themeColor="text2" w:themeShade="BF"/>
      <w:sz w:val="24"/>
      <w:lang w:val="en-ZA"/>
    </w:rPr>
  </w:style>
  <w:style w:type="paragraph" w:styleId="TOC1">
    <w:name w:val="toc 1"/>
    <w:basedOn w:val="Normal"/>
    <w:next w:val="Normal"/>
    <w:autoRedefine/>
    <w:uiPriority w:val="39"/>
    <w:unhideWhenUsed/>
    <w:rsid w:val="00A139B4"/>
    <w:pPr>
      <w:tabs>
        <w:tab w:val="right" w:pos="9072"/>
      </w:tabs>
      <w:spacing w:after="0"/>
      <w:ind w:right="851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3DCB"/>
    <w:pPr>
      <w:tabs>
        <w:tab w:val="right" w:pos="9072"/>
      </w:tabs>
      <w:spacing w:after="0"/>
      <w:ind w:left="851" w:right="851" w:hanging="851"/>
      <w:contextualSpacing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77B82"/>
    <w:pPr>
      <w:tabs>
        <w:tab w:val="left" w:pos="1418"/>
        <w:tab w:val="right" w:pos="9628"/>
      </w:tabs>
      <w:spacing w:after="0"/>
      <w:ind w:left="851" w:hanging="851"/>
      <w:contextualSpacing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069FE"/>
    <w:pPr>
      <w:tabs>
        <w:tab w:val="left" w:pos="2127"/>
        <w:tab w:val="right" w:pos="9638"/>
      </w:tabs>
      <w:spacing w:after="0"/>
      <w:ind w:left="2127" w:hanging="1276"/>
      <w:contextualSpacing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85C25"/>
    <w:pPr>
      <w:tabs>
        <w:tab w:val="left" w:pos="3261"/>
        <w:tab w:val="right" w:pos="9628"/>
      </w:tabs>
      <w:spacing w:after="0"/>
      <w:ind w:left="2127" w:hanging="1276"/>
      <w:jc w:val="left"/>
    </w:pPr>
    <w:rPr>
      <w:rFonts w:cstheme="minorHAnsi"/>
      <w:i/>
    </w:rPr>
  </w:style>
  <w:style w:type="paragraph" w:styleId="TOC6">
    <w:name w:val="toc 6"/>
    <w:basedOn w:val="Normal"/>
    <w:next w:val="Normal"/>
    <w:autoRedefine/>
    <w:uiPriority w:val="39"/>
    <w:unhideWhenUsed/>
    <w:rsid w:val="00D34E19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34E19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34E19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34E19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msonormal0">
    <w:name w:val="msonormal"/>
    <w:basedOn w:val="Normal"/>
    <w:rsid w:val="008A0A4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font5">
    <w:name w:val="font5"/>
    <w:basedOn w:val="Normal"/>
    <w:rsid w:val="008A0A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2"/>
      <w:lang w:val="af-ZA" w:eastAsia="af-ZA"/>
    </w:rPr>
  </w:style>
  <w:style w:type="paragraph" w:customStyle="1" w:styleId="font6">
    <w:name w:val="font6"/>
    <w:basedOn w:val="Normal"/>
    <w:rsid w:val="008A0A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2"/>
      <w:lang w:val="af-ZA" w:eastAsia="af-ZA"/>
    </w:rPr>
  </w:style>
  <w:style w:type="paragraph" w:customStyle="1" w:styleId="xl64">
    <w:name w:val="xl64"/>
    <w:basedOn w:val="Normal"/>
    <w:rsid w:val="008A0A4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65">
    <w:name w:val="xl65"/>
    <w:basedOn w:val="Normal"/>
    <w:rsid w:val="008A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66">
    <w:name w:val="xl66"/>
    <w:basedOn w:val="Normal"/>
    <w:rsid w:val="008A0A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67">
    <w:name w:val="xl67"/>
    <w:basedOn w:val="Normal"/>
    <w:rsid w:val="008A0A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68">
    <w:name w:val="xl68"/>
    <w:basedOn w:val="Normal"/>
    <w:rsid w:val="008A0A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69">
    <w:name w:val="xl69"/>
    <w:basedOn w:val="Normal"/>
    <w:rsid w:val="008A0A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0">
    <w:name w:val="xl70"/>
    <w:basedOn w:val="Normal"/>
    <w:rsid w:val="008A0A4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1">
    <w:name w:val="xl71"/>
    <w:basedOn w:val="Normal"/>
    <w:rsid w:val="008A0A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2">
    <w:name w:val="xl72"/>
    <w:basedOn w:val="Normal"/>
    <w:rsid w:val="008A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3">
    <w:name w:val="xl73"/>
    <w:basedOn w:val="Normal"/>
    <w:rsid w:val="008A0A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4">
    <w:name w:val="xl74"/>
    <w:basedOn w:val="Normal"/>
    <w:rsid w:val="008A0A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5">
    <w:name w:val="xl75"/>
    <w:basedOn w:val="Normal"/>
    <w:rsid w:val="008A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6">
    <w:name w:val="xl76"/>
    <w:basedOn w:val="Normal"/>
    <w:rsid w:val="008A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77">
    <w:name w:val="xl77"/>
    <w:basedOn w:val="Normal"/>
    <w:rsid w:val="008A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78">
    <w:name w:val="xl78"/>
    <w:basedOn w:val="Normal"/>
    <w:rsid w:val="008A0A4E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79">
    <w:name w:val="xl79"/>
    <w:basedOn w:val="Normal"/>
    <w:rsid w:val="008A0A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val="af-ZA" w:eastAsia="af-ZA"/>
    </w:rPr>
  </w:style>
  <w:style w:type="paragraph" w:customStyle="1" w:styleId="xl80">
    <w:name w:val="xl80"/>
    <w:basedOn w:val="Normal"/>
    <w:rsid w:val="008A0A4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i/>
      <w:iCs/>
      <w:szCs w:val="24"/>
      <w:lang w:val="af-ZA" w:eastAsia="af-ZA"/>
    </w:rPr>
  </w:style>
  <w:style w:type="paragraph" w:customStyle="1" w:styleId="xl81">
    <w:name w:val="xl81"/>
    <w:basedOn w:val="Normal"/>
    <w:rsid w:val="008A0A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i/>
      <w:iCs/>
      <w:szCs w:val="24"/>
      <w:lang w:val="af-ZA" w:eastAsia="af-ZA"/>
    </w:rPr>
  </w:style>
  <w:style w:type="paragraph" w:customStyle="1" w:styleId="xl82">
    <w:name w:val="xl82"/>
    <w:basedOn w:val="Normal"/>
    <w:rsid w:val="008A0A4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83">
    <w:name w:val="xl83"/>
    <w:basedOn w:val="Normal"/>
    <w:rsid w:val="008A0A4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Default">
    <w:name w:val="Default"/>
    <w:rsid w:val="00807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heading2">
    <w:name w:val="f_heading2"/>
    <w:basedOn w:val="DefaultParagraphFont"/>
    <w:rsid w:val="00311D8E"/>
  </w:style>
  <w:style w:type="paragraph" w:customStyle="1" w:styleId="pbodytext">
    <w:name w:val="p_bodytext"/>
    <w:basedOn w:val="Normal"/>
    <w:rsid w:val="00311D8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character" w:customStyle="1" w:styleId="fbodytext">
    <w:name w:val="f_bodytext"/>
    <w:basedOn w:val="DefaultParagraphFont"/>
    <w:rsid w:val="00311D8E"/>
  </w:style>
  <w:style w:type="character" w:customStyle="1" w:styleId="fbullets">
    <w:name w:val="f_bullets"/>
    <w:basedOn w:val="DefaultParagraphFont"/>
    <w:rsid w:val="00311D8E"/>
  </w:style>
  <w:style w:type="character" w:styleId="FollowedHyperlink">
    <w:name w:val="FollowedHyperlink"/>
    <w:basedOn w:val="DefaultParagraphFont"/>
    <w:uiPriority w:val="99"/>
    <w:semiHidden/>
    <w:unhideWhenUsed/>
    <w:rsid w:val="00917F5A"/>
    <w:rPr>
      <w:color w:val="954F72"/>
      <w:u w:val="single"/>
    </w:rPr>
  </w:style>
  <w:style w:type="paragraph" w:customStyle="1" w:styleId="xl63">
    <w:name w:val="xl63"/>
    <w:basedOn w:val="Normal"/>
    <w:rsid w:val="00917F5A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val="af-ZA" w:eastAsia="af-ZA"/>
    </w:rPr>
  </w:style>
  <w:style w:type="paragraph" w:customStyle="1" w:styleId="xl84">
    <w:name w:val="xl84"/>
    <w:basedOn w:val="Normal"/>
    <w:rsid w:val="0091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85">
    <w:name w:val="xl85"/>
    <w:basedOn w:val="Normal"/>
    <w:rsid w:val="00917F5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86">
    <w:name w:val="xl86"/>
    <w:basedOn w:val="Normal"/>
    <w:rsid w:val="00917F5A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87">
    <w:name w:val="xl87"/>
    <w:basedOn w:val="Normal"/>
    <w:rsid w:val="00917F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88">
    <w:name w:val="xl88"/>
    <w:basedOn w:val="Normal"/>
    <w:rsid w:val="00917F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89">
    <w:name w:val="xl89"/>
    <w:basedOn w:val="Normal"/>
    <w:rsid w:val="00917F5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90">
    <w:name w:val="xl90"/>
    <w:basedOn w:val="Normal"/>
    <w:rsid w:val="00917F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91">
    <w:name w:val="xl91"/>
    <w:basedOn w:val="Normal"/>
    <w:rsid w:val="00917F5A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af-ZA" w:eastAsia="af-ZA"/>
    </w:rPr>
  </w:style>
  <w:style w:type="paragraph" w:customStyle="1" w:styleId="xl92">
    <w:name w:val="xl92"/>
    <w:basedOn w:val="Normal"/>
    <w:rsid w:val="00917F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93">
    <w:name w:val="xl93"/>
    <w:basedOn w:val="Normal"/>
    <w:rsid w:val="00917F5A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af-ZA" w:eastAsia="af-ZA"/>
    </w:rPr>
  </w:style>
  <w:style w:type="paragraph" w:customStyle="1" w:styleId="xl94">
    <w:name w:val="xl94"/>
    <w:basedOn w:val="Normal"/>
    <w:rsid w:val="00917F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af-ZA" w:eastAsia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2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125" Type="http://schemas.openxmlformats.org/officeDocument/2006/relationships/image" Target="media/image5.emf"/><Relationship Id="rId133" Type="http://schemas.openxmlformats.org/officeDocument/2006/relationships/image" Target="media/image13.emf"/><Relationship Id="rId138" Type="http://schemas.openxmlformats.org/officeDocument/2006/relationships/fontTable" Target="fontTable.xml"/><Relationship Id="rId7" Type="http://schemas.openxmlformats.org/officeDocument/2006/relationships/endnotes" Target="endnotes.xml"/><Relationship Id="rId124" Type="http://schemas.openxmlformats.org/officeDocument/2006/relationships/image" Target="media/image4.emf"/><Relationship Id="rId129" Type="http://schemas.openxmlformats.org/officeDocument/2006/relationships/image" Target="media/image9.png"/><Relationship Id="rId137" Type="http://schemas.openxmlformats.org/officeDocument/2006/relationships/image" Target="media/image17.emf"/><Relationship Id="rId2" Type="http://schemas.openxmlformats.org/officeDocument/2006/relationships/numbering" Target="numbering.xml"/><Relationship Id="rId132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23" Type="http://schemas.openxmlformats.org/officeDocument/2006/relationships/image" Target="media/image89.png"/><Relationship Id="rId128" Type="http://schemas.openxmlformats.org/officeDocument/2006/relationships/image" Target="media/image8.png"/><Relationship Id="rId131" Type="http://schemas.openxmlformats.org/officeDocument/2006/relationships/image" Target="media/image11.png"/><Relationship Id="rId136" Type="http://schemas.openxmlformats.org/officeDocument/2006/relationships/image" Target="media/image16.emf"/><Relationship Id="rId5" Type="http://schemas.openxmlformats.org/officeDocument/2006/relationships/webSettings" Target="webSettings.xml"/><Relationship Id="rId127" Type="http://schemas.openxmlformats.org/officeDocument/2006/relationships/image" Target="media/image7.png"/><Relationship Id="rId10" Type="http://schemas.openxmlformats.org/officeDocument/2006/relationships/image" Target="media/image3.png"/><Relationship Id="rId122" Type="http://schemas.openxmlformats.org/officeDocument/2006/relationships/image" Target="media/image88.png"/><Relationship Id="rId130" Type="http://schemas.openxmlformats.org/officeDocument/2006/relationships/image" Target="media/image10.png"/><Relationship Id="rId13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26" Type="http://schemas.openxmlformats.org/officeDocument/2006/relationships/image" Target="media/image6.png"/><Relationship Id="rId134" Type="http://schemas.openxmlformats.org/officeDocument/2006/relationships/image" Target="media/image14.png"/><Relationship Id="rId13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E81641-E727-4480-A886-CDE10DF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Leuschner</dc:creator>
  <cp:keywords/>
  <dc:description/>
  <cp:lastModifiedBy>Dr. M Leuschner</cp:lastModifiedBy>
  <cp:revision>3</cp:revision>
  <cp:lastPrinted>2020-01-23T19:46:00Z</cp:lastPrinted>
  <dcterms:created xsi:type="dcterms:W3CDTF">2024-05-31T16:45:00Z</dcterms:created>
  <dcterms:modified xsi:type="dcterms:W3CDTF">2024-05-31T17:52:00Z</dcterms:modified>
</cp:coreProperties>
</file>